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A2" w:rsidRDefault="000E43A2" w:rsidP="00AF4160">
      <w:pPr>
        <w:pStyle w:val="a5"/>
        <w:spacing w:line="240" w:lineRule="exact"/>
        <w:ind w:left="10620"/>
        <w:rPr>
          <w:w w:val="105"/>
          <w:sz w:val="28"/>
          <w:szCs w:val="28"/>
          <w:lang w:val="ru-RU"/>
        </w:rPr>
      </w:pPr>
      <w:r w:rsidRPr="004614DA">
        <w:rPr>
          <w:w w:val="105"/>
          <w:sz w:val="28"/>
          <w:szCs w:val="28"/>
          <w:lang w:val="ru-RU"/>
        </w:rPr>
        <w:t>УТВЕРЖДЕН</w:t>
      </w:r>
    </w:p>
    <w:p w:rsidR="00195A92" w:rsidRPr="004614DA" w:rsidRDefault="00195A92" w:rsidP="00AF4160">
      <w:pPr>
        <w:pStyle w:val="a5"/>
        <w:spacing w:line="240" w:lineRule="exact"/>
        <w:ind w:left="10620"/>
        <w:rPr>
          <w:sz w:val="28"/>
          <w:szCs w:val="28"/>
          <w:lang w:val="ru-RU"/>
        </w:rPr>
      </w:pPr>
    </w:p>
    <w:p w:rsidR="000E43A2" w:rsidRPr="004614DA" w:rsidRDefault="000E43A2" w:rsidP="00AF4160">
      <w:pPr>
        <w:pStyle w:val="a5"/>
        <w:spacing w:line="240" w:lineRule="exact"/>
        <w:ind w:left="10620"/>
        <w:rPr>
          <w:w w:val="105"/>
          <w:sz w:val="28"/>
          <w:szCs w:val="28"/>
          <w:lang w:val="ru-RU"/>
        </w:rPr>
      </w:pPr>
      <w:r w:rsidRPr="004614DA">
        <w:rPr>
          <w:w w:val="105"/>
          <w:sz w:val="28"/>
          <w:szCs w:val="28"/>
          <w:lang w:val="ru-RU"/>
        </w:rPr>
        <w:t>постановлением администрации</w:t>
      </w:r>
    </w:p>
    <w:p w:rsidR="000E43A2" w:rsidRPr="004614DA" w:rsidRDefault="000E43A2" w:rsidP="00AF4160">
      <w:pPr>
        <w:pStyle w:val="a5"/>
        <w:spacing w:line="240" w:lineRule="exact"/>
        <w:ind w:left="10620"/>
        <w:rPr>
          <w:w w:val="105"/>
          <w:sz w:val="28"/>
          <w:szCs w:val="28"/>
          <w:lang w:val="ru-RU"/>
        </w:rPr>
      </w:pPr>
      <w:r w:rsidRPr="004614DA">
        <w:rPr>
          <w:w w:val="105"/>
          <w:sz w:val="28"/>
          <w:szCs w:val="28"/>
          <w:lang w:val="ru-RU"/>
        </w:rPr>
        <w:t xml:space="preserve">города-курорта </w:t>
      </w:r>
      <w:r w:rsidR="001C6202">
        <w:rPr>
          <w:w w:val="105"/>
          <w:sz w:val="28"/>
          <w:szCs w:val="28"/>
          <w:lang w:val="ru-RU"/>
        </w:rPr>
        <w:t>Железноводска</w:t>
      </w:r>
    </w:p>
    <w:p w:rsidR="000E43A2" w:rsidRDefault="001C6202" w:rsidP="00AF4160">
      <w:pPr>
        <w:pStyle w:val="a5"/>
        <w:spacing w:line="240" w:lineRule="exact"/>
        <w:ind w:left="10620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Ставропольского края</w:t>
      </w:r>
    </w:p>
    <w:p w:rsidR="00494346" w:rsidRPr="004614DA" w:rsidRDefault="00494346" w:rsidP="00494346">
      <w:pPr>
        <w:pStyle w:val="a5"/>
        <w:jc w:val="right"/>
        <w:rPr>
          <w:lang w:val="ru-RU"/>
        </w:rPr>
      </w:pPr>
    </w:p>
    <w:p w:rsidR="000E43A2" w:rsidRPr="001701DF" w:rsidRDefault="000E43A2" w:rsidP="000E43A2">
      <w:pPr>
        <w:pStyle w:val="a3"/>
        <w:spacing w:before="1"/>
        <w:rPr>
          <w:sz w:val="22"/>
          <w:szCs w:val="22"/>
          <w:lang w:val="ru-RU"/>
        </w:rPr>
      </w:pPr>
    </w:p>
    <w:p w:rsidR="000E43A2" w:rsidRPr="004614DA" w:rsidRDefault="000E43A2" w:rsidP="00FE68C6">
      <w:pPr>
        <w:spacing w:line="240" w:lineRule="exact"/>
        <w:ind w:left="6030" w:right="6619"/>
        <w:contextualSpacing/>
        <w:jc w:val="center"/>
        <w:rPr>
          <w:sz w:val="28"/>
          <w:szCs w:val="28"/>
          <w:lang w:val="ru-RU"/>
        </w:rPr>
      </w:pPr>
      <w:r w:rsidRPr="004614DA">
        <w:rPr>
          <w:w w:val="105"/>
          <w:sz w:val="28"/>
          <w:szCs w:val="28"/>
          <w:lang w:val="ru-RU"/>
        </w:rPr>
        <w:t>РЕЕСТР</w:t>
      </w:r>
    </w:p>
    <w:p w:rsidR="000E43A2" w:rsidRDefault="000E43A2" w:rsidP="00FE68C6">
      <w:pPr>
        <w:spacing w:before="14" w:line="240" w:lineRule="exact"/>
        <w:ind w:left="4611" w:right="2775" w:hanging="1765"/>
        <w:contextualSpacing/>
        <w:jc w:val="center"/>
        <w:rPr>
          <w:w w:val="105"/>
          <w:sz w:val="28"/>
          <w:szCs w:val="28"/>
          <w:lang w:val="ru-RU"/>
        </w:rPr>
      </w:pPr>
      <w:r w:rsidRPr="004614DA">
        <w:rPr>
          <w:w w:val="105"/>
          <w:sz w:val="28"/>
          <w:szCs w:val="28"/>
          <w:lang w:val="ru-RU"/>
        </w:rPr>
        <w:t xml:space="preserve">муниципального имущества города-курорта </w:t>
      </w:r>
      <w:r w:rsidR="001C6202">
        <w:rPr>
          <w:w w:val="105"/>
          <w:sz w:val="28"/>
          <w:szCs w:val="28"/>
          <w:lang w:val="ru-RU"/>
        </w:rPr>
        <w:t>Железноводска</w:t>
      </w:r>
    </w:p>
    <w:p w:rsidR="000E43A2" w:rsidRPr="004614DA" w:rsidRDefault="001C6202" w:rsidP="00FE68C6">
      <w:pPr>
        <w:spacing w:before="14" w:line="240" w:lineRule="exact"/>
        <w:ind w:left="4611" w:right="2775" w:hanging="1765"/>
        <w:contextualSpacing/>
        <w:jc w:val="center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Ставропольского края</w:t>
      </w:r>
      <w:r w:rsidR="000E43A2" w:rsidRPr="004614DA">
        <w:rPr>
          <w:w w:val="105"/>
          <w:sz w:val="28"/>
          <w:szCs w:val="28"/>
          <w:lang w:val="ru-RU"/>
        </w:rPr>
        <w:t xml:space="preserve"> по состоянию на 01 января 2019 года</w:t>
      </w:r>
    </w:p>
    <w:p w:rsidR="00A955F3" w:rsidRDefault="00A955F3" w:rsidP="00A955F3">
      <w:pPr>
        <w:spacing w:before="14"/>
        <w:ind w:left="4611" w:right="2775" w:hanging="1765"/>
        <w:jc w:val="center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(Раздел 1. Сведения о муниципальном недвижимом имуществе)</w:t>
      </w:r>
    </w:p>
    <w:p w:rsidR="00DC66F3" w:rsidRDefault="00DC66F3" w:rsidP="000E43A2">
      <w:pPr>
        <w:spacing w:before="14"/>
        <w:ind w:left="4611" w:right="2775" w:hanging="1765"/>
        <w:jc w:val="center"/>
        <w:rPr>
          <w:w w:val="105"/>
          <w:sz w:val="28"/>
          <w:szCs w:val="28"/>
          <w:lang w:val="ru-RU"/>
        </w:r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882"/>
        <w:gridCol w:w="1379"/>
        <w:gridCol w:w="864"/>
        <w:gridCol w:w="978"/>
        <w:gridCol w:w="1418"/>
        <w:gridCol w:w="1417"/>
        <w:gridCol w:w="1418"/>
        <w:gridCol w:w="1276"/>
        <w:gridCol w:w="1275"/>
      </w:tblGrid>
      <w:tr w:rsidR="00884DBB" w:rsidRPr="00A11AEF" w:rsidTr="001A1E75">
        <w:trPr>
          <w:trHeight w:val="2441"/>
        </w:trPr>
        <w:tc>
          <w:tcPr>
            <w:tcW w:w="817" w:type="dxa"/>
            <w:vMerge w:val="restart"/>
          </w:tcPr>
          <w:p w:rsidR="00884DBB" w:rsidRPr="00A11AEF" w:rsidRDefault="00884DBB" w:rsidP="00FE68C6">
            <w:pPr>
              <w:widowControl/>
              <w:autoSpaceDE/>
              <w:autoSpaceDN/>
              <w:ind w:left="-142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1276" w:type="dxa"/>
            <w:vMerge w:val="restart"/>
          </w:tcPr>
          <w:p w:rsidR="00884DBB" w:rsidRPr="00A11AEF" w:rsidRDefault="00884DBB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Наименов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ние мун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ципального недвижим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го имущ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1417" w:type="dxa"/>
            <w:vMerge w:val="restart"/>
          </w:tcPr>
          <w:p w:rsidR="00884DBB" w:rsidRPr="00A11AEF" w:rsidRDefault="00884DBB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Адрес (м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стополож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ние) муниц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пального н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движимого имущества</w:t>
            </w:r>
          </w:p>
        </w:tc>
        <w:tc>
          <w:tcPr>
            <w:tcW w:w="1882" w:type="dxa"/>
            <w:vMerge w:val="restart"/>
          </w:tcPr>
          <w:p w:rsidR="00884DBB" w:rsidRPr="00A11AEF" w:rsidRDefault="00884DBB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Кадастровый н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мер муниципал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ного недвижимого имущества</w:t>
            </w:r>
          </w:p>
        </w:tc>
        <w:tc>
          <w:tcPr>
            <w:tcW w:w="1379" w:type="dxa"/>
            <w:vMerge w:val="restart"/>
          </w:tcPr>
          <w:p w:rsidR="00884DBB" w:rsidRPr="00A11AEF" w:rsidRDefault="00884DBB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Площадь, протяже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ность и (или) иные пар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метры, х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рактеризу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ю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щие физич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ские сво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й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ства мун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ципального недвижимого имущества</w:t>
            </w:r>
          </w:p>
        </w:tc>
        <w:tc>
          <w:tcPr>
            <w:tcW w:w="1842" w:type="dxa"/>
            <w:gridSpan w:val="2"/>
          </w:tcPr>
          <w:p w:rsidR="00884DBB" w:rsidRPr="00A11AEF" w:rsidRDefault="00884DBB" w:rsidP="00CA14F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11AEF">
              <w:rPr>
                <w:color w:val="000000"/>
                <w:sz w:val="20"/>
                <w:szCs w:val="20"/>
                <w:lang w:val="ru-RU"/>
              </w:rPr>
              <w:t>Сведения о бала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н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совой стоимости муниципального недвижимого имущества и начисленной амортизации (и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з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носе)</w:t>
            </w:r>
          </w:p>
          <w:p w:rsidR="00C275FA" w:rsidRPr="00A11AEF" w:rsidRDefault="00C275FA" w:rsidP="00CA14F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C275FA" w:rsidRPr="00A11AEF" w:rsidRDefault="00C275FA" w:rsidP="00CA14F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884DBB" w:rsidRPr="00A11AEF" w:rsidRDefault="00884DBB" w:rsidP="00C074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11AEF">
              <w:rPr>
                <w:color w:val="000000"/>
                <w:sz w:val="20"/>
                <w:szCs w:val="20"/>
                <w:lang w:val="ru-RU"/>
              </w:rPr>
              <w:t>Сведения о кадастровой стоимости муниципал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ь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ного недв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жимого им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у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щества</w:t>
            </w:r>
          </w:p>
        </w:tc>
        <w:tc>
          <w:tcPr>
            <w:tcW w:w="1417" w:type="dxa"/>
            <w:vMerge w:val="restart"/>
          </w:tcPr>
          <w:p w:rsidR="00884DBB" w:rsidRPr="00A11AEF" w:rsidRDefault="00884DBB" w:rsidP="00C074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11AEF">
              <w:rPr>
                <w:color w:val="000000"/>
                <w:sz w:val="20"/>
                <w:szCs w:val="20"/>
                <w:lang w:val="ru-RU"/>
              </w:rPr>
              <w:t>Даты возни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к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новения и прекращения права мун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ципальной собственн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о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сти на н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движимое имущество</w:t>
            </w:r>
          </w:p>
        </w:tc>
        <w:tc>
          <w:tcPr>
            <w:tcW w:w="1418" w:type="dxa"/>
            <w:vMerge w:val="restart"/>
          </w:tcPr>
          <w:p w:rsidR="00884DBB" w:rsidRPr="00A11AEF" w:rsidRDefault="00884DBB" w:rsidP="00C074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11AEF">
              <w:rPr>
                <w:color w:val="000000"/>
                <w:sz w:val="20"/>
                <w:szCs w:val="20"/>
                <w:lang w:val="ru-RU"/>
              </w:rPr>
              <w:t>Реквизиты документов - оснований возникнов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ния (прекр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а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щения) права муниципал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ь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ной со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б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ственности на недвиж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мое имущ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ство</w:t>
            </w:r>
          </w:p>
        </w:tc>
        <w:tc>
          <w:tcPr>
            <w:tcW w:w="1276" w:type="dxa"/>
            <w:vMerge w:val="restart"/>
          </w:tcPr>
          <w:p w:rsidR="00884DBB" w:rsidRPr="00A11AEF" w:rsidRDefault="00884DBB" w:rsidP="00C074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11AEF">
              <w:rPr>
                <w:color w:val="000000"/>
                <w:sz w:val="20"/>
                <w:szCs w:val="20"/>
                <w:lang w:val="ru-RU"/>
              </w:rPr>
              <w:t>Сведения о правообл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а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дателе м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у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ниципал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ь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ного н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движимого имущества</w:t>
            </w:r>
          </w:p>
        </w:tc>
        <w:tc>
          <w:tcPr>
            <w:tcW w:w="1275" w:type="dxa"/>
            <w:vMerge w:val="restart"/>
          </w:tcPr>
          <w:p w:rsidR="00884DBB" w:rsidRPr="00A11AEF" w:rsidRDefault="00884DBB" w:rsidP="00C074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11AEF">
              <w:rPr>
                <w:color w:val="000000"/>
                <w:sz w:val="20"/>
                <w:szCs w:val="20"/>
                <w:lang w:val="ru-RU"/>
              </w:rPr>
              <w:t>Сведения об устано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в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ленных в отношении муниц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пального недвижим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о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го имущ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ства огр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а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ничениях (обремен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ниях) с ук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а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занием о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с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нования и даты их возникн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о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 xml:space="preserve">вения и </w:t>
            </w:r>
          </w:p>
          <w:p w:rsidR="00884DBB" w:rsidRPr="00A11AEF" w:rsidRDefault="00884DBB" w:rsidP="00C074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11AEF">
              <w:rPr>
                <w:color w:val="000000"/>
                <w:sz w:val="20"/>
                <w:szCs w:val="20"/>
                <w:lang w:val="ru-RU"/>
              </w:rPr>
              <w:t>прекращ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ния</w:t>
            </w:r>
          </w:p>
        </w:tc>
      </w:tr>
      <w:tr w:rsidR="00C275FA" w:rsidRPr="00A11AEF" w:rsidTr="001A1E75">
        <w:trPr>
          <w:trHeight w:val="2168"/>
        </w:trPr>
        <w:tc>
          <w:tcPr>
            <w:tcW w:w="817" w:type="dxa"/>
            <w:vMerge/>
          </w:tcPr>
          <w:p w:rsidR="00C275FA" w:rsidRPr="00A11AEF" w:rsidRDefault="00C275FA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C275FA" w:rsidRPr="00A11AEF" w:rsidRDefault="00C275FA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C275FA" w:rsidRPr="00A11AEF" w:rsidRDefault="00C275FA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82" w:type="dxa"/>
            <w:vMerge/>
          </w:tcPr>
          <w:p w:rsidR="00C275FA" w:rsidRPr="00A11AEF" w:rsidRDefault="00C275FA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vMerge/>
          </w:tcPr>
          <w:p w:rsidR="00C275FA" w:rsidRPr="00A11AEF" w:rsidRDefault="00C275FA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64" w:type="dxa"/>
          </w:tcPr>
          <w:p w:rsidR="00C275FA" w:rsidRPr="00A11AEF" w:rsidRDefault="00C275FA" w:rsidP="00C074B7">
            <w:pPr>
              <w:jc w:val="center"/>
              <w:rPr>
                <w:color w:val="000000"/>
                <w:sz w:val="20"/>
                <w:szCs w:val="20"/>
              </w:rPr>
            </w:pPr>
            <w:r w:rsidRPr="00A11AEF">
              <w:rPr>
                <w:color w:val="000000"/>
                <w:sz w:val="20"/>
                <w:szCs w:val="20"/>
              </w:rPr>
              <w:t>Балан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-</w:t>
            </w:r>
            <w:r w:rsidRPr="00A11AEF">
              <w:rPr>
                <w:color w:val="000000"/>
                <w:sz w:val="20"/>
                <w:szCs w:val="20"/>
              </w:rPr>
              <w:t>совая стои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-</w:t>
            </w:r>
            <w:r w:rsidRPr="00A11AEF">
              <w:rPr>
                <w:color w:val="000000"/>
                <w:sz w:val="20"/>
                <w:szCs w:val="20"/>
              </w:rPr>
              <w:t>мость</w:t>
            </w:r>
          </w:p>
          <w:p w:rsidR="00C275FA" w:rsidRPr="00A11AEF" w:rsidRDefault="00C275FA" w:rsidP="00C074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8" w:type="dxa"/>
          </w:tcPr>
          <w:p w:rsidR="00C275FA" w:rsidRPr="00A11AEF" w:rsidRDefault="00C275FA" w:rsidP="00C074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11AEF">
              <w:rPr>
                <w:color w:val="000000"/>
                <w:sz w:val="20"/>
                <w:szCs w:val="20"/>
                <w:lang w:val="ru-RU"/>
              </w:rPr>
              <w:t>Начи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с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ленная аммо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р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тизация</w:t>
            </w:r>
          </w:p>
        </w:tc>
        <w:tc>
          <w:tcPr>
            <w:tcW w:w="1418" w:type="dxa"/>
            <w:vMerge/>
          </w:tcPr>
          <w:p w:rsidR="00C275FA" w:rsidRPr="00A11AEF" w:rsidRDefault="00C275FA" w:rsidP="00C074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C275FA" w:rsidRPr="00A11AEF" w:rsidRDefault="00C275FA" w:rsidP="00C074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C275FA" w:rsidRPr="00A11AEF" w:rsidRDefault="00C275FA" w:rsidP="00C074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C275FA" w:rsidRPr="00A11AEF" w:rsidRDefault="00C275FA" w:rsidP="00C074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C275FA" w:rsidRPr="00A11AEF" w:rsidRDefault="00C275FA" w:rsidP="00C074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7417DD" w:rsidRPr="007417DD" w:rsidRDefault="007417DD">
      <w:pPr>
        <w:rPr>
          <w:sz w:val="2"/>
          <w:szCs w:val="2"/>
        </w:r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882"/>
        <w:gridCol w:w="1379"/>
        <w:gridCol w:w="850"/>
        <w:gridCol w:w="14"/>
        <w:gridCol w:w="978"/>
        <w:gridCol w:w="1418"/>
        <w:gridCol w:w="1417"/>
        <w:gridCol w:w="1418"/>
        <w:gridCol w:w="1276"/>
        <w:gridCol w:w="1275"/>
      </w:tblGrid>
      <w:tr w:rsidR="007417DD" w:rsidRPr="00A11AEF" w:rsidTr="007417DD">
        <w:trPr>
          <w:cantSplit/>
          <w:trHeight w:val="198"/>
          <w:tblHeader/>
        </w:trPr>
        <w:tc>
          <w:tcPr>
            <w:tcW w:w="817" w:type="dxa"/>
          </w:tcPr>
          <w:p w:rsidR="007417DD" w:rsidRPr="00A11AEF" w:rsidRDefault="007417DD" w:rsidP="007417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11A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</w:tcPr>
          <w:p w:rsidR="007417DD" w:rsidRPr="00A11AEF" w:rsidRDefault="007417DD" w:rsidP="007417D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7" w:type="dxa"/>
          </w:tcPr>
          <w:p w:rsidR="007417DD" w:rsidRPr="00A11AEF" w:rsidRDefault="007417DD" w:rsidP="007417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11A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882" w:type="dxa"/>
          </w:tcPr>
          <w:p w:rsidR="007417DD" w:rsidRPr="00A11AEF" w:rsidRDefault="007417DD" w:rsidP="007417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11A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379" w:type="dxa"/>
          </w:tcPr>
          <w:p w:rsidR="007417DD" w:rsidRPr="00A11AEF" w:rsidRDefault="007417DD" w:rsidP="007417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11A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864" w:type="dxa"/>
            <w:gridSpan w:val="2"/>
          </w:tcPr>
          <w:p w:rsidR="007417DD" w:rsidRPr="00A11AEF" w:rsidRDefault="007417DD" w:rsidP="007417DD">
            <w:pPr>
              <w:jc w:val="center"/>
              <w:rPr>
                <w:color w:val="00000A"/>
                <w:sz w:val="20"/>
                <w:szCs w:val="20"/>
                <w:lang w:val="ru-RU"/>
              </w:rPr>
            </w:pPr>
            <w:r w:rsidRPr="00A11AEF">
              <w:rPr>
                <w:color w:val="00000A"/>
                <w:sz w:val="20"/>
                <w:szCs w:val="20"/>
                <w:lang w:val="ru-RU"/>
              </w:rPr>
              <w:t>6</w:t>
            </w:r>
          </w:p>
        </w:tc>
        <w:tc>
          <w:tcPr>
            <w:tcW w:w="978" w:type="dxa"/>
          </w:tcPr>
          <w:p w:rsidR="007417DD" w:rsidRPr="00A11AEF" w:rsidRDefault="007417DD" w:rsidP="007417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11A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</w:tcPr>
          <w:p w:rsidR="007417DD" w:rsidRPr="00A11AEF" w:rsidRDefault="007417DD" w:rsidP="007417DD">
            <w:pPr>
              <w:jc w:val="center"/>
              <w:rPr>
                <w:color w:val="333333"/>
                <w:sz w:val="20"/>
                <w:szCs w:val="20"/>
                <w:lang w:val="ru-RU"/>
              </w:rPr>
            </w:pPr>
            <w:r w:rsidRPr="00A11AEF">
              <w:rPr>
                <w:color w:val="333333"/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</w:tcPr>
          <w:p w:rsidR="007417DD" w:rsidRPr="00A11AEF" w:rsidRDefault="007417DD" w:rsidP="007417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11AEF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</w:tcPr>
          <w:p w:rsidR="007417DD" w:rsidRPr="00A11AEF" w:rsidRDefault="007417DD" w:rsidP="007417DD">
            <w:pPr>
              <w:spacing w:after="240"/>
              <w:jc w:val="center"/>
              <w:rPr>
                <w:sz w:val="20"/>
                <w:szCs w:val="20"/>
                <w:lang w:val="ru-RU"/>
              </w:rPr>
            </w:pPr>
            <w:r w:rsidRPr="00A11AEF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</w:tcPr>
          <w:p w:rsidR="007417DD" w:rsidRPr="00A11AEF" w:rsidRDefault="007417DD" w:rsidP="007417DD">
            <w:pPr>
              <w:jc w:val="center"/>
              <w:rPr>
                <w:sz w:val="20"/>
                <w:szCs w:val="20"/>
                <w:lang w:val="ru-RU"/>
              </w:rPr>
            </w:pPr>
            <w:r w:rsidRPr="00A11AEF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7417DD" w:rsidRPr="00A11AEF" w:rsidRDefault="007417DD" w:rsidP="007417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11AEF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C275FA" w:rsidRPr="00A11AEF" w:rsidTr="000D271A">
        <w:trPr>
          <w:cantSplit/>
          <w:trHeight w:val="2776"/>
        </w:trPr>
        <w:tc>
          <w:tcPr>
            <w:tcW w:w="817" w:type="dxa"/>
          </w:tcPr>
          <w:p w:rsidR="00C275FA" w:rsidRPr="00A11AEF" w:rsidRDefault="00C275FA" w:rsidP="000D271A">
            <w:pPr>
              <w:pStyle w:val="ad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75FA" w:rsidRPr="00A11AEF" w:rsidRDefault="002E3EBD">
            <w:pPr>
              <w:jc w:val="center"/>
              <w:rPr>
                <w:sz w:val="20"/>
                <w:szCs w:val="20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Земельный </w:t>
            </w:r>
            <w:r w:rsidR="00C275FA" w:rsidRPr="00A11AEF">
              <w:rPr>
                <w:sz w:val="20"/>
                <w:szCs w:val="20"/>
                <w:lang w:val="ru-RU" w:eastAsia="ru-RU"/>
              </w:rPr>
              <w:t>участок</w:t>
            </w:r>
          </w:p>
        </w:tc>
        <w:tc>
          <w:tcPr>
            <w:tcW w:w="1417" w:type="dxa"/>
          </w:tcPr>
          <w:p w:rsidR="00C275FA" w:rsidRPr="00A11AEF" w:rsidRDefault="00C275F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11AEF">
              <w:rPr>
                <w:color w:val="000000"/>
                <w:sz w:val="20"/>
                <w:szCs w:val="20"/>
                <w:lang w:val="ru-RU"/>
              </w:rPr>
              <w:t>г. Железн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о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водск, район горы Разва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л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>ка</w:t>
            </w:r>
          </w:p>
        </w:tc>
        <w:tc>
          <w:tcPr>
            <w:tcW w:w="1882" w:type="dxa"/>
          </w:tcPr>
          <w:p w:rsidR="00C275FA" w:rsidRPr="00A11AEF" w:rsidRDefault="00C275FA">
            <w:pPr>
              <w:jc w:val="center"/>
              <w:rPr>
                <w:color w:val="000000"/>
                <w:sz w:val="20"/>
                <w:szCs w:val="20"/>
              </w:rPr>
            </w:pPr>
            <w:r w:rsidRPr="00A11AEF">
              <w:rPr>
                <w:color w:val="000000"/>
                <w:sz w:val="20"/>
                <w:szCs w:val="20"/>
              </w:rPr>
              <w:t>26:31:000000:17</w:t>
            </w:r>
          </w:p>
        </w:tc>
        <w:tc>
          <w:tcPr>
            <w:tcW w:w="1379" w:type="dxa"/>
          </w:tcPr>
          <w:p w:rsidR="00C275FA" w:rsidRPr="00A11AEF" w:rsidRDefault="002E3EB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11AEF">
              <w:rPr>
                <w:color w:val="000000"/>
                <w:sz w:val="20"/>
                <w:szCs w:val="20"/>
                <w:lang w:val="ru-RU"/>
              </w:rPr>
              <w:t xml:space="preserve">Площадь </w:t>
            </w:r>
            <w:r w:rsidR="00C275FA" w:rsidRPr="00A11AEF">
              <w:rPr>
                <w:color w:val="000000"/>
                <w:sz w:val="20"/>
                <w:szCs w:val="20"/>
                <w:lang w:val="ru-RU"/>
              </w:rPr>
              <w:t xml:space="preserve">– 1338421 кв.м.                          </w:t>
            </w:r>
            <w:r w:rsidRPr="00A11AEF">
              <w:rPr>
                <w:color w:val="000000"/>
                <w:sz w:val="20"/>
                <w:szCs w:val="20"/>
                <w:lang w:val="ru-RU"/>
              </w:rPr>
              <w:t xml:space="preserve">Для </w:t>
            </w:r>
            <w:r w:rsidR="00C275FA" w:rsidRPr="00A11AEF">
              <w:rPr>
                <w:color w:val="000000"/>
                <w:sz w:val="20"/>
                <w:szCs w:val="20"/>
                <w:lang w:val="ru-RU"/>
              </w:rPr>
              <w:t>разм</w:t>
            </w:r>
            <w:r w:rsidR="00C275FA" w:rsidRPr="00A11AEF">
              <w:rPr>
                <w:color w:val="000000"/>
                <w:sz w:val="20"/>
                <w:szCs w:val="20"/>
                <w:lang w:val="ru-RU"/>
              </w:rPr>
              <w:t>е</w:t>
            </w:r>
            <w:r w:rsidR="00C275FA" w:rsidRPr="00A11AEF">
              <w:rPr>
                <w:color w:val="000000"/>
                <w:sz w:val="20"/>
                <w:szCs w:val="20"/>
                <w:lang w:val="ru-RU"/>
              </w:rPr>
              <w:t>щения рег</w:t>
            </w:r>
            <w:r w:rsidR="00C275FA" w:rsidRPr="00A11AEF">
              <w:rPr>
                <w:color w:val="000000"/>
                <w:sz w:val="20"/>
                <w:szCs w:val="20"/>
                <w:lang w:val="ru-RU"/>
              </w:rPr>
              <w:t>и</w:t>
            </w:r>
            <w:r w:rsidR="00C275FA" w:rsidRPr="00A11AEF">
              <w:rPr>
                <w:color w:val="000000"/>
                <w:sz w:val="20"/>
                <w:szCs w:val="20"/>
                <w:lang w:val="ru-RU"/>
              </w:rPr>
              <w:t>онального туристско-рекреацио</w:t>
            </w:r>
            <w:r w:rsidR="00C275FA" w:rsidRPr="00A11AEF">
              <w:rPr>
                <w:color w:val="000000"/>
                <w:sz w:val="20"/>
                <w:szCs w:val="20"/>
                <w:lang w:val="ru-RU"/>
              </w:rPr>
              <w:t>н</w:t>
            </w:r>
            <w:r w:rsidR="00C275FA" w:rsidRPr="00A11AEF">
              <w:rPr>
                <w:color w:val="000000"/>
                <w:sz w:val="20"/>
                <w:szCs w:val="20"/>
                <w:lang w:val="ru-RU"/>
              </w:rPr>
              <w:t>ного парка</w:t>
            </w:r>
          </w:p>
        </w:tc>
        <w:tc>
          <w:tcPr>
            <w:tcW w:w="850" w:type="dxa"/>
          </w:tcPr>
          <w:p w:rsidR="00C275FA" w:rsidRPr="00A11AEF" w:rsidRDefault="00C275FA">
            <w:pPr>
              <w:jc w:val="center"/>
              <w:rPr>
                <w:color w:val="00000A"/>
                <w:sz w:val="20"/>
                <w:szCs w:val="20"/>
              </w:rPr>
            </w:pPr>
            <w:r w:rsidRPr="00A11AEF">
              <w:rPr>
                <w:color w:val="00000A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</w:tcPr>
          <w:p w:rsidR="00C275FA" w:rsidRPr="00A11AEF" w:rsidRDefault="00C275FA">
            <w:pPr>
              <w:jc w:val="center"/>
              <w:rPr>
                <w:color w:val="000000"/>
                <w:sz w:val="20"/>
                <w:szCs w:val="20"/>
              </w:rPr>
            </w:pPr>
            <w:r w:rsidRPr="00A11AEF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18" w:type="dxa"/>
          </w:tcPr>
          <w:p w:rsidR="00C275FA" w:rsidRPr="00A11AEF" w:rsidRDefault="00C275FA">
            <w:pPr>
              <w:jc w:val="center"/>
              <w:rPr>
                <w:color w:val="333333"/>
                <w:sz w:val="20"/>
                <w:szCs w:val="20"/>
              </w:rPr>
            </w:pPr>
            <w:r w:rsidRPr="00A11AEF">
              <w:rPr>
                <w:color w:val="333333"/>
                <w:sz w:val="20"/>
                <w:szCs w:val="20"/>
              </w:rPr>
              <w:t>2 208 394,65</w:t>
            </w:r>
          </w:p>
        </w:tc>
        <w:tc>
          <w:tcPr>
            <w:tcW w:w="1417" w:type="dxa"/>
          </w:tcPr>
          <w:p w:rsidR="00C275FA" w:rsidRPr="00A11AEF" w:rsidRDefault="00C275FA">
            <w:pPr>
              <w:jc w:val="center"/>
              <w:rPr>
                <w:color w:val="000000"/>
                <w:sz w:val="20"/>
                <w:szCs w:val="20"/>
              </w:rPr>
            </w:pPr>
            <w:r w:rsidRPr="00A11AEF">
              <w:rPr>
                <w:color w:val="000000"/>
                <w:sz w:val="20"/>
                <w:szCs w:val="20"/>
              </w:rPr>
              <w:t>04.09.2008</w:t>
            </w:r>
          </w:p>
        </w:tc>
        <w:tc>
          <w:tcPr>
            <w:tcW w:w="1418" w:type="dxa"/>
          </w:tcPr>
          <w:p w:rsidR="00C275FA" w:rsidRPr="00A11AEF" w:rsidRDefault="002E3EBD" w:rsidP="00494346">
            <w:pPr>
              <w:spacing w:after="240"/>
              <w:jc w:val="center"/>
              <w:rPr>
                <w:sz w:val="20"/>
                <w:szCs w:val="20"/>
                <w:lang w:val="ru-RU"/>
              </w:rPr>
            </w:pPr>
            <w:r w:rsidRPr="00A11AEF">
              <w:rPr>
                <w:sz w:val="20"/>
                <w:szCs w:val="20"/>
                <w:lang w:val="ru-RU"/>
              </w:rPr>
              <w:t>Постановл</w:t>
            </w:r>
            <w:r w:rsidR="00C275FA" w:rsidRPr="00A11AEF">
              <w:rPr>
                <w:sz w:val="20"/>
                <w:szCs w:val="20"/>
                <w:lang w:val="ru-RU"/>
              </w:rPr>
              <w:t>е</w:t>
            </w:r>
            <w:r w:rsidR="00C275FA" w:rsidRPr="00A11AEF">
              <w:rPr>
                <w:sz w:val="20"/>
                <w:szCs w:val="20"/>
                <w:lang w:val="ru-RU"/>
              </w:rPr>
              <w:t xml:space="preserve">ние главы города-курорта </w:t>
            </w:r>
            <w:r w:rsidR="001C6202">
              <w:rPr>
                <w:sz w:val="20"/>
                <w:szCs w:val="20"/>
                <w:lang w:val="ru-RU"/>
              </w:rPr>
              <w:t>Ж</w:t>
            </w:r>
            <w:r w:rsidR="001C6202">
              <w:rPr>
                <w:sz w:val="20"/>
                <w:szCs w:val="20"/>
                <w:lang w:val="ru-RU"/>
              </w:rPr>
              <w:t>е</w:t>
            </w:r>
            <w:r w:rsidR="001C6202">
              <w:rPr>
                <w:sz w:val="20"/>
                <w:szCs w:val="20"/>
                <w:lang w:val="ru-RU"/>
              </w:rPr>
              <w:t>лезноводска</w:t>
            </w:r>
            <w:r w:rsidR="00001F96">
              <w:rPr>
                <w:sz w:val="20"/>
                <w:szCs w:val="20"/>
                <w:lang w:val="ru-RU"/>
              </w:rPr>
              <w:t xml:space="preserve"> </w:t>
            </w:r>
            <w:r w:rsidR="001C6202">
              <w:rPr>
                <w:sz w:val="20"/>
                <w:szCs w:val="20"/>
                <w:lang w:val="ru-RU"/>
              </w:rPr>
              <w:t>Ставропол</w:t>
            </w:r>
            <w:r w:rsidR="001C6202">
              <w:rPr>
                <w:sz w:val="20"/>
                <w:szCs w:val="20"/>
                <w:lang w:val="ru-RU"/>
              </w:rPr>
              <w:t>ь</w:t>
            </w:r>
            <w:r w:rsidR="001C6202">
              <w:rPr>
                <w:sz w:val="20"/>
                <w:szCs w:val="20"/>
                <w:lang w:val="ru-RU"/>
              </w:rPr>
              <w:t>ского края</w:t>
            </w:r>
            <w:r w:rsidR="00C275FA" w:rsidRPr="00A11AEF">
              <w:rPr>
                <w:sz w:val="20"/>
                <w:szCs w:val="20"/>
                <w:lang w:val="ru-RU"/>
              </w:rPr>
              <w:t xml:space="preserve"> от 19.02.2007</w:t>
            </w:r>
            <w:r w:rsidR="00494346">
              <w:rPr>
                <w:sz w:val="20"/>
                <w:szCs w:val="20"/>
                <w:lang w:val="ru-RU"/>
              </w:rPr>
              <w:br/>
            </w:r>
            <w:r w:rsidR="00C275FA" w:rsidRPr="00A11AEF">
              <w:rPr>
                <w:sz w:val="20"/>
                <w:szCs w:val="20"/>
                <w:lang w:val="ru-RU"/>
              </w:rPr>
              <w:t xml:space="preserve"> № 132</w:t>
            </w:r>
            <w:r w:rsidR="00494346">
              <w:rPr>
                <w:sz w:val="20"/>
                <w:szCs w:val="20"/>
                <w:lang w:val="ru-RU"/>
              </w:rPr>
              <w:t xml:space="preserve"> </w:t>
            </w:r>
            <w:r w:rsidR="00C275FA" w:rsidRPr="00A11AEF">
              <w:rPr>
                <w:sz w:val="20"/>
                <w:szCs w:val="20"/>
                <w:lang w:val="ru-RU"/>
              </w:rPr>
              <w:t>№ 26-26-31/007/2008-675</w:t>
            </w:r>
          </w:p>
        </w:tc>
        <w:tc>
          <w:tcPr>
            <w:tcW w:w="1276" w:type="dxa"/>
          </w:tcPr>
          <w:p w:rsidR="00C275FA" w:rsidRPr="00A11AEF" w:rsidRDefault="002E3EBD">
            <w:pPr>
              <w:jc w:val="center"/>
              <w:rPr>
                <w:sz w:val="20"/>
                <w:szCs w:val="20"/>
                <w:lang w:val="ru-RU"/>
              </w:rPr>
            </w:pPr>
            <w:r w:rsidRPr="00A11AEF">
              <w:rPr>
                <w:sz w:val="20"/>
                <w:szCs w:val="20"/>
                <w:lang w:val="ru-RU"/>
              </w:rPr>
              <w:t>Муниц</w:t>
            </w:r>
            <w:r w:rsidR="00C275FA" w:rsidRPr="00A11AEF">
              <w:rPr>
                <w:sz w:val="20"/>
                <w:szCs w:val="20"/>
                <w:lang w:val="ru-RU"/>
              </w:rPr>
              <w:t>и</w:t>
            </w:r>
            <w:r w:rsidR="00C275FA" w:rsidRPr="00A11AEF">
              <w:rPr>
                <w:sz w:val="20"/>
                <w:szCs w:val="20"/>
                <w:lang w:val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/>
              </w:rPr>
              <w:t>Железн</w:t>
            </w:r>
            <w:r w:rsidR="001C6202">
              <w:rPr>
                <w:sz w:val="20"/>
                <w:szCs w:val="20"/>
                <w:lang w:val="ru-RU"/>
              </w:rPr>
              <w:t>о</w:t>
            </w:r>
            <w:r w:rsidR="001C6202">
              <w:rPr>
                <w:sz w:val="20"/>
                <w:szCs w:val="20"/>
                <w:lang w:val="ru-RU"/>
              </w:rPr>
              <w:t>водска</w:t>
            </w:r>
            <w:r w:rsidR="00001F96">
              <w:rPr>
                <w:sz w:val="20"/>
                <w:szCs w:val="20"/>
                <w:lang w:val="ru-RU"/>
              </w:rPr>
              <w:t xml:space="preserve"> </w:t>
            </w:r>
            <w:r w:rsidR="001C6202">
              <w:rPr>
                <w:sz w:val="20"/>
                <w:szCs w:val="20"/>
                <w:lang w:val="ru-RU"/>
              </w:rPr>
              <w:t>Ставр</w:t>
            </w:r>
            <w:r w:rsidR="001C6202">
              <w:rPr>
                <w:sz w:val="20"/>
                <w:szCs w:val="20"/>
                <w:lang w:val="ru-RU"/>
              </w:rPr>
              <w:t>о</w:t>
            </w:r>
            <w:r w:rsidR="001C6202">
              <w:rPr>
                <w:sz w:val="20"/>
                <w:szCs w:val="20"/>
                <w:lang w:val="ru-RU"/>
              </w:rPr>
              <w:t>польского края</w:t>
            </w:r>
          </w:p>
        </w:tc>
        <w:tc>
          <w:tcPr>
            <w:tcW w:w="1275" w:type="dxa"/>
          </w:tcPr>
          <w:p w:rsidR="00C275FA" w:rsidRPr="00A11AEF" w:rsidRDefault="00C275FA">
            <w:pPr>
              <w:jc w:val="center"/>
              <w:rPr>
                <w:color w:val="000000"/>
                <w:sz w:val="20"/>
                <w:szCs w:val="20"/>
              </w:rPr>
            </w:pPr>
            <w:r w:rsidRPr="00A11AEF">
              <w:rPr>
                <w:color w:val="000000"/>
                <w:sz w:val="20"/>
                <w:szCs w:val="20"/>
              </w:rPr>
              <w:t>_</w:t>
            </w:r>
          </w:p>
        </w:tc>
      </w:tr>
      <w:tr w:rsidR="00C275FA" w:rsidRPr="00A11AEF" w:rsidTr="000D271A">
        <w:trPr>
          <w:trHeight w:val="2449"/>
        </w:trPr>
        <w:tc>
          <w:tcPr>
            <w:tcW w:w="817" w:type="dxa"/>
          </w:tcPr>
          <w:p w:rsidR="00C275FA" w:rsidRPr="00A11AEF" w:rsidRDefault="00C275FA" w:rsidP="000D271A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D62A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D62A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пос. Инозе</w:t>
            </w:r>
            <w:r w:rsidRPr="00A11AEF">
              <w:rPr>
                <w:sz w:val="20"/>
                <w:szCs w:val="20"/>
                <w:lang w:val="ru-RU" w:eastAsia="ru-RU"/>
              </w:rPr>
              <w:t>м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цево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Свердл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а, 15</w:t>
            </w:r>
          </w:p>
        </w:tc>
        <w:tc>
          <w:tcPr>
            <w:tcW w:w="1882" w:type="dxa"/>
            <w:hideMark/>
          </w:tcPr>
          <w:p w:rsidR="00C275FA" w:rsidRPr="00A11AEF" w:rsidRDefault="00C275FA" w:rsidP="007D62A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332:51</w:t>
            </w:r>
          </w:p>
        </w:tc>
        <w:tc>
          <w:tcPr>
            <w:tcW w:w="1379" w:type="dxa"/>
            <w:hideMark/>
          </w:tcPr>
          <w:p w:rsidR="00C275FA" w:rsidRPr="00A11AEF" w:rsidRDefault="002E3EBD" w:rsidP="007D62A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Площадь – 23293 кв.м.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Для испол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зования зд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ния школы</w:t>
            </w:r>
          </w:p>
        </w:tc>
        <w:tc>
          <w:tcPr>
            <w:tcW w:w="850" w:type="dxa"/>
            <w:hideMark/>
          </w:tcPr>
          <w:p w:rsidR="00C275FA" w:rsidRPr="00A11AEF" w:rsidRDefault="00C275FA" w:rsidP="007D62AC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D62A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D62AC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64 920 153,23</w:t>
            </w:r>
          </w:p>
        </w:tc>
        <w:tc>
          <w:tcPr>
            <w:tcW w:w="1417" w:type="dxa"/>
            <w:hideMark/>
          </w:tcPr>
          <w:p w:rsidR="00C275FA" w:rsidRPr="00A11AEF" w:rsidRDefault="00C275FA" w:rsidP="007D62A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2.06.2009</w:t>
            </w:r>
          </w:p>
        </w:tc>
        <w:tc>
          <w:tcPr>
            <w:tcW w:w="1418" w:type="dxa"/>
            <w:hideMark/>
          </w:tcPr>
          <w:p w:rsidR="00C275FA" w:rsidRPr="00A11AEF" w:rsidRDefault="002E3EBD" w:rsidP="0049434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Постановл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а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494346">
              <w:rPr>
                <w:sz w:val="20"/>
                <w:szCs w:val="20"/>
                <w:lang w:val="ru-RU" w:eastAsia="ru-RU"/>
              </w:rPr>
              <w:t xml:space="preserve"> от 02.01.1992 </w:t>
            </w:r>
            <w:r w:rsidR="00C275FA" w:rsidRPr="00A11AEF">
              <w:rPr>
                <w:sz w:val="20"/>
                <w:szCs w:val="20"/>
                <w:lang w:val="ru-RU" w:eastAsia="ru-RU"/>
              </w:rPr>
              <w:t>№ 3 № 26-26-31/009/2009-412</w:t>
            </w:r>
          </w:p>
        </w:tc>
        <w:tc>
          <w:tcPr>
            <w:tcW w:w="1276" w:type="dxa"/>
            <w:hideMark/>
          </w:tcPr>
          <w:p w:rsidR="00C275FA" w:rsidRPr="00A11AEF" w:rsidRDefault="002E3EBD" w:rsidP="007D62A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D62A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682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D62A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D62A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пос. Инозе</w:t>
            </w:r>
            <w:r w:rsidRPr="00A11AEF">
              <w:rPr>
                <w:sz w:val="20"/>
                <w:szCs w:val="20"/>
                <w:lang w:val="ru-RU" w:eastAsia="ru-RU"/>
              </w:rPr>
              <w:t>м</w:t>
            </w:r>
            <w:r w:rsidRPr="00A11AEF">
              <w:rPr>
                <w:sz w:val="20"/>
                <w:szCs w:val="20"/>
                <w:lang w:val="ru-RU" w:eastAsia="ru-RU"/>
              </w:rPr>
              <w:t>цево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Шоссе</w:t>
            </w:r>
            <w:r w:rsidRPr="00A11AEF">
              <w:rPr>
                <w:sz w:val="20"/>
                <w:szCs w:val="20"/>
                <w:lang w:val="ru-RU" w:eastAsia="ru-RU"/>
              </w:rPr>
              <w:t>й</w:t>
            </w:r>
            <w:r w:rsidRPr="00A11AEF">
              <w:rPr>
                <w:sz w:val="20"/>
                <w:szCs w:val="20"/>
                <w:lang w:val="ru-RU" w:eastAsia="ru-RU"/>
              </w:rPr>
              <w:t>ная, 200</w:t>
            </w:r>
          </w:p>
        </w:tc>
        <w:tc>
          <w:tcPr>
            <w:tcW w:w="1882" w:type="dxa"/>
            <w:hideMark/>
          </w:tcPr>
          <w:p w:rsidR="00C275FA" w:rsidRPr="00A11AEF" w:rsidRDefault="00C275FA" w:rsidP="007D62A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203:59</w:t>
            </w:r>
          </w:p>
        </w:tc>
        <w:tc>
          <w:tcPr>
            <w:tcW w:w="1379" w:type="dxa"/>
            <w:hideMark/>
          </w:tcPr>
          <w:p w:rsidR="00C275FA" w:rsidRPr="00A11AEF" w:rsidRDefault="002E3EBD" w:rsidP="007D62A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Площадь – 2715 кв.м., для испол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зования зд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ния детского сада (литер а-а-а1) и к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тельной (л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тер б)</w:t>
            </w:r>
          </w:p>
        </w:tc>
        <w:tc>
          <w:tcPr>
            <w:tcW w:w="850" w:type="dxa"/>
            <w:hideMark/>
          </w:tcPr>
          <w:p w:rsidR="00C275FA" w:rsidRPr="00A11AEF" w:rsidRDefault="00C275FA" w:rsidP="007D62AC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D62A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D62AC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7 567 003,65</w:t>
            </w:r>
          </w:p>
        </w:tc>
        <w:tc>
          <w:tcPr>
            <w:tcW w:w="1417" w:type="dxa"/>
            <w:hideMark/>
          </w:tcPr>
          <w:p w:rsidR="00C275FA" w:rsidRPr="00A11AEF" w:rsidRDefault="00C275FA" w:rsidP="007D62A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2.06.2009</w:t>
            </w:r>
          </w:p>
        </w:tc>
        <w:tc>
          <w:tcPr>
            <w:tcW w:w="1418" w:type="dxa"/>
            <w:hideMark/>
          </w:tcPr>
          <w:p w:rsidR="001C6202" w:rsidRDefault="002E3EBD" w:rsidP="007D62A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Постановл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а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 от 02.01.1992 </w:t>
            </w:r>
          </w:p>
          <w:p w:rsidR="00C275FA" w:rsidRPr="00A11AEF" w:rsidRDefault="00C275FA" w:rsidP="007D62A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 № 3                       № 26-26-31/009/2009-423</w:t>
            </w:r>
          </w:p>
        </w:tc>
        <w:tc>
          <w:tcPr>
            <w:tcW w:w="1276" w:type="dxa"/>
            <w:hideMark/>
          </w:tcPr>
          <w:p w:rsidR="00C275FA" w:rsidRPr="00A11AEF" w:rsidRDefault="002E3EBD" w:rsidP="007D62A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D62A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634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D62A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D62A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Энгельса, 39</w:t>
            </w:r>
          </w:p>
        </w:tc>
        <w:tc>
          <w:tcPr>
            <w:tcW w:w="1882" w:type="dxa"/>
            <w:hideMark/>
          </w:tcPr>
          <w:p w:rsidR="00C275FA" w:rsidRPr="00A11AEF" w:rsidRDefault="00C275FA" w:rsidP="007D62A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126:140</w:t>
            </w:r>
          </w:p>
        </w:tc>
        <w:tc>
          <w:tcPr>
            <w:tcW w:w="1379" w:type="dxa"/>
            <w:hideMark/>
          </w:tcPr>
          <w:p w:rsidR="00C275FA" w:rsidRPr="00A11AEF" w:rsidRDefault="002E3EBD" w:rsidP="007D62AC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2590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спол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зования к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пуса № 1 детского с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а (литер а), корпуса № 2 (литер б), корпуса № 3 (литер в)</w:t>
            </w:r>
          </w:p>
        </w:tc>
        <w:tc>
          <w:tcPr>
            <w:tcW w:w="850" w:type="dxa"/>
            <w:hideMark/>
          </w:tcPr>
          <w:p w:rsidR="00C275FA" w:rsidRPr="00A11AEF" w:rsidRDefault="00C275FA" w:rsidP="007D62AC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D62A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D62AC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29 082 018,70 </w:t>
            </w:r>
          </w:p>
        </w:tc>
        <w:tc>
          <w:tcPr>
            <w:tcW w:w="1417" w:type="dxa"/>
            <w:hideMark/>
          </w:tcPr>
          <w:p w:rsidR="00C275FA" w:rsidRPr="00A11AEF" w:rsidRDefault="00C275FA" w:rsidP="007D62A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4.06.2009</w:t>
            </w:r>
          </w:p>
        </w:tc>
        <w:tc>
          <w:tcPr>
            <w:tcW w:w="1418" w:type="dxa"/>
            <w:hideMark/>
          </w:tcPr>
          <w:p w:rsidR="00C275FA" w:rsidRPr="00A11AEF" w:rsidRDefault="002E3EBD" w:rsidP="007D62A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Постановл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а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 от 19.01.1993  № 68        </w:t>
            </w:r>
            <w:r w:rsidR="00C275FA" w:rsidRPr="00A11AEF">
              <w:rPr>
                <w:sz w:val="20"/>
                <w:szCs w:val="20"/>
                <w:lang w:val="ru-RU" w:eastAsia="ru-RU"/>
              </w:rPr>
              <w:br/>
              <w:t>№ 26-26-31/009/2009-476</w:t>
            </w:r>
          </w:p>
        </w:tc>
        <w:tc>
          <w:tcPr>
            <w:tcW w:w="1276" w:type="dxa"/>
            <w:hideMark/>
          </w:tcPr>
          <w:p w:rsidR="00C275FA" w:rsidRPr="00A11AEF" w:rsidRDefault="002E3EBD" w:rsidP="007D62A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D62A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388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Строит</w:t>
            </w:r>
            <w:r w:rsidRPr="00A11AEF">
              <w:rPr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sz w:val="20"/>
                <w:szCs w:val="20"/>
                <w:lang w:val="ru-RU" w:eastAsia="ru-RU"/>
              </w:rPr>
              <w:t>лей, 30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120:89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– 5055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т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ритории д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т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ского сада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11 676 696,15 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4.06.2009</w:t>
            </w:r>
          </w:p>
        </w:tc>
        <w:tc>
          <w:tcPr>
            <w:tcW w:w="1418" w:type="dxa"/>
            <w:hideMark/>
          </w:tcPr>
          <w:p w:rsidR="00C275FA" w:rsidRPr="00A11AEF" w:rsidRDefault="002E3EBD" w:rsidP="0049434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Постановл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а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 от 19.01.1993 </w:t>
            </w:r>
            <w:r w:rsidR="00494346">
              <w:rPr>
                <w:sz w:val="20"/>
                <w:szCs w:val="20"/>
                <w:lang w:val="ru-RU" w:eastAsia="ru-RU"/>
              </w:rPr>
              <w:br/>
            </w:r>
            <w:r w:rsidR="00C275FA" w:rsidRPr="00A11AEF">
              <w:rPr>
                <w:sz w:val="20"/>
                <w:szCs w:val="20"/>
                <w:lang w:val="ru-RU" w:eastAsia="ru-RU"/>
              </w:rPr>
              <w:t>№ 68 26-26-31/009/2009-481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492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п</w:t>
            </w:r>
            <w:r w:rsidR="007A19A5">
              <w:rPr>
                <w:sz w:val="20"/>
                <w:szCs w:val="20"/>
                <w:lang w:val="ru-RU" w:eastAsia="ru-RU"/>
              </w:rPr>
              <w:t>ос</w:t>
            </w:r>
            <w:r w:rsidRPr="00A11AEF">
              <w:rPr>
                <w:sz w:val="20"/>
                <w:szCs w:val="20"/>
                <w:lang w:val="ru-RU" w:eastAsia="ru-RU"/>
              </w:rPr>
              <w:t>. Инозе</w:t>
            </w:r>
            <w:r w:rsidRPr="00A11AEF">
              <w:rPr>
                <w:sz w:val="20"/>
                <w:szCs w:val="20"/>
                <w:lang w:val="ru-RU" w:eastAsia="ru-RU"/>
              </w:rPr>
              <w:t>м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цево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Некрас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а, 4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26:31:020332:49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- 7183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спол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зования д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т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ского сада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20 019 811,13 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4.06.2009</w:t>
            </w:r>
          </w:p>
        </w:tc>
        <w:tc>
          <w:tcPr>
            <w:tcW w:w="1418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 Постановл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а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ции г. </w:t>
            </w:r>
            <w:r w:rsidR="001C6202">
              <w:rPr>
                <w:sz w:val="20"/>
                <w:szCs w:val="20"/>
                <w:lang w:val="ru-RU" w:eastAsia="ru-RU"/>
              </w:rPr>
              <w:t>Желе</w:t>
            </w:r>
            <w:r w:rsidR="001C6202">
              <w:rPr>
                <w:sz w:val="20"/>
                <w:szCs w:val="20"/>
                <w:lang w:val="ru-RU" w:eastAsia="ru-RU"/>
              </w:rPr>
              <w:t>з</w:t>
            </w:r>
            <w:r w:rsidR="001C6202">
              <w:rPr>
                <w:sz w:val="20"/>
                <w:szCs w:val="20"/>
                <w:lang w:val="ru-RU" w:eastAsia="ru-RU"/>
              </w:rPr>
              <w:t>новодска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 от 02.07.1992 №с1103                  26-26-31/009/2009-478</w:t>
            </w:r>
          </w:p>
        </w:tc>
        <w:tc>
          <w:tcPr>
            <w:tcW w:w="1276" w:type="dxa"/>
            <w:hideMark/>
          </w:tcPr>
          <w:p w:rsidR="00C275FA" w:rsidRPr="00A11AEF" w:rsidRDefault="00001F96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35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spacing w:after="240"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Чайко</w:t>
            </w:r>
            <w:r w:rsidRPr="00A11AEF">
              <w:rPr>
                <w:sz w:val="20"/>
                <w:szCs w:val="20"/>
                <w:lang w:val="ru-RU" w:eastAsia="ru-RU"/>
              </w:rPr>
              <w:t>в</w:t>
            </w:r>
            <w:r w:rsidRPr="00A11AEF">
              <w:rPr>
                <w:sz w:val="20"/>
                <w:szCs w:val="20"/>
                <w:lang w:val="ru-RU" w:eastAsia="ru-RU"/>
              </w:rPr>
              <w:t>ского, 14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26:31:010314:37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- 6835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спол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зования школы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(литеры а, а1)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15 788 371,55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4.06.2009</w:t>
            </w:r>
          </w:p>
        </w:tc>
        <w:tc>
          <w:tcPr>
            <w:tcW w:w="1418" w:type="dxa"/>
            <w:hideMark/>
          </w:tcPr>
          <w:p w:rsidR="00C275FA" w:rsidRPr="00A11AEF" w:rsidRDefault="002E3EBD" w:rsidP="0049434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Постановл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а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494346">
              <w:rPr>
                <w:sz w:val="20"/>
                <w:szCs w:val="20"/>
                <w:lang w:val="ru-RU" w:eastAsia="ru-RU"/>
              </w:rPr>
              <w:t xml:space="preserve"> от 02.01.1992 </w:t>
            </w:r>
            <w:r w:rsidR="00494346">
              <w:rPr>
                <w:sz w:val="20"/>
                <w:szCs w:val="20"/>
                <w:lang w:val="ru-RU" w:eastAsia="ru-RU"/>
              </w:rPr>
              <w:br/>
              <w:t>№ 3 №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 26-26-31/009/2009-473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383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Лесная, 6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221:37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– 2054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спол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зования зд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ния детского сада (литеры а-а-а1-а2)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5 724 723,94 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4.06.2009</w:t>
            </w:r>
          </w:p>
        </w:tc>
        <w:tc>
          <w:tcPr>
            <w:tcW w:w="1418" w:type="dxa"/>
            <w:hideMark/>
          </w:tcPr>
          <w:p w:rsidR="004A7905" w:rsidRDefault="002E3EBD" w:rsidP="004A79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Постановл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ние главы администр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ции г.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з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новодска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 от 02.07.1992 </w:t>
            </w:r>
          </w:p>
          <w:p w:rsidR="00C275FA" w:rsidRPr="00A11AEF" w:rsidRDefault="00C275FA" w:rsidP="004A79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№</w:t>
            </w:r>
            <w:r w:rsidR="004A790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103</w:t>
            </w:r>
            <w:r w:rsidR="00494346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№  26-26-31/009/2009-475</w:t>
            </w:r>
          </w:p>
        </w:tc>
        <w:tc>
          <w:tcPr>
            <w:tcW w:w="1276" w:type="dxa"/>
            <w:hideMark/>
          </w:tcPr>
          <w:p w:rsidR="00C275FA" w:rsidRPr="00A11AEF" w:rsidRDefault="00001F96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776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spacing w:after="240"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Октябр</w:t>
            </w:r>
            <w:r w:rsidRPr="00A11AEF">
              <w:rPr>
                <w:sz w:val="20"/>
                <w:szCs w:val="20"/>
                <w:lang w:val="ru-RU" w:eastAsia="ru-RU"/>
              </w:rPr>
              <w:t>ь</w:t>
            </w:r>
            <w:r w:rsidRPr="00A11AEF">
              <w:rPr>
                <w:sz w:val="20"/>
                <w:szCs w:val="20"/>
                <w:lang w:val="ru-RU" w:eastAsia="ru-RU"/>
              </w:rPr>
              <w:t>ская, 21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121:27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– 9318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спол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зования средней школы № 3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21 523 927,74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4.06.2009</w:t>
            </w:r>
          </w:p>
        </w:tc>
        <w:tc>
          <w:tcPr>
            <w:tcW w:w="1418" w:type="dxa"/>
            <w:hideMark/>
          </w:tcPr>
          <w:p w:rsidR="004A7905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Постановл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а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 от 02.01.1992 </w:t>
            </w:r>
          </w:p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№ 3                       № 26-26-31/009/2009-477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205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Энгельса, 29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126:151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-  22634 кв.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спол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зования зд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ния школы (литеры А-а-а1, Б, Г)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52 282 955,62 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4.06.2009</w:t>
            </w:r>
          </w:p>
        </w:tc>
        <w:tc>
          <w:tcPr>
            <w:tcW w:w="1418" w:type="dxa"/>
            <w:hideMark/>
          </w:tcPr>
          <w:p w:rsidR="00C275FA" w:rsidRPr="00A11AEF" w:rsidRDefault="002E3EBD" w:rsidP="0049434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Постановл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ние главы администр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 от 02.01.1992 </w:t>
            </w:r>
            <w:r w:rsidR="00494346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№ 3 № 26-26-31/009/2009-474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411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Буден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го, 9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226:76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– 3697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спол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зования зд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ния школы (литеры а-а-а1-а2-а3-а4, а1, б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-б)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10 303 945,67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4.06.2009</w:t>
            </w:r>
          </w:p>
        </w:tc>
        <w:tc>
          <w:tcPr>
            <w:tcW w:w="1418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Постановл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C6226E">
              <w:rPr>
                <w:color w:val="000000"/>
                <w:sz w:val="20"/>
                <w:szCs w:val="20"/>
                <w:lang w:val="ru-RU" w:eastAsia="ru-RU"/>
              </w:rPr>
              <w:t>ние главы а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дминистр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ции г.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з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новодска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 от 02.07.1992 №с1103                № 26-26-31/009/2009-480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492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гора Развалка район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22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2139775 кв.м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ос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бой экон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мической зоны турис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т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ско-рекреаци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н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ного типа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3 339 568 240,25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1.09.2009</w:t>
            </w:r>
          </w:p>
        </w:tc>
        <w:tc>
          <w:tcPr>
            <w:tcW w:w="1418" w:type="dxa"/>
            <w:hideMark/>
          </w:tcPr>
          <w:p w:rsidR="00C275FA" w:rsidRPr="00A11AEF" w:rsidRDefault="001C6202" w:rsidP="00C6226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C6226E">
              <w:rPr>
                <w:sz w:val="20"/>
                <w:szCs w:val="20"/>
                <w:lang w:val="ru-RU" w:eastAsia="ru-RU"/>
              </w:rPr>
              <w:t>11</w:t>
            </w:r>
            <w:r w:rsidR="002E3EBD" w:rsidRPr="00A11AEF">
              <w:rPr>
                <w:sz w:val="20"/>
                <w:szCs w:val="20"/>
                <w:lang w:val="ru-RU" w:eastAsia="ru-RU"/>
              </w:rPr>
              <w:t>ст. 1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03.12.2008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44-фз</w:t>
            </w:r>
            <w:r w:rsidR="00494346">
              <w:rPr>
                <w:sz w:val="20"/>
                <w:szCs w:val="20"/>
                <w:lang w:val="ru-RU" w:eastAsia="ru-RU"/>
              </w:rPr>
              <w:br/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 №  26-26-31/002/2009-673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паль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35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Ленина, 21А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26:31:010313:3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– 27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к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тельной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61 675,83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3.04.2010</w:t>
            </w:r>
          </w:p>
        </w:tc>
        <w:tc>
          <w:tcPr>
            <w:tcW w:w="1418" w:type="dxa"/>
            <w:hideMark/>
          </w:tcPr>
          <w:p w:rsidR="00C275FA" w:rsidRPr="00A11AEF" w:rsidRDefault="002E3EBD" w:rsidP="0049434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Постановл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а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 от 02.01.1992 </w:t>
            </w:r>
            <w:r w:rsidR="00494346">
              <w:rPr>
                <w:sz w:val="20"/>
                <w:szCs w:val="20"/>
                <w:lang w:val="ru-RU" w:eastAsia="ru-RU"/>
              </w:rPr>
              <w:br/>
            </w:r>
            <w:r w:rsidR="00C275FA" w:rsidRPr="00A11AEF">
              <w:rPr>
                <w:sz w:val="20"/>
                <w:szCs w:val="20"/>
                <w:lang w:val="ru-RU" w:eastAsia="ru-RU"/>
              </w:rPr>
              <w:t>№ 3 № 26-26-36/002/2010-423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Аренда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№ 26-01-31-5/20002-64</w:t>
            </w:r>
          </w:p>
        </w:tc>
      </w:tr>
      <w:tr w:rsidR="00C275FA" w:rsidRPr="00A11AEF" w:rsidTr="007417DD">
        <w:trPr>
          <w:trHeight w:val="2693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Ленина, 21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313:7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– 2235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г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с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тиницы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 жемчужина кавказа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3 703 685,55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3.04.2010</w:t>
            </w:r>
          </w:p>
        </w:tc>
        <w:tc>
          <w:tcPr>
            <w:tcW w:w="1418" w:type="dxa"/>
            <w:hideMark/>
          </w:tcPr>
          <w:p w:rsidR="001C6202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Постановл</w:t>
            </w:r>
            <w:r w:rsidRPr="00A11AEF">
              <w:rPr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Pr="00A11AEF">
              <w:rPr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 от 02.01.1992 </w:t>
            </w:r>
          </w:p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№ 3                       № 26-26-36/002/2010-422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Аренда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26-01-31-5/20002-65</w:t>
            </w:r>
          </w:p>
        </w:tc>
      </w:tr>
      <w:tr w:rsidR="00C275FA" w:rsidRPr="00A11AEF" w:rsidTr="007417DD">
        <w:trPr>
          <w:trHeight w:val="2634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Ленина, 8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310:7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– 108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гар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жей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147 279,60 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3.04.2010</w:t>
            </w:r>
          </w:p>
        </w:tc>
        <w:tc>
          <w:tcPr>
            <w:tcW w:w="1418" w:type="dxa"/>
            <w:hideMark/>
          </w:tcPr>
          <w:p w:rsidR="00C275FA" w:rsidRPr="00A11AEF" w:rsidRDefault="002E3EBD" w:rsidP="0049434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Постановл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а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494346">
              <w:rPr>
                <w:sz w:val="20"/>
                <w:szCs w:val="20"/>
                <w:lang w:val="ru-RU" w:eastAsia="ru-RU"/>
              </w:rPr>
              <w:t xml:space="preserve"> от 02.01.1992</w:t>
            </w:r>
            <w:r w:rsidR="00494346">
              <w:rPr>
                <w:sz w:val="20"/>
                <w:szCs w:val="20"/>
                <w:lang w:val="ru-RU" w:eastAsia="ru-RU"/>
              </w:rPr>
              <w:br/>
              <w:t xml:space="preserve"> № 3</w:t>
            </w:r>
            <w:r w:rsidR="00494346">
              <w:rPr>
                <w:sz w:val="20"/>
                <w:szCs w:val="20"/>
                <w:lang w:val="ru-RU" w:eastAsia="ru-RU"/>
              </w:rPr>
              <w:br/>
              <w:t xml:space="preserve"> 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№ 26-26-36/002/2010-424 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Аренда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26-01-31-5/20002-63</w:t>
            </w:r>
          </w:p>
        </w:tc>
      </w:tr>
      <w:tr w:rsidR="00C275FA" w:rsidRPr="00A11AEF" w:rsidTr="007417DD">
        <w:trPr>
          <w:trHeight w:val="235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3:35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– 171737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кла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бища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196 221 886,86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.07.2010</w:t>
            </w:r>
          </w:p>
        </w:tc>
        <w:tc>
          <w:tcPr>
            <w:tcW w:w="1418" w:type="dxa"/>
            <w:hideMark/>
          </w:tcPr>
          <w:p w:rsidR="00C275FA" w:rsidRPr="00A11AEF" w:rsidRDefault="002E3EBD" w:rsidP="0049434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Догов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ор п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жертвования от 24.08.2009 № 22 </w:t>
            </w:r>
            <w:r w:rsidR="00494346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№ 26-26-36/002/2010-999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3806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Косякина, 47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305:13</w:t>
            </w:r>
          </w:p>
        </w:tc>
        <w:tc>
          <w:tcPr>
            <w:tcW w:w="1379" w:type="dxa"/>
            <w:hideMark/>
          </w:tcPr>
          <w:p w:rsidR="00195A92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7194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т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ритории д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т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ского сада </w:t>
            </w:r>
          </w:p>
          <w:p w:rsidR="00C275FA" w:rsidRPr="00A11AEF" w:rsidRDefault="00C275FA" w:rsidP="00195A9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№ 11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="00195A92">
              <w:rPr>
                <w:color w:val="00000A"/>
                <w:sz w:val="20"/>
                <w:szCs w:val="20"/>
                <w:lang w:val="ru-RU" w:eastAsia="ru-RU"/>
              </w:rPr>
              <w:t>Л</w:t>
            </w:r>
            <w:r w:rsidR="002E3EBD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2E3EBD" w:rsidRPr="00A11AEF">
              <w:rPr>
                <w:color w:val="00000A"/>
                <w:sz w:val="20"/>
                <w:szCs w:val="20"/>
                <w:lang w:val="ru-RU" w:eastAsia="ru-RU"/>
              </w:rPr>
              <w:t>с</w:t>
            </w:r>
            <w:r w:rsidR="002E3EBD" w:rsidRPr="00A11AEF">
              <w:rPr>
                <w:color w:val="00000A"/>
                <w:sz w:val="20"/>
                <w:szCs w:val="20"/>
                <w:lang w:val="ru-RU" w:eastAsia="ru-RU"/>
              </w:rPr>
              <w:t>ной уголок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16 617 636,42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0.10.2011</w:t>
            </w:r>
          </w:p>
        </w:tc>
        <w:tc>
          <w:tcPr>
            <w:tcW w:w="1418" w:type="dxa"/>
            <w:hideMark/>
          </w:tcPr>
          <w:p w:rsidR="00C275FA" w:rsidRPr="00A11AEF" w:rsidRDefault="002E3EBD" w:rsidP="0049434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Приказ </w:t>
            </w:r>
            <w:r w:rsidR="00C275FA" w:rsidRPr="00A11AEF">
              <w:rPr>
                <w:sz w:val="20"/>
                <w:szCs w:val="20"/>
                <w:lang w:val="ru-RU" w:eastAsia="ru-RU"/>
              </w:rPr>
              <w:t>Управления делами Пр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зидента РФ от 24.05.2011г. № 275, Акт о приеме пер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даче объекта основных средств от 14.06.2011 </w:t>
            </w:r>
            <w:r w:rsidR="00494346">
              <w:rPr>
                <w:sz w:val="20"/>
                <w:szCs w:val="20"/>
                <w:lang w:val="ru-RU" w:eastAsia="ru-RU"/>
              </w:rPr>
              <w:br/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№ 27 </w:t>
            </w:r>
            <w:r w:rsidR="00494346">
              <w:rPr>
                <w:sz w:val="20"/>
                <w:szCs w:val="20"/>
                <w:lang w:val="ru-RU" w:eastAsia="ru-RU"/>
              </w:rPr>
              <w:br/>
            </w:r>
            <w:r w:rsidR="00C275FA" w:rsidRPr="00A11AEF">
              <w:rPr>
                <w:sz w:val="20"/>
                <w:szCs w:val="20"/>
                <w:lang w:val="ru-RU" w:eastAsia="ru-RU"/>
              </w:rPr>
              <w:t>№ 26-26-36/010/2011-429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35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Свободы, 59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205:149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– 638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худ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жественной школы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1 778 176,18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31.07.2012</w:t>
            </w:r>
          </w:p>
        </w:tc>
        <w:tc>
          <w:tcPr>
            <w:tcW w:w="1418" w:type="dxa"/>
            <w:hideMark/>
          </w:tcPr>
          <w:p w:rsidR="001C6202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Федеральный закон от 25.10.2001</w:t>
            </w:r>
          </w:p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 № 137-ФЗ    № 26-26-36/012/2012-622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35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Геолог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ческая, 1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352:31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35036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спол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зования пр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обретенных в собств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н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ность прои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з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водственных объектов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18 442 000,00 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2.03.2013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C6226E">
              <w:rPr>
                <w:sz w:val="20"/>
                <w:szCs w:val="20"/>
                <w:lang w:val="ru-RU" w:eastAsia="ru-RU"/>
              </w:rPr>
              <w:t>11</w:t>
            </w:r>
            <w:r w:rsidR="002E3EBD" w:rsidRPr="00A11AEF">
              <w:rPr>
                <w:sz w:val="20"/>
                <w:szCs w:val="20"/>
                <w:lang w:val="ru-RU" w:eastAsia="ru-RU"/>
              </w:rPr>
              <w:t>ст. 1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03.12.2008             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44-фз                              № 26-26-36/017/2012-883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Аренда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28.10.2013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26-26-36/009/2013-711</w:t>
            </w:r>
          </w:p>
        </w:tc>
      </w:tr>
      <w:tr w:rsidR="00C275FA" w:rsidRPr="00A11AEF" w:rsidTr="007417DD">
        <w:trPr>
          <w:trHeight w:val="2241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Ленина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312:515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– 280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п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мятника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646 780,40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5.06.2013</w:t>
            </w:r>
          </w:p>
        </w:tc>
        <w:tc>
          <w:tcPr>
            <w:tcW w:w="1418" w:type="dxa"/>
            <w:hideMark/>
          </w:tcPr>
          <w:p w:rsidR="001C6202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Федеральный закон от 25.10.2001 </w:t>
            </w:r>
          </w:p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№ 137-ФЗ                                                                                                № 26-26-36/007/2013-225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345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Ленина, памятник Братская м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гила граждан города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313:294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– 203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п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мятника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468 915,79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8.06.2013</w:t>
            </w:r>
          </w:p>
        </w:tc>
        <w:tc>
          <w:tcPr>
            <w:tcW w:w="1418" w:type="dxa"/>
            <w:hideMark/>
          </w:tcPr>
          <w:p w:rsidR="00C6226E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Федеральный закон от 25.10.2001 </w:t>
            </w:r>
          </w:p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№ 137-ФЗ                                                                                                № 26-26-36/007/2013-478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35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Ленина, памятник Аллея Пам</w:t>
            </w:r>
            <w:r w:rsidRPr="00A11AEF">
              <w:rPr>
                <w:sz w:val="20"/>
                <w:szCs w:val="20"/>
                <w:lang w:val="ru-RU" w:eastAsia="ru-RU"/>
              </w:rPr>
              <w:t>я</w:t>
            </w:r>
            <w:r w:rsidRPr="00A11AEF">
              <w:rPr>
                <w:sz w:val="20"/>
                <w:szCs w:val="20"/>
                <w:lang w:val="ru-RU" w:eastAsia="ru-RU"/>
              </w:rPr>
              <w:t>ти, где увек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ечена п</w:t>
            </w:r>
            <w:r w:rsidRPr="00A11AEF">
              <w:rPr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sz w:val="20"/>
                <w:szCs w:val="20"/>
                <w:lang w:val="ru-RU" w:eastAsia="ru-RU"/>
              </w:rPr>
              <w:t>мять желе</w:t>
            </w:r>
            <w:r w:rsidRPr="00A11AEF">
              <w:rPr>
                <w:sz w:val="20"/>
                <w:szCs w:val="20"/>
                <w:lang w:val="ru-RU" w:eastAsia="ru-RU"/>
              </w:rPr>
              <w:t>з</w:t>
            </w:r>
            <w:r w:rsidRPr="00A11AEF">
              <w:rPr>
                <w:sz w:val="20"/>
                <w:szCs w:val="20"/>
                <w:lang w:val="ru-RU" w:eastAsia="ru-RU"/>
              </w:rPr>
              <w:t>новодчан, павших в войнах и в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енных ко</w:t>
            </w:r>
            <w:r w:rsidRPr="00A11AEF">
              <w:rPr>
                <w:sz w:val="20"/>
                <w:szCs w:val="20"/>
                <w:lang w:val="ru-RU" w:eastAsia="ru-RU"/>
              </w:rPr>
              <w:t>н</w:t>
            </w:r>
            <w:r w:rsidRPr="00A11AEF">
              <w:rPr>
                <w:sz w:val="20"/>
                <w:szCs w:val="20"/>
                <w:lang w:val="ru-RU" w:eastAsia="ru-RU"/>
              </w:rPr>
              <w:t>фликтах 20 века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312:517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2110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п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мятника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4 873 952,30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7.2013</w:t>
            </w:r>
          </w:p>
        </w:tc>
        <w:tc>
          <w:tcPr>
            <w:tcW w:w="1418" w:type="dxa"/>
            <w:hideMark/>
          </w:tcPr>
          <w:p w:rsidR="001C6202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Федеральный закон от 25.10.2001 </w:t>
            </w:r>
          </w:p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№ 137-ФЗ                                                                                                 № 26-26-36/006/2013-680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226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северный въезд (спр</w:t>
            </w:r>
            <w:r w:rsidRPr="00A11AEF">
              <w:rPr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sz w:val="20"/>
                <w:szCs w:val="20"/>
                <w:lang w:val="ru-RU" w:eastAsia="ru-RU"/>
              </w:rPr>
              <w:t>ва) в пос. Иноземцево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109:22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– 1479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стр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тельства г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с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тинично-ресторанного комплекса с продовол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ственным магазином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3 692 146,02 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3.08.2013</w:t>
            </w:r>
          </w:p>
        </w:tc>
        <w:tc>
          <w:tcPr>
            <w:tcW w:w="1418" w:type="dxa"/>
            <w:hideMark/>
          </w:tcPr>
          <w:p w:rsidR="00C275FA" w:rsidRPr="00A11AEF" w:rsidRDefault="001C6202" w:rsidP="00C6226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C6226E">
              <w:rPr>
                <w:sz w:val="20"/>
                <w:szCs w:val="20"/>
                <w:lang w:val="ru-RU" w:eastAsia="ru-RU"/>
              </w:rPr>
              <w:t>11</w:t>
            </w:r>
            <w:r w:rsidR="002E3EBD" w:rsidRPr="00A11AEF">
              <w:rPr>
                <w:sz w:val="20"/>
                <w:szCs w:val="20"/>
                <w:lang w:val="ru-RU" w:eastAsia="ru-RU"/>
              </w:rPr>
              <w:t>ст. 1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03.12.2008                                                                                            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 xml:space="preserve">№ 244-фз                              № 26-26-36/006/2013-679 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Аренда</w:t>
            </w:r>
          </w:p>
        </w:tc>
      </w:tr>
      <w:tr w:rsidR="00C275FA" w:rsidRPr="00A11AEF" w:rsidTr="007417DD">
        <w:trPr>
          <w:trHeight w:val="2536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Энгельса, 16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121:25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– 3159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спол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зования зд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5 564 483,73 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30.09.2013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№ 26-26-36/003/2013-390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35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Оранж</w:t>
            </w:r>
            <w:r w:rsidRPr="00A11AEF">
              <w:rPr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sz w:val="20"/>
                <w:szCs w:val="20"/>
                <w:lang w:val="ru-RU" w:eastAsia="ru-RU"/>
              </w:rPr>
              <w:t>рейная, 20А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236:19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769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штрафной автостоянк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3 111 087,23 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10.2013</w:t>
            </w:r>
          </w:p>
        </w:tc>
        <w:tc>
          <w:tcPr>
            <w:tcW w:w="1418" w:type="dxa"/>
            <w:hideMark/>
          </w:tcPr>
          <w:p w:rsidR="00C275FA" w:rsidRPr="00A11AEF" w:rsidRDefault="001C6202" w:rsidP="00C6226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10 ст. 1 ф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дерального закона от 03.12.20                                   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                                                                 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44-фз                              № 26-26-36/010/2013-126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679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Оранж</w:t>
            </w:r>
            <w:r w:rsidRPr="00A11AEF">
              <w:rPr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sz w:val="20"/>
                <w:szCs w:val="20"/>
                <w:lang w:val="ru-RU" w:eastAsia="ru-RU"/>
              </w:rPr>
              <w:t>рейная, 20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236:20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3897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штрафной автостоянк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19 241 369,29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10.2013</w:t>
            </w:r>
          </w:p>
        </w:tc>
        <w:tc>
          <w:tcPr>
            <w:tcW w:w="1418" w:type="dxa"/>
            <w:hideMark/>
          </w:tcPr>
          <w:p w:rsidR="00C275FA" w:rsidRPr="00A11AEF" w:rsidRDefault="00C6226E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.</w:t>
            </w:r>
            <w:r w:rsidR="002E3EBD" w:rsidRPr="00A11AEF">
              <w:rPr>
                <w:sz w:val="20"/>
                <w:szCs w:val="20"/>
                <w:lang w:val="ru-RU" w:eastAsia="ru-RU"/>
              </w:rPr>
              <w:t>10 ст. 1 ф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е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дерального закона от 03.12.2008г.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44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 xml:space="preserve"> № 26-26-36/010/2013-125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4477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Гагарина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406:60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– 109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спол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зования 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газина (литер а), маст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ских (литер д-д-д1, з,из), авт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ремон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т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ных масте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ских (литер е), автор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мон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тных маст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ских с пристро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йк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ми (литеры ж-ж-ж1, и-и-и1, м-м-м1)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228 042,17 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2.11.2013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Решение о разделе от 25.10.2013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Аренда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10.03.2014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26-26-36/001/2014-210</w:t>
            </w:r>
          </w:p>
        </w:tc>
      </w:tr>
      <w:tr w:rsidR="00C275FA" w:rsidRPr="00A11AEF" w:rsidTr="007417DD">
        <w:trPr>
          <w:trHeight w:val="4477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Гагарина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406:59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– 1578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спол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зования 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газина (литер а), маст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ских (литер д-д-д1, з из), автор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мон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т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ных масте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ских (литер е), автор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мон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тных маст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ских с при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стройк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ми (литеры ж-ж-ж1, и-и-и1, м-м-м1)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3 312 537,60 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2.11.2013</w:t>
            </w:r>
          </w:p>
        </w:tc>
        <w:tc>
          <w:tcPr>
            <w:tcW w:w="1418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Решение о разделе от 25.10.2013                                                                                                                    №  26-26-36/010/2013-983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5752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Родник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ая 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407:524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4743 кв.м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спол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зования об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ъ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ктов недв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жимого имущества и парковой зоны, для санитарно-курортного и востанов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тельно-реабилит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ционного предназн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чения, для строител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ства объ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к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тов недв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жимого имущества, для стр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тельства а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томобильной дорог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5 419 209,51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3.12.2013</w:t>
            </w:r>
          </w:p>
        </w:tc>
        <w:tc>
          <w:tcPr>
            <w:tcW w:w="1418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п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20.11.2013 № 213-13/01, Акт приема-передачи от 20.11.2013 №26-26-36/012/2013-006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189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Советская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339:147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– 4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Под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е 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сорных к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н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тейнеров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7 488,08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7.12.2013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C6226E">
              <w:rPr>
                <w:sz w:val="20"/>
                <w:szCs w:val="20"/>
                <w:lang w:val="ru-RU" w:eastAsia="ru-RU"/>
              </w:rPr>
              <w:t>11</w:t>
            </w:r>
            <w:r w:rsidR="002E3EBD" w:rsidRPr="00A11AEF">
              <w:rPr>
                <w:sz w:val="20"/>
                <w:szCs w:val="20"/>
                <w:lang w:val="ru-RU" w:eastAsia="ru-RU"/>
              </w:rPr>
              <w:t>ст. 1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го закона 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т 03.12.2008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44-фз                                                № 26-26-36/003/2013-634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189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352:106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– 62952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Под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е кла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бищ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99 687 010,08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7.12.2013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C6226E">
              <w:rPr>
                <w:sz w:val="20"/>
                <w:szCs w:val="20"/>
                <w:lang w:val="ru-RU" w:eastAsia="ru-RU"/>
              </w:rPr>
              <w:t>11</w:t>
            </w:r>
            <w:r w:rsidR="002E3EBD" w:rsidRPr="00A11AEF">
              <w:rPr>
                <w:sz w:val="20"/>
                <w:szCs w:val="20"/>
                <w:lang w:val="ru-RU" w:eastAsia="ru-RU"/>
              </w:rPr>
              <w:t>ст. 1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03.12.2008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44-фз                                   № 26-26-36/003/2013-635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189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Шоссе</w:t>
            </w:r>
            <w:r w:rsidRPr="00A11AEF">
              <w:rPr>
                <w:sz w:val="20"/>
                <w:szCs w:val="20"/>
                <w:lang w:val="ru-RU" w:eastAsia="ru-RU"/>
              </w:rPr>
              <w:t>й</w:t>
            </w:r>
            <w:r w:rsidRPr="00A11AEF">
              <w:rPr>
                <w:sz w:val="20"/>
                <w:szCs w:val="20"/>
                <w:lang w:val="ru-RU" w:eastAsia="ru-RU"/>
              </w:rPr>
              <w:t>ная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135:181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– 21533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Под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е кла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бищ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47 057 356,88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7.12.2013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C6226E">
              <w:rPr>
                <w:sz w:val="20"/>
                <w:szCs w:val="20"/>
                <w:lang w:val="ru-RU" w:eastAsia="ru-RU"/>
              </w:rPr>
              <w:t>11</w:t>
            </w:r>
            <w:r w:rsidR="002E3EBD" w:rsidRPr="00A11AEF">
              <w:rPr>
                <w:sz w:val="20"/>
                <w:szCs w:val="20"/>
                <w:lang w:val="ru-RU" w:eastAsia="ru-RU"/>
              </w:rPr>
              <w:t>ст. 1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03.12.2008г.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44-фз                               № 26-26-36/003/2</w:t>
            </w:r>
            <w:r w:rsidR="00C275FA" w:rsidRPr="00A11AEF">
              <w:rPr>
                <w:sz w:val="20"/>
                <w:szCs w:val="20"/>
                <w:lang w:val="ru-RU" w:eastAsia="ru-RU"/>
              </w:rPr>
              <w:t>013-636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C6226E" w:rsidTr="007417DD">
        <w:trPr>
          <w:trHeight w:val="189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478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– 137630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Под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е кла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бищ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213 347 144,50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7.12.2013</w:t>
            </w:r>
          </w:p>
        </w:tc>
        <w:tc>
          <w:tcPr>
            <w:tcW w:w="1418" w:type="dxa"/>
            <w:hideMark/>
          </w:tcPr>
          <w:p w:rsidR="00C275FA" w:rsidRPr="00A11AEF" w:rsidRDefault="001C6202" w:rsidP="001C620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. </w:t>
            </w:r>
            <w:r w:rsidR="00C6226E">
              <w:rPr>
                <w:sz w:val="20"/>
                <w:szCs w:val="20"/>
                <w:lang w:val="ru-RU" w:eastAsia="ru-RU"/>
              </w:rPr>
              <w:t>11</w:t>
            </w:r>
            <w:r w:rsidR="002E3EBD" w:rsidRPr="00A11AEF">
              <w:rPr>
                <w:sz w:val="20"/>
                <w:szCs w:val="20"/>
                <w:lang w:val="ru-RU" w:eastAsia="ru-RU"/>
              </w:rPr>
              <w:t>ст. 1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г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 закона от 03.12.2008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44-фз                              № 26-26-36/003/2013-637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205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498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83397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Под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е кла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бищ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129 277 859,55 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7.12.2013</w:t>
            </w:r>
          </w:p>
        </w:tc>
        <w:tc>
          <w:tcPr>
            <w:tcW w:w="1418" w:type="dxa"/>
            <w:hideMark/>
          </w:tcPr>
          <w:p w:rsidR="00C275FA" w:rsidRPr="00A11AEF" w:rsidRDefault="001C6202" w:rsidP="0049434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C6226E">
              <w:rPr>
                <w:sz w:val="20"/>
                <w:szCs w:val="20"/>
                <w:lang w:val="ru-RU" w:eastAsia="ru-RU"/>
              </w:rPr>
              <w:t>11</w:t>
            </w:r>
            <w:r w:rsidR="002E3EBD" w:rsidRPr="00A11AEF">
              <w:rPr>
                <w:sz w:val="20"/>
                <w:szCs w:val="20"/>
                <w:lang w:val="ru-RU" w:eastAsia="ru-RU"/>
              </w:rPr>
              <w:t>ст. 1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го закона от 03.12.2008 </w:t>
            </w:r>
            <w:r w:rsidR="00494346">
              <w:rPr>
                <w:sz w:val="20"/>
                <w:szCs w:val="20"/>
                <w:lang w:val="ru-RU" w:eastAsia="ru-RU"/>
              </w:rPr>
              <w:br/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№ 244-фз  </w:t>
            </w:r>
            <w:r w:rsidR="00494346">
              <w:rPr>
                <w:sz w:val="20"/>
                <w:szCs w:val="20"/>
                <w:lang w:val="ru-RU" w:eastAsia="ru-RU"/>
              </w:rPr>
              <w:br/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№ 26-26-36/003/2013-638 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189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Энергет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ческая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497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4418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Под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е кла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бищ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6 848 562,70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7.12.2013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C6226E">
              <w:rPr>
                <w:sz w:val="20"/>
                <w:szCs w:val="20"/>
                <w:lang w:val="ru-RU" w:eastAsia="ru-RU"/>
              </w:rPr>
              <w:t>11</w:t>
            </w:r>
            <w:r w:rsidR="002E3EBD" w:rsidRPr="00A11AEF">
              <w:rPr>
                <w:sz w:val="20"/>
                <w:szCs w:val="20"/>
                <w:lang w:val="ru-RU" w:eastAsia="ru-RU"/>
              </w:rPr>
              <w:t>ст. 1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го закона от 03.12.2008                                                                                          № 26-26-36/003/2013-63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44-фз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189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 Пролета</w:t>
            </w:r>
            <w:r w:rsidRPr="00A11AEF">
              <w:rPr>
                <w:sz w:val="20"/>
                <w:szCs w:val="20"/>
                <w:lang w:val="ru-RU" w:eastAsia="ru-RU"/>
              </w:rPr>
              <w:t>р</w:t>
            </w:r>
            <w:r w:rsidRPr="00A11AEF">
              <w:rPr>
                <w:sz w:val="20"/>
                <w:szCs w:val="20"/>
                <w:lang w:val="ru-RU" w:eastAsia="ru-RU"/>
              </w:rPr>
              <w:t>ская, 1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137:364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6002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стр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тельства д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т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ского сада на 150 (170) мест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16 728 234,22 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1.02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                                    №  26-26-36/003/2014-022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835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Кутузова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257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3043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4 175 128,32 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9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57-фз                               № 26-26-36/003/2013-778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</w:t>
            </w:r>
            <w:r w:rsidR="00C275FA" w:rsidRPr="00A11AEF">
              <w:rPr>
                <w:sz w:val="20"/>
                <w:szCs w:val="20"/>
                <w:lang w:val="ru-RU" w:eastAsia="ru-RU"/>
              </w:rPr>
              <w:t>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835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Энгельса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256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3265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Под дорогой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noWrap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4 258 604,80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0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C275FA" w:rsidRPr="00A11AEF">
              <w:rPr>
                <w:sz w:val="20"/>
                <w:szCs w:val="20"/>
                <w:lang w:val="ru-RU" w:eastAsia="ru-RU"/>
              </w:rPr>
              <w:br/>
              <w:t>№ 1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37-фз                     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57-фз                               № 26-26-36/003/2014-003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835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Энгельса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257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3201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Под дорогой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noWrap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4 175 128,32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0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 xml:space="preserve">№ 137-фз                                                        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 xml:space="preserve">№ 257-фз 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                                   № 26-26-36/003/2014-004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835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Суворова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322:174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825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noWrap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942 620,25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8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 xml:space="preserve">№ 137-фз                                               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57-фз                                № 26-26-36/003/2013-795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п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835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Луговая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11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055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noWrap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1 205 411,35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8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го зак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 xml:space="preserve">№ 137-фз                                       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57-фз                               № 26-26-36/003/2013-794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52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Пролета</w:t>
            </w:r>
            <w:r w:rsidRPr="00A11AEF">
              <w:rPr>
                <w:sz w:val="20"/>
                <w:szCs w:val="20"/>
                <w:lang w:val="ru-RU" w:eastAsia="ru-RU"/>
              </w:rPr>
              <w:t>р</w:t>
            </w:r>
            <w:r w:rsidRPr="00A11AEF">
              <w:rPr>
                <w:sz w:val="20"/>
                <w:szCs w:val="20"/>
                <w:lang w:val="ru-RU" w:eastAsia="ru-RU"/>
              </w:rPr>
              <w:t>ская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244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Площадь 17845 кв.м.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щения авт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noWrap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20 389 161,65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8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го закона от 08</w:t>
            </w:r>
            <w:r w:rsidR="002E3EBD" w:rsidRPr="00A11AEF">
              <w:rPr>
                <w:sz w:val="20"/>
                <w:szCs w:val="20"/>
                <w:lang w:val="ru-RU" w:eastAsia="ru-RU"/>
              </w:rPr>
              <w:t>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5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03/2013-790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835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Спорти</w:t>
            </w:r>
            <w:r w:rsidRPr="00A11AEF">
              <w:rPr>
                <w:sz w:val="20"/>
                <w:szCs w:val="20"/>
                <w:lang w:val="ru-RU" w:eastAsia="ru-RU"/>
              </w:rPr>
              <w:t>в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ная 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246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Площадь 11259 кв.м.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щения авт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noWrap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12 864 195,63 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8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 xml:space="preserve">№ 137-фз                             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57-фз                               № 26-26-36/003/2013-788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пальное образование города-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835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Ви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градная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08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Площадь 993 кв.м.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щения авт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8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57-фз                                № 26-26-36/003/2013-787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508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Орджо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кидзе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448:224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Площадь 1366 кв.м.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щения авт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дороги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щения авт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8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5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</w:t>
            </w:r>
            <w:r w:rsidR="002E3EBD" w:rsidRPr="00A11AEF">
              <w:rPr>
                <w:sz w:val="20"/>
                <w:szCs w:val="20"/>
                <w:lang w:val="ru-RU" w:eastAsia="ru-RU"/>
              </w:rPr>
              <w:lastRenderedPageBreak/>
              <w:t>36/003/2013-786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пальное обра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189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Украи</w:t>
            </w:r>
            <w:r w:rsidRPr="00A11AEF">
              <w:rPr>
                <w:sz w:val="20"/>
                <w:szCs w:val="20"/>
                <w:lang w:val="ru-RU" w:eastAsia="ru-RU"/>
              </w:rPr>
              <w:t>н</w:t>
            </w:r>
            <w:r w:rsidRPr="00A11AEF">
              <w:rPr>
                <w:sz w:val="20"/>
                <w:szCs w:val="20"/>
                <w:lang w:val="ru-RU" w:eastAsia="ru-RU"/>
              </w:rPr>
              <w:t>ская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335:165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Площадь 950 кв.м.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щения авт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0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8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C275FA" w:rsidRPr="00A11AEF">
              <w:rPr>
                <w:sz w:val="20"/>
                <w:szCs w:val="20"/>
                <w:lang w:val="ru-RU" w:eastAsia="ru-RU"/>
              </w:rPr>
              <w:br/>
              <w:t>№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03/2013-781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52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Старо</w:t>
            </w:r>
            <w:r w:rsidRPr="00A11AEF">
              <w:rPr>
                <w:sz w:val="20"/>
                <w:szCs w:val="20"/>
                <w:lang w:val="ru-RU" w:eastAsia="ru-RU"/>
              </w:rPr>
              <w:t>ш</w:t>
            </w:r>
            <w:r w:rsidRPr="00A11AEF">
              <w:rPr>
                <w:sz w:val="20"/>
                <w:szCs w:val="20"/>
                <w:lang w:val="ru-RU" w:eastAsia="ru-RU"/>
              </w:rPr>
              <w:t>оссейная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24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2754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8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5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03/2013-780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508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Линейная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12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179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8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5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</w:t>
            </w:r>
            <w:r w:rsidR="002E3EBD" w:rsidRPr="00A11AEF">
              <w:rPr>
                <w:sz w:val="20"/>
                <w:szCs w:val="20"/>
                <w:lang w:val="ru-RU" w:eastAsia="ru-RU"/>
              </w:rPr>
              <w:lastRenderedPageBreak/>
              <w:t>36/014/2013-078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па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52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Лесная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13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351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8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го закона от 25.10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5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14/2013-076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52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Кольцевая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22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2996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8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5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14/2013-103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52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Росси</w:t>
            </w:r>
            <w:r w:rsidRPr="00A11AEF">
              <w:rPr>
                <w:sz w:val="20"/>
                <w:szCs w:val="20"/>
                <w:lang w:val="ru-RU" w:eastAsia="ru-RU"/>
              </w:rPr>
              <w:t>й</w:t>
            </w:r>
            <w:r w:rsidRPr="00A11AEF">
              <w:rPr>
                <w:sz w:val="20"/>
                <w:szCs w:val="20"/>
                <w:lang w:val="ru-RU" w:eastAsia="ru-RU"/>
              </w:rPr>
              <w:t>ская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09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789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8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го з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5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14/2013-104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52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Фурма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а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26:31:000000:4514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3959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8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5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14/2013-105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508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Подго</w:t>
            </w:r>
            <w:r w:rsidRPr="00A11AEF">
              <w:rPr>
                <w:sz w:val="20"/>
                <w:szCs w:val="20"/>
                <w:lang w:val="ru-RU" w:eastAsia="ru-RU"/>
              </w:rPr>
              <w:t>р</w:t>
            </w:r>
            <w:r w:rsidRPr="00A11AEF">
              <w:rPr>
                <w:sz w:val="20"/>
                <w:szCs w:val="20"/>
                <w:lang w:val="ru-RU" w:eastAsia="ru-RU"/>
              </w:rPr>
              <w:t>ная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30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2010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1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5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</w:t>
            </w:r>
            <w:r w:rsidR="002E3EBD" w:rsidRPr="00A11AEF">
              <w:rPr>
                <w:sz w:val="20"/>
                <w:szCs w:val="20"/>
                <w:lang w:val="ru-RU" w:eastAsia="ru-RU"/>
              </w:rPr>
              <w:lastRenderedPageBreak/>
              <w:t>36/003/2</w:t>
            </w:r>
            <w:r w:rsidR="00C275FA" w:rsidRPr="00A11AEF">
              <w:rPr>
                <w:sz w:val="20"/>
                <w:szCs w:val="20"/>
                <w:lang w:val="ru-RU" w:eastAsia="ru-RU"/>
              </w:rPr>
              <w:t>013-782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52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Верхн</w:t>
            </w:r>
            <w:r w:rsidRPr="00A11AEF">
              <w:rPr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sz w:val="20"/>
                <w:szCs w:val="20"/>
                <w:lang w:val="ru-RU" w:eastAsia="ru-RU"/>
              </w:rPr>
              <w:t>вокзальная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17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2597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1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5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03/2013-793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189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Ленина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271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2443 кв.м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под дорогой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1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05/2014-034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189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Ленина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268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0743 кв.м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под дорогой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1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05/2014-033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189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Ленина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267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1567 кв.м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под дорогой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1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05/2014-032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189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Ленина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26:31:000000:4266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1584 кв.м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под дорогой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1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03/2014-011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189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Ленина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269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2555 кв.м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под дорогой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1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03/2014-010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189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Ленина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Ленина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270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9968 кв.м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под дорогой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1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03/2014-009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189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Ленина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485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3265 кв.м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под дорогой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1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</w:t>
            </w:r>
            <w:r w:rsidR="00C275FA" w:rsidRPr="00A11AEF">
              <w:rPr>
                <w:sz w:val="20"/>
                <w:szCs w:val="20"/>
                <w:lang w:val="ru-RU" w:eastAsia="ru-RU"/>
              </w:rPr>
              <w:t>6-36/003/2014-007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189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Косякина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259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2077 кв.м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под дорогой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1.04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го закона от 25.10.20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03/2014-006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189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Шоссе</w:t>
            </w:r>
            <w:r w:rsidRPr="00A11AEF">
              <w:rPr>
                <w:sz w:val="20"/>
                <w:szCs w:val="20"/>
                <w:lang w:val="ru-RU" w:eastAsia="ru-RU"/>
              </w:rPr>
              <w:t>й</w:t>
            </w:r>
            <w:r w:rsidRPr="00A11AEF">
              <w:rPr>
                <w:sz w:val="20"/>
                <w:szCs w:val="20"/>
                <w:lang w:val="ru-RU" w:eastAsia="ru-RU"/>
              </w:rPr>
              <w:t>ная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656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31614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1.05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03/2014-016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52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жилой район Капельница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Дивная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651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лощадь 1190 кв.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1.05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5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03/2014-018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52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Косм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навтов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43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4601 кв.м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1.05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C275FA" w:rsidRPr="00A11AEF">
              <w:rPr>
                <w:sz w:val="20"/>
                <w:szCs w:val="20"/>
                <w:lang w:val="ru-RU" w:eastAsia="ru-RU"/>
              </w:rPr>
              <w:br/>
              <w:t xml:space="preserve">№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25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03/2014-020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52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проспект Свободы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640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3615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1.05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5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03/2014-014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2520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проспект Свободы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640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3615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1.05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5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03/2014-031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275FA" w:rsidRPr="00A11AEF" w:rsidTr="007417DD">
        <w:trPr>
          <w:trHeight w:val="508"/>
        </w:trPr>
        <w:tc>
          <w:tcPr>
            <w:tcW w:w="817" w:type="dxa"/>
          </w:tcPr>
          <w:p w:rsidR="00C275FA" w:rsidRPr="00A11AEF" w:rsidRDefault="00C275FA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Интерн</w:t>
            </w:r>
            <w:r w:rsidRPr="00A11AEF">
              <w:rPr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sz w:val="20"/>
                <w:szCs w:val="20"/>
                <w:lang w:val="ru-RU" w:eastAsia="ru-RU"/>
              </w:rPr>
              <w:t>циональная</w:t>
            </w:r>
          </w:p>
        </w:tc>
        <w:tc>
          <w:tcPr>
            <w:tcW w:w="1882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60</w:t>
            </w:r>
          </w:p>
        </w:tc>
        <w:tc>
          <w:tcPr>
            <w:tcW w:w="1379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5328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8.05.2014</w:t>
            </w:r>
          </w:p>
        </w:tc>
        <w:tc>
          <w:tcPr>
            <w:tcW w:w="1418" w:type="dxa"/>
            <w:hideMark/>
          </w:tcPr>
          <w:p w:rsidR="00C275FA" w:rsidRPr="00A11AEF" w:rsidRDefault="001C6202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го закона от 25.10.2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5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 w:rsidR="00C275FA" w:rsidRPr="00A11AEF">
              <w:rPr>
                <w:i/>
                <w:iCs/>
                <w:sz w:val="20"/>
                <w:szCs w:val="20"/>
                <w:lang w:val="ru-RU" w:eastAsia="ru-RU"/>
              </w:rPr>
              <w:t xml:space="preserve">№ </w:t>
            </w:r>
            <w:r w:rsidR="00C275FA" w:rsidRPr="00A11AEF">
              <w:rPr>
                <w:sz w:val="20"/>
                <w:szCs w:val="20"/>
                <w:lang w:val="ru-RU" w:eastAsia="ru-RU"/>
              </w:rPr>
              <w:t>26-26-</w:t>
            </w:r>
            <w:r w:rsidR="00C275FA" w:rsidRPr="00A11AEF">
              <w:rPr>
                <w:sz w:val="20"/>
                <w:szCs w:val="20"/>
                <w:lang w:val="ru-RU" w:eastAsia="ru-RU"/>
              </w:rPr>
              <w:lastRenderedPageBreak/>
              <w:t>36/003/2014-026</w:t>
            </w:r>
          </w:p>
        </w:tc>
        <w:tc>
          <w:tcPr>
            <w:tcW w:w="1276" w:type="dxa"/>
            <w:hideMark/>
          </w:tcPr>
          <w:p w:rsidR="00C275FA" w:rsidRPr="00A11AEF" w:rsidRDefault="002E3EBD" w:rsidP="007040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C275FA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275FA" w:rsidRPr="00A11AEF" w:rsidRDefault="00C275FA" w:rsidP="007040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 xml:space="preserve">переулок Солнечный 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62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2897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8.05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5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04/2014-092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 xml:space="preserve">переулок Солнечный 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62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2897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8.05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5</w:t>
            </w:r>
            <w:r w:rsidR="002E3EBD" w:rsidRPr="00A11AEF">
              <w:rPr>
                <w:sz w:val="20"/>
                <w:szCs w:val="20"/>
                <w:lang w:val="ru-RU" w:eastAsia="ru-RU"/>
              </w:rPr>
              <w:t>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04/2014-090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Парков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94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287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8.05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5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04/2014-088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Мироне</w:t>
            </w:r>
            <w:r w:rsidRPr="00A11AEF">
              <w:rPr>
                <w:sz w:val="20"/>
                <w:szCs w:val="20"/>
                <w:lang w:val="ru-RU" w:eastAsia="ru-RU"/>
              </w:rPr>
              <w:t>н</w:t>
            </w:r>
            <w:r w:rsidRPr="00A11AEF">
              <w:rPr>
                <w:sz w:val="20"/>
                <w:szCs w:val="20"/>
                <w:lang w:val="ru-RU" w:eastAsia="ru-RU"/>
              </w:rPr>
              <w:t>ко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55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718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8.05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5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04/2014-086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508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подъезд к заводу мин</w:t>
            </w:r>
            <w:r w:rsidRPr="00A11AEF">
              <w:rPr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sz w:val="20"/>
                <w:szCs w:val="20"/>
                <w:lang w:val="ru-RU" w:eastAsia="ru-RU"/>
              </w:rPr>
              <w:t>ральной воды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59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2478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8.05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5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</w:t>
            </w:r>
            <w:r w:rsidR="002E3EBD" w:rsidRPr="00A11AEF">
              <w:rPr>
                <w:sz w:val="20"/>
                <w:szCs w:val="20"/>
                <w:lang w:val="ru-RU" w:eastAsia="ru-RU"/>
              </w:rPr>
              <w:lastRenderedPageBreak/>
              <w:t>36/004/2014-083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Калинина, 5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317:103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132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сп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тивного зал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6.08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0-1-102/2002/2014-388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жилой район Капельница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Мол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дежн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434:194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932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1.08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08/2014-310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альное обра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Вишнев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47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742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1.08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08/2014-305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Советск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45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5560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1.08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26-26-36/008/2014-308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Союзн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336:341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938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1.08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го закона от 25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08/2014-315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переулок Коммунал</w:t>
            </w:r>
            <w:r w:rsidRPr="00A11AEF">
              <w:rPr>
                <w:sz w:val="20"/>
                <w:szCs w:val="20"/>
                <w:lang w:val="ru-RU" w:eastAsia="ru-RU"/>
              </w:rPr>
              <w:t>ь</w:t>
            </w:r>
            <w:r w:rsidRPr="00A11AEF">
              <w:rPr>
                <w:sz w:val="20"/>
                <w:szCs w:val="20"/>
                <w:lang w:val="ru-RU" w:eastAsia="ru-RU"/>
              </w:rPr>
              <w:t>ный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32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617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1.08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08/2014-307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альное образован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Пушкин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26:31:000000:4533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5572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1.08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08/2014-333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Ивано</w:t>
            </w:r>
            <w:r w:rsidRPr="00A11AEF">
              <w:rPr>
                <w:sz w:val="20"/>
                <w:szCs w:val="20"/>
                <w:lang w:val="ru-RU" w:eastAsia="ru-RU"/>
              </w:rPr>
              <w:t>в</w:t>
            </w:r>
            <w:r w:rsidRPr="00A11AEF">
              <w:rPr>
                <w:sz w:val="20"/>
                <w:szCs w:val="20"/>
                <w:lang w:val="ru-RU" w:eastAsia="ru-RU"/>
              </w:rPr>
              <w:t>ск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4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026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1.08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08/2014-332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альное образование города-ку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жилой район Капельница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Це</w:t>
            </w:r>
            <w:r w:rsidRPr="00A11AEF">
              <w:rPr>
                <w:sz w:val="20"/>
                <w:szCs w:val="20"/>
                <w:lang w:val="ru-RU" w:eastAsia="ru-RU"/>
              </w:rPr>
              <w:t>н</w:t>
            </w:r>
            <w:r w:rsidRPr="00A11AEF">
              <w:rPr>
                <w:sz w:val="20"/>
                <w:szCs w:val="20"/>
                <w:lang w:val="ru-RU" w:eastAsia="ru-RU"/>
              </w:rPr>
              <w:t>тральн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600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2036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1.08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08/2014-330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переулок Юбилейный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41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474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1.08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08/2014-304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92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60 лет Октябр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49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026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1.08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08/2014-317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315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восточный въезд в город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643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31772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41 440 855,04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3.08.2017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26:31:000000:4643-26/009/2017-1 от 03.08.2017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восточный въезд в город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321:9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69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п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мятник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2.09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го закона от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 xml:space="preserve">№ 257-фз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0-1-102/2002/2014-693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 ул. Шоссейн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135:180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9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п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мятник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2.09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</w: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9 ст. 6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>го закона от 08.11.2007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 xml:space="preserve">№ 257-фз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0-1-102/2002/2014-694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216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Клары Цеткин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19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2061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2.09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</w:t>
            </w:r>
            <w:r w:rsidR="00C074B7" w:rsidRPr="00A11AEF">
              <w:rPr>
                <w:sz w:val="20"/>
                <w:szCs w:val="20"/>
                <w:lang w:val="ru-RU" w:eastAsia="ru-RU"/>
              </w:rPr>
              <w:lastRenderedPageBreak/>
              <w:t>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08/2014-702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Белору</w:t>
            </w:r>
            <w:r w:rsidRPr="00A11AEF">
              <w:rPr>
                <w:sz w:val="20"/>
                <w:szCs w:val="20"/>
                <w:lang w:val="ru-RU" w:eastAsia="ru-RU"/>
              </w:rPr>
              <w:t>с</w:t>
            </w:r>
            <w:r w:rsidRPr="00A11AEF">
              <w:rPr>
                <w:sz w:val="20"/>
                <w:szCs w:val="20"/>
                <w:lang w:val="ru-RU" w:eastAsia="ru-RU"/>
              </w:rPr>
              <w:t>ск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15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883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2.09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08/2014-697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4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Горького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201:167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973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2.09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C074B7" w:rsidRPr="00A11AEF">
              <w:rPr>
                <w:sz w:val="20"/>
                <w:szCs w:val="20"/>
                <w:lang w:val="ru-RU" w:eastAsia="ru-RU"/>
              </w:rPr>
              <w:t>ц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08/2014-</w:t>
            </w:r>
            <w:r w:rsidR="00C074B7" w:rsidRPr="00A11AEF">
              <w:rPr>
                <w:sz w:val="20"/>
                <w:szCs w:val="20"/>
                <w:lang w:val="ru-RU" w:eastAsia="ru-RU"/>
              </w:rPr>
              <w:lastRenderedPageBreak/>
              <w:t>699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ца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Южн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435:4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8185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с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ион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8.09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C6226E">
              <w:rPr>
                <w:sz w:val="20"/>
                <w:szCs w:val="20"/>
                <w:lang w:val="ru-RU" w:eastAsia="ru-RU"/>
              </w:rPr>
              <w:t>11</w:t>
            </w:r>
            <w:r w:rsidR="002E3EBD" w:rsidRPr="00A11AEF">
              <w:rPr>
                <w:sz w:val="20"/>
                <w:szCs w:val="20"/>
                <w:lang w:val="ru-RU" w:eastAsia="ru-RU"/>
              </w:rPr>
              <w:t>ст. 1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03.12.2008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44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0-1-102/2002/2014-570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154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642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сельск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хозяйств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н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ного испо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зования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0.10.2014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Договор п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№ 26-0-1-102/2003/2014-260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378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 ул. Шоссейн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135:179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423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п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мятник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1.12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C074B7" w:rsidRPr="00A11AEF">
              <w:rPr>
                <w:sz w:val="20"/>
                <w:szCs w:val="20"/>
                <w:lang w:val="ru-RU" w:eastAsia="ru-RU"/>
              </w:rPr>
              <w:t>ции г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орода </w:t>
            </w:r>
            <w:r>
              <w:rPr>
                <w:sz w:val="20"/>
                <w:szCs w:val="20"/>
                <w:lang w:val="ru-RU" w:eastAsia="ru-RU"/>
              </w:rPr>
              <w:t>Железново</w:t>
            </w:r>
            <w:r>
              <w:rPr>
                <w:sz w:val="20"/>
                <w:szCs w:val="20"/>
                <w:lang w:val="ru-RU" w:eastAsia="ru-RU"/>
              </w:rPr>
              <w:t>д</w:t>
            </w:r>
            <w:r>
              <w:rPr>
                <w:sz w:val="20"/>
                <w:szCs w:val="20"/>
                <w:lang w:val="ru-RU" w:eastAsia="ru-RU"/>
              </w:rPr>
              <w:t>ск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 ск от 14.01.2004 № 16,  пост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овление главы адм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нистрации города </w:t>
            </w:r>
            <w:r>
              <w:rPr>
                <w:sz w:val="20"/>
                <w:szCs w:val="20"/>
                <w:lang w:val="ru-RU" w:eastAsia="ru-RU"/>
              </w:rPr>
              <w:t>Ж</w:t>
            </w:r>
            <w:r>
              <w:rPr>
                <w:sz w:val="20"/>
                <w:szCs w:val="20"/>
                <w:lang w:val="ru-RU" w:eastAsia="ru-RU"/>
              </w:rPr>
              <w:t>е</w:t>
            </w:r>
            <w:r>
              <w:rPr>
                <w:sz w:val="20"/>
                <w:szCs w:val="20"/>
                <w:lang w:val="ru-RU" w:eastAsia="ru-RU"/>
              </w:rPr>
              <w:t>лезноводск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 ск от 21.10.2011 № 1089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11/2014-674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378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Ленина, Сквер Пам</w:t>
            </w:r>
            <w:r w:rsidRPr="00A11AEF">
              <w:rPr>
                <w:sz w:val="20"/>
                <w:szCs w:val="20"/>
                <w:lang w:val="ru-RU" w:eastAsia="ru-RU"/>
              </w:rPr>
              <w:t>я</w:t>
            </w:r>
            <w:r w:rsidRPr="00A11AEF">
              <w:rPr>
                <w:sz w:val="20"/>
                <w:szCs w:val="20"/>
                <w:lang w:val="ru-RU" w:eastAsia="ru-RU"/>
              </w:rPr>
              <w:t>ти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312:51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30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п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мятник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1.12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города </w:t>
            </w:r>
            <w:r>
              <w:rPr>
                <w:sz w:val="20"/>
                <w:szCs w:val="20"/>
                <w:lang w:val="ru-RU" w:eastAsia="ru-RU"/>
              </w:rPr>
              <w:t>Железново</w:t>
            </w:r>
            <w:r>
              <w:rPr>
                <w:sz w:val="20"/>
                <w:szCs w:val="20"/>
                <w:lang w:val="ru-RU" w:eastAsia="ru-RU"/>
              </w:rPr>
              <w:t>д</w:t>
            </w:r>
            <w:r>
              <w:rPr>
                <w:sz w:val="20"/>
                <w:szCs w:val="20"/>
                <w:lang w:val="ru-RU" w:eastAsia="ru-RU"/>
              </w:rPr>
              <w:t>ск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 ск от 14.01.2004 № 16,  пост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овление главы адм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нистрации города </w:t>
            </w:r>
            <w:r>
              <w:rPr>
                <w:sz w:val="20"/>
                <w:szCs w:val="20"/>
                <w:lang w:val="ru-RU" w:eastAsia="ru-RU"/>
              </w:rPr>
              <w:t>Ж</w:t>
            </w:r>
            <w:r>
              <w:rPr>
                <w:sz w:val="20"/>
                <w:szCs w:val="20"/>
                <w:lang w:val="ru-RU" w:eastAsia="ru-RU"/>
              </w:rPr>
              <w:t>е</w:t>
            </w:r>
            <w:r>
              <w:rPr>
                <w:sz w:val="20"/>
                <w:szCs w:val="20"/>
                <w:lang w:val="ru-RU" w:eastAsia="ru-RU"/>
              </w:rPr>
              <w:t>лезноводск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 ск от 21.10.2011 № 1089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11/2014-673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472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 xml:space="preserve">ул. Ленина, на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A11AEF">
              <w:rPr>
                <w:sz w:val="20"/>
                <w:szCs w:val="20"/>
                <w:lang w:val="ru-RU" w:eastAsia="ru-RU"/>
              </w:rPr>
              <w:t>Аллею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A11AEF">
              <w:rPr>
                <w:sz w:val="20"/>
                <w:szCs w:val="20"/>
                <w:lang w:val="ru-RU" w:eastAsia="ru-RU"/>
              </w:rPr>
              <w:t>, где увековечена память ж</w:t>
            </w:r>
            <w:r w:rsidRPr="00A11AEF">
              <w:rPr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sz w:val="20"/>
                <w:szCs w:val="20"/>
                <w:lang w:val="ru-RU" w:eastAsia="ru-RU"/>
              </w:rPr>
              <w:t>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чан, павших в войнах и в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енных ко</w:t>
            </w:r>
            <w:r w:rsidRPr="00A11AEF">
              <w:rPr>
                <w:sz w:val="20"/>
                <w:szCs w:val="20"/>
                <w:lang w:val="ru-RU" w:eastAsia="ru-RU"/>
              </w:rPr>
              <w:t>н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фликтах 20 века. Могила Красикова </w:t>
            </w:r>
            <w:r w:rsidR="00C6226E">
              <w:rPr>
                <w:sz w:val="20"/>
                <w:szCs w:val="20"/>
                <w:lang w:val="ru-RU" w:eastAsia="ru-RU"/>
              </w:rPr>
              <w:t>П.</w:t>
            </w:r>
            <w:r w:rsidRPr="00A11AEF">
              <w:rPr>
                <w:sz w:val="20"/>
                <w:szCs w:val="20"/>
                <w:lang w:val="ru-RU" w:eastAsia="ru-RU"/>
              </w:rPr>
              <w:t>А., сора</w:t>
            </w:r>
            <w:r w:rsidRPr="00A11AEF">
              <w:rPr>
                <w:sz w:val="20"/>
                <w:szCs w:val="20"/>
                <w:lang w:val="ru-RU" w:eastAsia="ru-RU"/>
              </w:rPr>
              <w:t>т</w:t>
            </w:r>
            <w:r w:rsidRPr="00A11AEF">
              <w:rPr>
                <w:sz w:val="20"/>
                <w:szCs w:val="20"/>
                <w:lang w:val="ru-RU" w:eastAsia="ru-RU"/>
              </w:rPr>
              <w:t>ника В.И. Ленина, п</w:t>
            </w:r>
            <w:r w:rsidRPr="00A11AEF">
              <w:rPr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sz w:val="20"/>
                <w:szCs w:val="20"/>
                <w:lang w:val="ru-RU" w:eastAsia="ru-RU"/>
              </w:rPr>
              <w:t>мятник на могиле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312:516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49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п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мятник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1.12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города </w:t>
            </w:r>
            <w:r>
              <w:rPr>
                <w:sz w:val="20"/>
                <w:szCs w:val="20"/>
                <w:lang w:val="ru-RU" w:eastAsia="ru-RU"/>
              </w:rPr>
              <w:t>Железново</w:t>
            </w:r>
            <w:r>
              <w:rPr>
                <w:sz w:val="20"/>
                <w:szCs w:val="20"/>
                <w:lang w:val="ru-RU" w:eastAsia="ru-RU"/>
              </w:rPr>
              <w:t>д</w:t>
            </w:r>
            <w:r>
              <w:rPr>
                <w:sz w:val="20"/>
                <w:szCs w:val="20"/>
                <w:lang w:val="ru-RU" w:eastAsia="ru-RU"/>
              </w:rPr>
              <w:t>ск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 ск от 14.01.2004 № 16,  пост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овление главы адм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нистрации города </w:t>
            </w:r>
            <w:r>
              <w:rPr>
                <w:sz w:val="20"/>
                <w:szCs w:val="20"/>
                <w:lang w:val="ru-RU" w:eastAsia="ru-RU"/>
              </w:rPr>
              <w:t>Ж</w:t>
            </w:r>
            <w:r>
              <w:rPr>
                <w:sz w:val="20"/>
                <w:szCs w:val="20"/>
                <w:lang w:val="ru-RU" w:eastAsia="ru-RU"/>
              </w:rPr>
              <w:t>е</w:t>
            </w:r>
            <w:r>
              <w:rPr>
                <w:sz w:val="20"/>
                <w:szCs w:val="20"/>
                <w:lang w:val="ru-RU" w:eastAsia="ru-RU"/>
              </w:rPr>
              <w:t>лезноводск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 ск от 21.10.2011 № 1089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-36/011/2014-672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649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пер. Желе</w:t>
            </w:r>
            <w:r w:rsidRPr="00A11AEF">
              <w:rPr>
                <w:sz w:val="20"/>
                <w:szCs w:val="20"/>
                <w:lang w:val="ru-RU" w:eastAsia="ru-RU"/>
              </w:rPr>
              <w:t>з</w:t>
            </w:r>
            <w:r w:rsidRPr="00A11AEF">
              <w:rPr>
                <w:sz w:val="20"/>
                <w:szCs w:val="20"/>
                <w:lang w:val="ru-RU" w:eastAsia="ru-RU"/>
              </w:rPr>
              <w:t>нодорожный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212:464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237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2.09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C074B7" w:rsidRPr="00A11AEF">
              <w:rPr>
                <w:sz w:val="20"/>
                <w:szCs w:val="20"/>
                <w:lang w:val="ru-RU" w:eastAsia="ru-RU"/>
              </w:rPr>
              <w:t>ц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</w:r>
            <w:r w:rsidR="00C074B7" w:rsidRPr="00A11AEF">
              <w:rPr>
                <w:sz w:val="20"/>
                <w:szCs w:val="20"/>
                <w:lang w:val="ru-RU" w:eastAsia="ru-RU"/>
              </w:rPr>
              <w:lastRenderedPageBreak/>
              <w:t>№ 26-26-36/008/2014-70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 ул. Первома</w:t>
            </w:r>
            <w:r w:rsidRPr="00A11AEF">
              <w:rPr>
                <w:sz w:val="20"/>
                <w:szCs w:val="20"/>
                <w:lang w:val="ru-RU" w:eastAsia="ru-RU"/>
              </w:rPr>
              <w:t>й</w:t>
            </w:r>
            <w:r w:rsidRPr="00A11AEF">
              <w:rPr>
                <w:sz w:val="20"/>
                <w:szCs w:val="20"/>
                <w:lang w:val="ru-RU" w:eastAsia="ru-RU"/>
              </w:rPr>
              <w:t>ск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64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8223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3.10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11/2014-117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Баха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ич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44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5242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3.10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11/2014-124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Маяко</w:t>
            </w:r>
            <w:r w:rsidRPr="00A11AEF">
              <w:rPr>
                <w:sz w:val="20"/>
                <w:szCs w:val="20"/>
                <w:lang w:val="ru-RU" w:eastAsia="ru-RU"/>
              </w:rPr>
              <w:t>в</w:t>
            </w:r>
            <w:r w:rsidRPr="00A11AEF">
              <w:rPr>
                <w:sz w:val="20"/>
                <w:szCs w:val="20"/>
                <w:lang w:val="ru-RU" w:eastAsia="ru-RU"/>
              </w:rPr>
              <w:t>ского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40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3338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3.10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11/2014-123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Октябр</w:t>
            </w:r>
            <w:r w:rsidRPr="00A11AEF">
              <w:rPr>
                <w:sz w:val="20"/>
                <w:szCs w:val="20"/>
                <w:lang w:val="ru-RU" w:eastAsia="ru-RU"/>
              </w:rPr>
              <w:t>ь</w:t>
            </w:r>
            <w:r w:rsidRPr="00A11AEF">
              <w:rPr>
                <w:sz w:val="20"/>
                <w:szCs w:val="20"/>
                <w:lang w:val="ru-RU" w:eastAsia="ru-RU"/>
              </w:rPr>
              <w:t>ск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671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8697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3.10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11/2014-122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Строит</w:t>
            </w:r>
            <w:r w:rsidRPr="00A11AEF">
              <w:rPr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sz w:val="20"/>
                <w:szCs w:val="20"/>
                <w:lang w:val="ru-RU" w:eastAsia="ru-RU"/>
              </w:rPr>
              <w:t>лей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97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3918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3.10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11/2014-12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Р.Люксембург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649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3641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3.10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26-26-36/011/2014-120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альн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Гогол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35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899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3.10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го закона от 25.10.200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11/2014-119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Буден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го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34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393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3.10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11/2014-118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альное образован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Лермо</w:t>
            </w:r>
            <w:r w:rsidRPr="00A11AEF">
              <w:rPr>
                <w:sz w:val="20"/>
                <w:szCs w:val="20"/>
                <w:lang w:val="ru-RU" w:eastAsia="ru-RU"/>
              </w:rPr>
              <w:t>н</w:t>
            </w:r>
            <w:r w:rsidRPr="00A11AEF">
              <w:rPr>
                <w:sz w:val="20"/>
                <w:szCs w:val="20"/>
                <w:lang w:val="ru-RU" w:eastAsia="ru-RU"/>
              </w:rPr>
              <w:t>тов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631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2977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3.10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11/2014-100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К. Маркс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260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2366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Под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 дорогой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3.10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11/2014-110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К. Маркс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96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085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Под дорогой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3.10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11/2014-11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К. Маркс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262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3168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Под дорогой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3.10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го закона от 25.10.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11/2014-109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К. Маркс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25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3181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Под дорогой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3.10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11/2014-108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Достое</w:t>
            </w:r>
            <w:r w:rsidRPr="00A11AEF">
              <w:rPr>
                <w:sz w:val="20"/>
                <w:szCs w:val="20"/>
                <w:lang w:val="ru-RU" w:eastAsia="ru-RU"/>
              </w:rPr>
              <w:t>в</w:t>
            </w:r>
            <w:r w:rsidRPr="00A11AEF">
              <w:rPr>
                <w:sz w:val="20"/>
                <w:szCs w:val="20"/>
                <w:lang w:val="ru-RU" w:eastAsia="ru-RU"/>
              </w:rPr>
              <w:t>ского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10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730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3.10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26-26-36/011/2014-135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Крупской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2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285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3.10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11/2014-137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проезд Ж</w:t>
            </w:r>
            <w:r w:rsidRPr="00A11AEF">
              <w:rPr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sz w:val="20"/>
                <w:szCs w:val="20"/>
                <w:lang w:val="ru-RU" w:eastAsia="ru-RU"/>
              </w:rPr>
              <w:t>лезнодоро</w:t>
            </w:r>
            <w:r w:rsidRPr="00A11AEF">
              <w:rPr>
                <w:sz w:val="20"/>
                <w:szCs w:val="20"/>
                <w:lang w:val="ru-RU" w:eastAsia="ru-RU"/>
              </w:rPr>
              <w:t>ж</w:t>
            </w:r>
            <w:r w:rsidRPr="00A11AEF">
              <w:rPr>
                <w:sz w:val="20"/>
                <w:szCs w:val="20"/>
                <w:lang w:val="ru-RU" w:eastAsia="ru-RU"/>
              </w:rPr>
              <w:t>ный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39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590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3.10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11/2014-099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Киров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20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2269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4.10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11/2014-153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Бешта</w:t>
            </w:r>
            <w:r w:rsidRPr="00A11AEF">
              <w:rPr>
                <w:sz w:val="20"/>
                <w:szCs w:val="20"/>
                <w:lang w:val="ru-RU" w:eastAsia="ru-RU"/>
              </w:rPr>
              <w:t>у</w:t>
            </w:r>
            <w:r w:rsidRPr="00A11AEF">
              <w:rPr>
                <w:sz w:val="20"/>
                <w:szCs w:val="20"/>
                <w:lang w:val="ru-RU" w:eastAsia="ru-RU"/>
              </w:rPr>
              <w:t>горск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21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2211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4.10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02.01.1992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-36/011/2014-15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, ул. Ви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градная, 3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449:46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7934 кв.м.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9.12.2014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0-1-102/2004/2014-5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 Пр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вокзальная площадь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317:1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216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д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петчерского пункт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9.12.2014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№ 26-26/036-26/036/002/2015-670/2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 жилой район К</w:t>
            </w:r>
            <w:r w:rsidRPr="00A11AEF">
              <w:rPr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sz w:val="20"/>
                <w:szCs w:val="20"/>
                <w:lang w:val="ru-RU" w:eastAsia="ru-RU"/>
              </w:rPr>
              <w:t>пельница, ул. Светл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26:31:000000:4507</w:t>
            </w:r>
          </w:p>
        </w:tc>
        <w:tc>
          <w:tcPr>
            <w:tcW w:w="1379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1794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0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/036-26/036/2015-549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 авт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дорога от трассы п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селка И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земцево до микрорайона Бештау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646</w:t>
            </w:r>
          </w:p>
        </w:tc>
        <w:tc>
          <w:tcPr>
            <w:tcW w:w="1379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3832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0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/036-26/036/2015-548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 ул. Ленина, в районе ж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лых домов №№ 56-70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6853</w:t>
            </w:r>
          </w:p>
        </w:tc>
        <w:tc>
          <w:tcPr>
            <w:tcW w:w="1379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1145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под автом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бильной д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рогой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0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го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/036-26/036/2015-547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 жилой район К</w:t>
            </w:r>
            <w:r w:rsidRPr="00A11AEF">
              <w:rPr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sz w:val="20"/>
                <w:szCs w:val="20"/>
                <w:lang w:val="ru-RU" w:eastAsia="ru-RU"/>
              </w:rPr>
              <w:t>пельница, ул. Рабоч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64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3065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0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/036-26/036/2015-550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 жилой район К</w:t>
            </w:r>
            <w:r w:rsidRPr="00A11AEF">
              <w:rPr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sz w:val="20"/>
                <w:szCs w:val="20"/>
                <w:lang w:val="ru-RU" w:eastAsia="ru-RU"/>
              </w:rPr>
              <w:t>пельница, ул. Аллейн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99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2247 кв.м </w:t>
            </w:r>
            <w:r w:rsidR="00C074B7"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0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0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1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color w:val="000000"/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№ 26-26/036-26/036/2015-553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Свердл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54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>
              <w:rPr>
                <w:color w:val="00000A"/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лощадь 3425 кв.м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1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/036-26/036/2015-558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 жилой район К</w:t>
            </w:r>
            <w:r w:rsidRPr="00A11AEF">
              <w:rPr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sz w:val="20"/>
                <w:szCs w:val="20"/>
                <w:lang w:val="ru-RU" w:eastAsia="ru-RU"/>
              </w:rPr>
              <w:t>пельница, ул. Зори Машук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26:31:000000:4551 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4400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1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го закона 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/036-26/036/2015-552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 жилой район К</w:t>
            </w:r>
            <w:r w:rsidRPr="00A11AEF">
              <w:rPr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ельница, ул. Островского 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63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2210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1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/036-26/036/2015-551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 ул. Медов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56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486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4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036/2015-607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альное образова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001F96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</w:p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пер. Запа</w:t>
            </w:r>
            <w:r w:rsidRPr="00A11AEF">
              <w:rPr>
                <w:sz w:val="20"/>
                <w:szCs w:val="20"/>
                <w:lang w:val="ru-RU" w:eastAsia="ru-RU"/>
              </w:rPr>
              <w:t>д</w:t>
            </w:r>
            <w:r w:rsidRPr="00A11AEF">
              <w:rPr>
                <w:sz w:val="20"/>
                <w:szCs w:val="20"/>
                <w:lang w:val="ru-RU" w:eastAsia="ru-RU"/>
              </w:rPr>
              <w:t>ный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129:12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473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4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036/2015-608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001F96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</w:p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ул. Суворов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26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6842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4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036/2015-603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 авт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дорога к кладбищу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57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2808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4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036/2015-604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001F96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</w:p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ул. Гааз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309:51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165 кв.м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4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036/2015-605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001F96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</w:p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ул. Надежды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25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247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4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036/2015-602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001F96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 жилой район К</w:t>
            </w:r>
            <w:r w:rsidRPr="00A11AEF">
              <w:rPr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ельница, </w:t>
            </w:r>
          </w:p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ул. Мичурин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448:223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998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4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 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036/2015-601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001F96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</w:p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ул. Курганн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136:170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1294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4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036/2015-606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315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001F96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 жилой район К</w:t>
            </w:r>
            <w:r w:rsidRPr="00A11AEF">
              <w:rPr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ельница, </w:t>
            </w:r>
          </w:p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ул. Светл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07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1794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noWrap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A11AEF">
              <w:rPr>
                <w:color w:val="333333"/>
                <w:sz w:val="20"/>
                <w:szCs w:val="20"/>
                <w:lang w:val="ru-RU" w:eastAsia="ru-RU"/>
              </w:rPr>
              <w:t>2 339 950,08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0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2D2F8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№3</w:t>
            </w:r>
            <w:r w:rsidR="002D2F8E">
              <w:rPr>
                <w:sz w:val="20"/>
                <w:szCs w:val="20"/>
                <w:lang w:val="ru-RU" w:eastAsia="ru-RU"/>
              </w:rPr>
              <w:t xml:space="preserve">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№ 26-26/036-26/036/200/2015-549/1 от 20.07.2015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52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Батали</w:t>
            </w:r>
            <w:r w:rsidRPr="00A11AEF">
              <w:rPr>
                <w:sz w:val="20"/>
                <w:szCs w:val="20"/>
                <w:lang w:val="ru-RU" w:eastAsia="ru-RU"/>
              </w:rPr>
              <w:t>н</w:t>
            </w:r>
            <w:r w:rsidRPr="00A11AEF">
              <w:rPr>
                <w:sz w:val="20"/>
                <w:szCs w:val="20"/>
                <w:lang w:val="ru-RU" w:eastAsia="ru-RU"/>
              </w:rPr>
              <w:t>ск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652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6580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9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2D2F8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2D2F8E">
              <w:rPr>
                <w:sz w:val="20"/>
                <w:szCs w:val="20"/>
                <w:lang w:val="ru-RU" w:eastAsia="ru-RU"/>
              </w:rPr>
              <w:t xml:space="preserve"> </w:t>
            </w:r>
            <w:r w:rsidR="002D2F8E">
              <w:rPr>
                <w:sz w:val="20"/>
                <w:szCs w:val="20"/>
                <w:lang w:val="ru-RU" w:eastAsia="ru-RU"/>
              </w:rPr>
              <w:br/>
              <w:t>№ 26-2</w:t>
            </w:r>
            <w:r w:rsidR="00C074B7" w:rsidRPr="00A11AEF">
              <w:rPr>
                <w:sz w:val="20"/>
                <w:szCs w:val="20"/>
                <w:lang w:val="ru-RU" w:eastAsia="ru-RU"/>
              </w:rPr>
              <w:t>6/036/200/2015-615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Чайко</w:t>
            </w:r>
            <w:r w:rsidRPr="00A11AEF">
              <w:rPr>
                <w:sz w:val="20"/>
                <w:szCs w:val="20"/>
                <w:lang w:val="ru-RU" w:eastAsia="ru-RU"/>
              </w:rPr>
              <w:t>в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ского 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04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1168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9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036/200/2015-614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Колхозн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31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17877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9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036/200/2015-624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Крас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армейск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630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3426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9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036/200/2015-625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альное образова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Комс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мольск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53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3426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9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</w:r>
            <w:r w:rsidR="002E3EBD" w:rsidRPr="00A11AEF">
              <w:rPr>
                <w:sz w:val="20"/>
                <w:szCs w:val="20"/>
                <w:lang w:val="ru-RU" w:eastAsia="ru-RU"/>
              </w:rPr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036/200/2015-623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8 Март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635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3081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9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036/200/2015-622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Родник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650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9172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9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го закон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036/200/2015-621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Радонежск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334:186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9172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9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036/200/2015-620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Доброл</w:t>
            </w:r>
            <w:r w:rsidRPr="00A11AEF">
              <w:rPr>
                <w:sz w:val="20"/>
                <w:szCs w:val="20"/>
                <w:lang w:val="ru-RU" w:eastAsia="ru-RU"/>
              </w:rPr>
              <w:t>ю</w:t>
            </w:r>
            <w:r w:rsidRPr="00A11AEF">
              <w:rPr>
                <w:sz w:val="20"/>
                <w:szCs w:val="20"/>
                <w:lang w:val="ru-RU" w:eastAsia="ru-RU"/>
              </w:rPr>
              <w:t>бов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333:365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1217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9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036/200/2015-619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проезд Дуб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ый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219:9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1894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9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036/200/2015-618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Берегов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1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1203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9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036/200/2015-616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Виногр</w:t>
            </w:r>
            <w:r w:rsidRPr="00A11AEF">
              <w:rPr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sz w:val="20"/>
                <w:szCs w:val="20"/>
                <w:lang w:val="ru-RU" w:eastAsia="ru-RU"/>
              </w:rPr>
              <w:t>дов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26:31:000000:4634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984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9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036/200/2015-617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Чайко</w:t>
            </w:r>
            <w:r w:rsidRPr="00A11AEF">
              <w:rPr>
                <w:sz w:val="20"/>
                <w:szCs w:val="20"/>
                <w:lang w:val="ru-RU" w:eastAsia="ru-RU"/>
              </w:rPr>
              <w:t>в</w:t>
            </w:r>
            <w:r w:rsidRPr="00A11AEF">
              <w:rPr>
                <w:sz w:val="20"/>
                <w:szCs w:val="20"/>
                <w:lang w:val="ru-RU" w:eastAsia="ru-RU"/>
              </w:rPr>
              <w:t>ского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03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203 2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31.07.2015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036/200/2015-613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4A7905" w:rsidTr="007417DD">
        <w:trPr>
          <w:trHeight w:val="567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Калинина, 3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317:39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25846 кв.м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с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диона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партак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 и гостиницы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партак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7.02.2016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№ 26-26/036-26/999/001/2016-521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FE68C6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постоянное (бессро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ч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ное) пол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зование, 28.10.2011, 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26-26-36/008/2011-926,</w:t>
            </w:r>
            <w:r w:rsidR="00FE68C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М</w:t>
            </w:r>
            <w:r w:rsidR="00FE68C6">
              <w:rPr>
                <w:color w:val="000000"/>
                <w:sz w:val="20"/>
                <w:szCs w:val="20"/>
                <w:lang w:val="ru-RU" w:eastAsia="ru-RU"/>
              </w:rPr>
              <w:t>Б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У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Спорти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но-оздоров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тельный комплекс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водск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 к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митета по физической культуре, спорту и туризму админ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 СК</w:t>
            </w:r>
          </w:p>
        </w:tc>
      </w:tr>
      <w:tr w:rsidR="00C074B7" w:rsidRPr="004A7905" w:rsidTr="007417DD">
        <w:trPr>
          <w:trHeight w:val="2492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</w:t>
            </w:r>
            <w:r w:rsidR="00C074B7" w:rsidRPr="00A11AEF">
              <w:rPr>
                <w:sz w:val="20"/>
                <w:szCs w:val="20"/>
                <w:lang w:val="ru-RU" w:eastAsia="ru-RU"/>
              </w:rPr>
              <w:t>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Оранж</w:t>
            </w:r>
            <w:r w:rsidRPr="00A11AEF">
              <w:rPr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sz w:val="20"/>
                <w:szCs w:val="20"/>
                <w:lang w:val="ru-RU" w:eastAsia="ru-RU"/>
              </w:rPr>
              <w:t>рейная, 3 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209:3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22241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т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итории произв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енной базы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0.03.2016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№ 26-26/036-26/999/001/2016-930/2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Постоянное (бессро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ч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ное) пол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зование,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07.04.2014,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26-0-1-102/2001/2014-311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токолонна № 2066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Оранж</w:t>
            </w:r>
            <w:r w:rsidRPr="00A11AEF">
              <w:rPr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sz w:val="20"/>
                <w:szCs w:val="20"/>
                <w:lang w:val="ru-RU" w:eastAsia="ru-RU"/>
              </w:rPr>
              <w:t>рейная, 14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235:41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2817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т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итории т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личного х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зяй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9.05.2016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№ 26-26/036-26/999/001/2016-2653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Сове</w:t>
            </w:r>
            <w:r w:rsidRPr="00A11AEF">
              <w:rPr>
                <w:sz w:val="20"/>
                <w:szCs w:val="20"/>
                <w:lang w:val="ru-RU" w:eastAsia="ru-RU"/>
              </w:rPr>
              <w:t>т</w:t>
            </w:r>
            <w:r w:rsidRPr="00A11AEF">
              <w:rPr>
                <w:sz w:val="20"/>
                <w:szCs w:val="20"/>
                <w:lang w:val="ru-RU" w:eastAsia="ru-RU"/>
              </w:rPr>
              <w:t>ская, 83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26:31:020215:162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960 кв.м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Обществ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н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ное управ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ние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4.05.2016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№ 26-26/036-26/999/001/2016-2988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Моско</w:t>
            </w:r>
            <w:r w:rsidRPr="00A11AEF">
              <w:rPr>
                <w:sz w:val="20"/>
                <w:szCs w:val="20"/>
                <w:lang w:val="ru-RU" w:eastAsia="ru-RU"/>
              </w:rPr>
              <w:t>в</w:t>
            </w:r>
            <w:r w:rsidRPr="00A11AEF">
              <w:rPr>
                <w:sz w:val="20"/>
                <w:szCs w:val="20"/>
                <w:lang w:val="ru-RU" w:eastAsia="ru-RU"/>
              </w:rPr>
              <w:t>ск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255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1837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под дорогой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6.09.2016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999/001/2016-6411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Вокзал</w:t>
            </w:r>
            <w:r w:rsidRPr="00A11AEF">
              <w:rPr>
                <w:sz w:val="20"/>
                <w:szCs w:val="20"/>
                <w:lang w:val="ru-RU" w:eastAsia="ru-RU"/>
              </w:rPr>
              <w:t>ь</w:t>
            </w:r>
            <w:r w:rsidRPr="00A11AEF">
              <w:rPr>
                <w:sz w:val="20"/>
                <w:szCs w:val="20"/>
                <w:lang w:val="ru-RU" w:eastAsia="ru-RU"/>
              </w:rPr>
              <w:t>н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16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5779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2.09.2016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999/001/2016-6848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пер. Дарни</w:t>
            </w:r>
            <w:r w:rsidRPr="00A11AEF">
              <w:rPr>
                <w:sz w:val="20"/>
                <w:szCs w:val="20"/>
                <w:lang w:val="ru-RU" w:eastAsia="ru-RU"/>
              </w:rPr>
              <w:t>ц</w:t>
            </w:r>
            <w:r w:rsidRPr="00A11AEF">
              <w:rPr>
                <w:sz w:val="20"/>
                <w:szCs w:val="20"/>
                <w:lang w:val="ru-RU" w:eastAsia="ru-RU"/>
              </w:rPr>
              <w:t>кий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405:322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427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2.09.2016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999/001/2016-6919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Земельный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станция Бештау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Лени</w:t>
            </w:r>
            <w:r w:rsidRPr="00A11AEF">
              <w:rPr>
                <w:sz w:val="20"/>
                <w:szCs w:val="20"/>
                <w:lang w:val="ru-RU" w:eastAsia="ru-RU"/>
              </w:rPr>
              <w:t>н</w:t>
            </w:r>
            <w:r w:rsidRPr="00A11AEF">
              <w:rPr>
                <w:sz w:val="20"/>
                <w:szCs w:val="20"/>
                <w:lang w:val="ru-RU" w:eastAsia="ru-RU"/>
              </w:rPr>
              <w:t>градск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601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3083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9.09.2016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Постановл</w:t>
            </w:r>
            <w:r w:rsidRPr="00A11AEF">
              <w:rPr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Pr="00A11AEF">
              <w:rPr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 от  02.01.1992 г. №3                                        № 26-26/036-26/999/001/2016-7408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50 лет Октября, 1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127:11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1753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т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итории к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тельной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9.09.2016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-26/036-26/999/001/2016-7219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Некрасов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29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3855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30.09.2016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                                       №  26-26/036-26/999/001/2016-7503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Дзержи</w:t>
            </w:r>
            <w:r w:rsidRPr="00A11AEF">
              <w:rPr>
                <w:sz w:val="20"/>
                <w:szCs w:val="20"/>
                <w:lang w:val="ru-RU" w:eastAsia="ru-RU"/>
              </w:rPr>
              <w:t>н</w:t>
            </w:r>
            <w:r w:rsidRPr="00A11AEF">
              <w:rPr>
                <w:sz w:val="20"/>
                <w:szCs w:val="20"/>
                <w:lang w:val="ru-RU" w:eastAsia="ru-RU"/>
              </w:rPr>
              <w:t>ского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5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2063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3.10.2016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,             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999/001/2016-7710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Пионе</w:t>
            </w:r>
            <w:r w:rsidRPr="00A11AEF">
              <w:rPr>
                <w:sz w:val="20"/>
                <w:szCs w:val="20"/>
                <w:lang w:val="ru-RU" w:eastAsia="ru-RU"/>
              </w:rPr>
              <w:t>р</w:t>
            </w:r>
            <w:r w:rsidRPr="00A11AEF">
              <w:rPr>
                <w:sz w:val="20"/>
                <w:szCs w:val="20"/>
                <w:lang w:val="ru-RU" w:eastAsia="ru-RU"/>
              </w:rPr>
              <w:t>ск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655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щадь4523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4.10.2016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999/001/2016-7958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Озерн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602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2698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5.10.2016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го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999/001/2016-7782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50 Лет Октябр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602</w:t>
            </w:r>
          </w:p>
        </w:tc>
        <w:tc>
          <w:tcPr>
            <w:tcW w:w="1379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3811 кв.м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10.2016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999/001/2016-7888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Цвето</w:t>
            </w:r>
            <w:r w:rsidRPr="00A11AEF">
              <w:rPr>
                <w:sz w:val="20"/>
                <w:szCs w:val="20"/>
                <w:lang w:val="ru-RU" w:eastAsia="ru-RU"/>
              </w:rPr>
              <w:t>ч</w:t>
            </w:r>
            <w:r w:rsidRPr="00A11AEF">
              <w:rPr>
                <w:sz w:val="20"/>
                <w:szCs w:val="20"/>
                <w:lang w:val="ru-RU" w:eastAsia="ru-RU"/>
              </w:rPr>
              <w:t>н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219:99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853 кв.м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0.10.2016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999/001/2016-8032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</w:t>
            </w:r>
            <w:r w:rsidR="00C074B7" w:rsidRPr="00A11AEF">
              <w:rPr>
                <w:sz w:val="20"/>
                <w:szCs w:val="20"/>
                <w:lang w:val="ru-RU" w:eastAsia="ru-RU"/>
              </w:rPr>
              <w:t>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Энергет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ческ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9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2473 кв.м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1.10.2016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999/001/2016-8130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Рябинов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136:16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679 кв.м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2.10.2016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                                                    №  26-26/036-26/999/001/2016-8204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</w:t>
            </w:r>
            <w:r w:rsidR="00C074B7" w:rsidRPr="00A11AEF">
              <w:rPr>
                <w:sz w:val="20"/>
                <w:szCs w:val="20"/>
                <w:lang w:val="ru-RU" w:eastAsia="ru-RU"/>
              </w:rPr>
              <w:t>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Ленина, 161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209:544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679 кв.м 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4.10.2016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999/001/2016-8349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Оранж</w:t>
            </w:r>
            <w:r w:rsidRPr="00A11AEF">
              <w:rPr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sz w:val="20"/>
                <w:szCs w:val="20"/>
                <w:lang w:val="ru-RU" w:eastAsia="ru-RU"/>
              </w:rPr>
              <w:t>рейн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641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7230 кв.м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д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кого сада № 8 Ивушк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8.10.2016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го 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999/001/2016-8440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Семашко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595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56531 кв.м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ав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0.10.2016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 02.01.1992 г. №3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-26/036-26/999/001/2016-8580/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Курортный парк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250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185498 кв.м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К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ортного парк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3.2017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го зак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26:31:000000:4250-26/009/2017-2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4A7905" w:rsidTr="007417DD">
        <w:trPr>
          <w:trHeight w:val="3304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Ленина, 3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312:10</w:t>
            </w:r>
          </w:p>
        </w:tc>
        <w:tc>
          <w:tcPr>
            <w:tcW w:w="1379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: 3200 кв.м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щения те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ритории ГДОУ де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т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ский сад № 6 при санат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рии Желе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з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новодск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1.03.2017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№ 26:31:010312:10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постоянное бессрочное пользов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ние МКДОУ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Детский сад комб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нированн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го вида №6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Улыбка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11.06.2008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26-26-31/001/2008-143</w:t>
            </w:r>
          </w:p>
        </w:tc>
      </w:tr>
      <w:tr w:rsidR="00C074B7" w:rsidRPr="004A7905" w:rsidTr="007417DD">
        <w:trPr>
          <w:trHeight w:val="3201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Свободы, 102 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317:134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18195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зд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ния школы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1.03.2017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№ 26:31:020317:134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постоянное бессрочное пользов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ние МБОУ Иноземце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ская сре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няя общ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образов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тельная школа № 4 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07.02.2014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26-26-36/001/2014-068</w:t>
            </w:r>
          </w:p>
        </w:tc>
      </w:tr>
      <w:tr w:rsidR="00C074B7" w:rsidRPr="004A7905" w:rsidTr="007417DD">
        <w:trPr>
          <w:trHeight w:val="378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Шоссе</w:t>
            </w:r>
            <w:r w:rsidRPr="00A11AEF">
              <w:rPr>
                <w:sz w:val="20"/>
                <w:szCs w:val="20"/>
                <w:lang w:val="ru-RU" w:eastAsia="ru-RU"/>
              </w:rPr>
              <w:t>й</w:t>
            </w:r>
            <w:r w:rsidRPr="00A11AEF">
              <w:rPr>
                <w:sz w:val="20"/>
                <w:szCs w:val="20"/>
                <w:lang w:val="ru-RU" w:eastAsia="ru-RU"/>
              </w:rPr>
              <w:t>ная, 211 В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137:66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адь 178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муз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ы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кальной  школы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1.03.2017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№ 26:31:020137:66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постоянное бессрочное пользов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ние МОУ дополн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тельного образования детей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Ин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земцевская детская школа и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кусств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02.10.2009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26-26-31/008/2009-491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К. Мар</w:t>
            </w:r>
            <w:r w:rsidRPr="00A11AEF">
              <w:rPr>
                <w:sz w:val="20"/>
                <w:szCs w:val="20"/>
                <w:lang w:val="ru-RU" w:eastAsia="ru-RU"/>
              </w:rPr>
              <w:t>к</w:t>
            </w:r>
            <w:r w:rsidRPr="00A11AEF">
              <w:rPr>
                <w:sz w:val="20"/>
                <w:szCs w:val="20"/>
                <w:lang w:val="ru-RU" w:eastAsia="ru-RU"/>
              </w:rPr>
              <w:t>са, 37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125:53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9547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спо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зования  школы (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тера А,А1,а), склада (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тер Б)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2.03.2017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го за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:31:010125:53-26\009\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Колхо</w:t>
            </w:r>
            <w:r w:rsidRPr="00A11AEF">
              <w:rPr>
                <w:sz w:val="20"/>
                <w:szCs w:val="20"/>
                <w:lang w:val="ru-RU" w:eastAsia="ru-RU"/>
              </w:rPr>
              <w:t>з</w:t>
            </w:r>
            <w:r w:rsidRPr="00A11AEF">
              <w:rPr>
                <w:sz w:val="20"/>
                <w:szCs w:val="20"/>
                <w:lang w:val="ru-RU" w:eastAsia="ru-RU"/>
              </w:rPr>
              <w:t>ная, 86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402:29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7496 кв.м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д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кого сад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2.03.2017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:31:020402:29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4A7905" w:rsidTr="007417DD">
        <w:trPr>
          <w:trHeight w:val="4193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Свободы, 102 б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318:52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10674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спо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зования зд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ния детского сада (литеры А, А1) и к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тельной (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тер Б)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2.03.2017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:31:020318:52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альное образова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постоянное бессрочное пользов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ние МБДОУ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Детский сад комб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нированн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го вида № 17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Родн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чек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 гор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 СК 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03.03.2010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26-26-36/003/2010-291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Энгельса, 16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121:26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9726 кв.м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т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ритории дет. Сад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2.03.2017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:31:010121:26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508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Пионе</w:t>
            </w:r>
            <w:r w:rsidRPr="00A11AEF">
              <w:rPr>
                <w:sz w:val="20"/>
                <w:szCs w:val="20"/>
                <w:lang w:val="ru-RU" w:eastAsia="ru-RU"/>
              </w:rPr>
              <w:t>р</w:t>
            </w:r>
            <w:r w:rsidRPr="00A11AEF">
              <w:rPr>
                <w:sz w:val="20"/>
                <w:szCs w:val="20"/>
                <w:lang w:val="ru-RU" w:eastAsia="ru-RU"/>
              </w:rPr>
              <w:t>ская, 73К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1:87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6258 кв.м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т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итории конно-спортивной школы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3.03.2017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:31:020501:87-</w:t>
            </w:r>
            <w:r w:rsidR="00C074B7" w:rsidRPr="00A11AEF">
              <w:rPr>
                <w:sz w:val="20"/>
                <w:szCs w:val="20"/>
                <w:lang w:val="ru-RU" w:eastAsia="ru-RU"/>
              </w:rPr>
              <w:lastRenderedPageBreak/>
              <w:t>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lastRenderedPageBreak/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Ленина, 174 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127:64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10795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д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ского сада № 7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ябину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ш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ка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3.03.2017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:31:010127:64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315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Колхо</w:t>
            </w:r>
            <w:r w:rsidRPr="00A11AEF">
              <w:rPr>
                <w:sz w:val="20"/>
                <w:szCs w:val="20"/>
                <w:lang w:val="ru-RU" w:eastAsia="ru-RU"/>
              </w:rPr>
              <w:t>з</w:t>
            </w:r>
            <w:r w:rsidRPr="00A11AEF">
              <w:rPr>
                <w:sz w:val="20"/>
                <w:szCs w:val="20"/>
                <w:lang w:val="ru-RU" w:eastAsia="ru-RU"/>
              </w:rPr>
              <w:t>ная, 68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401:241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116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Культурное развитие (для размещения дома культ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ы)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30.03.2017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постанов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ие адми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>страции г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рода-курорта </w:t>
            </w:r>
            <w:r>
              <w:rPr>
                <w:sz w:val="20"/>
                <w:szCs w:val="20"/>
                <w:lang w:val="ru-RU" w:eastAsia="ru-RU"/>
              </w:rPr>
              <w:t>Железново</w:t>
            </w:r>
            <w:r>
              <w:rPr>
                <w:sz w:val="20"/>
                <w:szCs w:val="20"/>
                <w:lang w:val="ru-RU" w:eastAsia="ru-RU"/>
              </w:rPr>
              <w:t>д</w:t>
            </w:r>
            <w:r>
              <w:rPr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Ставр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польского края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 от 29.09.2016 № 741                  №  26:31:020401:241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Шоссе</w:t>
            </w:r>
            <w:r w:rsidRPr="00A11AEF">
              <w:rPr>
                <w:sz w:val="20"/>
                <w:szCs w:val="20"/>
                <w:lang w:val="ru-RU" w:eastAsia="ru-RU"/>
              </w:rPr>
              <w:t>й</w:t>
            </w:r>
            <w:r w:rsidRPr="00A11AEF">
              <w:rPr>
                <w:sz w:val="20"/>
                <w:szCs w:val="20"/>
                <w:lang w:val="ru-RU" w:eastAsia="ru-RU"/>
              </w:rPr>
              <w:t>ная, 137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205:49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1054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щения дома культуры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ЛУЧ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30.03.2017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:31:020202:49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Оранж</w:t>
            </w:r>
            <w:r w:rsidRPr="00A11AEF">
              <w:rPr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sz w:val="20"/>
                <w:szCs w:val="20"/>
                <w:lang w:val="ru-RU" w:eastAsia="ru-RU"/>
              </w:rPr>
              <w:t>рейн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209:549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341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т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итории базы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0.07.2017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:31:010209:549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Оранж</w:t>
            </w:r>
            <w:r w:rsidRPr="00A11AEF">
              <w:rPr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sz w:val="20"/>
                <w:szCs w:val="20"/>
                <w:lang w:val="ru-RU" w:eastAsia="ru-RU"/>
              </w:rPr>
              <w:t>рейн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209:54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625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т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итории базы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0.07.2017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:31:010209:548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Оранж</w:t>
            </w:r>
            <w:r w:rsidRPr="00A11AEF">
              <w:rPr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sz w:val="20"/>
                <w:szCs w:val="20"/>
                <w:lang w:val="ru-RU" w:eastAsia="ru-RU"/>
              </w:rPr>
              <w:t>рейн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209:550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627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раз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ения т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итории базы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0.07.2017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:31:010209:550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альное 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Калинин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4492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10229 кв.м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под дорогой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1.08.2017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:31:000000:4492</w:t>
            </w:r>
            <w:r w:rsidR="00C074B7" w:rsidRPr="00A11AEF">
              <w:rPr>
                <w:sz w:val="20"/>
                <w:szCs w:val="20"/>
                <w:lang w:val="ru-RU" w:eastAsia="ru-RU"/>
              </w:rPr>
              <w:t>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водск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6996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37650981 кв.м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земельный участок под городскими лесам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5.09.2017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го зак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:31:000000:6996-26/009/2017-2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водск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128:227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87299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Земельный участок под городскими лесам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5.09.2017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:31:010128:227-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26/009/2017-2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6995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1845033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Земельный участок под городскими лесам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5.09.2017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:31:000000:6995-26/009/2017-2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Карла Маркс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122:347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4207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Земельный участок (т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итория) общего по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зования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8.09.2017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:31:010122:347-26/009/2017-2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альное образование города-курорт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Карла Маркс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304:334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3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Земельный участок (т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итория) общего по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зования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8.09.2017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</w:t>
            </w:r>
            <w:r w:rsidR="00C074B7" w:rsidRPr="00A11AEF">
              <w:rPr>
                <w:sz w:val="20"/>
                <w:szCs w:val="20"/>
                <w:lang w:val="ru-RU" w:eastAsia="ru-RU"/>
              </w:rPr>
              <w:t>6:31:010304:334-26/009/2017-2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26:31:020219:17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35988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Земельный участок под городскими лесами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6.10.2017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:31:020219:178-26/009/2017-2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>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ица Своб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ды, 39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26:31:020205:167 </w:t>
            </w:r>
          </w:p>
        </w:tc>
        <w:tc>
          <w:tcPr>
            <w:tcW w:w="1379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6093 кв.м.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Образование и просвещ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ний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16.02.2018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:31:020205:167-26/009/2018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4A7905" w:rsidTr="007417DD">
        <w:trPr>
          <w:trHeight w:val="2776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Проск</w:t>
            </w:r>
            <w:r w:rsidRPr="00A11AEF">
              <w:rPr>
                <w:sz w:val="20"/>
                <w:szCs w:val="20"/>
                <w:lang w:val="ru-RU" w:eastAsia="ru-RU"/>
              </w:rPr>
              <w:t>у</w:t>
            </w:r>
            <w:r w:rsidRPr="00A11AEF">
              <w:rPr>
                <w:sz w:val="20"/>
                <w:szCs w:val="20"/>
                <w:lang w:val="ru-RU" w:eastAsia="ru-RU"/>
              </w:rPr>
              <w:t>рин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10128:233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39333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Земельный участок (т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итория) общего по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зования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 xml:space="preserve">(см. 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Гор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кой парк)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4.07.2018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№ 26:31:010128:233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-26/018/-2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постоянное (бессро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ч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ное) пол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зование управление городского хозяйства 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27.06.2018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26:31:010128:233-26/018/2018-1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Ставропол</w:t>
            </w:r>
            <w:r w:rsidRPr="00A11AEF">
              <w:rPr>
                <w:sz w:val="20"/>
                <w:szCs w:val="20"/>
                <w:lang w:val="ru-RU" w:eastAsia="ru-RU"/>
              </w:rPr>
              <w:t>ь</w:t>
            </w:r>
            <w:r w:rsidRPr="00A11AEF">
              <w:rPr>
                <w:sz w:val="20"/>
                <w:szCs w:val="20"/>
                <w:lang w:val="ru-RU" w:eastAsia="ru-RU"/>
              </w:rPr>
              <w:t>ский край, Минерал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ий г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родской округ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00000:1566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25538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Автомоби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ный тран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порт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2.08.2018</w:t>
            </w:r>
          </w:p>
        </w:tc>
        <w:tc>
          <w:tcPr>
            <w:tcW w:w="1418" w:type="dxa"/>
            <w:hideMark/>
          </w:tcPr>
          <w:p w:rsidR="00C074B7" w:rsidRPr="00A11AEF" w:rsidRDefault="001C6202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. </w:t>
            </w:r>
            <w:r w:rsidR="002E3EBD" w:rsidRPr="00A11AEF">
              <w:rPr>
                <w:sz w:val="20"/>
                <w:szCs w:val="20"/>
                <w:lang w:val="ru-RU" w:eastAsia="ru-RU"/>
              </w:rPr>
              <w:t>3 ст. 3.1 федеральн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2E3EBD" w:rsidRPr="00A11AEF">
              <w:rPr>
                <w:sz w:val="20"/>
                <w:szCs w:val="20"/>
                <w:lang w:val="ru-RU" w:eastAsia="ru-RU"/>
              </w:rPr>
              <w:t xml:space="preserve">го закона от 25.10.2001 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137-фз</w:t>
            </w:r>
            <w:r w:rsidR="002E3EBD" w:rsidRPr="00A11AEF">
              <w:rPr>
                <w:sz w:val="20"/>
                <w:szCs w:val="20"/>
                <w:lang w:val="ru-RU" w:eastAsia="ru-RU"/>
              </w:rPr>
              <w:br/>
              <w:t>№ 26:23:140219:32-26/013/2018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47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26:31:020502:347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37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37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71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71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75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64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spacing w:after="240"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64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49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49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687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99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spacing w:after="240"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99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4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61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FE68C6">
            <w:pPr>
              <w:widowControl/>
              <w:autoSpaceDE/>
              <w:autoSpaceDN/>
              <w:spacing w:after="240"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61-</w:t>
            </w:r>
            <w:r w:rsidR="00C074B7" w:rsidRPr="00A11AEF">
              <w:rPr>
                <w:sz w:val="20"/>
                <w:szCs w:val="20"/>
                <w:lang w:val="ru-RU" w:eastAsia="ru-RU"/>
              </w:rPr>
              <w:lastRenderedPageBreak/>
              <w:t>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97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97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иц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7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78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59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26:31:020502:359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5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58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29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color w:val="000000"/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39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0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0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0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spacing w:after="24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0"/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color w:val="000000"/>
                <w:sz w:val="20"/>
                <w:szCs w:val="20"/>
                <w:lang w:val="ru-RU" w:eastAsia="ru-RU"/>
              </w:rPr>
              <w:br/>
              <w:t>№ 26:31:020502:339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81</w:t>
            </w:r>
          </w:p>
        </w:tc>
        <w:tc>
          <w:tcPr>
            <w:tcW w:w="1379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500 кв.м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81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96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spacing w:after="240"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96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46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щадь 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46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776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72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spacing w:after="240"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72-</w:t>
            </w:r>
            <w:r w:rsidR="00C074B7" w:rsidRPr="00A11AEF">
              <w:rPr>
                <w:sz w:val="20"/>
                <w:szCs w:val="20"/>
                <w:lang w:val="ru-RU" w:eastAsia="ru-RU"/>
              </w:rPr>
              <w:lastRenderedPageBreak/>
              <w:t>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8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88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70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70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63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63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3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500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spacing w:after="240"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38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</w:t>
            </w:r>
            <w:r w:rsidR="00C074B7" w:rsidRPr="00A11AEF">
              <w:rPr>
                <w:sz w:val="20"/>
                <w:szCs w:val="20"/>
                <w:lang w:val="ru-RU" w:eastAsia="ru-RU"/>
              </w:rPr>
              <w:t>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67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67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55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55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83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83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84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84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57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57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687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54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spacing w:after="240"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54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95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95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4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spacing w:after="240"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48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73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73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42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42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82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82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26:31:020502:379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spacing w:after="240"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79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53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53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36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36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51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Договор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51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400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400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76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76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56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500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spacing w:after="240"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56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60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60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93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93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87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spacing w:after="240"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87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52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лощадь 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52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86</w:t>
            </w:r>
          </w:p>
        </w:tc>
        <w:tc>
          <w:tcPr>
            <w:tcW w:w="1379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Площадь 500 кв.м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spacing w:after="240"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86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26:31:020502:377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500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26:31:020502:377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94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Договор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94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85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85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401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401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</w:t>
            </w:r>
            <w:r w:rsidR="00C074B7" w:rsidRPr="00A11AEF">
              <w:rPr>
                <w:sz w:val="20"/>
                <w:szCs w:val="20"/>
                <w:lang w:val="ru-RU" w:eastAsia="ru-RU"/>
              </w:rPr>
              <w:t>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44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Договор п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№ 26:31:020502:344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45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45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43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43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402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402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69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Д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говор 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69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89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spacing w:after="240"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89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9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98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80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индив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дуального жилищного строите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80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75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spacing w:after="240"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сельск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хозяйств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н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ного испо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зования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75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90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сельск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хозяйств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н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ного испо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зования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90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68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сельск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хозяйств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н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ного испо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зования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68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92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сельск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хозяйств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н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ного испо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зования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92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83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66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10519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сельск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хозяйств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н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ного испо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зования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spacing w:after="240"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66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65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11309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Для сельск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хозяйств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н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ного испо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зования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65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40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Коммуна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ное обс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живание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40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502:341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Коммуна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ное обс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живание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41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2205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A11AEF">
              <w:rPr>
                <w:sz w:val="20"/>
                <w:szCs w:val="20"/>
                <w:lang w:val="ru-RU" w:eastAsia="ru-RU"/>
              </w:rPr>
              <w:t>Капельн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ца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26:31:020502:391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427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Коммуна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ное обс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живание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07.08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Договор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07.10.2014,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Акт приема-передачи от 07.10.2014</w:t>
            </w:r>
            <w:r w:rsidR="00C074B7" w:rsidRPr="00A11AEF">
              <w:rPr>
                <w:sz w:val="20"/>
                <w:szCs w:val="20"/>
                <w:lang w:val="ru-RU" w:eastAsia="ru-RU"/>
              </w:rPr>
              <w:br/>
              <w:t>№ 26:31:020502:391-26/009/2017-1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="00C074B7"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A11AEF" w:rsidTr="007417DD">
        <w:trPr>
          <w:trHeight w:val="1890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 xml:space="preserve">Земельный </w:t>
            </w:r>
            <w:r w:rsidR="00C074B7" w:rsidRPr="00A11AEF">
              <w:rPr>
                <w:sz w:val="20"/>
                <w:szCs w:val="20"/>
                <w:lang w:val="ru-RU" w:eastAsia="ru-RU"/>
              </w:rPr>
              <w:t>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Pr="00A11AEF">
              <w:rPr>
                <w:sz w:val="20"/>
                <w:szCs w:val="20"/>
                <w:lang w:val="ru-RU" w:eastAsia="ru-RU"/>
              </w:rPr>
              <w:br/>
            </w:r>
            <w:r w:rsidR="00001F96">
              <w:rPr>
                <w:sz w:val="20"/>
                <w:szCs w:val="20"/>
                <w:lang w:val="ru-RU" w:eastAsia="ru-RU"/>
              </w:rPr>
              <w:t>пос. Инозе</w:t>
            </w:r>
            <w:r w:rsidR="00001F96">
              <w:rPr>
                <w:sz w:val="20"/>
                <w:szCs w:val="20"/>
                <w:lang w:val="ru-RU" w:eastAsia="ru-RU"/>
              </w:rPr>
              <w:t>м</w:t>
            </w:r>
            <w:r w:rsidR="00001F96">
              <w:rPr>
                <w:sz w:val="20"/>
                <w:szCs w:val="20"/>
                <w:lang w:val="ru-RU" w:eastAsia="ru-RU"/>
              </w:rPr>
              <w:t>цев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, 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ул. Промы</w:t>
            </w:r>
            <w:r w:rsidRPr="00A11AEF">
              <w:rPr>
                <w:sz w:val="20"/>
                <w:szCs w:val="20"/>
                <w:lang w:val="ru-RU" w:eastAsia="ru-RU"/>
              </w:rPr>
              <w:t>ш</w:t>
            </w:r>
            <w:r w:rsidRPr="00A11AEF">
              <w:rPr>
                <w:sz w:val="20"/>
                <w:szCs w:val="20"/>
                <w:lang w:val="ru-RU" w:eastAsia="ru-RU"/>
              </w:rPr>
              <w:t>ленная</w:t>
            </w:r>
          </w:p>
        </w:tc>
        <w:tc>
          <w:tcPr>
            <w:tcW w:w="1882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6:31:020109:77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 xml:space="preserve">Площадь 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500 кв.м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br/>
              <w:t>Земельные участки (те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ритории) общего пол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color w:val="00000A"/>
                <w:sz w:val="20"/>
                <w:szCs w:val="20"/>
                <w:lang w:val="ru-RU" w:eastAsia="ru-RU"/>
              </w:rPr>
              <w:t>зования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29.09.2017</w:t>
            </w:r>
          </w:p>
        </w:tc>
        <w:tc>
          <w:tcPr>
            <w:tcW w:w="1418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Договор п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жертвования недвижимого имущества от 20.09.2017                                   № 26:31:020109:77-26/009/2017-3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</w:tr>
      <w:tr w:rsidR="00C074B7" w:rsidRPr="004A7905" w:rsidTr="007417DD">
        <w:trPr>
          <w:trHeight w:val="7454"/>
        </w:trPr>
        <w:tc>
          <w:tcPr>
            <w:tcW w:w="817" w:type="dxa"/>
          </w:tcPr>
          <w:p w:rsidR="00C074B7" w:rsidRPr="00A11AEF" w:rsidRDefault="00C074B7" w:rsidP="007964E2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Земельный участок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Ставропол</w:t>
            </w:r>
            <w:r w:rsidRPr="00A11AEF">
              <w:rPr>
                <w:sz w:val="20"/>
                <w:szCs w:val="20"/>
                <w:lang w:val="ru-RU" w:eastAsia="ru-RU"/>
              </w:rPr>
              <w:t>ь</w:t>
            </w:r>
            <w:r w:rsidRPr="00A11AEF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водск, ул. Чайковского, 14</w:t>
            </w:r>
          </w:p>
        </w:tc>
        <w:tc>
          <w:tcPr>
            <w:tcW w:w="1882" w:type="dxa"/>
            <w:noWrap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26:31:010314:0037</w:t>
            </w:r>
          </w:p>
        </w:tc>
        <w:tc>
          <w:tcPr>
            <w:tcW w:w="1379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Площадь 6835 кв.м., дата пост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новки на к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а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дастровый учет:18.06.2007г., катег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>рия земель: земли пос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е</w:t>
            </w:r>
            <w:r w:rsidRPr="00A11AEF">
              <w:rPr>
                <w:sz w:val="20"/>
                <w:szCs w:val="20"/>
                <w:lang w:val="ru-RU" w:eastAsia="ru-RU"/>
              </w:rPr>
              <w:t>лений (земли населенных пунктов)</w:t>
            </w:r>
            <w:r w:rsidRPr="00A11AEF">
              <w:rPr>
                <w:sz w:val="20"/>
                <w:szCs w:val="20"/>
                <w:lang w:val="ru-RU" w:eastAsia="ru-RU"/>
              </w:rPr>
              <w:br/>
              <w:t>для испо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ь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зования школы (л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теры а,</w:t>
            </w:r>
            <w:r w:rsidR="00831E9B" w:rsidRPr="00A11AEF">
              <w:rPr>
                <w:sz w:val="20"/>
                <w:szCs w:val="20"/>
                <w:lang w:val="ru-RU" w:eastAsia="ru-RU"/>
              </w:rPr>
              <w:t xml:space="preserve"> </w:t>
            </w:r>
            <w:r w:rsidRPr="00A11AEF">
              <w:rPr>
                <w:sz w:val="20"/>
                <w:szCs w:val="20"/>
                <w:lang w:val="ru-RU" w:eastAsia="ru-RU"/>
              </w:rPr>
              <w:t>а1)</w:t>
            </w:r>
          </w:p>
        </w:tc>
        <w:tc>
          <w:tcPr>
            <w:tcW w:w="850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A11AEF">
              <w:rPr>
                <w:color w:val="00000A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92" w:type="dxa"/>
            <w:gridSpan w:val="2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11AEF">
              <w:rPr>
                <w:color w:val="000000"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15788371,55</w:t>
            </w:r>
          </w:p>
        </w:tc>
        <w:tc>
          <w:tcPr>
            <w:tcW w:w="1417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07.05.2007</w:t>
            </w:r>
          </w:p>
        </w:tc>
        <w:tc>
          <w:tcPr>
            <w:tcW w:w="1418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№ 26-26-31/009/2009-473 от 24.06.2009</w:t>
            </w:r>
          </w:p>
        </w:tc>
        <w:tc>
          <w:tcPr>
            <w:tcW w:w="1276" w:type="dxa"/>
            <w:hideMark/>
          </w:tcPr>
          <w:p w:rsidR="00C074B7" w:rsidRPr="00A11AEF" w:rsidRDefault="002E3EBD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="00C074B7"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пальное образован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C074B7" w:rsidRPr="00A11AEF" w:rsidRDefault="00C074B7" w:rsidP="00C074B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A11AEF">
              <w:rPr>
                <w:sz w:val="20"/>
                <w:szCs w:val="20"/>
                <w:lang w:val="ru-RU" w:eastAsia="ru-RU"/>
              </w:rPr>
              <w:t>муниц</w:t>
            </w:r>
            <w:r w:rsidRPr="00A11AEF">
              <w:rPr>
                <w:sz w:val="20"/>
                <w:szCs w:val="20"/>
                <w:lang w:val="ru-RU" w:eastAsia="ru-RU"/>
              </w:rPr>
              <w:t>и</w:t>
            </w:r>
            <w:r w:rsidRPr="00A11AEF">
              <w:rPr>
                <w:sz w:val="20"/>
                <w:szCs w:val="20"/>
                <w:lang w:val="ru-RU" w:eastAsia="ru-RU"/>
              </w:rPr>
              <w:t>пальное казенное общеобр</w:t>
            </w:r>
            <w:r w:rsidRPr="00A11AEF">
              <w:rPr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зовательное учрежден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A11AEF">
              <w:rPr>
                <w:sz w:val="20"/>
                <w:szCs w:val="20"/>
                <w:lang w:val="ru-RU" w:eastAsia="ru-RU"/>
              </w:rPr>
              <w:t>Лицей</w:t>
            </w:r>
            <w:r w:rsidR="00303A74" w:rsidRPr="00A11AEF">
              <w:rPr>
                <w:sz w:val="20"/>
                <w:szCs w:val="20"/>
                <w:lang w:val="ru-RU" w:eastAsia="ru-RU"/>
              </w:rPr>
              <w:t xml:space="preserve">  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 № 2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Pr="00A11AEF">
              <w:rPr>
                <w:sz w:val="20"/>
                <w:szCs w:val="20"/>
                <w:lang w:val="ru-RU" w:eastAsia="ru-RU"/>
              </w:rPr>
              <w:t>, пост</w:t>
            </w:r>
            <w:r w:rsidRPr="00A11AEF">
              <w:rPr>
                <w:sz w:val="20"/>
                <w:szCs w:val="20"/>
                <w:lang w:val="ru-RU" w:eastAsia="ru-RU"/>
              </w:rPr>
              <w:t>а</w:t>
            </w:r>
            <w:r w:rsidRPr="00A11AEF">
              <w:rPr>
                <w:sz w:val="20"/>
                <w:szCs w:val="20"/>
                <w:lang w:val="ru-RU" w:eastAsia="ru-RU"/>
              </w:rPr>
              <w:t>новление главы гор</w:t>
            </w:r>
            <w:r w:rsidRPr="00A11AEF">
              <w:rPr>
                <w:sz w:val="20"/>
                <w:szCs w:val="20"/>
                <w:lang w:val="ru-RU" w:eastAsia="ru-RU"/>
              </w:rPr>
              <w:t>о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303A74" w:rsidRPr="00A11AEF">
              <w:rPr>
                <w:sz w:val="20"/>
                <w:szCs w:val="20"/>
                <w:lang w:val="ru-RU" w:eastAsia="ru-RU"/>
              </w:rPr>
              <w:t xml:space="preserve">,      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 № 462 от 07.05.2007, № 26-26-31/005/2008-130 от 12.02.2008, постоянное (бессро</w:t>
            </w:r>
            <w:r w:rsidRPr="00A11AEF">
              <w:rPr>
                <w:sz w:val="20"/>
                <w:szCs w:val="20"/>
                <w:lang w:val="ru-RU" w:eastAsia="ru-RU"/>
              </w:rPr>
              <w:t>ч</w:t>
            </w:r>
            <w:r w:rsidRPr="00A11AEF">
              <w:rPr>
                <w:sz w:val="20"/>
                <w:szCs w:val="20"/>
                <w:lang w:val="ru-RU" w:eastAsia="ru-RU"/>
              </w:rPr>
              <w:t>ное) пол</w:t>
            </w:r>
            <w:r w:rsidRPr="00A11AEF">
              <w:rPr>
                <w:sz w:val="20"/>
                <w:szCs w:val="20"/>
                <w:lang w:val="ru-RU" w:eastAsia="ru-RU"/>
              </w:rPr>
              <w:t>ь</w:t>
            </w:r>
            <w:r w:rsidRPr="00A11AEF">
              <w:rPr>
                <w:sz w:val="20"/>
                <w:szCs w:val="20"/>
                <w:lang w:val="ru-RU" w:eastAsia="ru-RU"/>
              </w:rPr>
              <w:t xml:space="preserve">зование </w:t>
            </w:r>
          </w:p>
        </w:tc>
      </w:tr>
    </w:tbl>
    <w:p w:rsidR="001A1E75" w:rsidRDefault="001A1E75">
      <w:pPr>
        <w:rPr>
          <w:lang w:val="ru-RU"/>
        </w:rPr>
      </w:pPr>
    </w:p>
    <w:p w:rsidR="00303A74" w:rsidRDefault="00303A74">
      <w:pPr>
        <w:rPr>
          <w:lang w:val="ru-RU"/>
        </w:rPr>
      </w:pPr>
    </w:p>
    <w:p w:rsidR="001A1E75" w:rsidRDefault="001A1E75">
      <w:pPr>
        <w:rPr>
          <w:lang w:val="ru-RU"/>
        </w:rPr>
      </w:pPr>
    </w:p>
    <w:p w:rsidR="00FE68C6" w:rsidRDefault="00FE68C6" w:rsidP="001A1E75">
      <w:pPr>
        <w:jc w:val="center"/>
        <w:rPr>
          <w:sz w:val="28"/>
          <w:szCs w:val="28"/>
          <w:lang w:val="ru-RU"/>
        </w:rPr>
      </w:pPr>
    </w:p>
    <w:p w:rsidR="000E43A2" w:rsidRDefault="001A1E75" w:rsidP="001A1E75">
      <w:pPr>
        <w:jc w:val="center"/>
        <w:rPr>
          <w:sz w:val="28"/>
          <w:szCs w:val="28"/>
          <w:lang w:val="ru-RU"/>
        </w:rPr>
      </w:pPr>
      <w:r w:rsidRPr="001A1E75">
        <w:rPr>
          <w:sz w:val="28"/>
          <w:szCs w:val="28"/>
          <w:lang w:val="ru-RU"/>
        </w:rPr>
        <w:lastRenderedPageBreak/>
        <w:t>(Раздел 1.2. Здание, сооружение, объект незавершенного строительства)</w:t>
      </w:r>
    </w:p>
    <w:p w:rsidR="001A1E75" w:rsidRDefault="001A1E75" w:rsidP="001A1E75">
      <w:pPr>
        <w:jc w:val="center"/>
        <w:rPr>
          <w:sz w:val="28"/>
          <w:szCs w:val="28"/>
          <w:lang w:val="ru-RU"/>
        </w:rPr>
      </w:pPr>
    </w:p>
    <w:tbl>
      <w:tblPr>
        <w:tblStyle w:val="a6"/>
        <w:tblW w:w="15667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882"/>
        <w:gridCol w:w="1379"/>
        <w:gridCol w:w="1100"/>
        <w:gridCol w:w="978"/>
        <w:gridCol w:w="14"/>
        <w:gridCol w:w="1404"/>
        <w:gridCol w:w="14"/>
        <w:gridCol w:w="1403"/>
        <w:gridCol w:w="14"/>
        <w:gridCol w:w="1404"/>
        <w:gridCol w:w="14"/>
        <w:gridCol w:w="1262"/>
        <w:gridCol w:w="14"/>
        <w:gridCol w:w="1261"/>
        <w:gridCol w:w="14"/>
      </w:tblGrid>
      <w:tr w:rsidR="001A1E75" w:rsidRPr="00FF3166" w:rsidTr="001134FF">
        <w:trPr>
          <w:trHeight w:val="274"/>
          <w:tblHeader/>
        </w:trPr>
        <w:tc>
          <w:tcPr>
            <w:tcW w:w="817" w:type="dxa"/>
          </w:tcPr>
          <w:p w:rsidR="001A1E75" w:rsidRPr="00FF3166" w:rsidRDefault="001A1E75" w:rsidP="001A1E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F3166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</w:tcPr>
          <w:p w:rsidR="001A1E75" w:rsidRPr="00FF3166" w:rsidRDefault="001A1E75" w:rsidP="001A1E7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7" w:type="dxa"/>
          </w:tcPr>
          <w:p w:rsidR="001A1E75" w:rsidRPr="00FF3166" w:rsidRDefault="001A1E75" w:rsidP="001A1E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F3166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882" w:type="dxa"/>
          </w:tcPr>
          <w:p w:rsidR="001A1E75" w:rsidRPr="00FF3166" w:rsidRDefault="001A1E75" w:rsidP="001A1E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F3166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379" w:type="dxa"/>
          </w:tcPr>
          <w:p w:rsidR="001A1E75" w:rsidRPr="00FF3166" w:rsidRDefault="001A1E75" w:rsidP="001A1E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F3166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00" w:type="dxa"/>
          </w:tcPr>
          <w:p w:rsidR="001A1E75" w:rsidRPr="00FF3166" w:rsidRDefault="001A1E75" w:rsidP="001A1E75">
            <w:pPr>
              <w:jc w:val="center"/>
              <w:rPr>
                <w:color w:val="00000A"/>
                <w:sz w:val="20"/>
                <w:szCs w:val="20"/>
                <w:lang w:val="ru-RU"/>
              </w:rPr>
            </w:pPr>
            <w:r w:rsidRPr="00FF3166">
              <w:rPr>
                <w:color w:val="00000A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1A1E75" w:rsidRPr="00FF3166" w:rsidRDefault="001A1E75" w:rsidP="001A1E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F3166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gridSpan w:val="2"/>
          </w:tcPr>
          <w:p w:rsidR="001A1E75" w:rsidRPr="00FF3166" w:rsidRDefault="001A1E75" w:rsidP="001A1E75">
            <w:pPr>
              <w:jc w:val="center"/>
              <w:rPr>
                <w:color w:val="333333"/>
                <w:sz w:val="20"/>
                <w:szCs w:val="20"/>
                <w:lang w:val="ru-RU"/>
              </w:rPr>
            </w:pPr>
            <w:r w:rsidRPr="00FF3166">
              <w:rPr>
                <w:color w:val="333333"/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gridSpan w:val="2"/>
          </w:tcPr>
          <w:p w:rsidR="001A1E75" w:rsidRPr="00FF3166" w:rsidRDefault="001A1E75" w:rsidP="001A1E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F3166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gridSpan w:val="2"/>
          </w:tcPr>
          <w:p w:rsidR="001A1E75" w:rsidRPr="00FF3166" w:rsidRDefault="001A1E75" w:rsidP="001A1E75">
            <w:pPr>
              <w:spacing w:after="240"/>
              <w:jc w:val="center"/>
              <w:rPr>
                <w:sz w:val="20"/>
                <w:szCs w:val="20"/>
                <w:lang w:val="ru-RU"/>
              </w:rPr>
            </w:pPr>
            <w:r w:rsidRPr="00FF316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  <w:gridSpan w:val="2"/>
          </w:tcPr>
          <w:p w:rsidR="001A1E75" w:rsidRPr="00FF3166" w:rsidRDefault="001A1E75" w:rsidP="001A1E75">
            <w:pPr>
              <w:jc w:val="center"/>
              <w:rPr>
                <w:sz w:val="20"/>
                <w:szCs w:val="20"/>
                <w:lang w:val="ru-RU"/>
              </w:rPr>
            </w:pPr>
            <w:r w:rsidRPr="00FF3166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  <w:gridSpan w:val="2"/>
          </w:tcPr>
          <w:p w:rsidR="001A1E75" w:rsidRPr="00FF3166" w:rsidRDefault="001A1E75" w:rsidP="001A1E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F3166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1A1E75" w:rsidRPr="00FF3166" w:rsidTr="001134FF">
        <w:trPr>
          <w:gridAfter w:val="1"/>
          <w:wAfter w:w="14" w:type="dxa"/>
          <w:trHeight w:val="2316"/>
        </w:trPr>
        <w:tc>
          <w:tcPr>
            <w:tcW w:w="817" w:type="dxa"/>
            <w:vMerge w:val="restart"/>
          </w:tcPr>
          <w:p w:rsidR="001A1E75" w:rsidRPr="00FF3166" w:rsidRDefault="001A1E75" w:rsidP="001A1E7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1276" w:type="dxa"/>
            <w:vMerge w:val="restart"/>
          </w:tcPr>
          <w:p w:rsidR="001A1E75" w:rsidRPr="00FF3166" w:rsidRDefault="001A1E75" w:rsidP="001A1E7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аименов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му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ципального недвижим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о имущ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1417" w:type="dxa"/>
            <w:vMerge w:val="restart"/>
          </w:tcPr>
          <w:p w:rsidR="001A1E75" w:rsidRPr="00FF3166" w:rsidRDefault="001A1E75" w:rsidP="001A1E7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дрес (м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ополо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) муниц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ального 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движимого имущества</w:t>
            </w:r>
          </w:p>
        </w:tc>
        <w:tc>
          <w:tcPr>
            <w:tcW w:w="1882" w:type="dxa"/>
            <w:vMerge w:val="restart"/>
          </w:tcPr>
          <w:p w:rsidR="001A1E75" w:rsidRPr="00FF3166" w:rsidRDefault="001A1E75" w:rsidP="001A1E7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адастровый 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ер муниципа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го недвижимого имущества</w:t>
            </w:r>
          </w:p>
        </w:tc>
        <w:tc>
          <w:tcPr>
            <w:tcW w:w="1379" w:type="dxa"/>
            <w:vMerge w:val="restart"/>
          </w:tcPr>
          <w:p w:rsidR="001A1E75" w:rsidRPr="00FF3166" w:rsidRDefault="001A1E75" w:rsidP="001A1E7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лощадь, протяж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сть и (или) иные па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етры, х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ктеризу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ю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щие физич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е св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ва му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ципального недвижимого имущества</w:t>
            </w:r>
          </w:p>
        </w:tc>
        <w:tc>
          <w:tcPr>
            <w:tcW w:w="2078" w:type="dxa"/>
            <w:gridSpan w:val="2"/>
          </w:tcPr>
          <w:p w:rsidR="001A1E75" w:rsidRPr="00FF3166" w:rsidRDefault="001A1E75" w:rsidP="001A1E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F3166">
              <w:rPr>
                <w:color w:val="000000"/>
                <w:sz w:val="20"/>
                <w:szCs w:val="20"/>
                <w:lang w:val="ru-RU"/>
              </w:rPr>
              <w:t>Сведения о баланс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вой стоимости мун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ципального недв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жимого имущества и начисленной аморт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зации (износе)</w:t>
            </w:r>
          </w:p>
          <w:p w:rsidR="001A1E75" w:rsidRPr="00FF3166" w:rsidRDefault="001A1E75" w:rsidP="001A1E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1A1E75" w:rsidRPr="00FF3166" w:rsidRDefault="001A1E75" w:rsidP="001A1E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1A1E75" w:rsidRPr="00FF3166" w:rsidRDefault="001A1E75" w:rsidP="001A1E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F3166">
              <w:rPr>
                <w:color w:val="000000"/>
                <w:sz w:val="20"/>
                <w:szCs w:val="20"/>
                <w:lang w:val="ru-RU"/>
              </w:rPr>
              <w:t>Сведения о кадастровой стоимости муниципал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ного недв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жимого им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у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щества</w:t>
            </w:r>
          </w:p>
        </w:tc>
        <w:tc>
          <w:tcPr>
            <w:tcW w:w="1417" w:type="dxa"/>
            <w:gridSpan w:val="2"/>
            <w:vMerge w:val="restart"/>
          </w:tcPr>
          <w:p w:rsidR="001A1E75" w:rsidRPr="00FF3166" w:rsidRDefault="001A1E75" w:rsidP="001A1E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F3166">
              <w:rPr>
                <w:color w:val="000000"/>
                <w:sz w:val="20"/>
                <w:szCs w:val="20"/>
                <w:lang w:val="ru-RU"/>
              </w:rPr>
              <w:t>Даты возни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к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новения и прекращения права мун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ципальной собственн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сти на н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движимое имущество</w:t>
            </w:r>
          </w:p>
        </w:tc>
        <w:tc>
          <w:tcPr>
            <w:tcW w:w="1418" w:type="dxa"/>
            <w:gridSpan w:val="2"/>
            <w:vMerge w:val="restart"/>
          </w:tcPr>
          <w:p w:rsidR="001A1E75" w:rsidRPr="00FF3166" w:rsidRDefault="001A1E75" w:rsidP="001A1E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F3166">
              <w:rPr>
                <w:color w:val="000000"/>
                <w:sz w:val="20"/>
                <w:szCs w:val="20"/>
                <w:lang w:val="ru-RU"/>
              </w:rPr>
              <w:t>Реквизиты документов - оснований возникнов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ния (прекр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щения) права муниципал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ной со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б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ственности на недвиж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мое имущ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ство</w:t>
            </w:r>
          </w:p>
        </w:tc>
        <w:tc>
          <w:tcPr>
            <w:tcW w:w="1276" w:type="dxa"/>
            <w:gridSpan w:val="2"/>
            <w:vMerge w:val="restart"/>
          </w:tcPr>
          <w:p w:rsidR="001A1E75" w:rsidRPr="00FF3166" w:rsidRDefault="001A1E75" w:rsidP="001A1E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F3166">
              <w:rPr>
                <w:color w:val="000000"/>
                <w:sz w:val="20"/>
                <w:szCs w:val="20"/>
                <w:lang w:val="ru-RU"/>
              </w:rPr>
              <w:t>Сведения о правообл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дателе м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у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ниципал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ного н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движимого имущества</w:t>
            </w:r>
          </w:p>
        </w:tc>
        <w:tc>
          <w:tcPr>
            <w:tcW w:w="1275" w:type="dxa"/>
            <w:gridSpan w:val="2"/>
            <w:vMerge w:val="restart"/>
          </w:tcPr>
          <w:p w:rsidR="001A1E75" w:rsidRPr="00FF3166" w:rsidRDefault="001A1E75" w:rsidP="001A1E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F3166">
              <w:rPr>
                <w:color w:val="000000"/>
                <w:sz w:val="20"/>
                <w:szCs w:val="20"/>
                <w:lang w:val="ru-RU"/>
              </w:rPr>
              <w:t>Сведения об устано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в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ленных в отношении муниц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пального недвижим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го имущ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ства огр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ничениях (обремен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ниях) с ук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занием о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с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нования и даты их возникн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 xml:space="preserve">вения и </w:t>
            </w:r>
          </w:p>
          <w:p w:rsidR="001A1E75" w:rsidRPr="00FF3166" w:rsidRDefault="00120D23" w:rsidP="001A1E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F3166">
              <w:rPr>
                <w:color w:val="000000"/>
                <w:sz w:val="20"/>
                <w:szCs w:val="20"/>
                <w:lang w:val="ru-RU"/>
              </w:rPr>
              <w:t>Прекращ</w:t>
            </w:r>
            <w:r w:rsidR="001A1E75" w:rsidRPr="00FF3166">
              <w:rPr>
                <w:color w:val="000000"/>
                <w:sz w:val="20"/>
                <w:szCs w:val="20"/>
                <w:lang w:val="ru-RU"/>
              </w:rPr>
              <w:t>е</w:t>
            </w:r>
            <w:r w:rsidR="001A1E75" w:rsidRPr="00FF3166">
              <w:rPr>
                <w:color w:val="000000"/>
                <w:sz w:val="20"/>
                <w:szCs w:val="20"/>
                <w:lang w:val="ru-RU"/>
              </w:rPr>
              <w:t>ния</w:t>
            </w:r>
          </w:p>
        </w:tc>
      </w:tr>
      <w:tr w:rsidR="001A1E75" w:rsidRPr="00FF3166" w:rsidTr="001134FF">
        <w:trPr>
          <w:gridAfter w:val="1"/>
          <w:wAfter w:w="14" w:type="dxa"/>
          <w:trHeight w:val="2041"/>
        </w:trPr>
        <w:tc>
          <w:tcPr>
            <w:tcW w:w="817" w:type="dxa"/>
            <w:vMerge/>
          </w:tcPr>
          <w:p w:rsidR="001A1E75" w:rsidRPr="00FF3166" w:rsidRDefault="001A1E75" w:rsidP="001A1E7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A1E75" w:rsidRPr="00FF3166" w:rsidRDefault="001A1E75" w:rsidP="001A1E7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A1E75" w:rsidRPr="00FF3166" w:rsidRDefault="001A1E75" w:rsidP="001A1E7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82" w:type="dxa"/>
            <w:vMerge/>
          </w:tcPr>
          <w:p w:rsidR="001A1E75" w:rsidRPr="00FF3166" w:rsidRDefault="001A1E75" w:rsidP="001A1E7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vMerge/>
          </w:tcPr>
          <w:p w:rsidR="001A1E75" w:rsidRPr="00FF3166" w:rsidRDefault="001A1E75" w:rsidP="001A1E7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00" w:type="dxa"/>
          </w:tcPr>
          <w:p w:rsidR="001A1E75" w:rsidRPr="00FF3166" w:rsidRDefault="001A1E75" w:rsidP="001A1E75">
            <w:pPr>
              <w:jc w:val="center"/>
              <w:rPr>
                <w:color w:val="000000"/>
                <w:sz w:val="20"/>
                <w:szCs w:val="20"/>
              </w:rPr>
            </w:pPr>
            <w:r w:rsidRPr="00FF3166">
              <w:rPr>
                <w:color w:val="000000"/>
                <w:sz w:val="20"/>
                <w:szCs w:val="20"/>
              </w:rPr>
              <w:t>Балан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-</w:t>
            </w:r>
            <w:r w:rsidRPr="00FF3166">
              <w:rPr>
                <w:color w:val="000000"/>
                <w:sz w:val="20"/>
                <w:szCs w:val="20"/>
              </w:rPr>
              <w:t>совая стои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-</w:t>
            </w:r>
            <w:r w:rsidRPr="00FF3166">
              <w:rPr>
                <w:color w:val="000000"/>
                <w:sz w:val="20"/>
                <w:szCs w:val="20"/>
              </w:rPr>
              <w:t>мость</w:t>
            </w:r>
          </w:p>
          <w:p w:rsidR="001A1E75" w:rsidRPr="00FF3166" w:rsidRDefault="001A1E75" w:rsidP="001A1E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8" w:type="dxa"/>
          </w:tcPr>
          <w:p w:rsidR="001A1E75" w:rsidRPr="00FF3166" w:rsidRDefault="001A1E75" w:rsidP="001A1E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F3166">
              <w:rPr>
                <w:color w:val="000000"/>
                <w:sz w:val="20"/>
                <w:szCs w:val="20"/>
                <w:lang w:val="ru-RU"/>
              </w:rPr>
              <w:t>Начи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с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ленная аммо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р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тизация</w:t>
            </w:r>
          </w:p>
        </w:tc>
        <w:tc>
          <w:tcPr>
            <w:tcW w:w="1418" w:type="dxa"/>
            <w:gridSpan w:val="2"/>
            <w:vMerge/>
          </w:tcPr>
          <w:p w:rsidR="001A1E75" w:rsidRPr="00FF3166" w:rsidRDefault="001A1E75" w:rsidP="001A1E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1A1E75" w:rsidRPr="00FF3166" w:rsidRDefault="001A1E75" w:rsidP="001A1E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vMerge/>
          </w:tcPr>
          <w:p w:rsidR="001A1E75" w:rsidRPr="00FF3166" w:rsidRDefault="001A1E75" w:rsidP="001A1E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1A1E75" w:rsidRPr="00FF3166" w:rsidRDefault="001A1E75" w:rsidP="001A1E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:rsidR="001A1E75" w:rsidRPr="00FF3166" w:rsidRDefault="001A1E75" w:rsidP="001A1E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7275AA" w:rsidRPr="004A7905" w:rsidTr="001134FF">
        <w:trPr>
          <w:gridAfter w:val="1"/>
          <w:wAfter w:w="14" w:type="dxa"/>
          <w:trHeight w:val="2988"/>
        </w:trPr>
        <w:tc>
          <w:tcPr>
            <w:tcW w:w="817" w:type="dxa"/>
          </w:tcPr>
          <w:p w:rsidR="007275AA" w:rsidRPr="00FF3166" w:rsidRDefault="007275AA" w:rsidP="00FF3166">
            <w:pPr>
              <w:pStyle w:val="ad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75AA" w:rsidRPr="00FF3166" w:rsidRDefault="00195A92" w:rsidP="00195A92">
            <w:pPr>
              <w:jc w:val="center"/>
              <w:rPr>
                <w:color w:val="000000"/>
                <w:sz w:val="20"/>
                <w:szCs w:val="20"/>
              </w:rPr>
            </w:pPr>
            <w:r w:rsidRPr="007275AA">
              <w:rPr>
                <w:sz w:val="20"/>
                <w:szCs w:val="20"/>
                <w:lang w:val="ru-RU" w:eastAsia="ru-RU"/>
              </w:rPr>
              <w:t>Нежилое здание</w:t>
            </w:r>
            <w:r w:rsidR="007275AA" w:rsidRPr="00FF31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г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  <w:lang w:val="ru-RU"/>
              </w:rPr>
              <w:t>раж шл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  <w:lang w:val="ru-RU"/>
              </w:rPr>
              <w:t>коблочный</w:t>
            </w:r>
            <w:r w:rsidR="007275AA" w:rsidRPr="00FF316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7275AA" w:rsidRPr="00FF3166">
              <w:rPr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1417" w:type="dxa"/>
          </w:tcPr>
          <w:p w:rsidR="007275AA" w:rsidRPr="00FF3166" w:rsidRDefault="007275A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F3166">
              <w:rPr>
                <w:color w:val="000000"/>
                <w:sz w:val="20"/>
                <w:szCs w:val="20"/>
                <w:lang w:val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ский край, город Желе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з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новодск, улица Кал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/>
              </w:rPr>
              <w:t xml:space="preserve">нина, 3 </w:t>
            </w:r>
          </w:p>
        </w:tc>
        <w:tc>
          <w:tcPr>
            <w:tcW w:w="1882" w:type="dxa"/>
          </w:tcPr>
          <w:p w:rsidR="007275AA" w:rsidRPr="00FF3166" w:rsidRDefault="007275AA">
            <w:pPr>
              <w:jc w:val="center"/>
              <w:rPr>
                <w:color w:val="000000"/>
                <w:sz w:val="20"/>
                <w:szCs w:val="20"/>
              </w:rPr>
            </w:pPr>
            <w:r w:rsidRPr="00FF316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</w:rPr>
              <w:t xml:space="preserve">26:31:010317:112 </w:t>
            </w:r>
          </w:p>
        </w:tc>
        <w:tc>
          <w:tcPr>
            <w:tcW w:w="1379" w:type="dxa"/>
          </w:tcPr>
          <w:p w:rsidR="007275AA" w:rsidRPr="00FF3166" w:rsidRDefault="00120D23">
            <w:pPr>
              <w:jc w:val="center"/>
              <w:rPr>
                <w:color w:val="000000"/>
                <w:sz w:val="20"/>
                <w:szCs w:val="20"/>
              </w:rPr>
            </w:pPr>
            <w:r w:rsidRPr="00FF3166">
              <w:rPr>
                <w:color w:val="000000"/>
                <w:sz w:val="20"/>
                <w:szCs w:val="20"/>
                <w:lang w:val="ru-RU"/>
              </w:rPr>
              <w:t xml:space="preserve"> Площадь 42,4 кв.м., этажность 1, год ввода </w:t>
            </w:r>
            <w:r w:rsidR="007275AA" w:rsidRPr="00FF3166">
              <w:rPr>
                <w:color w:val="000000"/>
                <w:sz w:val="20"/>
                <w:szCs w:val="20"/>
                <w:lang w:val="ru-RU"/>
              </w:rPr>
              <w:t>в эксплуат</w:t>
            </w:r>
            <w:r w:rsidR="007275AA" w:rsidRPr="00FF3166">
              <w:rPr>
                <w:color w:val="000000"/>
                <w:sz w:val="20"/>
                <w:szCs w:val="20"/>
                <w:lang w:val="ru-RU"/>
              </w:rPr>
              <w:t>а</w:t>
            </w:r>
            <w:r w:rsidR="007275AA" w:rsidRPr="00FF3166">
              <w:rPr>
                <w:color w:val="000000"/>
                <w:sz w:val="20"/>
                <w:szCs w:val="20"/>
                <w:lang w:val="ru-RU"/>
              </w:rPr>
              <w:t xml:space="preserve">цию </w:t>
            </w:r>
            <w:r w:rsidR="007275AA" w:rsidRPr="00FF3166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100" w:type="dxa"/>
          </w:tcPr>
          <w:p w:rsidR="007275AA" w:rsidRPr="00FF3166" w:rsidRDefault="007275AA">
            <w:pPr>
              <w:jc w:val="center"/>
              <w:rPr>
                <w:color w:val="000000"/>
                <w:sz w:val="20"/>
                <w:szCs w:val="20"/>
              </w:rPr>
            </w:pPr>
            <w:r w:rsidRPr="00FF3166">
              <w:rPr>
                <w:color w:val="000000"/>
                <w:sz w:val="20"/>
                <w:szCs w:val="20"/>
              </w:rPr>
              <w:t>25320,00</w:t>
            </w:r>
          </w:p>
        </w:tc>
        <w:tc>
          <w:tcPr>
            <w:tcW w:w="978" w:type="dxa"/>
          </w:tcPr>
          <w:p w:rsidR="007275AA" w:rsidRPr="00FF3166" w:rsidRDefault="007275AA">
            <w:pPr>
              <w:jc w:val="center"/>
              <w:rPr>
                <w:color w:val="000000"/>
                <w:sz w:val="20"/>
                <w:szCs w:val="20"/>
              </w:rPr>
            </w:pPr>
            <w:r w:rsidRPr="00FF3166">
              <w:rPr>
                <w:color w:val="000000"/>
                <w:sz w:val="20"/>
                <w:szCs w:val="20"/>
              </w:rPr>
              <w:t>20502,42</w:t>
            </w:r>
          </w:p>
        </w:tc>
        <w:tc>
          <w:tcPr>
            <w:tcW w:w="1418" w:type="dxa"/>
            <w:gridSpan w:val="2"/>
          </w:tcPr>
          <w:p w:rsidR="007275AA" w:rsidRPr="00FF3166" w:rsidRDefault="007275AA">
            <w:pPr>
              <w:jc w:val="center"/>
              <w:rPr>
                <w:color w:val="000000"/>
                <w:sz w:val="20"/>
                <w:szCs w:val="20"/>
              </w:rPr>
            </w:pPr>
            <w:r w:rsidRPr="00FF3166">
              <w:rPr>
                <w:color w:val="000000"/>
                <w:sz w:val="20"/>
                <w:szCs w:val="20"/>
              </w:rPr>
              <w:t>505770,10</w:t>
            </w:r>
          </w:p>
        </w:tc>
        <w:tc>
          <w:tcPr>
            <w:tcW w:w="1417" w:type="dxa"/>
            <w:gridSpan w:val="2"/>
          </w:tcPr>
          <w:p w:rsidR="007275AA" w:rsidRPr="00FF3166" w:rsidRDefault="007275AA">
            <w:pPr>
              <w:jc w:val="center"/>
              <w:rPr>
                <w:color w:val="000000"/>
                <w:sz w:val="20"/>
                <w:szCs w:val="20"/>
              </w:rPr>
            </w:pPr>
            <w:r w:rsidRPr="00FF3166">
              <w:rPr>
                <w:color w:val="000000"/>
                <w:sz w:val="20"/>
                <w:szCs w:val="20"/>
              </w:rPr>
              <w:t>06.12.1996</w:t>
            </w:r>
          </w:p>
        </w:tc>
        <w:tc>
          <w:tcPr>
            <w:tcW w:w="1418" w:type="dxa"/>
            <w:gridSpan w:val="2"/>
          </w:tcPr>
          <w:p w:rsidR="007275AA" w:rsidRPr="00FF3166" w:rsidRDefault="007275A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F3166">
              <w:rPr>
                <w:color w:val="000000"/>
                <w:sz w:val="20"/>
                <w:szCs w:val="20"/>
                <w:lang w:val="ru-RU"/>
              </w:rPr>
              <w:t>№ 26:31:010317:112-26/009/2017-1 от 14.09.2017,</w:t>
            </w:r>
            <w:r w:rsidRPr="00FF3166">
              <w:rPr>
                <w:sz w:val="20"/>
                <w:szCs w:val="20"/>
                <w:lang w:val="ru-RU"/>
              </w:rPr>
              <w:t xml:space="preserve"> постановл</w:t>
            </w:r>
            <w:r w:rsidRPr="00FF3166">
              <w:rPr>
                <w:sz w:val="20"/>
                <w:szCs w:val="20"/>
                <w:lang w:val="ru-RU"/>
              </w:rPr>
              <w:t>е</w:t>
            </w:r>
            <w:r w:rsidRPr="00FF3166">
              <w:rPr>
                <w:sz w:val="20"/>
                <w:szCs w:val="20"/>
                <w:lang w:val="ru-RU"/>
              </w:rPr>
              <w:t xml:space="preserve">ние главы  города </w:t>
            </w:r>
            <w:r w:rsidR="001C6202">
              <w:rPr>
                <w:sz w:val="20"/>
                <w:szCs w:val="20"/>
                <w:lang w:val="ru-RU"/>
              </w:rPr>
              <w:t>Ж</w:t>
            </w:r>
            <w:r w:rsidR="001C6202">
              <w:rPr>
                <w:sz w:val="20"/>
                <w:szCs w:val="20"/>
                <w:lang w:val="ru-RU"/>
              </w:rPr>
              <w:t>е</w:t>
            </w:r>
            <w:r w:rsidR="001C6202">
              <w:rPr>
                <w:sz w:val="20"/>
                <w:szCs w:val="20"/>
                <w:lang w:val="ru-RU"/>
              </w:rPr>
              <w:t>лезноводска</w:t>
            </w:r>
            <w:r w:rsidR="00001F96">
              <w:rPr>
                <w:sz w:val="20"/>
                <w:szCs w:val="20"/>
                <w:lang w:val="ru-RU"/>
              </w:rPr>
              <w:t xml:space="preserve"> </w:t>
            </w:r>
            <w:r w:rsidR="001C6202">
              <w:rPr>
                <w:sz w:val="20"/>
                <w:szCs w:val="20"/>
                <w:lang w:val="ru-RU"/>
              </w:rPr>
              <w:t>Ставропол</w:t>
            </w:r>
            <w:r w:rsidR="001C6202">
              <w:rPr>
                <w:sz w:val="20"/>
                <w:szCs w:val="20"/>
                <w:lang w:val="ru-RU"/>
              </w:rPr>
              <w:t>ь</w:t>
            </w:r>
            <w:r w:rsidR="001C6202">
              <w:rPr>
                <w:sz w:val="20"/>
                <w:szCs w:val="20"/>
                <w:lang w:val="ru-RU"/>
              </w:rPr>
              <w:t>ского края</w:t>
            </w:r>
            <w:r w:rsidRPr="00FF3166">
              <w:rPr>
                <w:sz w:val="20"/>
                <w:szCs w:val="20"/>
                <w:lang w:val="ru-RU"/>
              </w:rPr>
              <w:t xml:space="preserve"> от 06.12.1996 № 956</w:t>
            </w:r>
          </w:p>
        </w:tc>
        <w:tc>
          <w:tcPr>
            <w:tcW w:w="1276" w:type="dxa"/>
            <w:gridSpan w:val="2"/>
          </w:tcPr>
          <w:p w:rsidR="007275AA" w:rsidRPr="00FF3166" w:rsidRDefault="00120D23">
            <w:pPr>
              <w:jc w:val="center"/>
              <w:rPr>
                <w:color w:val="00000A"/>
                <w:sz w:val="20"/>
                <w:szCs w:val="20"/>
                <w:lang w:val="ru-RU"/>
              </w:rPr>
            </w:pPr>
            <w:r w:rsidRPr="00FF3166">
              <w:rPr>
                <w:color w:val="00000A"/>
                <w:sz w:val="20"/>
                <w:szCs w:val="20"/>
                <w:lang w:val="ru-RU"/>
              </w:rPr>
              <w:t>Муниц</w:t>
            </w:r>
            <w:r w:rsidR="007275AA" w:rsidRPr="00FF3166">
              <w:rPr>
                <w:color w:val="00000A"/>
                <w:sz w:val="20"/>
                <w:szCs w:val="20"/>
                <w:lang w:val="ru-RU"/>
              </w:rPr>
              <w:t>и</w:t>
            </w:r>
            <w:r w:rsidR="007275AA" w:rsidRPr="00FF3166">
              <w:rPr>
                <w:color w:val="00000A"/>
                <w:sz w:val="20"/>
                <w:szCs w:val="20"/>
                <w:lang w:val="ru-RU"/>
              </w:rPr>
              <w:t>пальное образование город-курорт Ж</w:t>
            </w:r>
            <w:r w:rsidR="007275AA" w:rsidRPr="00FF3166">
              <w:rPr>
                <w:color w:val="00000A"/>
                <w:sz w:val="20"/>
                <w:szCs w:val="20"/>
                <w:lang w:val="ru-RU"/>
              </w:rPr>
              <w:t>е</w:t>
            </w:r>
            <w:r w:rsidR="007275AA" w:rsidRPr="00FF3166">
              <w:rPr>
                <w:color w:val="00000A"/>
                <w:sz w:val="20"/>
                <w:szCs w:val="20"/>
                <w:lang w:val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/>
              </w:rPr>
              <w:t>польского края</w:t>
            </w:r>
          </w:p>
        </w:tc>
        <w:tc>
          <w:tcPr>
            <w:tcW w:w="1275" w:type="dxa"/>
            <w:gridSpan w:val="2"/>
          </w:tcPr>
          <w:p w:rsidR="007275AA" w:rsidRPr="00FF3166" w:rsidRDefault="00120D2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F3166">
              <w:rPr>
                <w:color w:val="000000"/>
                <w:sz w:val="20"/>
                <w:szCs w:val="20"/>
                <w:lang w:val="ru-RU"/>
              </w:rPr>
              <w:t xml:space="preserve">Комитет </w:t>
            </w:r>
            <w:r w:rsidR="007275AA" w:rsidRPr="00FF3166">
              <w:rPr>
                <w:color w:val="000000"/>
                <w:sz w:val="20"/>
                <w:szCs w:val="20"/>
                <w:lang w:val="ru-RU"/>
              </w:rPr>
              <w:t>по физической культуре, спорту и туризму админ</w:t>
            </w:r>
            <w:r w:rsidR="007275AA" w:rsidRPr="00FF3166">
              <w:rPr>
                <w:color w:val="000000"/>
                <w:sz w:val="20"/>
                <w:szCs w:val="20"/>
                <w:lang w:val="ru-RU"/>
              </w:rPr>
              <w:t>и</w:t>
            </w:r>
            <w:r w:rsidR="007275AA" w:rsidRPr="00FF3166">
              <w:rPr>
                <w:color w:val="000000"/>
                <w:sz w:val="20"/>
                <w:szCs w:val="20"/>
                <w:lang w:val="ru-RU"/>
              </w:rPr>
              <w:t xml:space="preserve">страции г. </w:t>
            </w:r>
            <w:r w:rsidR="001C6202">
              <w:rPr>
                <w:color w:val="000000"/>
                <w:sz w:val="20"/>
                <w:szCs w:val="20"/>
                <w:lang w:val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/>
              </w:rPr>
              <w:t>польского края</w:t>
            </w:r>
          </w:p>
        </w:tc>
      </w:tr>
      <w:tr w:rsidR="007275AA" w:rsidRPr="004A7905" w:rsidTr="007417DD">
        <w:trPr>
          <w:gridAfter w:val="1"/>
          <w:wAfter w:w="14" w:type="dxa"/>
          <w:trHeight w:val="3150"/>
        </w:trPr>
        <w:tc>
          <w:tcPr>
            <w:tcW w:w="817" w:type="dxa"/>
          </w:tcPr>
          <w:p w:rsidR="007275AA" w:rsidRPr="00FF3166" w:rsidRDefault="007275AA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7275AA" w:rsidRPr="007275AA" w:rsidRDefault="00120D23" w:rsidP="007275A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7275AA">
              <w:rPr>
                <w:sz w:val="20"/>
                <w:szCs w:val="20"/>
                <w:lang w:val="ru-RU" w:eastAsia="ru-RU"/>
              </w:rPr>
              <w:t>Нежилое здание</w:t>
            </w:r>
            <w:r w:rsidR="007275AA" w:rsidRPr="00FF3166">
              <w:rPr>
                <w:sz w:val="20"/>
                <w:szCs w:val="20"/>
                <w:lang w:val="ru-RU" w:eastAsia="ru-RU"/>
              </w:rPr>
              <w:t>,</w:t>
            </w:r>
            <w:r w:rsidR="007275AA" w:rsidRPr="007275AA">
              <w:rPr>
                <w:sz w:val="20"/>
                <w:szCs w:val="20"/>
                <w:lang w:val="ru-RU" w:eastAsia="ru-RU"/>
              </w:rPr>
              <w:t xml:space="preserve"> </w:t>
            </w:r>
            <w:r w:rsidR="007275AA" w:rsidRPr="00FF3166">
              <w:rPr>
                <w:sz w:val="20"/>
                <w:szCs w:val="20"/>
                <w:lang w:val="ru-RU" w:eastAsia="ru-RU"/>
              </w:rPr>
              <w:t>ле</w:t>
            </w:r>
            <w:r w:rsidR="007275AA" w:rsidRPr="00FF3166">
              <w:rPr>
                <w:sz w:val="20"/>
                <w:szCs w:val="20"/>
                <w:lang w:val="ru-RU" w:eastAsia="ru-RU"/>
              </w:rPr>
              <w:t>т</w:t>
            </w:r>
            <w:r w:rsidR="007275AA" w:rsidRPr="00FF3166">
              <w:rPr>
                <w:sz w:val="20"/>
                <w:szCs w:val="20"/>
                <w:lang w:val="ru-RU" w:eastAsia="ru-RU"/>
              </w:rPr>
              <w:t>ний зел</w:t>
            </w:r>
            <w:r w:rsidR="007275AA" w:rsidRPr="00FF3166">
              <w:rPr>
                <w:sz w:val="20"/>
                <w:szCs w:val="20"/>
                <w:lang w:val="ru-RU" w:eastAsia="ru-RU"/>
              </w:rPr>
              <w:t>е</w:t>
            </w:r>
            <w:r w:rsidR="007275AA" w:rsidRPr="00FF3166">
              <w:rPr>
                <w:sz w:val="20"/>
                <w:szCs w:val="20"/>
                <w:lang w:val="ru-RU" w:eastAsia="ru-RU"/>
              </w:rPr>
              <w:t>ный театр</w:t>
            </w:r>
            <w:r w:rsidR="007275AA" w:rsidRPr="007275AA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hideMark/>
          </w:tcPr>
          <w:p w:rsidR="00120D23" w:rsidRDefault="007275AA" w:rsidP="007275A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7275AA">
              <w:rPr>
                <w:sz w:val="20"/>
                <w:szCs w:val="20"/>
                <w:lang w:val="ru-RU" w:eastAsia="ru-RU"/>
              </w:rPr>
              <w:t>Ставропол</w:t>
            </w:r>
            <w:r w:rsidRPr="007275AA">
              <w:rPr>
                <w:sz w:val="20"/>
                <w:szCs w:val="20"/>
                <w:lang w:val="ru-RU" w:eastAsia="ru-RU"/>
              </w:rPr>
              <w:t>ь</w:t>
            </w:r>
            <w:r w:rsidRPr="007275AA">
              <w:rPr>
                <w:sz w:val="20"/>
                <w:szCs w:val="20"/>
                <w:lang w:val="ru-RU" w:eastAsia="ru-RU"/>
              </w:rPr>
              <w:t>ский край,</w:t>
            </w:r>
          </w:p>
          <w:p w:rsidR="007275AA" w:rsidRPr="007275AA" w:rsidRDefault="007275AA" w:rsidP="007275A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7275AA">
              <w:rPr>
                <w:sz w:val="20"/>
                <w:szCs w:val="20"/>
                <w:lang w:val="ru-RU" w:eastAsia="ru-RU"/>
              </w:rPr>
              <w:t xml:space="preserve"> г. Железн</w:t>
            </w:r>
            <w:r w:rsidRPr="007275AA">
              <w:rPr>
                <w:sz w:val="20"/>
                <w:szCs w:val="20"/>
                <w:lang w:val="ru-RU" w:eastAsia="ru-RU"/>
              </w:rPr>
              <w:t>о</w:t>
            </w:r>
            <w:r w:rsidRPr="007275AA">
              <w:rPr>
                <w:sz w:val="20"/>
                <w:szCs w:val="20"/>
                <w:lang w:val="ru-RU" w:eastAsia="ru-RU"/>
              </w:rPr>
              <w:t>водск, Л</w:t>
            </w:r>
            <w:r w:rsidRPr="007275AA">
              <w:rPr>
                <w:sz w:val="20"/>
                <w:szCs w:val="20"/>
                <w:lang w:val="ru-RU" w:eastAsia="ru-RU"/>
              </w:rPr>
              <w:t>е</w:t>
            </w:r>
            <w:r w:rsidRPr="007275AA">
              <w:rPr>
                <w:sz w:val="20"/>
                <w:szCs w:val="20"/>
                <w:lang w:val="ru-RU" w:eastAsia="ru-RU"/>
              </w:rPr>
              <w:t>чебный парк,</w:t>
            </w:r>
          </w:p>
        </w:tc>
        <w:tc>
          <w:tcPr>
            <w:tcW w:w="1882" w:type="dxa"/>
            <w:hideMark/>
          </w:tcPr>
          <w:p w:rsidR="007275AA" w:rsidRPr="007275AA" w:rsidRDefault="007275AA" w:rsidP="007275A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275AA">
              <w:rPr>
                <w:color w:val="000000"/>
                <w:sz w:val="20"/>
                <w:szCs w:val="20"/>
                <w:lang w:val="ru-RU" w:eastAsia="ru-RU"/>
              </w:rPr>
              <w:t>26:31:000000:1299</w:t>
            </w:r>
          </w:p>
        </w:tc>
        <w:tc>
          <w:tcPr>
            <w:tcW w:w="1379" w:type="dxa"/>
            <w:hideMark/>
          </w:tcPr>
          <w:p w:rsidR="007275AA" w:rsidRPr="007275AA" w:rsidRDefault="00120D23" w:rsidP="007275A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275AA">
              <w:rPr>
                <w:color w:val="000000"/>
                <w:sz w:val="20"/>
                <w:szCs w:val="20"/>
                <w:lang w:val="ru-RU" w:eastAsia="ru-RU"/>
              </w:rPr>
              <w:t>Площадь 70,5 кв.м эта</w:t>
            </w:r>
            <w:r w:rsidR="007275AA" w:rsidRPr="007275AA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7275AA" w:rsidRPr="007275AA">
              <w:rPr>
                <w:color w:val="000000"/>
                <w:sz w:val="20"/>
                <w:szCs w:val="20"/>
                <w:lang w:val="ru-RU" w:eastAsia="ru-RU"/>
              </w:rPr>
              <w:t>ность 1, год постро</w:t>
            </w:r>
            <w:r w:rsidR="007275AA" w:rsidRPr="007275AA">
              <w:rPr>
                <w:color w:val="000000"/>
                <w:sz w:val="20"/>
                <w:szCs w:val="20"/>
                <w:lang w:val="ru-RU" w:eastAsia="ru-RU"/>
              </w:rPr>
              <w:t>й</w:t>
            </w:r>
            <w:r w:rsidR="007275AA" w:rsidRPr="007275AA">
              <w:rPr>
                <w:color w:val="000000"/>
                <w:sz w:val="20"/>
                <w:szCs w:val="20"/>
                <w:lang w:val="ru-RU" w:eastAsia="ru-RU"/>
              </w:rPr>
              <w:t>ки 1970</w:t>
            </w:r>
          </w:p>
        </w:tc>
        <w:tc>
          <w:tcPr>
            <w:tcW w:w="1100" w:type="dxa"/>
            <w:hideMark/>
          </w:tcPr>
          <w:p w:rsidR="007275AA" w:rsidRPr="007275AA" w:rsidRDefault="007275AA" w:rsidP="007275A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275AA">
              <w:rPr>
                <w:color w:val="000000"/>
                <w:sz w:val="20"/>
                <w:szCs w:val="20"/>
                <w:lang w:val="ru-RU" w:eastAsia="ru-RU"/>
              </w:rPr>
              <w:t>311616,29</w:t>
            </w:r>
          </w:p>
        </w:tc>
        <w:tc>
          <w:tcPr>
            <w:tcW w:w="978" w:type="dxa"/>
            <w:hideMark/>
          </w:tcPr>
          <w:p w:rsidR="007275AA" w:rsidRPr="007275AA" w:rsidRDefault="007275AA" w:rsidP="007275A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275AA">
              <w:rPr>
                <w:color w:val="000000"/>
                <w:sz w:val="20"/>
                <w:szCs w:val="20"/>
                <w:lang w:val="ru-RU" w:eastAsia="ru-RU"/>
              </w:rPr>
              <w:t>311616,29</w:t>
            </w:r>
          </w:p>
        </w:tc>
        <w:tc>
          <w:tcPr>
            <w:tcW w:w="1418" w:type="dxa"/>
            <w:gridSpan w:val="2"/>
            <w:hideMark/>
          </w:tcPr>
          <w:p w:rsidR="007275AA" w:rsidRPr="007275AA" w:rsidRDefault="007275AA" w:rsidP="007275A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275AA">
              <w:rPr>
                <w:color w:val="000000"/>
                <w:sz w:val="20"/>
                <w:szCs w:val="20"/>
                <w:lang w:val="ru-RU" w:eastAsia="ru-RU"/>
              </w:rPr>
              <w:t>857968</w:t>
            </w:r>
          </w:p>
        </w:tc>
        <w:tc>
          <w:tcPr>
            <w:tcW w:w="1417" w:type="dxa"/>
            <w:gridSpan w:val="2"/>
            <w:hideMark/>
          </w:tcPr>
          <w:p w:rsidR="007275AA" w:rsidRPr="007275AA" w:rsidRDefault="007275AA" w:rsidP="007275A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275AA">
              <w:rPr>
                <w:color w:val="000000"/>
                <w:sz w:val="20"/>
                <w:szCs w:val="20"/>
                <w:lang w:val="ru-RU" w:eastAsia="ru-RU"/>
              </w:rPr>
              <w:t>10.07.09</w:t>
            </w:r>
          </w:p>
        </w:tc>
        <w:tc>
          <w:tcPr>
            <w:tcW w:w="1418" w:type="dxa"/>
            <w:gridSpan w:val="2"/>
            <w:hideMark/>
          </w:tcPr>
          <w:p w:rsidR="00195A92" w:rsidRDefault="00120D23" w:rsidP="007275A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275AA">
              <w:rPr>
                <w:color w:val="000000"/>
                <w:sz w:val="20"/>
                <w:szCs w:val="20"/>
                <w:lang w:val="ru-RU" w:eastAsia="ru-RU"/>
              </w:rPr>
              <w:t>Постановл</w:t>
            </w:r>
            <w:r w:rsidR="007275AA" w:rsidRPr="007275AA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7275AA" w:rsidRPr="007275AA">
              <w:rPr>
                <w:color w:val="000000"/>
                <w:sz w:val="20"/>
                <w:szCs w:val="20"/>
                <w:lang w:val="ru-RU" w:eastAsia="ru-RU"/>
              </w:rPr>
              <w:t>ние Губерн</w:t>
            </w:r>
            <w:r w:rsidR="007275AA" w:rsidRPr="007275AA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7275AA" w:rsidRPr="007275AA">
              <w:rPr>
                <w:color w:val="000000"/>
                <w:sz w:val="20"/>
                <w:szCs w:val="20"/>
                <w:lang w:val="ru-RU" w:eastAsia="ru-RU"/>
              </w:rPr>
              <w:t xml:space="preserve">тор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="007275AA" w:rsidRPr="007275AA">
              <w:rPr>
                <w:color w:val="000000"/>
                <w:sz w:val="20"/>
                <w:szCs w:val="20"/>
                <w:lang w:val="ru-RU" w:eastAsia="ru-RU"/>
              </w:rPr>
              <w:t xml:space="preserve"> от 14.01.1997 </w:t>
            </w:r>
            <w:r w:rsidR="00195A92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7275AA" w:rsidRPr="007275AA" w:rsidRDefault="007275AA" w:rsidP="007275A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275AA">
              <w:rPr>
                <w:color w:val="000000"/>
                <w:sz w:val="20"/>
                <w:szCs w:val="20"/>
                <w:lang w:val="ru-RU" w:eastAsia="ru-RU"/>
              </w:rPr>
              <w:t>№ 11,                   № 26-0-1-102/2004/2014-50 от 29.12.2014</w:t>
            </w:r>
          </w:p>
        </w:tc>
        <w:tc>
          <w:tcPr>
            <w:tcW w:w="1276" w:type="dxa"/>
            <w:gridSpan w:val="2"/>
            <w:hideMark/>
          </w:tcPr>
          <w:p w:rsidR="007275AA" w:rsidRPr="007275AA" w:rsidRDefault="00120D23" w:rsidP="007275AA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7275AA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7275AA" w:rsidRPr="007275AA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7275AA" w:rsidRPr="007275AA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7275AA" w:rsidRPr="007275AA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7275AA" w:rsidRPr="007275AA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7275AA" w:rsidRPr="007275AA" w:rsidRDefault="00120D23" w:rsidP="004A790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275AA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7275AA" w:rsidRPr="007275AA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7275AA" w:rsidRPr="007275AA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культуры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7275AA" w:rsidRPr="007275AA">
              <w:rPr>
                <w:color w:val="000000"/>
                <w:sz w:val="20"/>
                <w:szCs w:val="20"/>
                <w:lang w:val="ru-RU" w:eastAsia="ru-RU"/>
              </w:rPr>
              <w:t>Горо</w:t>
            </w:r>
            <w:r w:rsidR="007275AA" w:rsidRPr="007275AA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7275AA" w:rsidRPr="007275AA">
              <w:rPr>
                <w:color w:val="000000"/>
                <w:sz w:val="20"/>
                <w:szCs w:val="20"/>
                <w:lang w:val="ru-RU" w:eastAsia="ru-RU"/>
              </w:rPr>
              <w:t>ской Дворец культ</w:t>
            </w:r>
            <w:r w:rsidR="007275AA" w:rsidRPr="007275AA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="007275AA" w:rsidRPr="007275AA">
              <w:rPr>
                <w:color w:val="000000"/>
                <w:sz w:val="20"/>
                <w:szCs w:val="20"/>
                <w:lang w:val="ru-RU" w:eastAsia="ru-RU"/>
              </w:rPr>
              <w:t>ры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7275AA" w:rsidRPr="007275AA">
              <w:rPr>
                <w:color w:val="000000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724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Нежилое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здание дом культуры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Луч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пос. Иноземц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,</w:t>
            </w:r>
            <w:r w:rsidR="00195A92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л. Шосс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ая 137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20205:121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Нежилое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здание, 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вентарный н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мер 2397, Площадь 461,1 кв.м. Литер А этажность 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586559,38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915796,2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618320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0.07.200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№ 26-26-36/014/2012-300 от 16.07.2012          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275AA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4A7905" w:rsidRPr="007275AA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4A7905" w:rsidRPr="007275AA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культуры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4A7905" w:rsidRPr="007275AA">
              <w:rPr>
                <w:color w:val="000000"/>
                <w:sz w:val="20"/>
                <w:szCs w:val="20"/>
                <w:lang w:val="ru-RU" w:eastAsia="ru-RU"/>
              </w:rPr>
              <w:t>Горо</w:t>
            </w:r>
            <w:r w:rsidR="004A7905" w:rsidRPr="007275AA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4A7905" w:rsidRPr="007275AA">
              <w:rPr>
                <w:color w:val="000000"/>
                <w:sz w:val="20"/>
                <w:szCs w:val="20"/>
                <w:lang w:val="ru-RU" w:eastAsia="ru-RU"/>
              </w:rPr>
              <w:t>ской Дворец культ</w:t>
            </w:r>
            <w:r w:rsidR="004A7905" w:rsidRPr="007275AA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="004A7905" w:rsidRPr="007275AA">
              <w:rPr>
                <w:color w:val="000000"/>
                <w:sz w:val="20"/>
                <w:szCs w:val="20"/>
                <w:lang w:val="ru-RU" w:eastAsia="ru-RU"/>
              </w:rPr>
              <w:t>ры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4A7905" w:rsidRPr="007275AA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A7905" w:rsidRPr="007275AA">
              <w:rPr>
                <w:color w:val="000000"/>
                <w:sz w:val="20"/>
                <w:szCs w:val="20"/>
                <w:lang w:val="ru-RU" w:eastAsia="ru-RU"/>
              </w:rPr>
              <w:t xml:space="preserve">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, № 26:31:020205:121-26/009/2017-5 от 31.08.2017 (операт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ное упр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ление),  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споря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упр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ления им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у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щественных отношений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№ 75 от 10.07.2009</w:t>
            </w:r>
          </w:p>
        </w:tc>
      </w:tr>
      <w:tr w:rsidR="00FF3166" w:rsidRPr="004A7905" w:rsidTr="007417DD">
        <w:trPr>
          <w:gridAfter w:val="1"/>
          <w:wAfter w:w="14" w:type="dxa"/>
          <w:trHeight w:val="693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 к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тельная</w:t>
            </w:r>
          </w:p>
        </w:tc>
        <w:tc>
          <w:tcPr>
            <w:tcW w:w="1417" w:type="dxa"/>
            <w:hideMark/>
          </w:tcPr>
          <w:p w:rsidR="00BE1F78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</w:p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 пос. Иноземцево , ул. Шосс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ая, 137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20205:111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лощадь 59,4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62029,12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75619,8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084714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0.07.09</w:t>
            </w:r>
          </w:p>
        </w:tc>
        <w:tc>
          <w:tcPr>
            <w:tcW w:w="1418" w:type="dxa"/>
            <w:gridSpan w:val="2"/>
            <w:hideMark/>
          </w:tcPr>
          <w:p w:rsidR="00FF3166" w:rsidRPr="00195A92" w:rsidRDefault="00195A92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95A9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бюджетное учреждение культуры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Горо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ской Дворец культ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ры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>, №26-26-31/012/2009-237 от 03.11.2009 (операт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е упр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ление), р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оряжение управления имущ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венных отношений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№ 75 от 10.07.2009</w:t>
            </w:r>
          </w:p>
        </w:tc>
      </w:tr>
      <w:tr w:rsidR="00FF3166" w:rsidRPr="004A7905" w:rsidTr="007417DD">
        <w:trPr>
          <w:gridAfter w:val="1"/>
          <w:wAfter w:w="14" w:type="dxa"/>
          <w:trHeight w:val="724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Нежилое здание дом культуры, </w:t>
            </w:r>
          </w:p>
        </w:tc>
        <w:tc>
          <w:tcPr>
            <w:tcW w:w="1417" w:type="dxa"/>
            <w:hideMark/>
          </w:tcPr>
          <w:p w:rsidR="00FF3166" w:rsidRPr="00FF3166" w:rsidRDefault="00FF3166" w:rsidP="00BE1F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кий край, </w:t>
            </w:r>
            <w:r w:rsidR="00BE1F78">
              <w:rPr>
                <w:color w:val="000000"/>
                <w:sz w:val="20"/>
                <w:szCs w:val="20"/>
                <w:lang w:val="ru-RU" w:eastAsia="ru-RU"/>
              </w:rPr>
              <w:t xml:space="preserve">г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BE1F78">
              <w:rPr>
                <w:color w:val="000000"/>
                <w:sz w:val="20"/>
                <w:szCs w:val="20"/>
                <w:lang w:val="ru-RU" w:eastAsia="ru-RU"/>
              </w:rPr>
              <w:t>водск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 w:rsidR="005B37D8">
              <w:rPr>
                <w:color w:val="000000"/>
                <w:sz w:val="20"/>
                <w:szCs w:val="20"/>
                <w:lang w:val="ru-RU" w:eastAsia="ru-RU"/>
              </w:rPr>
              <w:t xml:space="preserve"> пос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но</w:t>
            </w:r>
            <w:r w:rsidR="005B37D8">
              <w:rPr>
                <w:color w:val="000000"/>
                <w:sz w:val="20"/>
                <w:szCs w:val="20"/>
                <w:lang w:val="ru-RU" w:eastAsia="ru-RU"/>
              </w:rPr>
              <w:t>земц</w:t>
            </w:r>
            <w:r w:rsidR="005B37D8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5B37D8">
              <w:rPr>
                <w:color w:val="000000"/>
                <w:sz w:val="20"/>
                <w:szCs w:val="20"/>
                <w:lang w:val="ru-RU" w:eastAsia="ru-RU"/>
              </w:rPr>
              <w:t>в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 w:rsidR="00BE1F78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B37D8">
              <w:rPr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олх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ая</w:t>
            </w:r>
            <w:r w:rsidR="00BE1F78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68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20401:174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ежилое здание, 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вентарный н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мер 1007,. 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щадь 974,4 кв.м. Литер а, этажность 3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9560351,68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9560351,6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508813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0.07.0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616A90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бюджетное учреждение культуры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Горо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ской Дворец культ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ры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>, 26:31:020401:174-26/009/2018-2 от 15.03.2018 (операт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е упр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ление), р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оряжение управления имущ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венных отношений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№ 74 от 10.07.2009</w:t>
            </w:r>
          </w:p>
        </w:tc>
      </w:tr>
      <w:tr w:rsidR="00FF3166" w:rsidRPr="004A7905" w:rsidTr="007417DD">
        <w:trPr>
          <w:gridAfter w:val="1"/>
          <w:wAfter w:w="14" w:type="dxa"/>
          <w:trHeight w:val="315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 г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раж</w:t>
            </w:r>
          </w:p>
        </w:tc>
        <w:tc>
          <w:tcPr>
            <w:tcW w:w="1417" w:type="dxa"/>
            <w:hideMark/>
          </w:tcPr>
          <w:p w:rsidR="00BE1F78" w:rsidRDefault="00FF3166" w:rsidP="005B37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="005B37D8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</w:p>
          <w:p w:rsidR="00BE1F78" w:rsidRDefault="005B37D8" w:rsidP="005B37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г. Железн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водск,</w:t>
            </w:r>
          </w:p>
          <w:p w:rsidR="00FF3166" w:rsidRPr="00FF3166" w:rsidRDefault="005B37D8" w:rsidP="005B37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ул.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Ч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ко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ского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,1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од постро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й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ки 2009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28767,33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28767,3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культуры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Горо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ской Дворец культ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ры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15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п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орная ст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а</w:t>
            </w:r>
          </w:p>
        </w:tc>
        <w:tc>
          <w:tcPr>
            <w:tcW w:w="1417" w:type="dxa"/>
            <w:hideMark/>
          </w:tcPr>
          <w:p w:rsidR="00BE1F78" w:rsidRDefault="00FF3166" w:rsidP="005B37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5B37D8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BE1F78" w:rsidRDefault="005B37D8" w:rsidP="005B37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г.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</w:p>
          <w:p w:rsidR="00FF3166" w:rsidRPr="00FF3166" w:rsidRDefault="005B37D8" w:rsidP="005B37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Ч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ко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ского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лощадь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099717,49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099717,4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культуры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Горо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ской Дворец культ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ры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15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ин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рные сети</w:t>
            </w:r>
          </w:p>
        </w:tc>
        <w:tc>
          <w:tcPr>
            <w:tcW w:w="1417" w:type="dxa"/>
            <w:hideMark/>
          </w:tcPr>
          <w:p w:rsidR="00BE1F78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bookmarkStart w:id="0" w:name="_GoBack"/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</w:p>
          <w:p w:rsidR="00BE1F78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г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</w:p>
          <w:p w:rsidR="00FF3166" w:rsidRPr="00FF3166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Ч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ко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ског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</w:t>
            </w:r>
            <w:bookmarkEnd w:id="0"/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лощадь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069811,43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069811,4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  <w:r w:rsidR="001134F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культуры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Горо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ской Дворец культ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ры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15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рез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уар для воды</w:t>
            </w:r>
          </w:p>
        </w:tc>
        <w:tc>
          <w:tcPr>
            <w:tcW w:w="1417" w:type="dxa"/>
            <w:hideMark/>
          </w:tcPr>
          <w:p w:rsidR="00BE1F78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BE1F78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г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</w:p>
          <w:p w:rsidR="00FF3166" w:rsidRPr="00FF3166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Ч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ко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ског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лощадь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991639,15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991639,15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культуры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Горо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ской Дворец культ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ры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15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дороги 2290 кв.м.</w:t>
            </w:r>
          </w:p>
        </w:tc>
        <w:tc>
          <w:tcPr>
            <w:tcW w:w="1417" w:type="dxa"/>
            <w:hideMark/>
          </w:tcPr>
          <w:p w:rsidR="00BE1F78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</w:p>
          <w:p w:rsidR="00FF3166" w:rsidRPr="00FF3166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г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водск, 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Ч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ковског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лощадь 2290 кв.м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73614,83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73614,8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культуры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Горо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ской Дворец культ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ры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15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т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ротуар 378 м</w:t>
            </w:r>
          </w:p>
        </w:tc>
        <w:tc>
          <w:tcPr>
            <w:tcW w:w="1417" w:type="dxa"/>
            <w:hideMark/>
          </w:tcPr>
          <w:p w:rsidR="00BE1F78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BE1F78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г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водск,</w:t>
            </w:r>
          </w:p>
          <w:p w:rsidR="00FF3166" w:rsidRPr="00FF3166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Ч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ко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ског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лощадь 378 м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4125,67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4125,6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культуры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Горо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ской Дворец культ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ры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15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лив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ые стоки</w:t>
            </w:r>
          </w:p>
        </w:tc>
        <w:tc>
          <w:tcPr>
            <w:tcW w:w="1417" w:type="dxa"/>
            <w:hideMark/>
          </w:tcPr>
          <w:p w:rsidR="00BE1F78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BE1F78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г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еле</w:t>
            </w:r>
          </w:p>
          <w:p w:rsidR="00FF3166" w:rsidRPr="00FF3166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водск, 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Ч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ковског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лощадь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79130,74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79130,74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культуры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Горо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ской Дворец культ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ры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15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нару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ый вод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ровод</w:t>
            </w:r>
          </w:p>
        </w:tc>
        <w:tc>
          <w:tcPr>
            <w:tcW w:w="1417" w:type="dxa"/>
            <w:hideMark/>
          </w:tcPr>
          <w:p w:rsidR="00FF3166" w:rsidRPr="00FF3166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г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водск, 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Ч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ковског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лощадь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91692,06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91692,06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культуры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Горо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ской Дворец культ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ры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15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пол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й вод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ровод</w:t>
            </w:r>
          </w:p>
        </w:tc>
        <w:tc>
          <w:tcPr>
            <w:tcW w:w="1417" w:type="dxa"/>
            <w:hideMark/>
          </w:tcPr>
          <w:p w:rsidR="00FF3166" w:rsidRPr="00FF3166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г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водск, 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Ч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ковског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лощадь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8219,99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8219,9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культуры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Горо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ской Дворец культ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ры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15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ние тепл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вые сети</w:t>
            </w:r>
          </w:p>
        </w:tc>
        <w:tc>
          <w:tcPr>
            <w:tcW w:w="1417" w:type="dxa"/>
            <w:hideMark/>
          </w:tcPr>
          <w:p w:rsidR="00FF3166" w:rsidRPr="00FF3166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г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водск, 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Ч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ковског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лощадь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9105,78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9105,7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культуры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Горо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ской Дворец культ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ры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5B37D8" w:rsidRPr="004A7905" w:rsidTr="007417DD">
        <w:trPr>
          <w:gridAfter w:val="1"/>
          <w:wAfter w:w="14" w:type="dxa"/>
          <w:trHeight w:val="3150"/>
        </w:trPr>
        <w:tc>
          <w:tcPr>
            <w:tcW w:w="817" w:type="dxa"/>
          </w:tcPr>
          <w:p w:rsidR="005B37D8" w:rsidRPr="00FF3166" w:rsidRDefault="005B37D8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5B37D8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кана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з</w:t>
            </w:r>
            <w:r w:rsidR="005B37D8" w:rsidRPr="00FF3166">
              <w:rPr>
                <w:color w:val="000000"/>
                <w:sz w:val="20"/>
                <w:szCs w:val="20"/>
                <w:lang w:val="ru-RU" w:eastAsia="ru-RU"/>
              </w:rPr>
              <w:t>ация</w:t>
            </w:r>
          </w:p>
        </w:tc>
        <w:tc>
          <w:tcPr>
            <w:tcW w:w="1417" w:type="dxa"/>
            <w:hideMark/>
          </w:tcPr>
          <w:p w:rsidR="005B37D8" w:rsidRDefault="005B37D8"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г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водск, 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Ч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ковског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82" w:type="dxa"/>
            <w:hideMark/>
          </w:tcPr>
          <w:p w:rsidR="005B37D8" w:rsidRPr="00FF3166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5B37D8" w:rsidRPr="00FF3166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лощадь</w:t>
            </w:r>
          </w:p>
        </w:tc>
        <w:tc>
          <w:tcPr>
            <w:tcW w:w="1100" w:type="dxa"/>
            <w:hideMark/>
          </w:tcPr>
          <w:p w:rsidR="005B37D8" w:rsidRPr="00FF3166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8110,14</w:t>
            </w:r>
          </w:p>
        </w:tc>
        <w:tc>
          <w:tcPr>
            <w:tcW w:w="978" w:type="dxa"/>
            <w:hideMark/>
          </w:tcPr>
          <w:p w:rsidR="005B37D8" w:rsidRPr="00FF3166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8110,14</w:t>
            </w:r>
          </w:p>
        </w:tc>
        <w:tc>
          <w:tcPr>
            <w:tcW w:w="1418" w:type="dxa"/>
            <w:gridSpan w:val="2"/>
            <w:hideMark/>
          </w:tcPr>
          <w:p w:rsidR="005B37D8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5B37D8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5B37D8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5B37D8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B37D8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5B37D8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5B37D8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5B37D8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5B37D8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5B37D8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5B37D8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5B37D8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5B37D8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5B37D8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культуры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Горо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ской Дворец культ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ры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B37D8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5B37D8" w:rsidRPr="004A7905" w:rsidTr="007417DD">
        <w:trPr>
          <w:gridAfter w:val="1"/>
          <w:wAfter w:w="14" w:type="dxa"/>
          <w:trHeight w:val="3150"/>
        </w:trPr>
        <w:tc>
          <w:tcPr>
            <w:tcW w:w="817" w:type="dxa"/>
          </w:tcPr>
          <w:p w:rsidR="005B37D8" w:rsidRPr="00FF3166" w:rsidRDefault="005B37D8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5B37D8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танцпл</w:t>
            </w:r>
            <w:r w:rsidR="005B37D8"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5B37D8" w:rsidRPr="00FF3166">
              <w:rPr>
                <w:color w:val="000000"/>
                <w:sz w:val="20"/>
                <w:szCs w:val="20"/>
                <w:lang w:val="ru-RU" w:eastAsia="ru-RU"/>
              </w:rPr>
              <w:t>щадка в парке</w:t>
            </w:r>
          </w:p>
        </w:tc>
        <w:tc>
          <w:tcPr>
            <w:tcW w:w="1417" w:type="dxa"/>
            <w:hideMark/>
          </w:tcPr>
          <w:p w:rsidR="005B37D8" w:rsidRDefault="005B37D8">
            <w:r w:rsidRPr="000B212F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0B212F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0B212F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0B212F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0B212F">
              <w:rPr>
                <w:color w:val="000000"/>
                <w:sz w:val="20"/>
                <w:szCs w:val="20"/>
                <w:lang w:val="ru-RU" w:eastAsia="ru-RU"/>
              </w:rPr>
              <w:t>водск, ул. Чайковского, 1</w:t>
            </w:r>
          </w:p>
        </w:tc>
        <w:tc>
          <w:tcPr>
            <w:tcW w:w="1882" w:type="dxa"/>
            <w:hideMark/>
          </w:tcPr>
          <w:p w:rsidR="005B37D8" w:rsidRPr="00FF3166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5B37D8" w:rsidRPr="00FF3166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лощадь</w:t>
            </w:r>
          </w:p>
        </w:tc>
        <w:tc>
          <w:tcPr>
            <w:tcW w:w="1100" w:type="dxa"/>
            <w:hideMark/>
          </w:tcPr>
          <w:p w:rsidR="005B37D8" w:rsidRPr="00FF3166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2630,01</w:t>
            </w:r>
          </w:p>
        </w:tc>
        <w:tc>
          <w:tcPr>
            <w:tcW w:w="978" w:type="dxa"/>
            <w:hideMark/>
          </w:tcPr>
          <w:p w:rsidR="005B37D8" w:rsidRPr="00FF3166" w:rsidRDefault="005B37D8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2630,01</w:t>
            </w:r>
          </w:p>
        </w:tc>
        <w:tc>
          <w:tcPr>
            <w:tcW w:w="1418" w:type="dxa"/>
            <w:gridSpan w:val="2"/>
            <w:hideMark/>
          </w:tcPr>
          <w:p w:rsidR="005B37D8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5B37D8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5B37D8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5B37D8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B37D8" w:rsidRPr="00FF3166" w:rsidRDefault="001134FF" w:rsidP="00FF31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5B37D8" w:rsidRPr="00FF3166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5B37D8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5B37D8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5B37D8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5B37D8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5B37D8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5B37D8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5B37D8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5B37D8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культуры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Горо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ской Дворец культ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ры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B37D8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15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емкость</w:t>
            </w:r>
          </w:p>
        </w:tc>
        <w:tc>
          <w:tcPr>
            <w:tcW w:w="1417" w:type="dxa"/>
            <w:hideMark/>
          </w:tcPr>
          <w:p w:rsidR="00FF3166" w:rsidRPr="00FF3166" w:rsidRDefault="00FF3166" w:rsidP="005B37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5B37D8">
              <w:rPr>
                <w:color w:val="000000"/>
                <w:sz w:val="20"/>
                <w:szCs w:val="20"/>
                <w:lang w:val="ru-RU" w:eastAsia="ru-RU"/>
              </w:rPr>
              <w:t xml:space="preserve">г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 ,</w:t>
            </w:r>
            <w:r w:rsidR="005B37D8">
              <w:rPr>
                <w:color w:val="000000"/>
                <w:sz w:val="20"/>
                <w:szCs w:val="20"/>
                <w:lang w:val="ru-RU" w:eastAsia="ru-RU"/>
              </w:rPr>
              <w:t xml:space="preserve"> пос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Иноземцево </w:t>
            </w:r>
            <w:r w:rsidR="005B37D8">
              <w:rPr>
                <w:color w:val="000000"/>
                <w:sz w:val="20"/>
                <w:szCs w:val="20"/>
                <w:lang w:val="ru-RU" w:eastAsia="ru-RU"/>
              </w:rPr>
              <w:t>ул. Колхо</w:t>
            </w:r>
            <w:r w:rsidR="005B37D8">
              <w:rPr>
                <w:color w:val="000000"/>
                <w:sz w:val="20"/>
                <w:szCs w:val="20"/>
                <w:lang w:val="ru-RU" w:eastAsia="ru-RU"/>
              </w:rPr>
              <w:t>з</w:t>
            </w:r>
            <w:r w:rsidR="005B37D8">
              <w:rPr>
                <w:color w:val="000000"/>
                <w:sz w:val="20"/>
                <w:szCs w:val="20"/>
                <w:lang w:val="ru-RU" w:eastAsia="ru-RU"/>
              </w:rPr>
              <w:t>н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,68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лощадь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391,99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391,9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культуры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Горо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ской Дворец культ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>ры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616A90" w:rsidRPr="007275AA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508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Железноводск</w:t>
            </w:r>
            <w:r w:rsidR="005B37D8">
              <w:rPr>
                <w:sz w:val="20"/>
                <w:szCs w:val="20"/>
                <w:lang w:val="ru-RU" w:eastAsia="ru-RU"/>
              </w:rPr>
              <w:t>,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пос. И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земцево</w:t>
            </w:r>
            <w:r w:rsidR="005B37D8">
              <w:rPr>
                <w:sz w:val="20"/>
                <w:szCs w:val="20"/>
                <w:lang w:val="ru-RU" w:eastAsia="ru-RU"/>
              </w:rPr>
              <w:t>,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ул. Свободы, 59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-26-36/007/2011-671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Нежило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здание ху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ественная школа литер А, этажность 2, Подземная этажность 1 площадь 288,2,     01.01.194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28 672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28 672,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525862,26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0.06.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616A90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бюджетное  учреждение допол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616A90">
              <w:rPr>
                <w:color w:val="00000A"/>
                <w:sz w:val="20"/>
                <w:szCs w:val="20"/>
                <w:lang w:val="ru-RU" w:eastAsia="ru-RU"/>
              </w:rPr>
              <w:t xml:space="preserve">тельного образования 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Детская худо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венная школа им. Н.С. Кач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кого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, р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поряжение управления 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lastRenderedPageBreak/>
              <w:t>имущ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венных отношений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№ 47 от 20.06.2011, №26-26-36/007/2011-671 от 07.07.2011  (операт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е упр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508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5B37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Железноводск , пос. И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земцево, ул.Свободы, 59 ,,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26:31:020205:159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Нежилое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здание худ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жественная школа литер Б, этажность 1, площадь 93,6,      01.04.201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48 451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48 451,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913206,76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0.06.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616A90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бюджетное  учреждение допол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тельного образования 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="00616A90" w:rsidRPr="00FF3166">
              <w:rPr>
                <w:color w:val="00000A"/>
                <w:sz w:val="20"/>
                <w:szCs w:val="20"/>
                <w:lang w:val="ru-RU" w:eastAsia="ru-RU"/>
              </w:rPr>
              <w:t>Детская худож</w:t>
            </w:r>
            <w:r w:rsidR="00616A90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616A90" w:rsidRPr="00FF3166">
              <w:rPr>
                <w:color w:val="00000A"/>
                <w:sz w:val="20"/>
                <w:szCs w:val="20"/>
                <w:lang w:val="ru-RU" w:eastAsia="ru-RU"/>
              </w:rPr>
              <w:t>ственная школа им. Н.С. Качи</w:t>
            </w:r>
            <w:r w:rsidR="00616A90" w:rsidRPr="00FF3166">
              <w:rPr>
                <w:color w:val="00000A"/>
                <w:sz w:val="20"/>
                <w:szCs w:val="20"/>
                <w:lang w:val="ru-RU" w:eastAsia="ru-RU"/>
              </w:rPr>
              <w:t>н</w:t>
            </w:r>
            <w:r w:rsidR="00616A90" w:rsidRPr="00FF3166">
              <w:rPr>
                <w:color w:val="00000A"/>
                <w:sz w:val="20"/>
                <w:szCs w:val="20"/>
                <w:lang w:val="ru-RU" w:eastAsia="ru-RU"/>
              </w:rPr>
              <w:t>ского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="00616A90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 xml:space="preserve">польского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lastRenderedPageBreak/>
              <w:t>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, р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оряжение управления имущ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венных отношений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</w:p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№ 47 от 20.06.2011,  26-26-36/007/2011-672 от 07.07.2011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br/>
              <w:t>(операт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ое упр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ение)</w:t>
            </w:r>
          </w:p>
        </w:tc>
      </w:tr>
      <w:tr w:rsidR="00FF3166" w:rsidRPr="004A7905" w:rsidTr="00616A90">
        <w:trPr>
          <w:gridAfter w:val="1"/>
          <w:wAfter w:w="14" w:type="dxa"/>
          <w:trHeight w:val="437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, школ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>пос. Иноземцев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,  </w:t>
            </w:r>
            <w:r w:rsidR="005B37D8" w:rsidRPr="00FF3166">
              <w:rPr>
                <w:color w:val="000000"/>
                <w:sz w:val="20"/>
                <w:szCs w:val="20"/>
                <w:lang w:val="ru-RU" w:eastAsia="ru-RU"/>
              </w:rPr>
              <w:t>жил</w:t>
            </w:r>
            <w:r w:rsidR="005B37D8">
              <w:rPr>
                <w:color w:val="000000"/>
                <w:sz w:val="20"/>
                <w:szCs w:val="20"/>
                <w:lang w:val="ru-RU" w:eastAsia="ru-RU"/>
              </w:rPr>
              <w:t xml:space="preserve">ой </w:t>
            </w:r>
            <w:r w:rsidR="005B37D8" w:rsidRPr="00FF3166">
              <w:rPr>
                <w:color w:val="000000"/>
                <w:sz w:val="20"/>
                <w:szCs w:val="20"/>
                <w:lang w:val="ru-RU" w:eastAsia="ru-RU"/>
              </w:rPr>
              <w:t>райо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Капельница, ул. Спорт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ая, 9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20448:231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Нежилое здание. Площадь 617,2 кв.м., инвентарный номер:56. </w:t>
            </w:r>
            <w:r w:rsidR="00120D23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Этажность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, подземная этажность: 1, литер А,  год ввода в эк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луатацию 1966г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 320 875,5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 147 596,3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9 401 532,00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6.04.2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616A90" w:rsidRDefault="00120D23" w:rsidP="00616A9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пальное казённое общеобр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616A90">
              <w:rPr>
                <w:color w:val="000000"/>
                <w:sz w:val="20"/>
                <w:szCs w:val="20"/>
                <w:lang w:val="ru-RU" w:eastAsia="ru-RU"/>
              </w:rPr>
              <w:t xml:space="preserve">зователь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Основная общеобр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зовательная школ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Капельн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ца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польского края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, р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поряжение  управления имущ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от 07.07.2008 г. № 87,</w:t>
            </w:r>
          </w:p>
          <w:p w:rsidR="00FF3166" w:rsidRPr="00FF3166" w:rsidRDefault="00FF3166" w:rsidP="00616A9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№ 26-26-31/007/2008/-305 от 29.07.2008 (операт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упр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ыгребная ям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>пос. Иноземцев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,  </w:t>
            </w:r>
            <w:r w:rsidR="005B37D8" w:rsidRPr="00FF3166">
              <w:rPr>
                <w:color w:val="000000"/>
                <w:sz w:val="20"/>
                <w:szCs w:val="20"/>
                <w:lang w:val="ru-RU" w:eastAsia="ru-RU"/>
              </w:rPr>
              <w:t>жил</w:t>
            </w:r>
            <w:r w:rsidR="005B37D8">
              <w:rPr>
                <w:color w:val="000000"/>
                <w:sz w:val="20"/>
                <w:szCs w:val="20"/>
                <w:lang w:val="ru-RU" w:eastAsia="ru-RU"/>
              </w:rPr>
              <w:t xml:space="preserve">ой </w:t>
            </w:r>
            <w:r w:rsidR="005B37D8" w:rsidRPr="00FF3166">
              <w:rPr>
                <w:color w:val="000000"/>
                <w:sz w:val="20"/>
                <w:szCs w:val="20"/>
                <w:lang w:val="ru-RU" w:eastAsia="ru-RU"/>
              </w:rPr>
              <w:t>райо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Капельница, ул. Спорт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ая, 9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28 000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44 379,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966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пальное казённое общеобр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зователь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Основная общеобр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зовательная школ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Капельн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ца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661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уалет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>пос. Иноземцев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,  </w:t>
            </w:r>
            <w:r w:rsidR="005B37D8" w:rsidRPr="00FF3166">
              <w:rPr>
                <w:color w:val="000000"/>
                <w:sz w:val="20"/>
                <w:szCs w:val="20"/>
                <w:lang w:val="ru-RU" w:eastAsia="ru-RU"/>
              </w:rPr>
              <w:t>жил</w:t>
            </w:r>
            <w:r w:rsidR="005B37D8">
              <w:rPr>
                <w:color w:val="000000"/>
                <w:sz w:val="20"/>
                <w:szCs w:val="20"/>
                <w:lang w:val="ru-RU" w:eastAsia="ru-RU"/>
              </w:rPr>
              <w:t xml:space="preserve">ой </w:t>
            </w:r>
            <w:r w:rsidR="005B37D8" w:rsidRPr="00FF3166">
              <w:rPr>
                <w:color w:val="000000"/>
                <w:sz w:val="20"/>
                <w:szCs w:val="20"/>
                <w:lang w:val="ru-RU" w:eastAsia="ru-RU"/>
              </w:rPr>
              <w:t>райо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Капельница, ул. Спорт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ая, 9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20448:23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Нежилое. Площадь 43,4 кв.м. </w:t>
            </w:r>
            <w:r w:rsidR="00120D23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Этажность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,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812148,97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9.08.16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26-26/036-26/999/001/2016-6287/1 от 01.09.2016 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пальное казённое общеобр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зователь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Основная общеобр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зовательная школ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Капельн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ца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,26:31:020448:238-26/009/2017 от 11.07.2017 (операт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ное упр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ление), Д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кларация об объекте недвижим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го имущ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ства от 29.08.2016.</w:t>
            </w:r>
          </w:p>
        </w:tc>
      </w:tr>
      <w:tr w:rsidR="00FF3166" w:rsidRPr="004A7905" w:rsidTr="007417DD">
        <w:trPr>
          <w:gridAfter w:val="1"/>
          <w:wAfter w:w="14" w:type="dxa"/>
          <w:trHeight w:val="630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пос. Иноземцево, ул. Шосс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>ная, 211-в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5284</w:t>
            </w:r>
          </w:p>
        </w:tc>
        <w:tc>
          <w:tcPr>
            <w:tcW w:w="1379" w:type="dxa"/>
            <w:hideMark/>
          </w:tcPr>
          <w:p w:rsidR="00FF3166" w:rsidRPr="00FF3166" w:rsidRDefault="00FF3166" w:rsidP="005B37D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Нежилое здание </w:t>
            </w:r>
            <w:r w:rsidR="005B37D8" w:rsidRPr="00FF3166">
              <w:rPr>
                <w:sz w:val="20"/>
                <w:szCs w:val="20"/>
                <w:lang w:val="ru-RU" w:eastAsia="ru-RU"/>
              </w:rPr>
              <w:t>Л</w:t>
            </w:r>
            <w:r w:rsidR="005B37D8" w:rsidRPr="00FF3166">
              <w:rPr>
                <w:sz w:val="20"/>
                <w:szCs w:val="20"/>
                <w:lang w:val="ru-RU" w:eastAsia="ru-RU"/>
              </w:rPr>
              <w:t>и</w:t>
            </w:r>
            <w:r w:rsidR="005B37D8" w:rsidRPr="00FF3166">
              <w:rPr>
                <w:sz w:val="20"/>
                <w:szCs w:val="20"/>
                <w:lang w:val="ru-RU" w:eastAsia="ru-RU"/>
              </w:rPr>
              <w:t>тер: А</w:t>
            </w:r>
            <w:r w:rsidR="005B37D8">
              <w:rPr>
                <w:sz w:val="20"/>
                <w:szCs w:val="20"/>
                <w:lang w:val="ru-RU" w:eastAsia="ru-RU"/>
              </w:rPr>
              <w:t>, п</w:t>
            </w:r>
            <w:r w:rsidR="005B37D8" w:rsidRPr="00FF3166">
              <w:rPr>
                <w:sz w:val="20"/>
                <w:szCs w:val="20"/>
                <w:lang w:val="ru-RU" w:eastAsia="ru-RU"/>
              </w:rPr>
              <w:t>л</w:t>
            </w:r>
            <w:r w:rsidR="005B37D8" w:rsidRPr="00FF3166">
              <w:rPr>
                <w:sz w:val="20"/>
                <w:szCs w:val="20"/>
                <w:lang w:val="ru-RU" w:eastAsia="ru-RU"/>
              </w:rPr>
              <w:t>о</w:t>
            </w:r>
            <w:r w:rsidR="005B37D8" w:rsidRPr="00FF3166">
              <w:rPr>
                <w:sz w:val="20"/>
                <w:szCs w:val="20"/>
                <w:lang w:val="ru-RU" w:eastAsia="ru-RU"/>
              </w:rPr>
              <w:t xml:space="preserve">щадь 1520,70 </w:t>
            </w:r>
            <w:r w:rsidR="005B37D8">
              <w:rPr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9 421 797,64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0 011 818,7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9075191,43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8.09.200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№ 26-01-31-1/2001-222 от 12.03.200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альное  учреждение  допол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тельного образования 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ноз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цевская детская школа 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кусств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, распоряж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 упр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ения им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щественных отношений адми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страции города </w:t>
            </w:r>
            <w:r w:rsidR="005B37D8" w:rsidRPr="00FF3166">
              <w:rPr>
                <w:color w:val="00000A"/>
                <w:sz w:val="20"/>
                <w:szCs w:val="20"/>
                <w:lang w:val="ru-RU" w:eastAsia="ru-RU"/>
              </w:rPr>
              <w:t>-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№100 от 18.09.200,№ 26-26-31/008/2009-489 от 02.10.2009 (операт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ое упр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441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 Энгельса, д. 29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121:9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    МБОУ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Начальная школа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Л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тер: Г, Эта</w:t>
            </w:r>
            <w:r w:rsidRPr="00FF3166">
              <w:rPr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sz w:val="20"/>
                <w:szCs w:val="20"/>
                <w:lang w:val="ru-RU" w:eastAsia="ru-RU"/>
              </w:rPr>
              <w:t>ность:3</w:t>
            </w:r>
            <w:r w:rsidR="005B37D8">
              <w:rPr>
                <w:sz w:val="20"/>
                <w:szCs w:val="20"/>
                <w:lang w:val="ru-RU" w:eastAsia="ru-RU"/>
              </w:rPr>
              <w:t>,  п</w:t>
            </w:r>
            <w:r w:rsidRPr="00FF3166">
              <w:rPr>
                <w:sz w:val="20"/>
                <w:szCs w:val="20"/>
                <w:lang w:val="ru-RU" w:eastAsia="ru-RU"/>
              </w:rPr>
              <w:t>одземная этажность:1</w:t>
            </w:r>
            <w:r w:rsidR="005B37D8">
              <w:rPr>
                <w:sz w:val="20"/>
                <w:szCs w:val="20"/>
                <w:lang w:val="ru-RU" w:eastAsia="ru-RU"/>
              </w:rPr>
              <w:t>, о</w:t>
            </w:r>
            <w:r w:rsidRPr="00FF3166">
              <w:rPr>
                <w:sz w:val="20"/>
                <w:szCs w:val="20"/>
                <w:lang w:val="ru-RU" w:eastAsia="ru-RU"/>
              </w:rPr>
              <w:t>бщая пл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щадь 6047,3 </w:t>
            </w:r>
            <w:r w:rsidR="005B37D8" w:rsidRPr="00FF3166">
              <w:rPr>
                <w:sz w:val="20"/>
                <w:szCs w:val="20"/>
                <w:lang w:val="ru-RU" w:eastAsia="ru-RU"/>
              </w:rPr>
              <w:t>кв.</w:t>
            </w:r>
            <w:r w:rsidR="005B37D8">
              <w:rPr>
                <w:sz w:val="20"/>
                <w:szCs w:val="20"/>
                <w:lang w:val="ru-RU" w:eastAsia="ru-RU"/>
              </w:rPr>
              <w:t>м.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 </w:t>
            </w:r>
            <w:r w:rsidR="00120D23" w:rsidRPr="00FF3166">
              <w:rPr>
                <w:sz w:val="20"/>
                <w:szCs w:val="20"/>
                <w:lang w:val="ru-RU" w:eastAsia="ru-RU"/>
              </w:rPr>
              <w:t xml:space="preserve">Ввод </w:t>
            </w:r>
            <w:r w:rsidRPr="00FF3166">
              <w:rPr>
                <w:sz w:val="20"/>
                <w:szCs w:val="20"/>
                <w:lang w:val="ru-RU" w:eastAsia="ru-RU"/>
              </w:rPr>
              <w:t>в эксплуат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цию 01.01.1987              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2 084 706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2 311 361,2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1679562,2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4.200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5B37D8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я имущ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>
              <w:rPr>
                <w:sz w:val="20"/>
                <w:szCs w:val="20"/>
                <w:lang w:val="ru-RU" w:eastAsia="ru-RU"/>
              </w:rPr>
              <w:t xml:space="preserve">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№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sz w:val="20"/>
                <w:szCs w:val="20"/>
                <w:lang w:val="ru-RU" w:eastAsia="ru-RU"/>
              </w:rPr>
              <w:t>35 от 02.04.2009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бюджетное общеоб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зовательное учреж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 xml:space="preserve">для детей младшего школьного возраста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ачальная школа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 xml:space="preserve">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>,  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ративное управление, 26-26-31/002/2009-462 от 10.06.2009 </w:t>
            </w:r>
          </w:p>
        </w:tc>
      </w:tr>
      <w:tr w:rsidR="00FF3166" w:rsidRPr="004A7905" w:rsidTr="007417DD">
        <w:trPr>
          <w:gridAfter w:val="1"/>
          <w:wAfter w:w="14" w:type="dxa"/>
          <w:trHeight w:val="693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Нежилое здание 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Карла Ма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а, 37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125:79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="005B37D8" w:rsidRPr="00FF3166">
              <w:rPr>
                <w:color w:val="000000"/>
                <w:sz w:val="20"/>
                <w:szCs w:val="20"/>
                <w:lang w:val="ru-RU" w:eastAsia="ru-RU"/>
              </w:rPr>
              <w:t>лощадь 4053,5 кв.</w:t>
            </w:r>
            <w:r w:rsidR="005B37D8">
              <w:rPr>
                <w:color w:val="000000"/>
                <w:sz w:val="20"/>
                <w:szCs w:val="20"/>
                <w:lang w:val="ru-RU" w:eastAsia="ru-RU"/>
              </w:rPr>
              <w:t>м.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, этажность 2, литер а, п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земная эт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сть 1, год ввода в эк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луат</w:t>
            </w:r>
            <w:r w:rsidR="005B37D8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5B37D8" w:rsidRPr="00FF3166">
              <w:rPr>
                <w:color w:val="000000"/>
                <w:sz w:val="20"/>
                <w:szCs w:val="20"/>
                <w:lang w:val="ru-RU" w:eastAsia="ru-RU"/>
              </w:rPr>
              <w:t>цию 1967 г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5696976,8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5696976,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7141408,70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6.10.199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;         26-26-31/006/2008-637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616A90" w:rsidRDefault="00120D23" w:rsidP="00616A9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пальное казённое общеобр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зовательное учреждение Средняя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общеобр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зовательная школа</w:t>
            </w:r>
          </w:p>
          <w:p w:rsidR="00FF3166" w:rsidRPr="00FF3166" w:rsidRDefault="00FF3166" w:rsidP="00616A9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№ 10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, р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оряжение № 31 от 16.10.1997   комитета по управлению муниц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альным имущ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вом го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да 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з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новодск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,        № 26-26-31/006/2008-637 от 01.10.2008 (операт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упр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724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D965B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</w:t>
            </w:r>
            <w:r w:rsidR="005B37D8">
              <w:rPr>
                <w:color w:val="000000"/>
                <w:sz w:val="20"/>
                <w:szCs w:val="20"/>
                <w:lang w:val="ru-RU" w:eastAsia="ru-RU"/>
              </w:rPr>
              <w:t>й</w:t>
            </w:r>
            <w:r w:rsidR="00D965BF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                     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               п</w:t>
            </w:r>
            <w:r w:rsidR="00D965BF">
              <w:rPr>
                <w:color w:val="000000"/>
                <w:sz w:val="20"/>
                <w:szCs w:val="20"/>
                <w:lang w:val="ru-RU" w:eastAsia="ru-RU"/>
              </w:rPr>
              <w:t>ос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. Иноз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цево</w:t>
            </w:r>
            <w:r w:rsidR="005B37D8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ул. Свердлова, 15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16A90" w:rsidRPr="00FF3166">
              <w:rPr>
                <w:color w:val="000000"/>
                <w:sz w:val="20"/>
                <w:szCs w:val="20"/>
                <w:lang w:val="ru-RU" w:eastAsia="ru-RU"/>
              </w:rPr>
              <w:t>26:31:020332:72</w:t>
            </w:r>
          </w:p>
        </w:tc>
        <w:tc>
          <w:tcPr>
            <w:tcW w:w="1379" w:type="dxa"/>
            <w:hideMark/>
          </w:tcPr>
          <w:p w:rsidR="00FF3166" w:rsidRPr="00FF3166" w:rsidRDefault="00D965BF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47,5 кв.м.</w:t>
            </w:r>
            <w:r w:rsidR="00120D23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Нежилое здание, 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20D23" w:rsidRPr="00FF3166">
              <w:rPr>
                <w:color w:val="000000"/>
                <w:sz w:val="20"/>
                <w:szCs w:val="20"/>
                <w:lang w:val="ru-RU" w:eastAsia="ru-RU"/>
              </w:rPr>
              <w:t>тер б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 w:rsidR="00120D23" w:rsidRPr="00FF3166">
              <w:rPr>
                <w:color w:val="000000"/>
                <w:sz w:val="20"/>
                <w:szCs w:val="20"/>
                <w:lang w:val="ru-RU" w:eastAsia="ru-RU"/>
              </w:rPr>
              <w:br/>
              <w:t>этажность 1</w:t>
            </w:r>
            <w:r w:rsidR="00120D23" w:rsidRPr="00FF3166">
              <w:rPr>
                <w:color w:val="000000"/>
                <w:sz w:val="20"/>
                <w:szCs w:val="20"/>
                <w:lang w:val="ru-RU" w:eastAsia="ru-RU"/>
              </w:rPr>
              <w:br/>
              <w:t xml:space="preserve">  </w:t>
            </w:r>
          </w:p>
        </w:tc>
        <w:tc>
          <w:tcPr>
            <w:tcW w:w="1100" w:type="dxa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78" w:type="dxa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498355,6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616A9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пальное бюджетное общеобр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зователь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Средняя общеобр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зовательная школа №</w:t>
            </w:r>
            <w:r w:rsidR="00616A90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5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, № 26-26-31/006/2009-493 от 04.05.2009, операт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ное упр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ление,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р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оряжение управления имущ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венных отношений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19.10.2018 № 41</w:t>
            </w:r>
          </w:p>
        </w:tc>
      </w:tr>
      <w:tr w:rsidR="00FF3166" w:rsidRPr="004A7905" w:rsidTr="007417DD">
        <w:trPr>
          <w:gridAfter w:val="1"/>
          <w:wAfter w:w="14" w:type="dxa"/>
          <w:trHeight w:val="693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Нежилое здание,  средняя общеоб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зовательная школа № 3 </w:t>
            </w:r>
          </w:p>
        </w:tc>
        <w:tc>
          <w:tcPr>
            <w:tcW w:w="1417" w:type="dxa"/>
            <w:hideMark/>
          </w:tcPr>
          <w:p w:rsidR="00D965BF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ский край, </w:t>
            </w:r>
          </w:p>
          <w:p w:rsidR="00FF3166" w:rsidRPr="00FF3166" w:rsidRDefault="00D965BF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</w:t>
            </w:r>
            <w:r w:rsidR="00FF3166" w:rsidRPr="00FF3166">
              <w:rPr>
                <w:sz w:val="20"/>
                <w:szCs w:val="20"/>
                <w:lang w:val="ru-RU" w:eastAsia="ru-RU"/>
              </w:rPr>
              <w:t>, ул. Октябрьская, 21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121:63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410,7 кв.м.; этажность -3; литер а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 792 312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169035,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54 886 255,49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9.11.201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-26-36/014/2012-293 от 13.07.2012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616A9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бюджетное общеоб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зовательное учрежден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редняя общеоб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зовательная школа № 3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>, р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оряжение управления имущ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венных отношений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№102 от 29.11.2012, 26-26-36/018/2012-321 от 14.12.2012, операт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е упр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ление</w:t>
            </w:r>
          </w:p>
        </w:tc>
      </w:tr>
      <w:tr w:rsidR="00FF3166" w:rsidRPr="004A7905" w:rsidTr="007417DD">
        <w:trPr>
          <w:gridAfter w:val="1"/>
          <w:wAfter w:w="14" w:type="dxa"/>
          <w:trHeight w:val="705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Нежилое здание, школ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Иноземцево, ул. Свободы, дом № 102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318:125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2409,5кв.м.; этажность -3; литер а, 1963г. 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 127 000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 891 919,5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4132545,75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2.01.200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бюджетное  общеоб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зовательное учреждение Иноземц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кая ср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яя общ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бразо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тельная школа № 4 им. А.М. Клинового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>, р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оряжение комитета по управлению 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ым имущ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вом №2 от 12.01.2007,  операт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е упр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ление, № 26-26-31/003/2007-250 от 27.02.2007</w:t>
            </w:r>
          </w:p>
        </w:tc>
      </w:tr>
      <w:tr w:rsidR="00FF3166" w:rsidRPr="004A7905" w:rsidTr="007417DD">
        <w:trPr>
          <w:gridAfter w:val="1"/>
          <w:wAfter w:w="14" w:type="dxa"/>
          <w:trHeight w:val="495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Нежилое здание, школ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водск, </w:t>
            </w:r>
            <w:r w:rsidR="00001F96">
              <w:rPr>
                <w:sz w:val="20"/>
                <w:szCs w:val="20"/>
                <w:lang w:val="ru-RU" w:eastAsia="ru-RU"/>
              </w:rPr>
              <w:t>пос. Иноземцево</w:t>
            </w:r>
            <w:r w:rsidRPr="00FF3166">
              <w:rPr>
                <w:sz w:val="20"/>
                <w:szCs w:val="20"/>
                <w:lang w:val="ru-RU" w:eastAsia="ru-RU"/>
              </w:rPr>
              <w:t>, ул. Свободы , дом № 102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318:124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1302,2 кв.м.; этажность -3; литер б, 1990г. 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2 014 677,5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 433 909,25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8193498,3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2.01.200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134FF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бюджетное  общеоб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зовательное учреждение Иноземц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кая ср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яя общ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бразо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тельная школа № 4 им. А.М. Клинового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>, опе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тивное управление, № 26-26-31/003/2007-066 от 01.02.200</w:t>
            </w:r>
          </w:p>
        </w:tc>
      </w:tr>
      <w:tr w:rsidR="00FF3166" w:rsidRPr="004A7905" w:rsidTr="007417DD">
        <w:trPr>
          <w:gridAfter w:val="1"/>
          <w:wAfter w:w="14" w:type="dxa"/>
          <w:trHeight w:val="472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 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  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>пос. Иноземцев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ул. Сверд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а 15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26:31:020332:73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695,6 кв.м.    Нежилое здание, ср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яя обще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б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з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ате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ая школа №5 литер 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br/>
              <w:t>этажность 3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br/>
              <w:t>подземная этажность 1, год ввода в эксплуат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цию 1966  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5 795 318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 969 944,8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91712887,6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0.04.199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616A9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Р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споряж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br/>
              <w:t>комитета по управлению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br/>
              <w:t>муниципал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ным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br/>
              <w:t>имуществом №36 от 30.04.1999г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616A9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пальное бюджетное общеобр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зователь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Средняя общеобр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зовательная школа №</w:t>
            </w:r>
            <w:r w:rsidR="00616A90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5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, № 26-26-31/006/2009-493 от 04.05.2009, операт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ное упр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ление</w:t>
            </w:r>
          </w:p>
        </w:tc>
      </w:tr>
      <w:tr w:rsidR="00FF3166" w:rsidRPr="004A7905" w:rsidTr="007417DD">
        <w:trPr>
          <w:gridAfter w:val="1"/>
          <w:wAfter w:w="14" w:type="dxa"/>
          <w:trHeight w:val="150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сп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ивно-оздоров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тельно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 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  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>пос. Иноземцев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ул. Сверд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а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20332:48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874,2 кв.м, сооружения спортивно-оздоров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льные, комплексная спортивная площадка, ,год ввода в экслплуат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цию 2014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 744 240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30 678,0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578118,00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3.07.201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 26-26-36/004/2014-113 от 14.03.2014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616A9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пальное бюджетное общеобр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зовате</w:t>
            </w:r>
            <w:r w:rsidR="00616A90">
              <w:rPr>
                <w:color w:val="000000"/>
                <w:sz w:val="20"/>
                <w:szCs w:val="20"/>
                <w:lang w:val="ru-RU" w:eastAsia="ru-RU"/>
              </w:rPr>
              <w:t xml:space="preserve">ль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Средняя общеобр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зовательная школа №</w:t>
            </w:r>
            <w:r w:rsidR="00616A90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5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,  р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поряжение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br/>
              <w:t>управления имущ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№7 от 08.02.2016 года, № 26:31:020332:480-26/009/2017-1 от 13.07.2017, операт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ное упр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ление</w:t>
            </w:r>
          </w:p>
        </w:tc>
      </w:tr>
      <w:tr w:rsidR="00FF3166" w:rsidRPr="004A7905" w:rsidTr="008A013E">
        <w:trPr>
          <w:gridAfter w:val="1"/>
          <w:wAfter w:w="14" w:type="dxa"/>
          <w:trHeight w:val="437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8A013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 г. ,Энгельса ул,29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26:31:010121:83 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Площадь 3752,9 кв.м., нежилое зд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ние, му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ципальное общеобраз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ательное учреждение основная общеобраз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вательная </w:t>
            </w:r>
            <w:r w:rsidRPr="00FF3166">
              <w:rPr>
                <w:sz w:val="20"/>
                <w:szCs w:val="20"/>
                <w:lang w:val="ru-RU" w:eastAsia="ru-RU"/>
              </w:rPr>
              <w:lastRenderedPageBreak/>
              <w:t xml:space="preserve">школа №1    Литер: А,    этажность 3.        01.01.1970 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lastRenderedPageBreak/>
              <w:t>4 983 255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 619 550,26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59202216,24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3.09.200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8A013E">
            <w:pPr>
              <w:widowControl/>
              <w:autoSpaceDE/>
              <w:autoSpaceDN/>
              <w:ind w:left="-60" w:firstLine="60"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 комитета по упра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ю муниц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пальным имуществом г.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с при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жением № 125 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lastRenderedPageBreak/>
              <w:t>от 23.09.2008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бюджетное общеоб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зовательное  учреждение основная общеоб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зовательная школа №1  города-</w:t>
            </w:r>
            <w:r w:rsidR="00FF3166" w:rsidRPr="00FF3166">
              <w:rPr>
                <w:sz w:val="20"/>
                <w:szCs w:val="20"/>
                <w:lang w:val="ru-RU" w:eastAsia="ru-RU"/>
              </w:rPr>
              <w:lastRenderedPageBreak/>
              <w:t xml:space="preserve">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>, р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оряжение комитета по управлению 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ым имущ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вом г.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№ 125 от 23.09.2008, 26-26-31/012/2008-426 от 12.11.2008, операт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е упр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ние </w:t>
            </w:r>
          </w:p>
        </w:tc>
      </w:tr>
      <w:tr w:rsidR="00FF3166" w:rsidRPr="004A7905" w:rsidTr="008A013E">
        <w:trPr>
          <w:gridAfter w:val="1"/>
          <w:wAfter w:w="14" w:type="dxa"/>
          <w:trHeight w:val="578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 г. ,Энгельса ул,29,,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26:31:010121:92 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Площадь 401,6 кв.м., нежилое зд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ние, шк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ные масте</w:t>
            </w:r>
            <w:r w:rsidRPr="00FF3166">
              <w:rPr>
                <w:sz w:val="20"/>
                <w:szCs w:val="20"/>
                <w:lang w:val="ru-RU" w:eastAsia="ru-RU"/>
              </w:rPr>
              <w:t>р</w:t>
            </w:r>
            <w:r w:rsidRPr="00FF3166">
              <w:rPr>
                <w:sz w:val="20"/>
                <w:szCs w:val="20"/>
                <w:lang w:val="ru-RU" w:eastAsia="ru-RU"/>
              </w:rPr>
              <w:t>ские,     Л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ер: Б    Этажность 1.        01.01.1970 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31 794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75 628,5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216208,0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3.09.200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8A013E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>
              <w:rPr>
                <w:color w:val="00000A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бюджетное общеоб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зовательное  учреждение основная общеоб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зовательная школа №1  </w:t>
            </w:r>
            <w:r w:rsidR="00FF3166" w:rsidRPr="00FF3166">
              <w:rPr>
                <w:sz w:val="20"/>
                <w:szCs w:val="20"/>
                <w:lang w:val="ru-RU" w:eastAsia="ru-RU"/>
              </w:rPr>
              <w:lastRenderedPageBreak/>
              <w:t xml:space="preserve">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>, р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оряжение комитета по управлению 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ым имущ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вом г.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№ 125 от 23.09.2008, 26-26-31/012/2008-345 от 05.11.2008, операт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е упр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ние </w:t>
            </w:r>
          </w:p>
        </w:tc>
      </w:tr>
      <w:tr w:rsidR="00FF3166" w:rsidRPr="004A7905" w:rsidTr="007417DD">
        <w:trPr>
          <w:gridAfter w:val="1"/>
          <w:wAfter w:w="14" w:type="dxa"/>
          <w:trHeight w:val="693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Нежилое зда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 Чайковского, 14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314:136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1792,8 кв.м., этажность: 2 этажа, п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земная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sz w:val="20"/>
                <w:szCs w:val="20"/>
                <w:lang w:val="ru-RU" w:eastAsia="ru-RU"/>
              </w:rPr>
              <w:t>ность: 1 этаж; литер: а,а1,  год ввода в эк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луатацию: 1956г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1453382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665251,63</w:t>
            </w:r>
          </w:p>
        </w:tc>
        <w:tc>
          <w:tcPr>
            <w:tcW w:w="1418" w:type="dxa"/>
            <w:gridSpan w:val="2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FF3166">
              <w:rPr>
                <w:color w:val="333333"/>
                <w:sz w:val="20"/>
                <w:szCs w:val="20"/>
                <w:lang w:val="ru-RU" w:eastAsia="ru-RU"/>
              </w:rPr>
              <w:t>26 450 524,3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8.06.199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8A013E" w:rsidRDefault="00120D23" w:rsidP="008A013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казенное общеоб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8A013E">
              <w:rPr>
                <w:sz w:val="20"/>
                <w:szCs w:val="20"/>
                <w:lang w:val="ru-RU" w:eastAsia="ru-RU"/>
              </w:rPr>
              <w:t xml:space="preserve">зовательное учрежден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Лицей № 2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>, Р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оряжение Управления имущ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венных отношений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с приложе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ем № 1 </w:t>
            </w:r>
          </w:p>
          <w:p w:rsidR="00FF3166" w:rsidRPr="00FF3166" w:rsidRDefault="00FF3166" w:rsidP="008A013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№ 42-а от 08.06.1999, № 26-26-31/005/2008-129 от 12.02.2008, операти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ное упра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ление</w:t>
            </w:r>
          </w:p>
        </w:tc>
      </w:tr>
      <w:tr w:rsidR="00FF3166" w:rsidRPr="004A7905" w:rsidTr="007417DD">
        <w:trPr>
          <w:gridAfter w:val="1"/>
          <w:wAfter w:w="14" w:type="dxa"/>
          <w:trHeight w:val="791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Нежилое здание учебно-воспит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тельный комплекс на 1266 мест с плавате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м б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ейном 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пос. Иноземцево, ул. Шосс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>ная, д. 211 Б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26:31:020125:184 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Площадь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7551,8 кв.м, литер А-А1, этажность 3, подземная этажность цоколь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9780013,48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4682797,96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04 567 852,53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0.08.200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№ 26-01-31-1/2001-26 от 12.03.200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8A013E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пальное бюджетное общеобр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зователь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Южно-Российский лицей каз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чества и народов Кавказа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имени А.Ф.</w:t>
            </w:r>
            <w:r w:rsidR="008A013E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Дьякова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, р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поряжение управления имущ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</w:p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№ 83 от 10.08.2009, № 26-26-31/007/2009-370 от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24.08.2009, операт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упр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ение</w:t>
            </w:r>
          </w:p>
        </w:tc>
      </w:tr>
      <w:tr w:rsidR="00FF3166" w:rsidRPr="004A7905" w:rsidTr="007417DD">
        <w:trPr>
          <w:gridAfter w:val="1"/>
          <w:wAfter w:w="14" w:type="dxa"/>
          <w:trHeight w:val="1642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Нежилое здание, г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ж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пос. Иноземцево, ул. Шосс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>ная, д. 211 Б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26:31:020125:102 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Площадь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368,8 кв.м, литер Ж, этажность 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375812,4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465214,6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7337101,09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0.08.200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№ 26-01-31-1/2001-24 от 12.03.200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пальное бюджетное общеобр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зователь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Южно-Российский лицей каз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чества и народов Кавказа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имени А.Ф.Дьякова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, р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поряжение управления имущ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№ 83 от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10.08.2009, № 26-26-31/007/2009-371 от 24.08.2009, операт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ное упр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ление </w:t>
            </w:r>
          </w:p>
        </w:tc>
      </w:tr>
      <w:tr w:rsidR="00FF3166" w:rsidRPr="004A7905" w:rsidTr="007417DD">
        <w:trPr>
          <w:gridAfter w:val="1"/>
          <w:wAfter w:w="14" w:type="dxa"/>
          <w:trHeight w:val="504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 зд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ние стре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л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кового тир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пос. Иноземцево, ул. Шосс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>ная, д. 211,Б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20125:99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Площадь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218 кв.м, литер И, эт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ность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936565,85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414193,16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843647,8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0.08.200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№ 26-01-31-1/2001-25 от 12.03.200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пальное бюджетное общеобр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зователь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Южно-Российский лицей каз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чества и народов Кавказа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имени А.Ф.</w:t>
            </w:r>
            <w:r w:rsidR="008A013E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Дьякова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, № 26-26-31//014/2009-039 от 04.12.2009, операт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ное упр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ление</w:t>
            </w:r>
          </w:p>
        </w:tc>
      </w:tr>
      <w:tr w:rsidR="00FF3166" w:rsidRPr="004A7905" w:rsidTr="007417DD">
        <w:trPr>
          <w:gridAfter w:val="1"/>
          <w:wAfter w:w="14" w:type="dxa"/>
          <w:trHeight w:val="346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57400, 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 г, Э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ельса ул, дом № 16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26:31:010121:90 </w:t>
            </w:r>
          </w:p>
        </w:tc>
        <w:tc>
          <w:tcPr>
            <w:tcW w:w="1379" w:type="dxa"/>
            <w:hideMark/>
          </w:tcPr>
          <w:p w:rsidR="00FF3166" w:rsidRPr="00FF3166" w:rsidRDefault="008A013E" w:rsidP="008A013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120D23">
              <w:rPr>
                <w:sz w:val="20"/>
                <w:szCs w:val="20"/>
                <w:lang w:val="ru-RU" w:eastAsia="ru-RU"/>
              </w:rPr>
              <w:t xml:space="preserve">Здание </w:t>
            </w:r>
            <w:r>
              <w:rPr>
                <w:sz w:val="20"/>
                <w:szCs w:val="20"/>
                <w:lang w:val="ru-RU" w:eastAsia="ru-RU"/>
              </w:rPr>
              <w:t xml:space="preserve">МБДОУ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Детский сад № 1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в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т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лячо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, п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щадь 2152 кв.м.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 2, п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земная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 1,  25.05.1978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3 195 327,5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 342 302,04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9 233 593,47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4.09.200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 Комитета по упра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ю муниц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пальным имуществом города 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№ 119 от 04.09.2008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бюджетное дошкольное образо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тельное учрежден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Детский сад № 1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вет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чо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46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пос. Иноземцево, ул. Лесная 6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20221:0032:1259/175:1000/А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03,1 м2; этажность:1; Литер: А; введено в эксплуат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цию 01.01.1959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807 213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807 213,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366904,99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8.09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я имущ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№ 75 от 08.09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альное казенное дошкольное образов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тельное учреждение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етский сад №3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омашка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46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 , пищеблок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пос. Иноземцево, ул. Лесная 6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20221:0032:1259/175:1000/Б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55,8  м2; этажность:1; Литер: Б; введено в эксплуат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цию 01.01.1959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48 110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48 110,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5858789,11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8.09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я имущ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№ 75 от 08.09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альное казенное дошкольное образов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тельное учреждение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етский сад №3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омашка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57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 д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кий сад, 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57432, 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 г, 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земцево п, Буденного ул, дом № 9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26:31:020225:54 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 П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щадь 707,7, этажность1, литер А, , год ввода в эк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плуатацию 01.02.1952, 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 981 468,57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 981 468,5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5 464 521,30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1.12.201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я иммущ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от 05.12.2012 № 105 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8A013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пальное казенное дошкольное образов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тель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Дет</w:t>
            </w:r>
            <w:r w:rsidR="008A013E">
              <w:rPr>
                <w:color w:val="000000"/>
                <w:sz w:val="20"/>
                <w:szCs w:val="20"/>
                <w:lang w:val="ru-RU" w:eastAsia="ru-RU"/>
              </w:rPr>
              <w:t xml:space="preserve">ский сад № 4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Дюйм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вочка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61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 де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кие ясли, 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57432, 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 г, 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земцево п, Буденного ул, дом № 9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26:31:020225:55 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Литер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Б, этажность1, подземная этажность 1, площадь 186,3 кв.м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521 615,93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521 615,9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 371 280,7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1.12.201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я иммущ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от 05.12.2012 № 105 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8A013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пальное казенное дошкольное образов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8A013E">
              <w:rPr>
                <w:color w:val="000000"/>
                <w:sz w:val="20"/>
                <w:szCs w:val="20"/>
                <w:lang w:val="ru-RU" w:eastAsia="ru-RU"/>
              </w:rPr>
              <w:t xml:space="preserve">тель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8A013E">
              <w:rPr>
                <w:color w:val="000000"/>
                <w:sz w:val="20"/>
                <w:szCs w:val="20"/>
                <w:lang w:val="ru-RU" w:eastAsia="ru-RU"/>
              </w:rPr>
              <w:t xml:space="preserve">Детский сад № 4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Дюйм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вочка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66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 г, 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земцево пос.,Пролетарская  ул,1Е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20137:41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Нежилое здание. Де</w:t>
            </w:r>
            <w:r w:rsidRPr="00FF3166">
              <w:rPr>
                <w:sz w:val="20"/>
                <w:szCs w:val="20"/>
                <w:lang w:val="ru-RU" w:eastAsia="ru-RU"/>
              </w:rPr>
              <w:t>т</w:t>
            </w:r>
            <w:r w:rsidRPr="00FF3166">
              <w:rPr>
                <w:sz w:val="20"/>
                <w:szCs w:val="20"/>
                <w:lang w:val="ru-RU" w:eastAsia="ru-RU"/>
              </w:rPr>
              <w:t>ский сад на 150(170) мест Пл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щадь 3902,3 М2 Эта</w:t>
            </w:r>
            <w:r w:rsidRPr="00FF3166">
              <w:rPr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сть 3. </w:t>
            </w:r>
            <w:r w:rsidR="00120D23" w:rsidRPr="00FF3166">
              <w:rPr>
                <w:sz w:val="20"/>
                <w:szCs w:val="20"/>
                <w:lang w:val="ru-RU" w:eastAsia="ru-RU"/>
              </w:rPr>
              <w:t>По</w:t>
            </w:r>
            <w:r w:rsidRPr="00FF3166">
              <w:rPr>
                <w:sz w:val="20"/>
                <w:szCs w:val="20"/>
                <w:lang w:val="ru-RU" w:eastAsia="ru-RU"/>
              </w:rPr>
              <w:t>д</w:t>
            </w:r>
            <w:r w:rsidRPr="00FF3166">
              <w:rPr>
                <w:sz w:val="20"/>
                <w:szCs w:val="20"/>
                <w:lang w:val="ru-RU" w:eastAsia="ru-RU"/>
              </w:rPr>
              <w:t>земная эта</w:t>
            </w:r>
            <w:r w:rsidRPr="00FF3166">
              <w:rPr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sz w:val="20"/>
                <w:szCs w:val="20"/>
                <w:lang w:val="ru-RU" w:eastAsia="ru-RU"/>
              </w:rPr>
              <w:t>ность 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45 239 372,17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 286 931,3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99659491,41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1.02.2014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кт о пр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е-передаче зд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я(сооружения) №00000002 от 11.02.2014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8A013E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бюджетное дошкольное образо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8A013E">
              <w:rPr>
                <w:sz w:val="20"/>
                <w:szCs w:val="20"/>
                <w:lang w:val="ru-RU" w:eastAsia="ru-RU"/>
              </w:rPr>
              <w:t xml:space="preserve">тельное учрежден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="008A013E">
              <w:rPr>
                <w:sz w:val="20"/>
                <w:szCs w:val="20"/>
                <w:lang w:val="ru-RU" w:eastAsia="ru-RU"/>
              </w:rPr>
              <w:t xml:space="preserve">Детский сад № 5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Те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мо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58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 г, 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земцево пос.,Свободы  прос</w:t>
            </w:r>
            <w:r w:rsidR="00C6226E">
              <w:rPr>
                <w:color w:val="000000"/>
                <w:sz w:val="20"/>
                <w:szCs w:val="20"/>
                <w:lang w:val="ru-RU" w:eastAsia="ru-RU"/>
              </w:rPr>
              <w:t>п.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,13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20207:113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Нежилое здание.  Л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тер А Пл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щадь 454,2 М2 Эта</w:t>
            </w:r>
            <w:r w:rsidRPr="00FF3166">
              <w:rPr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сть 2. </w:t>
            </w:r>
            <w:r w:rsidR="00120D23" w:rsidRPr="00FF3166">
              <w:rPr>
                <w:sz w:val="20"/>
                <w:szCs w:val="20"/>
                <w:lang w:val="ru-RU" w:eastAsia="ru-RU"/>
              </w:rPr>
              <w:t>По</w:t>
            </w:r>
            <w:r w:rsidRPr="00FF3166">
              <w:rPr>
                <w:sz w:val="20"/>
                <w:szCs w:val="20"/>
                <w:lang w:val="ru-RU" w:eastAsia="ru-RU"/>
              </w:rPr>
              <w:t>д</w:t>
            </w:r>
            <w:r w:rsidRPr="00FF3166">
              <w:rPr>
                <w:sz w:val="20"/>
                <w:szCs w:val="20"/>
                <w:lang w:val="ru-RU" w:eastAsia="ru-RU"/>
              </w:rPr>
              <w:t>земная эта</w:t>
            </w:r>
            <w:r w:rsidRPr="00FF3166">
              <w:rPr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sz w:val="20"/>
                <w:szCs w:val="20"/>
                <w:lang w:val="ru-RU" w:eastAsia="ru-RU"/>
              </w:rPr>
              <w:t>ность 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654 240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654 240,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2247836,57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9.07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кт о пр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е-передаче зд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я(сооружения)  от 19.07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бюджетное дошкольное образо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8A013E">
              <w:rPr>
                <w:sz w:val="20"/>
                <w:szCs w:val="20"/>
                <w:lang w:val="ru-RU" w:eastAsia="ru-RU"/>
              </w:rPr>
              <w:t xml:space="preserve">тельное учрежден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="008A013E">
              <w:rPr>
                <w:sz w:val="20"/>
                <w:szCs w:val="20"/>
                <w:lang w:val="ru-RU" w:eastAsia="ru-RU"/>
              </w:rPr>
              <w:t xml:space="preserve">Детский сад № 5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="008A013E" w:rsidRPr="00FF3166">
              <w:rPr>
                <w:sz w:val="20"/>
                <w:szCs w:val="20"/>
                <w:lang w:val="ru-RU" w:eastAsia="ru-RU"/>
              </w:rPr>
              <w:t>Тер</w:t>
            </w:r>
            <w:r w:rsidR="008A013E" w:rsidRPr="00FF3166">
              <w:rPr>
                <w:sz w:val="20"/>
                <w:szCs w:val="20"/>
                <w:lang w:val="ru-RU" w:eastAsia="ru-RU"/>
              </w:rPr>
              <w:t>е</w:t>
            </w:r>
            <w:r w:rsidR="008A013E" w:rsidRPr="00FF3166">
              <w:rPr>
                <w:sz w:val="20"/>
                <w:szCs w:val="20"/>
                <w:lang w:val="ru-RU" w:eastAsia="ru-RU"/>
              </w:rPr>
              <w:t>мо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="008A013E"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46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 г, 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на ул,3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-26-36/004/2011-397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 707,1 м2; эт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сть:2; п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земная эт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сть: 1 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р: А; вв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дено в эк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луатацию 01.01.1964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 735 553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779 649,7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4 964 139,00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8.09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я имущ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№ 76 от 08.09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альное казенное дошкольное образов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тельное учреждение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етский сад  №6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лыбка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46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 г, 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на ул,174А,,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31:010127:7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Нежилое здание. Де</w:t>
            </w:r>
            <w:r w:rsidRPr="00FF3166">
              <w:rPr>
                <w:sz w:val="20"/>
                <w:szCs w:val="20"/>
                <w:lang w:val="ru-RU" w:eastAsia="ru-RU"/>
              </w:rPr>
              <w:t>т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ский сад № 7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Рябинушка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Площадь 3682,3 М2 Литер:А   Этажность 3. </w:t>
            </w:r>
            <w:r w:rsidR="00120D23" w:rsidRPr="00FF3166">
              <w:rPr>
                <w:sz w:val="20"/>
                <w:szCs w:val="20"/>
                <w:lang w:val="ru-RU" w:eastAsia="ru-RU"/>
              </w:rPr>
              <w:t xml:space="preserve">Подземная </w:t>
            </w:r>
            <w:r w:rsidRPr="00FF3166">
              <w:rPr>
                <w:sz w:val="20"/>
                <w:szCs w:val="20"/>
                <w:lang w:val="ru-RU" w:eastAsia="ru-RU"/>
              </w:rPr>
              <w:t>этажность: 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4 753 935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1 627 173,0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98561122,56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2.10.200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я имущ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№ 107 от 12.10.2009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бюджетное дошкольное образо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тельное учрежден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Детский сад  № 7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ябину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ш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ка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46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 г, 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на ул, 161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209:143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037,5  м2; этажность:3; подземная этажность:1 Литер: А; введено в эксплуат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цию 01.08.1968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2 678 180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 699 305,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3813214,3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0.08.200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 комитета по  упра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ю муниц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пальным  имуществом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№ 109 от 20.08.2008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альное бюджетное дошкольное образов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тель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Детский сад №8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вушка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91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ED24B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>, г.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 xml:space="preserve">водск, 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роителей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30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120:215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Нежилое здание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М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ципальное бюджетное дошкольное образов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тельное учреждение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Детский сад комбинир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ванного вида №9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ышко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тер А, эт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ость:2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Площадь 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1412,6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М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 920 022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 229 355,1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7889587,09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6.03.200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я имущ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№ 29 от 16.03.2009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пальное бюджетное дошкольное образов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тель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Детский сад  № 9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Солны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ш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ко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1134F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Нежилое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ED24B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кий край, </w:t>
            </w:r>
            <w:r w:rsidR="001134FF">
              <w:rPr>
                <w:color w:val="000000"/>
                <w:sz w:val="20"/>
                <w:szCs w:val="20"/>
                <w:lang w:val="ru-RU" w:eastAsia="ru-RU"/>
              </w:rPr>
              <w:t xml:space="preserve">г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</w:t>
            </w:r>
            <w:r w:rsidR="001134FF">
              <w:rPr>
                <w:color w:val="000000"/>
                <w:sz w:val="20"/>
                <w:szCs w:val="20"/>
                <w:lang w:val="ru-RU" w:eastAsia="ru-RU"/>
              </w:rPr>
              <w:t>, пос.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ноз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цево</w:t>
            </w:r>
            <w:r w:rsidR="001134FF">
              <w:rPr>
                <w:color w:val="000000"/>
                <w:sz w:val="20"/>
                <w:szCs w:val="20"/>
                <w:lang w:val="ru-RU" w:eastAsia="ru-RU"/>
              </w:rPr>
              <w:t xml:space="preserve">, 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крас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а</w:t>
            </w:r>
            <w:r w:rsidR="001134FF">
              <w:rPr>
                <w:color w:val="000000"/>
                <w:sz w:val="20"/>
                <w:szCs w:val="20"/>
                <w:lang w:val="ru-RU" w:eastAsia="ru-RU"/>
              </w:rPr>
              <w:t>, 4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26:31:020332:70 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Нежилое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здание о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новное, л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тер А, эт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ность 3, площадь 2017,3 кв.м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 682 207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923 904,74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0210784,41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2.01.1992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имущ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№7 от 19.01.2009г.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БДОУ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Детский сад № 13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Янтар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</w:tr>
      <w:tr w:rsidR="00FF3166" w:rsidRPr="004A7905" w:rsidTr="007417DD">
        <w:trPr>
          <w:gridAfter w:val="1"/>
          <w:wAfter w:w="14" w:type="dxa"/>
          <w:trHeight w:val="441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ED24B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>, г.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 xml:space="preserve">, пос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ноземцево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 xml:space="preserve">, 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олх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з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 xml:space="preserve">ная,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-26-36/006/2011-193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альное д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школное 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б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зовате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уч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жд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Д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сад комбини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анного вида № 14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к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1093,1  м2; эт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сть:2; 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р: А; вв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дено в эк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луатацию 01.12.197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 169 354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198 042,4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2702677,01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8.07.201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я имущ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венных  отношений администр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№ 91 от 28.07.2010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альное бюджетное дошкольное образов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тельное учреждение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Детский сад комб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рован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го вида № 14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ыш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24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 (склад)</w:t>
            </w:r>
          </w:p>
        </w:tc>
        <w:tc>
          <w:tcPr>
            <w:tcW w:w="1417" w:type="dxa"/>
            <w:hideMark/>
          </w:tcPr>
          <w:p w:rsidR="00FF3166" w:rsidRPr="00FF3166" w:rsidRDefault="00FF3166" w:rsidP="00ED24B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 xml:space="preserve">г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 xml:space="preserve">, пос. Иноземцево, 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олх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ая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20402:5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альное д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школное 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б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зовате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уч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жд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Д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сад комбини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анного вида № 14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к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61,3  м2; этажность:1; 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52 000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52 000,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959606,5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6.12.201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риказ 114 от 06.12.2018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альное бюджетное дошкольное образов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тельное учреждение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Детский сад комб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рован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го вида № 14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ыш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 xml:space="preserve">польского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lastRenderedPageBreak/>
              <w:t>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 (б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едк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 г, 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земцево пос.,  Колхозная ул, 86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26:31:020402:4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альное д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школное 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б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зовате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уч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жд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Д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сад комбини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анного вида № 14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к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37,3  м2; этажность:1; введено в эксплуат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цию 1993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80 000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80 000,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8430,69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6.12.1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риказ 114 от 06.12.2018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альное бюджетное дошкольное образов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тельное учреждение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Детский сад комб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рован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го вида № 14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ыш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46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ED24B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 xml:space="preserve">, г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 xml:space="preserve">водск, пос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ноземцево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 xml:space="preserve">, 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Шосс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ая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26:31:020205:77 </w:t>
            </w:r>
          </w:p>
        </w:tc>
        <w:tc>
          <w:tcPr>
            <w:tcW w:w="1379" w:type="dxa"/>
            <w:hideMark/>
          </w:tcPr>
          <w:p w:rsidR="00FF3166" w:rsidRPr="00FF3166" w:rsidRDefault="00120D23" w:rsidP="00ED24B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Нежило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здани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детского с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да, литер А, этажность 2, подземная этажность 1, площадь 852 кв.м</w:t>
            </w:r>
            <w:r w:rsidR="00ED24B4">
              <w:rPr>
                <w:sz w:val="20"/>
                <w:szCs w:val="20"/>
                <w:lang w:val="ru-RU" w:eastAsia="ru-RU"/>
              </w:rPr>
              <w:t>.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 643 150,43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713 347,15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2 553 801,20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00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 комитета  по упра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ю муниц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пальным  имуществом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№ 164 от 26.11.2008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альное бюджетное  дошкольное образов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тельное учреждение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етский сад № 16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Колок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чик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46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ED24B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 xml:space="preserve">, г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 xml:space="preserve">, пос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ноземцево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 xml:space="preserve">, 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Шосс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ая, 200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26:31:020205:76 </w:t>
            </w:r>
          </w:p>
        </w:tc>
        <w:tc>
          <w:tcPr>
            <w:tcW w:w="1379" w:type="dxa"/>
            <w:hideMark/>
          </w:tcPr>
          <w:p w:rsidR="00FF3166" w:rsidRPr="00FF3166" w:rsidRDefault="00120D23" w:rsidP="00ED24B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Нежило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здание д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т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кого сада, литер Б, этажность 1, подземная этажность 1, площадь 42,5 кв.м</w:t>
            </w:r>
            <w:r w:rsidR="00ED24B4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81 729,92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5 466,26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06 328,53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00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 комитета  по упра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ю муниц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пальным  имуществом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№ 164 от 26.11.2008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альное бюджетное  дошкольное образов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тельное учреждение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етский сад № 16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Колок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чик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46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ED24B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 xml:space="preserve">, г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 xml:space="preserve">, пос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ноземцево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вободы, 102 Б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20318:81</w:t>
            </w:r>
          </w:p>
        </w:tc>
        <w:tc>
          <w:tcPr>
            <w:tcW w:w="1379" w:type="dxa"/>
            <w:hideMark/>
          </w:tcPr>
          <w:p w:rsidR="00FF3166" w:rsidRPr="00FF3166" w:rsidRDefault="00FF3166" w:rsidP="00ED24B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Нежилое здание.  Де</w:t>
            </w:r>
            <w:r w:rsidRPr="00FF3166">
              <w:rPr>
                <w:sz w:val="20"/>
                <w:szCs w:val="20"/>
                <w:lang w:val="ru-RU" w:eastAsia="ru-RU"/>
              </w:rPr>
              <w:t>т</w:t>
            </w:r>
            <w:r w:rsidRPr="00FF3166">
              <w:rPr>
                <w:sz w:val="20"/>
                <w:szCs w:val="20"/>
                <w:lang w:val="ru-RU" w:eastAsia="ru-RU"/>
              </w:rPr>
              <w:t>ский сад № 17</w:t>
            </w:r>
            <w:r w:rsidR="00ED24B4">
              <w:rPr>
                <w:sz w:val="20"/>
                <w:szCs w:val="20"/>
                <w:lang w:val="ru-RU" w:eastAsia="ru-RU"/>
              </w:rPr>
              <w:t>,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Литер А-А1 Площадь 3661,3 </w:t>
            </w:r>
            <w:r w:rsidR="00ED24B4">
              <w:rPr>
                <w:sz w:val="20"/>
                <w:szCs w:val="20"/>
                <w:lang w:val="ru-RU" w:eastAsia="ru-RU"/>
              </w:rPr>
              <w:t>кв.м,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Этажность 2. </w:t>
            </w:r>
            <w:r w:rsidR="00120D23" w:rsidRPr="00FF3166">
              <w:rPr>
                <w:sz w:val="20"/>
                <w:szCs w:val="20"/>
                <w:lang w:val="ru-RU" w:eastAsia="ru-RU"/>
              </w:rPr>
              <w:t xml:space="preserve">Подземная </w:t>
            </w:r>
            <w:r w:rsidRPr="00FF3166">
              <w:rPr>
                <w:sz w:val="20"/>
                <w:szCs w:val="20"/>
                <w:lang w:val="ru-RU" w:eastAsia="ru-RU"/>
              </w:rPr>
              <w:t>этажность 1</w:t>
            </w:r>
            <w:r w:rsidR="00ED24B4">
              <w:rPr>
                <w:sz w:val="20"/>
                <w:szCs w:val="20"/>
                <w:lang w:val="ru-RU" w:eastAsia="ru-RU"/>
              </w:rPr>
              <w:t xml:space="preserve">, </w:t>
            </w:r>
            <w:r w:rsidRPr="00FF3166">
              <w:rPr>
                <w:sz w:val="20"/>
                <w:szCs w:val="20"/>
                <w:lang w:val="ru-RU" w:eastAsia="ru-RU"/>
              </w:rPr>
              <w:t>01.01.1987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3 168 153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2 656 939,44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81875075,2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0.11.200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я имущ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венных  отношений администр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№ 131 от 30.11.2009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бюджетное дошкольное образо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тельное учрежден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Детский сад  № 17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одничо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ED24B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>г. 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осякина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305:55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199,4 кв.м.; этажность:2; литер: а; вв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дено в эк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луат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цию 16.05.1967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 052 186,46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 121 044,1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3680285,1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.02.199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риказ о з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креплении федерального имущества за предприят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ями и учр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ждениями Медицинс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го центра Управления делами Пр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зидента Р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ийской Ф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дерации № 64 от 26.02.1999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МКДОУ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етский сад № 11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есной уголок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. П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орная ст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а</w:t>
            </w:r>
          </w:p>
        </w:tc>
        <w:tc>
          <w:tcPr>
            <w:tcW w:w="1417" w:type="dxa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г. 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осякина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305:23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ение (сооружение, Подпорная стена) 7,4 м2;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 801,2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 801,2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1.10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я  имущ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№ 91 от 11.10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МКДОУ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етский сад № 11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есной уголок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508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. Б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ейн</w:t>
            </w:r>
          </w:p>
        </w:tc>
        <w:tc>
          <w:tcPr>
            <w:tcW w:w="1417" w:type="dxa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г. 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осякина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305:234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Сооружение (сооружение, Бассейн) 36,5 м3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 749,68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 749,6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1.10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я  имущ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№ 91 от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11.10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МКДОУ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етский сад № 11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есной уголок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lastRenderedPageBreak/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. Бес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а</w:t>
            </w:r>
          </w:p>
        </w:tc>
        <w:tc>
          <w:tcPr>
            <w:tcW w:w="1417" w:type="dxa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г. 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осякина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305:24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ение. Беседка 32.1 м2; Эт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сть: 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5 703,91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5 703,9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1.10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я  имущ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№ 91 от 11.10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МКДОУ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етский сад № 11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есной уголок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. Бес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а</w:t>
            </w:r>
          </w:p>
        </w:tc>
        <w:tc>
          <w:tcPr>
            <w:tcW w:w="1417" w:type="dxa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г. 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осякина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305:23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ение. Беседка 26.1 м2; Эт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сть: 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0 899,44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0 899,44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1.10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я  имущ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№ 91 от 11.10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МКДОУ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етский сад № 11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есной уголок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508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. Бес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а</w:t>
            </w:r>
          </w:p>
        </w:tc>
        <w:tc>
          <w:tcPr>
            <w:tcW w:w="1417" w:type="dxa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г. 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осякина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305:241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1,5 м2; Этажность: 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5 184,64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5 184,64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1.10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я  имущ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№ 91 от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11.10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МКДОУ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етский сад № 11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есной уголок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lastRenderedPageBreak/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Нежилое здание,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Склад-сарай</w:t>
            </w:r>
          </w:p>
        </w:tc>
        <w:tc>
          <w:tcPr>
            <w:tcW w:w="1417" w:type="dxa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г. 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осякина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305:5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ение. Беседка 67,8 м2; Эт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сть: 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0 089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0 089,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825458,47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1.10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я  имущ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№ 91 от 11.10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МКДОУ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етский сад № 11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есной уголок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. Бес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а</w:t>
            </w:r>
          </w:p>
        </w:tc>
        <w:tc>
          <w:tcPr>
            <w:tcW w:w="1417" w:type="dxa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г. 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осякина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305:235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ение. Беседка 32 м2; Эт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сть: 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5 643,25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5 643,25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1.10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я  имущ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№ 91 от 11.10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МКДОУ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етский сад № 11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есной уголок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508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. Зам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щения</w:t>
            </w:r>
          </w:p>
        </w:tc>
        <w:tc>
          <w:tcPr>
            <w:tcW w:w="1417" w:type="dxa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г. 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осякина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305:237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ение. Замощения 47,5 м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 871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 871,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1.10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я  имущ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№ 91 от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11.10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МКДОУ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етский сад № 11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есной уголок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lastRenderedPageBreak/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. Ворота с калиткой</w:t>
            </w:r>
          </w:p>
        </w:tc>
        <w:tc>
          <w:tcPr>
            <w:tcW w:w="1417" w:type="dxa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г. 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осякина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305:231</w:t>
            </w:r>
          </w:p>
        </w:tc>
        <w:tc>
          <w:tcPr>
            <w:tcW w:w="1379" w:type="dxa"/>
            <w:hideMark/>
          </w:tcPr>
          <w:p w:rsidR="00FF3166" w:rsidRPr="00FF3166" w:rsidRDefault="00FF3166" w:rsidP="00ED24B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ение. Ворота с к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литкой 4,4 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>кв.м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0 334,46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0 334,46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1.10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я  имущ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№ 91 от 11.10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МКДОУ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етский сад № 11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есной уголок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. Забор</w:t>
            </w:r>
          </w:p>
        </w:tc>
        <w:tc>
          <w:tcPr>
            <w:tcW w:w="1417" w:type="dxa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г. 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осякина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305:22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ение. Забор 123,3 м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4 501,99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4 501,9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1.10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я  имущ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№ 91 от 11.10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МКДОУ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етский сад № 11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есной уголок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508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. Зам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щения</w:t>
            </w:r>
          </w:p>
        </w:tc>
        <w:tc>
          <w:tcPr>
            <w:tcW w:w="1417" w:type="dxa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г. 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осякина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305:239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ение. Замощения 909,9 м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12 476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12 476,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1.10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я  имущ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№ 91 от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11.10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МКДОУ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етский сад № 11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есной уголок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lastRenderedPageBreak/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. П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щадка</w:t>
            </w:r>
          </w:p>
        </w:tc>
        <w:tc>
          <w:tcPr>
            <w:tcW w:w="1417" w:type="dxa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г. 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осякина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305:233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ение. Площадка 459,9 м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81 264,15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27 672,26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1.10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я  имущ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№ 91 от 11.10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МКДОУ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етский сад № 11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есной уголок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. Забор</w:t>
            </w:r>
          </w:p>
        </w:tc>
        <w:tc>
          <w:tcPr>
            <w:tcW w:w="1417" w:type="dxa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г. 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осякина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305:229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ение. Забор 393,3 м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08 274,5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08 274,5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1.10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я  имущ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№ 91 от 11.10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МКДОУ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етский сад № 11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есной уголок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508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. Зам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щения</w:t>
            </w:r>
          </w:p>
        </w:tc>
        <w:tc>
          <w:tcPr>
            <w:tcW w:w="1417" w:type="dxa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г. 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осякина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305:23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ение. Замощения 97,5 м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2 051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2 051,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1.10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я  имущ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№ 91 от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11.10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МКДОУ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етский сад № 11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есной уголок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lastRenderedPageBreak/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. Забор</w:t>
            </w:r>
          </w:p>
        </w:tc>
        <w:tc>
          <w:tcPr>
            <w:tcW w:w="1417" w:type="dxa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г. 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осякина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305:23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оружение. Забор 36 м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6 073,14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6 073,14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ED24B4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1.10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я  имущ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№ 91 от 11.10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МКДОУ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Детский сад № 11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есной уголок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46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ED24B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br/>
              <w:t>г.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Эн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>гельс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 w:rsidR="00ED24B4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120:2052</w:t>
            </w:r>
          </w:p>
        </w:tc>
        <w:tc>
          <w:tcPr>
            <w:tcW w:w="1379" w:type="dxa"/>
            <w:hideMark/>
          </w:tcPr>
          <w:p w:rsidR="00FF3166" w:rsidRPr="00FF3166" w:rsidRDefault="00FF3166" w:rsidP="009F36F1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Нежилое здание. 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МОУ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ачальная школа-детский сад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Литер А-А1-А2. 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br/>
            </w:r>
            <w:r w:rsidRPr="00FF3166">
              <w:rPr>
                <w:sz w:val="20"/>
                <w:szCs w:val="20"/>
                <w:lang w:val="ru-RU" w:eastAsia="ru-RU"/>
              </w:rPr>
              <w:t xml:space="preserve"> Площадь 3902,3 </w:t>
            </w:r>
            <w:r w:rsidR="009F36F1">
              <w:rPr>
                <w:sz w:val="20"/>
                <w:szCs w:val="20"/>
                <w:lang w:val="ru-RU" w:eastAsia="ru-RU"/>
              </w:rPr>
              <w:t xml:space="preserve">кв.м., 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Этажность 2. </w:t>
            </w:r>
            <w:r w:rsidR="00120D23" w:rsidRPr="00FF3166">
              <w:rPr>
                <w:sz w:val="20"/>
                <w:szCs w:val="20"/>
                <w:lang w:val="ru-RU" w:eastAsia="ru-RU"/>
              </w:rPr>
              <w:t xml:space="preserve">Подземная </w:t>
            </w:r>
            <w:r w:rsidRPr="00FF3166">
              <w:rPr>
                <w:sz w:val="20"/>
                <w:szCs w:val="20"/>
                <w:lang w:val="ru-RU" w:eastAsia="ru-RU"/>
              </w:rPr>
              <w:t>этажность 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1 107 291,5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 247 336,7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7360915,23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6.06.2014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я имущ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№ 31 от 06.06.2014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бюджетное дошкольное образо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тельное учрежден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Детский сад  № 10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казка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46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9F36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br/>
              <w:t xml:space="preserve">г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br/>
              <w:t xml:space="preserve">пос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ноз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t xml:space="preserve">цево, 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нерская, 73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-26-36/020/2010-136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Нежило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здание 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К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юшня 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тер:А, эт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сть: 1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 площадь 234,9  кв.м, 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21550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21550,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950800,7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4.03.201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я имущ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ственных отношений 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№ 29 от 24.03.2010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альное бюджетное    учреждение допол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тельного образования детей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Д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т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о-юношеская спортивная школа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24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9F36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br/>
              <w:t xml:space="preserve">г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t xml:space="preserve">, ул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алинина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t>, 5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-26-36/020/2010-255</w:t>
            </w:r>
          </w:p>
        </w:tc>
        <w:tc>
          <w:tcPr>
            <w:tcW w:w="1379" w:type="dxa"/>
            <w:hideMark/>
          </w:tcPr>
          <w:p w:rsidR="00FF3166" w:rsidRPr="00FF3166" w:rsidRDefault="00120D23" w:rsidP="009F36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Нежилое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здание  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Спортивный зал, Литер: Б. Этажность: 2. Подземная этажность: 1.   Площадь: 876,9 </w:t>
            </w:r>
            <w:r w:rsidR="009F36F1">
              <w:rPr>
                <w:color w:val="00000A"/>
                <w:sz w:val="20"/>
                <w:szCs w:val="20"/>
                <w:lang w:val="ru-RU" w:eastAsia="ru-RU"/>
              </w:rPr>
              <w:t>кв.м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711902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711902,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7264953,11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4.07.200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 комитета по упра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ю муниц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альным 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щечтвом 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№ 84 от 04.07.2008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альное бюджетное    учреждение допол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тельного образования детей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Д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т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о-юношеская спортивная школа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 xml:space="preserve">польского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lastRenderedPageBreak/>
              <w:t>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46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9F36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br/>
              <w:t>г.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br/>
              <w:t xml:space="preserve">пос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ноз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цево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br/>
              <w:t xml:space="preserve">пр-к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воб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ды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1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20207:90</w:t>
            </w:r>
          </w:p>
        </w:tc>
        <w:tc>
          <w:tcPr>
            <w:tcW w:w="1379" w:type="dxa"/>
            <w:hideMark/>
          </w:tcPr>
          <w:p w:rsidR="00FF3166" w:rsidRPr="00FF3166" w:rsidRDefault="00FF3166" w:rsidP="009F36F1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Здание у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ерситета, Литер Б-б-б1, эт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ость 1 Площадь: 413,5 </w:t>
            </w:r>
            <w:r w:rsidR="009F36F1">
              <w:rPr>
                <w:color w:val="00000A"/>
                <w:sz w:val="20"/>
                <w:szCs w:val="20"/>
                <w:lang w:val="ru-RU" w:eastAsia="ru-RU"/>
              </w:rPr>
              <w:t>кв.м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408900,5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408900,5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7174502,8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0.02.16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я имущ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№ 9 от 10.02.2016 г.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альное бюджетное    учреждение допол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тельного образования детей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Д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т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о-юношеская спортивная школа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508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9F36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br/>
              <w:t>г.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t xml:space="preserve">,  ул. 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Космонавтов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, 32</w:t>
            </w:r>
          </w:p>
        </w:tc>
        <w:tc>
          <w:tcPr>
            <w:tcW w:w="1882" w:type="dxa"/>
            <w:hideMark/>
          </w:tcPr>
          <w:p w:rsidR="00FF3166" w:rsidRPr="009F36F1" w:rsidRDefault="009F36F1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F36F1">
              <w:rPr>
                <w:bCs/>
                <w:color w:val="343434"/>
                <w:sz w:val="20"/>
                <w:szCs w:val="20"/>
                <w:shd w:val="clear" w:color="auto" w:fill="FFFFFF"/>
              </w:rPr>
              <w:t>26:31:010120:143</w:t>
            </w:r>
          </w:p>
        </w:tc>
        <w:tc>
          <w:tcPr>
            <w:tcW w:w="1379" w:type="dxa"/>
            <w:hideMark/>
          </w:tcPr>
          <w:p w:rsidR="00FF3166" w:rsidRPr="00FF3166" w:rsidRDefault="00120D23" w:rsidP="009F36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Нежилое 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Бассейн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Дельфин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, номера на поэт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м плане:1-24. Этаж 1 П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щадь: 278,6 </w:t>
            </w:r>
            <w:r w:rsidR="009F36F1">
              <w:rPr>
                <w:color w:val="00000A"/>
                <w:sz w:val="20"/>
                <w:szCs w:val="20"/>
                <w:lang w:val="ru-RU" w:eastAsia="ru-RU"/>
              </w:rPr>
              <w:t>кв.м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346278,5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346278,5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740765,75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4.03.201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 упра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я имущ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№ 29 от 24.03.2010 г.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альное бюджетное    учреждение допол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тельного образования детей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Д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т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о-юношеская спортивная школа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lastRenderedPageBreak/>
              <w:t>польского края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отельная №11-1эт.</w:t>
            </w:r>
          </w:p>
        </w:tc>
        <w:tc>
          <w:tcPr>
            <w:tcW w:w="1417" w:type="dxa"/>
            <w:hideMark/>
          </w:tcPr>
          <w:p w:rsidR="00FF3166" w:rsidRPr="00FF3166" w:rsidRDefault="00FF3166" w:rsidP="009F36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t>ос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.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ноз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цево, ул. Лесная, 1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695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25,4/1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71 118,55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91 919,26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 294 506,50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опочная, ивановская, 67</w:t>
            </w:r>
          </w:p>
        </w:tc>
        <w:tc>
          <w:tcPr>
            <w:tcW w:w="1417" w:type="dxa"/>
            <w:hideMark/>
          </w:tcPr>
          <w:p w:rsidR="00FF3166" w:rsidRPr="00FF3166" w:rsidRDefault="00FF3166" w:rsidP="009F36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Ивановская, 67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20343:253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6,9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1 253,66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2 001,2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92 523,79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ЦТП №5-1эт.</w:t>
            </w:r>
          </w:p>
        </w:tc>
        <w:tc>
          <w:tcPr>
            <w:tcW w:w="1417" w:type="dxa"/>
            <w:hideMark/>
          </w:tcPr>
          <w:p w:rsidR="00FF3166" w:rsidRPr="00FF3166" w:rsidRDefault="00FF3166" w:rsidP="009F36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5-й микрорайон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128:144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06,2/1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18 191,44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54 630,35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 440 586,75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211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п котел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ной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пос. Иноземцево, ул. 50 лет Октября, д. 1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0 694,92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52 610,9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9F36F1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лад 1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Строителей, д.42, литер Г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126:24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7,6/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3 682,52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1 525,0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75 515,0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лад 2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Строителей, д.42, литер В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126:247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1,4/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52 101,55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5 355,2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48 086,61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варочный цех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Строителей, д.42, литер Д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126:25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3,1/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8 419,02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3 830,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84 188,09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9F36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отельная №1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Строителей, д.42, литер 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126:1527</w:t>
            </w:r>
          </w:p>
        </w:tc>
        <w:tc>
          <w:tcPr>
            <w:tcW w:w="1379" w:type="dxa"/>
            <w:hideMark/>
          </w:tcPr>
          <w:p w:rsidR="00FF3166" w:rsidRPr="00FF3166" w:rsidRDefault="00FF3166" w:rsidP="009F36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 808,4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t>кв.м., этажность 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 264 049,07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 101 798,9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8 860 906,53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асосная №1-1эт.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Ле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а/Чапаева, литер 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121:11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96,0/1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61 754,35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61 754,35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5 063 944,3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ЦТП №4-1эт.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Октябрьская, д.55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6,5/1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9 493,36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1 354,0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оп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ч</w:t>
            </w:r>
            <w:r w:rsidR="00120D23" w:rsidRPr="00FF3166">
              <w:rPr>
                <w:color w:val="000000"/>
                <w:sz w:val="20"/>
                <w:szCs w:val="20"/>
                <w:lang w:val="ru-RU" w:eastAsia="ru-RU"/>
              </w:rPr>
              <w:t>ная,колхозная,76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Колхозная, д.76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20402:95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6,9/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8 177,26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0 906,8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69 158,0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9F36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опочная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Колхозная, д.84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6987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6,9/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7 484,5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0 491,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09 227,75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9F36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ЦТП 34к-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Косякина, д.51,литер Ц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305:5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53,6/1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02 372,9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02 372,9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859 507,8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9F36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Здание 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инист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ивное -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Ленина, д.182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204:37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28,5/3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26 215,1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99 611,14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2 390 667,25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9F36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Проходная 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Ленина, д.182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204:33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1,9/1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2 779,9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 073,7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20 844,95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393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9F36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, к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льная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8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пос. Иноземцево, ул. Гагарина, д.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6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20405:15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24,4/1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27 430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27 430,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2611140,06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главы админист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от 02.01.1992 № 3, постан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ение 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ховного С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ета РФ от 27.12.1991 №и3020-1, Запись рег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рации 26:31:020405:158-26/001/2018-1 от 27.12.2018,                                 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9F36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Котельная 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пос. Иноземцево, ул. Буденого, д. 9 </w:t>
            </w:r>
          </w:p>
        </w:tc>
        <w:tc>
          <w:tcPr>
            <w:tcW w:w="1882" w:type="dxa"/>
            <w:hideMark/>
          </w:tcPr>
          <w:p w:rsidR="00FF3166" w:rsidRPr="00FF3166" w:rsidRDefault="009F36F1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79,0/1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34 426,21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30 154,64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9F36F1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9F36F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Цтп №1-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Строителей, д.29</w:t>
            </w:r>
          </w:p>
        </w:tc>
        <w:tc>
          <w:tcPr>
            <w:tcW w:w="1882" w:type="dxa"/>
            <w:hideMark/>
          </w:tcPr>
          <w:p w:rsidR="00FF3166" w:rsidRPr="00FF3166" w:rsidRDefault="009F36F1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52,2/1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9 268,49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7 126,7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9F36F1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отельная №15-2эт.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кий край, </w:t>
            </w:r>
            <w:r w:rsidR="009F36F1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пос. Иноземцево, ул. 50 лет Октября, д. 1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литер Ж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20127:111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35,3/2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 747 140,1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746 646,26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6 268 536,04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0078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асосная №2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район сан.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УС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итер 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245:11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84,4/1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61 199,83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61 199,8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 612 968,61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0078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отельная №13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кий край, 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пос. Иноземцево, ул. В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градная, д. 12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20448:91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54,7/2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76 506,6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58 203,4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 221 273,13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0078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Цтп №2-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Космонавтов, д.31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121:1094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33,5/1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1 194,61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34 615,06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 692 558,83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0078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Цтп №3-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К.Маркса, д.54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126:152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5,5/1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10 033,35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77 297,5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 407 536,71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0078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астерские 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Ленина, д.182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204:35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49,3/1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56 640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95 249,9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1 643 786,06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0078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асосная кот.№17-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кий край, 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пос. Иноземцево, ул. Кирова, д.2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24,75/1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66 178,74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54 804,4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0078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Здание б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ков аккум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яторов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кий край, 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пос. Иноземцево, ул. Кирова, 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д.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82" w:type="dxa"/>
            <w:hideMark/>
          </w:tcPr>
          <w:p w:rsidR="00FF3166" w:rsidRPr="00FF3166" w:rsidRDefault="000078C5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0,0/1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9 835,51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5 615,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0078C5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лад  ГСМ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ул. Ленина, 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д.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204:3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7,8/1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3 019,4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4 128,2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60 828,96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0078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лад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ул. Ленина, 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д.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204:31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2,1/1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60 637,32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21 342,9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0 231 990,95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0078C5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Котельная №14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>ос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. Иноз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цево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л. 8 марта, д.5-а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итер Б</w:t>
            </w:r>
          </w:p>
        </w:tc>
        <w:tc>
          <w:tcPr>
            <w:tcW w:w="1882" w:type="dxa"/>
            <w:hideMark/>
          </w:tcPr>
          <w:p w:rsidR="00FF3166" w:rsidRPr="00FF3166" w:rsidRDefault="000078C5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93,7/1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99 016,82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1 996,6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 188 107,79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0078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Здание к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тельной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Бог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ыр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пос. Иноземцево, ул. Шосс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ая, д.21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20226:15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4,0/1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 680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 872,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872591,9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83 от 02.07.2010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0078C5" w:rsidRDefault="00FF3166" w:rsidP="000078C5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Здание с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ны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Бог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>тыр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пос. Иноземцево, ул. Шосс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ая, д.21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20426:134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89,8/1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 240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 496,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383176,07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83 от 02.07.2010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0078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Здание бани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Богатыр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пос. Иноземцево, ул. Шосс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ая, д.21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20427:89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88,6/1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0 280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8 112,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9302175,91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83 от 02.07.2010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0078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асосная мазутная-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пос. Иноземцево, ул. 50 лет Октября, д. 1</w:t>
            </w:r>
          </w:p>
        </w:tc>
        <w:tc>
          <w:tcPr>
            <w:tcW w:w="1882" w:type="dxa"/>
            <w:hideMark/>
          </w:tcPr>
          <w:p w:rsidR="00FF3166" w:rsidRPr="00FF3166" w:rsidRDefault="000078C5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80,0/1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05 843,53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05 843,5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0078C5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0078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опочная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Оранжер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ая, д.5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6989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9,7/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2 739,44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2 739,44/19 206,8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77 485,75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олехра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>лищ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Строителей, д.42, литер Б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126:244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1,3/2эт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68 156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27 186,95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20 937,11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опочная №1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(Д/с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алыш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Колхозная, д.86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20402:5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2,2/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 474,02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 919,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856 150,59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08.201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№64 от 02.08.201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0078C5" w:rsidP="000078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Автономная котельная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,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Ленина, д.55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314:37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 092 172,48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55 829,92</w:t>
            </w:r>
          </w:p>
        </w:tc>
        <w:tc>
          <w:tcPr>
            <w:tcW w:w="1418" w:type="dxa"/>
            <w:gridSpan w:val="2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FF3166">
              <w:rPr>
                <w:color w:val="333333"/>
                <w:sz w:val="20"/>
                <w:szCs w:val="20"/>
                <w:lang w:val="ru-RU" w:eastAsia="ru-RU"/>
              </w:rPr>
              <w:t>480 092,40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7.07.201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 №33 от 17.07.2017 г.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руба д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ы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овая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п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>ос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. Иноземцево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л. Лесная, д.36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4 241,25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4 241,25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1.01.197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руба д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ы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овая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п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>ос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. Иноземцево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л. Кирова, д.4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5 120,83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5 120,8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1.12.197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руба д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ы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овая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пос. Иноземцево,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л. 8 марта, д.5-а,литер Б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8 515,56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8 515,56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1.01.197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сфальт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бетонное покрыт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0078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Строителей, д.42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00 821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00 552,14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1.01.198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ена п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орная кот.№1</w:t>
            </w:r>
          </w:p>
        </w:tc>
        <w:tc>
          <w:tcPr>
            <w:tcW w:w="1417" w:type="dxa"/>
            <w:hideMark/>
          </w:tcPr>
          <w:p w:rsidR="00FF3166" w:rsidRPr="00FF3166" w:rsidRDefault="00FF3166" w:rsidP="000078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Строителей, д.42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98 400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82 902,0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1.01.198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Бункер хр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ния соли</w:t>
            </w:r>
          </w:p>
        </w:tc>
        <w:tc>
          <w:tcPr>
            <w:tcW w:w="1417" w:type="dxa"/>
            <w:hideMark/>
          </w:tcPr>
          <w:p w:rsidR="00FF3166" w:rsidRPr="00FF3166" w:rsidRDefault="00FF3166" w:rsidP="000078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Строителей, д.42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5 322,35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3 109,76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1.02.198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граждение металлич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ое</w:t>
            </w:r>
          </w:p>
        </w:tc>
        <w:tc>
          <w:tcPr>
            <w:tcW w:w="1417" w:type="dxa"/>
            <w:hideMark/>
          </w:tcPr>
          <w:p w:rsidR="00FF3166" w:rsidRPr="00FF3166" w:rsidRDefault="00FF3166" w:rsidP="000078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Строителей, д.42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16 922,61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88 253,6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1.02.198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руба д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ы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овая</w:t>
            </w:r>
          </w:p>
        </w:tc>
        <w:tc>
          <w:tcPr>
            <w:tcW w:w="1417" w:type="dxa"/>
            <w:hideMark/>
          </w:tcPr>
          <w:p w:rsidR="00FF3166" w:rsidRPr="00FF3166" w:rsidRDefault="00FF3166" w:rsidP="000078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Строителей, д.42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96 111,68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96 111,6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1.02.198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граждение металлич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ое</w:t>
            </w:r>
          </w:p>
        </w:tc>
        <w:tc>
          <w:tcPr>
            <w:tcW w:w="1417" w:type="dxa"/>
            <w:hideMark/>
          </w:tcPr>
          <w:p w:rsidR="00FF3166" w:rsidRPr="00FF3166" w:rsidRDefault="00FF3166" w:rsidP="000078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5-й микрорайон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 161,38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8 797,9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1.10.198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сфальт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бетонное покрыт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Ленина, д.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3 014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2 341,85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1.12.1986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руба д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ы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овая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п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>ос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. Иноземцево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л. Кирова, д.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8 724,2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8 724,2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1.02.198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руба д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ы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овая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п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>ос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.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ноземцево, ул. Лесная, д.</w:t>
            </w:r>
            <w:r w:rsidR="000078C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7 741,72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7 741,7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1.01.198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Асфальт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бетонное покрыт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A2632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5-й микрорайон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9 118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5 319,0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1.01.198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граждение металлич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о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A26328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Ленина, д.182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7 639,59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 301,64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1.01.199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граждение металлич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ое</w:t>
            </w:r>
          </w:p>
        </w:tc>
        <w:tc>
          <w:tcPr>
            <w:tcW w:w="1417" w:type="dxa"/>
            <w:hideMark/>
          </w:tcPr>
          <w:p w:rsidR="00FF3166" w:rsidRPr="00FF3166" w:rsidRDefault="00FF3166" w:rsidP="00A2632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5-й микрорайон,</w:t>
            </w:r>
            <w:r w:rsidR="00A26328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5 891,88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8 765,06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1.01.199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руба д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ы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овая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пос. Иноземцево, ул. В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градная, д. 12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71 511,21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65 396,75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1.10.1995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руба д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ы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мовая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водск, пос. Иноземцево, ул. Гагарина, д.6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1 000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1 000,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9.08.199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A2632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рота ул.Ленина, 182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A26328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ул. Ленина, д.182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24 751,36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9 752,2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1.05.201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A2632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рота кот.</w:t>
            </w:r>
            <w:r w:rsidR="00A26328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№ 15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водск, пос. Иноземцево, ул. 50 лет Октября, д. 1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49 324,41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7 398,7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0.06.201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МУП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Т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лосеть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         хозяйств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ое ведение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Железноводск, ул.Ленина/Оранжерейная д. 169/3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09:20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</w:t>
            </w:r>
            <w:r w:rsidR="00A26328">
              <w:rPr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sz w:val="20"/>
                <w:szCs w:val="20"/>
                <w:lang w:val="ru-RU" w:eastAsia="ru-RU"/>
              </w:rPr>
              <w:t>общая 296,1 кв.м. Эта</w:t>
            </w:r>
            <w:r w:rsidRPr="00FF3166">
              <w:rPr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sz w:val="20"/>
                <w:szCs w:val="20"/>
                <w:lang w:val="ru-RU" w:eastAsia="ru-RU"/>
              </w:rPr>
              <w:t>ность:1.Подземная эта</w:t>
            </w:r>
            <w:r w:rsidRPr="00FF3166">
              <w:rPr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sz w:val="20"/>
                <w:szCs w:val="20"/>
                <w:lang w:val="ru-RU" w:eastAsia="ru-RU"/>
              </w:rPr>
              <w:t>ность:</w:t>
            </w:r>
            <w:r w:rsidR="00A26328">
              <w:rPr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sz w:val="20"/>
                <w:szCs w:val="20"/>
                <w:lang w:val="ru-RU" w:eastAsia="ru-RU"/>
              </w:rPr>
              <w:t>нет., год ввода в эксплуат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цию 1956, год заверш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я стро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тельства 1956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14326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59915,16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 909 294,00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29.04.2014 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№ 26-0-1-102/2001/2014-579 от 29.04.2014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Мем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риал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ра</w:t>
            </w:r>
            <w:r w:rsidRPr="00FF3166">
              <w:rPr>
                <w:sz w:val="20"/>
                <w:szCs w:val="20"/>
                <w:lang w:val="ru-RU" w:eastAsia="ru-RU"/>
              </w:rPr>
              <w:t>с</w:t>
            </w:r>
            <w:r w:rsidRPr="00FF3166">
              <w:rPr>
                <w:sz w:val="20"/>
                <w:szCs w:val="20"/>
                <w:lang w:val="ru-RU" w:eastAsia="ru-RU"/>
              </w:rPr>
              <w:t>поряжение № 43 от 25.08.2014, №26-0-1-102/2002/2014-820 от 15.09.2014</w:t>
            </w:r>
          </w:p>
        </w:tc>
      </w:tr>
      <w:tr w:rsidR="00FF3166" w:rsidRPr="004A7905" w:rsidTr="007417DD">
        <w:trPr>
          <w:gridAfter w:val="1"/>
          <w:wAfter w:w="14" w:type="dxa"/>
          <w:trHeight w:val="441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Нежилое здание</w:t>
            </w:r>
            <w:r w:rsidR="00A26328">
              <w:rPr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sz w:val="20"/>
                <w:szCs w:val="20"/>
                <w:lang w:val="ru-RU" w:eastAsia="ru-RU"/>
              </w:rPr>
              <w:t>(сторожк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водск, район автодороги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-хутор Воронов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104: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</w:t>
            </w:r>
            <w:r w:rsidR="00A26328">
              <w:rPr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sz w:val="20"/>
                <w:szCs w:val="20"/>
                <w:lang w:val="ru-RU" w:eastAsia="ru-RU"/>
              </w:rPr>
              <w:t>общая 30,0 кв.м.Этажность:1.Подземная этажность:</w:t>
            </w:r>
            <w:r w:rsidR="00A26328">
              <w:rPr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67872,62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67 872,6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19. 02. 2016 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№ 26-26/036-26/999/001/2016-589/2 от 19.02.2016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Мем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риал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ра</w:t>
            </w:r>
            <w:r w:rsidRPr="00FF3166">
              <w:rPr>
                <w:sz w:val="20"/>
                <w:szCs w:val="20"/>
                <w:lang w:val="ru-RU" w:eastAsia="ru-RU"/>
              </w:rPr>
              <w:t>с</w:t>
            </w:r>
            <w:r w:rsidRPr="00FF3166">
              <w:rPr>
                <w:sz w:val="20"/>
                <w:szCs w:val="20"/>
                <w:lang w:val="ru-RU" w:eastAsia="ru-RU"/>
              </w:rPr>
              <w:t>поряжение управления имущ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ственных отношений адми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 № 7 от 14.02.2017 (хозя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>ственное вед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441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Нежилое здание</w:t>
            </w:r>
            <w:r w:rsidR="00A26328">
              <w:rPr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sz w:val="20"/>
                <w:szCs w:val="20"/>
                <w:lang w:val="ru-RU" w:eastAsia="ru-RU"/>
              </w:rPr>
              <w:t>(сторожк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пос. Инозе</w:t>
            </w:r>
            <w:r w:rsidRPr="00FF3166">
              <w:rPr>
                <w:sz w:val="20"/>
                <w:szCs w:val="20"/>
                <w:lang w:val="ru-RU" w:eastAsia="ru-RU"/>
              </w:rPr>
              <w:t>м</w:t>
            </w:r>
            <w:r w:rsidRPr="00FF3166">
              <w:rPr>
                <w:sz w:val="20"/>
                <w:szCs w:val="20"/>
                <w:lang w:val="ru-RU" w:eastAsia="ru-RU"/>
              </w:rPr>
              <w:t>цево, ул. Родниковая (кладбище пос. Инозе</w:t>
            </w:r>
            <w:r w:rsidRPr="00FF3166">
              <w:rPr>
                <w:sz w:val="20"/>
                <w:szCs w:val="20"/>
                <w:lang w:val="ru-RU" w:eastAsia="ru-RU"/>
              </w:rPr>
              <w:t>м</w:t>
            </w:r>
            <w:r w:rsidRPr="00FF3166">
              <w:rPr>
                <w:sz w:val="20"/>
                <w:szCs w:val="20"/>
                <w:lang w:val="ru-RU" w:eastAsia="ru-RU"/>
              </w:rPr>
              <w:t>цево)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404:27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</w:t>
            </w:r>
            <w:r w:rsidR="00A26328">
              <w:rPr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sz w:val="20"/>
                <w:szCs w:val="20"/>
                <w:lang w:val="ru-RU" w:eastAsia="ru-RU"/>
              </w:rPr>
              <w:t>общая 27,8 кв.м. Эта</w:t>
            </w:r>
            <w:r w:rsidRPr="00FF3166">
              <w:rPr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sz w:val="20"/>
                <w:szCs w:val="20"/>
                <w:lang w:val="ru-RU" w:eastAsia="ru-RU"/>
              </w:rPr>
              <w:t>ность:1. По</w:t>
            </w:r>
            <w:r w:rsidRPr="00FF3166">
              <w:rPr>
                <w:sz w:val="20"/>
                <w:szCs w:val="20"/>
                <w:lang w:val="ru-RU" w:eastAsia="ru-RU"/>
              </w:rPr>
              <w:t>д</w:t>
            </w:r>
            <w:r w:rsidRPr="00FF3166">
              <w:rPr>
                <w:sz w:val="20"/>
                <w:szCs w:val="20"/>
                <w:lang w:val="ru-RU" w:eastAsia="ru-RU"/>
              </w:rPr>
              <w:t>земная эта</w:t>
            </w:r>
            <w:r w:rsidRPr="00FF3166">
              <w:rPr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sz w:val="20"/>
                <w:szCs w:val="20"/>
                <w:lang w:val="ru-RU" w:eastAsia="ru-RU"/>
              </w:rPr>
              <w:t>ность: нет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55561,96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55 561,96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19.02 2016 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№  26-26/036-26/999/001/2016-591/2 от 19.02.2016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Мем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риал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ра</w:t>
            </w:r>
            <w:r w:rsidRPr="00FF3166">
              <w:rPr>
                <w:sz w:val="20"/>
                <w:szCs w:val="20"/>
                <w:lang w:val="ru-RU" w:eastAsia="ru-RU"/>
              </w:rPr>
              <w:t>с</w:t>
            </w:r>
            <w:r w:rsidRPr="00FF3166">
              <w:rPr>
                <w:sz w:val="20"/>
                <w:szCs w:val="20"/>
                <w:lang w:val="ru-RU" w:eastAsia="ru-RU"/>
              </w:rPr>
              <w:t>поряжение управления имущ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ственных отношений адми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 № 7 от 14.02.2017 (хозя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>ственное вед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дми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ративное здание-гаражи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 ,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ул.Оранжерейная, 20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26:31:010236:15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2694,3м2</w:t>
            </w:r>
          </w:p>
        </w:tc>
        <w:tc>
          <w:tcPr>
            <w:tcW w:w="1100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 177 798,00</w:t>
            </w:r>
          </w:p>
        </w:tc>
        <w:tc>
          <w:tcPr>
            <w:tcW w:w="978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 325 117,6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 о реорг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зации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роходная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ул. Оранжер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ая, 20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26:31:010236:9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29,7м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769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5653,95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 о реорг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зации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Топочная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ул. Оранжер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ая 20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26:31:010236: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26,7м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0221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9033,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 о реорг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зации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508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Здание ту</w:t>
            </w:r>
            <w:r w:rsidRPr="00FF3166">
              <w:rPr>
                <w:color w:val="343434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343434"/>
                <w:sz w:val="20"/>
                <w:szCs w:val="20"/>
                <w:lang w:val="ru-RU" w:eastAsia="ru-RU"/>
              </w:rPr>
              <w:t>лета</w:t>
            </w:r>
          </w:p>
        </w:tc>
        <w:tc>
          <w:tcPr>
            <w:tcW w:w="1417" w:type="dxa"/>
            <w:hideMark/>
          </w:tcPr>
          <w:p w:rsidR="00FF3166" w:rsidRPr="00FF3166" w:rsidRDefault="00FF3166" w:rsidP="00A26328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чебный пар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26:31:000000:6973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28,1м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41277</w:t>
            </w:r>
          </w:p>
        </w:tc>
        <w:tc>
          <w:tcPr>
            <w:tcW w:w="978" w:type="dxa"/>
            <w:hideMark/>
          </w:tcPr>
          <w:p w:rsidR="00FF3166" w:rsidRPr="00FF3166" w:rsidRDefault="00A26328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14159,75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lastRenderedPageBreak/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Туалет 4 очков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район санатория 30 лет Победы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26:31:000000:1223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33,7м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56094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444,0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42100,3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Туалет 8 очков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ул.  Лечебный пар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26:31:000000:6974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74,8м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0585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0585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368653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№ 26:31:000000:6974-26/009/2017-1  от 06.04.2017  (собстве</w:t>
            </w:r>
            <w:r w:rsidRPr="00FF3166">
              <w:rPr>
                <w:color w:val="343434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343434"/>
                <w:sz w:val="20"/>
                <w:szCs w:val="20"/>
                <w:lang w:val="ru-RU" w:eastAsia="ru-RU"/>
              </w:rPr>
              <w:t>ность)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Туалет 8 очков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ортный пар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26:31:000000:690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59м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72123,32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1382,04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Бензохр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лищ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ул. Оранжер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ая, 20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26:31:010236: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62,5м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62705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62705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 о реорг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зации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508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Декоран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ое огр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де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ртный парк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3267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lastRenderedPageBreak/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Комплекс оранжерей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ул. Оранжер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ая, 14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9167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916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граждение из желез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бетонных плит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ул. Оранжер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ая, 20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6591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659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 о реорг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зации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Беседки на курортном озер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Курортное озеро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98653,18</w:t>
            </w:r>
          </w:p>
        </w:tc>
        <w:tc>
          <w:tcPr>
            <w:tcW w:w="978" w:type="dxa"/>
            <w:hideMark/>
          </w:tcPr>
          <w:p w:rsidR="00FF3166" w:rsidRPr="00FF3166" w:rsidRDefault="00A26328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ригина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ый вход в парк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ртный парк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7543</w:t>
            </w:r>
          </w:p>
        </w:tc>
        <w:tc>
          <w:tcPr>
            <w:tcW w:w="978" w:type="dxa"/>
            <w:hideMark/>
          </w:tcPr>
          <w:p w:rsidR="00FF3166" w:rsidRPr="00FF3166" w:rsidRDefault="00A26328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508"/>
        </w:trPr>
        <w:tc>
          <w:tcPr>
            <w:tcW w:w="817" w:type="dxa"/>
          </w:tcPr>
          <w:p w:rsidR="00FF3166" w:rsidRPr="00FF3166" w:rsidRDefault="00FF3166" w:rsidP="007417DD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Дамб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ортное озеро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6262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lastRenderedPageBreak/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втостоя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ортное озеро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74846</w:t>
            </w:r>
          </w:p>
        </w:tc>
        <w:tc>
          <w:tcPr>
            <w:tcW w:w="978" w:type="dxa"/>
            <w:hideMark/>
          </w:tcPr>
          <w:p w:rsidR="00FF3166" w:rsidRPr="00FF3166" w:rsidRDefault="00A26328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рочный мостик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ортное озеро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0658</w:t>
            </w:r>
          </w:p>
        </w:tc>
        <w:tc>
          <w:tcPr>
            <w:tcW w:w="978" w:type="dxa"/>
            <w:hideMark/>
          </w:tcPr>
          <w:p w:rsidR="00FF3166" w:rsidRPr="00FF3166" w:rsidRDefault="00A26328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естница центра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аяул 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Ч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ковского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ртный парк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26:31:00000:696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500м2 пр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тяженность 70м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66382</w:t>
            </w:r>
          </w:p>
        </w:tc>
        <w:tc>
          <w:tcPr>
            <w:tcW w:w="978" w:type="dxa"/>
            <w:hideMark/>
          </w:tcPr>
          <w:p w:rsidR="00FF3166" w:rsidRPr="00FF3166" w:rsidRDefault="00A26328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ричалы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ортное озеро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31138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508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Лестница к диетст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й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ртный парк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86427</w:t>
            </w:r>
          </w:p>
        </w:tc>
        <w:tc>
          <w:tcPr>
            <w:tcW w:w="978" w:type="dxa"/>
            <w:hideMark/>
          </w:tcPr>
          <w:p w:rsidR="00FF3166" w:rsidRPr="00FF3166" w:rsidRDefault="00A26328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lastRenderedPageBreak/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пасате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ая выш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ортное озеро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8869</w:t>
            </w:r>
          </w:p>
        </w:tc>
        <w:tc>
          <w:tcPr>
            <w:tcW w:w="978" w:type="dxa"/>
            <w:hideMark/>
          </w:tcPr>
          <w:p w:rsidR="00FF3166" w:rsidRPr="00FF3166" w:rsidRDefault="00A26328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Торговый павильон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ртный парк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26:31:000000:6975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8,1м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958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7270,5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48209,75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Беседка элит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ортное озеро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845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1492,5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Здание ДОК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ул. Оранжер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ая, 14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4667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4800,3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508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Курортное озеро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ортное озеро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68687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lastRenderedPageBreak/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ети ул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ч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ого осв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щения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ортный пар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2666</w:t>
            </w:r>
          </w:p>
        </w:tc>
        <w:tc>
          <w:tcPr>
            <w:tcW w:w="978" w:type="dxa"/>
            <w:hideMark/>
          </w:tcPr>
          <w:p w:rsidR="00FF3166" w:rsidRPr="00FF3166" w:rsidRDefault="00A26328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Каскадная лестниц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ртный парк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353265</w:t>
            </w:r>
          </w:p>
        </w:tc>
        <w:tc>
          <w:tcPr>
            <w:tcW w:w="978" w:type="dxa"/>
            <w:hideMark/>
          </w:tcPr>
          <w:p w:rsidR="00FF3166" w:rsidRPr="00FF3166" w:rsidRDefault="00A26328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, ску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птура -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мятник Пушкину 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Л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чебный пар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990</w:t>
            </w:r>
          </w:p>
        </w:tc>
        <w:tc>
          <w:tcPr>
            <w:tcW w:w="1379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38</w:t>
            </w:r>
          </w:p>
        </w:tc>
        <w:tc>
          <w:tcPr>
            <w:tcW w:w="1100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5000</w:t>
            </w:r>
          </w:p>
        </w:tc>
        <w:tc>
          <w:tcPr>
            <w:tcW w:w="978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50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2.08.201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губерн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ора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от 01.01.1997 № 11,                                                   № 26:31:000000:6990 от 22.08.2017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Благ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стройство курортного пар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ртный парк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0432428,92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508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Благ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стройство курортного озер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ртный парк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1209141,08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81464,49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lastRenderedPageBreak/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ушк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сквер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ртный парк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41054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неплош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дочные сети канализ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ции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ртный парк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664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неплощ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дочные сети водопров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д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ртный парк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9421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5884,4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истема отопления</w:t>
            </w:r>
          </w:p>
        </w:tc>
        <w:tc>
          <w:tcPr>
            <w:tcW w:w="1417" w:type="dxa"/>
            <w:hideMark/>
          </w:tcPr>
          <w:p w:rsidR="00FF3166" w:rsidRPr="00FF3166" w:rsidRDefault="00A26328" w:rsidP="00A26328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>
              <w:rPr>
                <w:color w:val="00000A"/>
                <w:sz w:val="20"/>
                <w:szCs w:val="20"/>
                <w:lang w:val="ru-RU" w:eastAsia="ru-RU"/>
              </w:rPr>
              <w:t>водск, у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л</w:t>
            </w:r>
            <w:r>
              <w:rPr>
                <w:color w:val="00000A"/>
                <w:sz w:val="20"/>
                <w:szCs w:val="20"/>
                <w:lang w:val="ru-RU" w:eastAsia="ru-RU"/>
              </w:rPr>
              <w:t>.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ранжер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й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ая</w:t>
            </w:r>
            <w:r>
              <w:rPr>
                <w:color w:val="00000A"/>
                <w:sz w:val="20"/>
                <w:szCs w:val="20"/>
                <w:lang w:val="ru-RU" w:eastAsia="ru-RU"/>
              </w:rPr>
              <w:t>,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14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79532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89705,0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508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ранжерея</w:t>
            </w:r>
          </w:p>
        </w:tc>
        <w:tc>
          <w:tcPr>
            <w:tcW w:w="1417" w:type="dxa"/>
            <w:hideMark/>
          </w:tcPr>
          <w:p w:rsidR="00FF3166" w:rsidRPr="00FF3166" w:rsidRDefault="00FF3166" w:rsidP="00A26328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A26328">
              <w:rPr>
                <w:color w:val="00000A"/>
                <w:sz w:val="20"/>
                <w:szCs w:val="20"/>
                <w:lang w:val="ru-RU" w:eastAsia="ru-RU"/>
              </w:rPr>
              <w:t>водск, ул. Оранжере</w:t>
            </w:r>
            <w:r w:rsidR="00A26328">
              <w:rPr>
                <w:color w:val="00000A"/>
                <w:sz w:val="20"/>
                <w:szCs w:val="20"/>
                <w:lang w:val="ru-RU" w:eastAsia="ru-RU"/>
              </w:rPr>
              <w:t>й</w:t>
            </w:r>
            <w:r w:rsidR="00A26328">
              <w:rPr>
                <w:color w:val="00000A"/>
                <w:sz w:val="20"/>
                <w:szCs w:val="20"/>
                <w:lang w:val="ru-RU" w:eastAsia="ru-RU"/>
              </w:rPr>
              <w:t>ная, 14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lastRenderedPageBreak/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Цветомуз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ы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кальный фонтан</w:t>
            </w:r>
          </w:p>
        </w:tc>
        <w:tc>
          <w:tcPr>
            <w:tcW w:w="1417" w:type="dxa"/>
            <w:hideMark/>
          </w:tcPr>
          <w:p w:rsidR="00FF3166" w:rsidRPr="00FF3166" w:rsidRDefault="00A26328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ортный пар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26:31:000000:6991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416,7м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0849382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4218,04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 о реорг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зации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Заправ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ч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ый пункт</w:t>
            </w:r>
          </w:p>
        </w:tc>
        <w:tc>
          <w:tcPr>
            <w:tcW w:w="1417" w:type="dxa"/>
            <w:hideMark/>
          </w:tcPr>
          <w:p w:rsidR="00FF3166" w:rsidRPr="00FF3166" w:rsidRDefault="00A26328" w:rsidP="00A26328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>
              <w:rPr>
                <w:color w:val="00000A"/>
                <w:sz w:val="20"/>
                <w:szCs w:val="20"/>
                <w:lang w:val="ru-RU" w:eastAsia="ru-RU"/>
              </w:rPr>
              <w:t>водск, у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л</w:t>
            </w:r>
            <w:r>
              <w:rPr>
                <w:color w:val="00000A"/>
                <w:sz w:val="20"/>
                <w:szCs w:val="20"/>
                <w:lang w:val="ru-RU" w:eastAsia="ru-RU"/>
              </w:rPr>
              <w:t>.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ранжер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й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ая</w:t>
            </w:r>
            <w:r>
              <w:rPr>
                <w:color w:val="00000A"/>
                <w:sz w:val="20"/>
                <w:szCs w:val="20"/>
                <w:lang w:val="ru-RU" w:eastAsia="ru-RU"/>
              </w:rPr>
              <w:t>, 20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26:31:010236:1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12,1м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528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0901,6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опровод</w:t>
            </w:r>
          </w:p>
        </w:tc>
        <w:tc>
          <w:tcPr>
            <w:tcW w:w="1417" w:type="dxa"/>
            <w:hideMark/>
          </w:tcPr>
          <w:p w:rsidR="00FF3166" w:rsidRPr="00FF3166" w:rsidRDefault="00A26328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ортный пар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22307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ульпт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расолн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ч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ые часы</w:t>
            </w:r>
          </w:p>
        </w:tc>
        <w:tc>
          <w:tcPr>
            <w:tcW w:w="1417" w:type="dxa"/>
            <w:hideMark/>
          </w:tcPr>
          <w:p w:rsidR="00FF3166" w:rsidRPr="00FF3166" w:rsidRDefault="00A26328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ортный пар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26:31:00000:698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3,2м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17595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508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Скульптура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барс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ртный парк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2858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285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lastRenderedPageBreak/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Скульптура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лерм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тов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ртный парк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1837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183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Скульптура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рел со змеёй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ртный парк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425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425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Скульптура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козел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ртный парк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9205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9205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Декорат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ый пар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ый диван 2 шт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ртный парк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0153,74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0153,74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508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Скамья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барон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ртный парк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266,83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266,8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lastRenderedPageBreak/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Скамья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цветок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ртный парк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26:31:000000:698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28,3м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5272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527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A26328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Декорати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ое огр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дне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К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ртный парк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1538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73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Резервуары 2 шт.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 Оранжер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ая, 14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4417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441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е о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71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асосная станция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ул. Оранжер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ая,  20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26:31:000000:1924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5,8кв.м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2352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235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02549,2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 о реорг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зации Хоз. </w:t>
            </w:r>
            <w:r w:rsidR="00120D23" w:rsidRPr="00FF3166">
              <w:rPr>
                <w:color w:val="00000A"/>
                <w:sz w:val="20"/>
                <w:szCs w:val="20"/>
                <w:lang w:val="ru-RU" w:eastAsia="ru-RU"/>
              </w:rPr>
              <w:t>Вед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ие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508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бъект нез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ерщенного строите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водск, ул. Оранжере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ная, 20</w:t>
            </w:r>
          </w:p>
        </w:tc>
        <w:tc>
          <w:tcPr>
            <w:tcW w:w="1882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36:18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Этажность 1</w:t>
            </w:r>
          </w:p>
        </w:tc>
        <w:tc>
          <w:tcPr>
            <w:tcW w:w="1100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49208</w:t>
            </w:r>
          </w:p>
        </w:tc>
        <w:tc>
          <w:tcPr>
            <w:tcW w:w="978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77933C"/>
                <w:sz w:val="20"/>
                <w:szCs w:val="20"/>
                <w:lang w:val="ru-RU" w:eastAsia="ru-RU"/>
              </w:rPr>
            </w:pPr>
            <w:r w:rsidRPr="00FF3166">
              <w:rPr>
                <w:color w:val="77933C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lastRenderedPageBreak/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953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, ску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птура -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мятник Пушкину 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Л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чебный пар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990</w:t>
            </w:r>
          </w:p>
        </w:tc>
        <w:tc>
          <w:tcPr>
            <w:tcW w:w="1379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38</w:t>
            </w:r>
          </w:p>
        </w:tc>
        <w:tc>
          <w:tcPr>
            <w:tcW w:w="1100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5000</w:t>
            </w:r>
          </w:p>
        </w:tc>
        <w:tc>
          <w:tcPr>
            <w:tcW w:w="978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50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2.08.201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губерн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ора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от 01.01.1997 № 11,                                                   № 26:31:000000:6990 от 22.08.2017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34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дми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стративн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 ул. Оранжер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ая, д. 3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82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09:203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89,5 литер А1, Д, 2эт.</w:t>
            </w:r>
          </w:p>
        </w:tc>
        <w:tc>
          <w:tcPr>
            <w:tcW w:w="1100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008,2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ая собств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, с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детельство 26-АИ 713609 от 29.04.2014 г.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токолонна № 2066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распоря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УИО адми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от 25.05.2009г. №56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дми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стративный корпус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 ул. Оранжер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ая, д. 3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62,67 , литер Г, 1эт. </w:t>
            </w:r>
          </w:p>
        </w:tc>
        <w:tc>
          <w:tcPr>
            <w:tcW w:w="1100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44,2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Право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х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зяйствен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 ведения, свидете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во 26-АЕ 123970 от 24.09.07г.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токолонна № 2066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распоря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УИО адми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от 25.05.2009г. №56</w:t>
            </w:r>
          </w:p>
        </w:tc>
      </w:tr>
      <w:tr w:rsidR="00FF3166" w:rsidRPr="004A7905" w:rsidTr="007417DD">
        <w:trPr>
          <w:gridAfter w:val="1"/>
          <w:wAfter w:w="14" w:type="dxa"/>
          <w:trHeight w:val="224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Здание т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хотдел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 ул. Оранжер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ая, д. 3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82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09:207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17,4 , литер К, 1эт.</w:t>
            </w:r>
          </w:p>
        </w:tc>
        <w:tc>
          <w:tcPr>
            <w:tcW w:w="1100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947,9</w:t>
            </w:r>
          </w:p>
        </w:tc>
        <w:tc>
          <w:tcPr>
            <w:tcW w:w="978" w:type="dxa"/>
            <w:noWrap/>
            <w:hideMark/>
          </w:tcPr>
          <w:p w:rsidR="00FF3166" w:rsidRPr="00FF3166" w:rsidRDefault="00A26328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ая собств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, с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детельство 26-АИ 713612 от 29.04.2014 г.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A2632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токолонна № 2066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распоря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УИО адми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lastRenderedPageBreak/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от 25.05.2009</w:t>
            </w:r>
            <w:r w:rsidR="00A26328">
              <w:rPr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sz w:val="20"/>
                <w:szCs w:val="20"/>
                <w:lang w:val="ru-RU" w:eastAsia="ru-RU"/>
              </w:rPr>
              <w:t>№</w:t>
            </w:r>
            <w:r w:rsidR="00A26328">
              <w:rPr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sz w:val="20"/>
                <w:szCs w:val="20"/>
                <w:lang w:val="ru-RU" w:eastAsia="ru-RU"/>
              </w:rPr>
              <w:t>56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Зона ТО-1, ТО-2 груз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ых 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мобилей,</w:t>
            </w:r>
            <w:r w:rsidR="00A26328">
              <w:rPr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sz w:val="20"/>
                <w:szCs w:val="20"/>
                <w:lang w:val="ru-RU" w:eastAsia="ru-RU"/>
              </w:rPr>
              <w:t>моторный цех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 ул. Оранжер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ая, д. 3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82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09:20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64,2  литер Р, р1, Л, 1 эт.</w:t>
            </w:r>
          </w:p>
        </w:tc>
        <w:tc>
          <w:tcPr>
            <w:tcW w:w="1100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0015,8</w:t>
            </w:r>
          </w:p>
        </w:tc>
        <w:tc>
          <w:tcPr>
            <w:tcW w:w="978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ая собстве</w:t>
            </w:r>
            <w:r w:rsidRPr="00FF3166">
              <w:rPr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sz w:val="20"/>
                <w:szCs w:val="20"/>
                <w:lang w:val="ru-RU" w:eastAsia="ru-RU"/>
              </w:rPr>
              <w:t>ность, св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детельство 26-АИ 713620 от 29.04.2014 г.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токолонна № 2066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распоря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УИО адми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от 25.05.2009г. №</w:t>
            </w:r>
            <w:r w:rsidR="00A26328">
              <w:rPr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sz w:val="20"/>
                <w:szCs w:val="20"/>
                <w:lang w:val="ru-RU" w:eastAsia="ru-RU"/>
              </w:rPr>
              <w:t>56</w:t>
            </w:r>
          </w:p>
        </w:tc>
      </w:tr>
      <w:tr w:rsidR="00FF3166" w:rsidRPr="004A7905" w:rsidTr="007417DD">
        <w:trPr>
          <w:gridAfter w:val="1"/>
          <w:wAfter w:w="14" w:type="dxa"/>
          <w:trHeight w:val="508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Матер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альный склад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 ул. Оранжер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ая, д. 3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82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85,9, литер Г1, 1 эт.</w:t>
            </w:r>
          </w:p>
        </w:tc>
        <w:tc>
          <w:tcPr>
            <w:tcW w:w="1100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42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ая собств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, с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детельство 26-АИ 713616 от 29.04.2014 г.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токолонна № 2066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распоря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УИО адми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страции </w:t>
            </w:r>
            <w:r w:rsidRPr="00FF3166">
              <w:rPr>
                <w:sz w:val="20"/>
                <w:szCs w:val="20"/>
                <w:lang w:val="ru-RU" w:eastAsia="ru-RU"/>
              </w:rPr>
              <w:lastRenderedPageBreak/>
              <w:t xml:space="preserve">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от 25.05.2009г. №</w:t>
            </w:r>
            <w:r w:rsidR="00A26328">
              <w:rPr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sz w:val="20"/>
                <w:szCs w:val="20"/>
                <w:lang w:val="ru-RU" w:eastAsia="ru-RU"/>
              </w:rPr>
              <w:t>56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ойка м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ханизи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анная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 ул. Оранжер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ая, д. 3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82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26:31:010209:213 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547,7  литер С, В1,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4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1 эт.</w:t>
            </w:r>
          </w:p>
        </w:tc>
        <w:tc>
          <w:tcPr>
            <w:tcW w:w="1100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278,8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ая собств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, с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детельство 26-АИ 713617 от 29.04.2014 г. 26-АИ 713621 от 29.04.2014 г.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токолонна № 2066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распоря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УИО адми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от 25.05.2009г. №56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Бойлерная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 ул. Оранжер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ая, д. 3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82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09:21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7,5, литер В1</w:t>
            </w:r>
          </w:p>
        </w:tc>
        <w:tc>
          <w:tcPr>
            <w:tcW w:w="1100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04,6</w:t>
            </w:r>
          </w:p>
        </w:tc>
        <w:tc>
          <w:tcPr>
            <w:tcW w:w="978" w:type="dxa"/>
            <w:noWrap/>
            <w:hideMark/>
          </w:tcPr>
          <w:p w:rsidR="00FF3166" w:rsidRPr="00FF3166" w:rsidRDefault="00C73B75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ая собств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, с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детельство 26-АИ 713621 от 29.04.2014 г.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токолонна № 2066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распоря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УИО адми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от 25.05.2009г. №56</w:t>
            </w:r>
          </w:p>
        </w:tc>
      </w:tr>
      <w:tr w:rsidR="00FF3166" w:rsidRPr="004A7905" w:rsidTr="007417DD">
        <w:trPr>
          <w:gridAfter w:val="1"/>
          <w:wAfter w:w="14" w:type="dxa"/>
          <w:trHeight w:val="224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Центра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ная диспе</w:t>
            </w:r>
            <w:r w:rsidRPr="00FF3166">
              <w:rPr>
                <w:sz w:val="20"/>
                <w:szCs w:val="20"/>
                <w:lang w:val="ru-RU" w:eastAsia="ru-RU"/>
              </w:rPr>
              <w:t>т</w:t>
            </w:r>
            <w:r w:rsidRPr="00FF3166">
              <w:rPr>
                <w:sz w:val="20"/>
                <w:szCs w:val="20"/>
                <w:lang w:val="ru-RU" w:eastAsia="ru-RU"/>
              </w:rPr>
              <w:t>черская станция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Пр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вокзальная площадь</w:t>
            </w:r>
          </w:p>
        </w:tc>
        <w:tc>
          <w:tcPr>
            <w:tcW w:w="1882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-26-31/003/2009-933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48,5  литер А, 1 эт</w:t>
            </w:r>
          </w:p>
        </w:tc>
        <w:tc>
          <w:tcPr>
            <w:tcW w:w="1100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304,6</w:t>
            </w:r>
          </w:p>
        </w:tc>
        <w:tc>
          <w:tcPr>
            <w:tcW w:w="978" w:type="dxa"/>
            <w:noWrap/>
            <w:hideMark/>
          </w:tcPr>
          <w:p w:rsidR="00FF3166" w:rsidRPr="00FF3166" w:rsidRDefault="00C73B75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ая собств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, с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детельство 26-АЕ 784641 от 15.06.09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токолонна № 2066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распоря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УИО адми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lastRenderedPageBreak/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от 25.05.2009г. №</w:t>
            </w:r>
            <w:r w:rsidR="00C73B75">
              <w:rPr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sz w:val="20"/>
                <w:szCs w:val="20"/>
                <w:lang w:val="ru-RU" w:eastAsia="ru-RU"/>
              </w:rPr>
              <w:t>56</w:t>
            </w:r>
          </w:p>
        </w:tc>
      </w:tr>
      <w:tr w:rsidR="00FF3166" w:rsidRPr="004A7905" w:rsidTr="007417DD">
        <w:trPr>
          <w:gridAfter w:val="1"/>
          <w:wAfter w:w="14" w:type="dxa"/>
          <w:trHeight w:val="441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склад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 ул. Оранжер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ая, д. 3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82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09:211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286,4 склад, литер В,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5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100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581,5</w:t>
            </w:r>
          </w:p>
        </w:tc>
        <w:tc>
          <w:tcPr>
            <w:tcW w:w="978" w:type="dxa"/>
            <w:noWrap/>
            <w:hideMark/>
          </w:tcPr>
          <w:p w:rsidR="00FF3166" w:rsidRPr="00FF3166" w:rsidRDefault="00C73B75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токолонна № 2066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Постано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ление а</w:t>
            </w:r>
            <w:r w:rsidRPr="00FF3166">
              <w:rPr>
                <w:sz w:val="20"/>
                <w:szCs w:val="20"/>
                <w:lang w:val="ru-RU" w:eastAsia="ru-RU"/>
              </w:rPr>
              <w:t>д</w:t>
            </w:r>
            <w:r w:rsidRPr="00FF3166">
              <w:rPr>
                <w:sz w:val="20"/>
                <w:szCs w:val="20"/>
                <w:lang w:val="ru-RU" w:eastAsia="ru-RU"/>
              </w:rPr>
              <w:t>министр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от 13.05.15 г. №363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сфаль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е покр</w:t>
            </w:r>
            <w:r w:rsidRPr="00FF3166">
              <w:rPr>
                <w:sz w:val="20"/>
                <w:szCs w:val="20"/>
                <w:lang w:val="ru-RU" w:eastAsia="ru-RU"/>
              </w:rPr>
              <w:t>ы</w:t>
            </w:r>
            <w:r w:rsidRPr="00FF3166">
              <w:rPr>
                <w:sz w:val="20"/>
                <w:szCs w:val="20"/>
                <w:lang w:val="ru-RU" w:eastAsia="ru-RU"/>
              </w:rPr>
              <w:t>т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 ул. Оранжер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ая, д. 3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82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09:529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7287,5</w:t>
            </w:r>
          </w:p>
        </w:tc>
        <w:tc>
          <w:tcPr>
            <w:tcW w:w="1100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76,8</w:t>
            </w:r>
          </w:p>
        </w:tc>
        <w:tc>
          <w:tcPr>
            <w:tcW w:w="978" w:type="dxa"/>
            <w:noWrap/>
            <w:hideMark/>
          </w:tcPr>
          <w:p w:rsidR="00FF3166" w:rsidRPr="00FF3166" w:rsidRDefault="00C73B75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токолонна № 2066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распоря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УИО адми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от 25.05.2009г. №56</w:t>
            </w:r>
          </w:p>
        </w:tc>
      </w:tr>
      <w:tr w:rsidR="00FF3166" w:rsidRPr="004A7905" w:rsidTr="007417DD">
        <w:trPr>
          <w:gridAfter w:val="1"/>
          <w:wAfter w:w="14" w:type="dxa"/>
          <w:trHeight w:val="224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Туалет на 2 оч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 ул. Оранжер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ая, д. 3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1,4</w:t>
            </w:r>
          </w:p>
        </w:tc>
        <w:tc>
          <w:tcPr>
            <w:tcW w:w="1100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,3</w:t>
            </w:r>
          </w:p>
        </w:tc>
        <w:tc>
          <w:tcPr>
            <w:tcW w:w="978" w:type="dxa"/>
            <w:noWrap/>
            <w:hideMark/>
          </w:tcPr>
          <w:p w:rsidR="00FF3166" w:rsidRPr="00FF3166" w:rsidRDefault="00C73B75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токолонна № 2066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распоря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УИО адми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lastRenderedPageBreak/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от 25.05.2009г. №</w:t>
            </w:r>
            <w:r w:rsidR="00C73B75">
              <w:rPr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sz w:val="20"/>
                <w:szCs w:val="20"/>
                <w:lang w:val="ru-RU" w:eastAsia="ru-RU"/>
              </w:rPr>
              <w:t>56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запр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вочная станция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К, Предго</w:t>
            </w:r>
            <w:r w:rsidRPr="00FF3166">
              <w:rPr>
                <w:sz w:val="20"/>
                <w:szCs w:val="20"/>
                <w:lang w:val="ru-RU" w:eastAsia="ru-RU"/>
              </w:rPr>
              <w:t>р</w:t>
            </w:r>
            <w:r w:rsidRPr="00FF3166">
              <w:rPr>
                <w:sz w:val="20"/>
                <w:szCs w:val="20"/>
                <w:lang w:val="ru-RU" w:eastAsia="ru-RU"/>
              </w:rPr>
              <w:t>ный район, Юго-Запад муниципа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ного образ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ания Приг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родного се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овета, уч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сток №2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200</w:t>
            </w:r>
          </w:p>
        </w:tc>
        <w:tc>
          <w:tcPr>
            <w:tcW w:w="1100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165,7</w:t>
            </w:r>
          </w:p>
        </w:tc>
        <w:tc>
          <w:tcPr>
            <w:tcW w:w="978" w:type="dxa"/>
            <w:noWrap/>
            <w:hideMark/>
          </w:tcPr>
          <w:p w:rsidR="00FF3166" w:rsidRPr="00FF3166" w:rsidRDefault="00C73B75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токолонна № 2066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распоря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УИО адми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от 25.05.2009г. №56</w:t>
            </w:r>
          </w:p>
        </w:tc>
      </w:tr>
      <w:tr w:rsidR="00FF3166" w:rsidRPr="004A7905" w:rsidTr="007417DD">
        <w:trPr>
          <w:gridAfter w:val="1"/>
          <w:wAfter w:w="14" w:type="dxa"/>
          <w:trHeight w:val="508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анблок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 ул. Оранжер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ая, д. 3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100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,3</w:t>
            </w:r>
          </w:p>
        </w:tc>
        <w:tc>
          <w:tcPr>
            <w:tcW w:w="978" w:type="dxa"/>
            <w:noWrap/>
            <w:hideMark/>
          </w:tcPr>
          <w:p w:rsidR="00FF3166" w:rsidRPr="00FF3166" w:rsidRDefault="00C73B75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токолонна № 2066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распоря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УИО адми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страции </w:t>
            </w:r>
            <w:r w:rsidRPr="00FF3166">
              <w:rPr>
                <w:sz w:val="20"/>
                <w:szCs w:val="20"/>
                <w:lang w:val="ru-RU" w:eastAsia="ru-RU"/>
              </w:rPr>
              <w:lastRenderedPageBreak/>
              <w:t xml:space="preserve">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от 25.05.2009г. №</w:t>
            </w:r>
            <w:r w:rsidR="00C73B75">
              <w:rPr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sz w:val="20"/>
                <w:szCs w:val="20"/>
                <w:lang w:val="ru-RU" w:eastAsia="ru-RU"/>
              </w:rPr>
              <w:t>56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Трансфо</w:t>
            </w:r>
            <w:r w:rsidRPr="00FF3166">
              <w:rPr>
                <w:sz w:val="20"/>
                <w:szCs w:val="20"/>
                <w:lang w:val="ru-RU" w:eastAsia="ru-RU"/>
              </w:rPr>
              <w:t>р</w:t>
            </w:r>
            <w:r w:rsidRPr="00FF3166">
              <w:rPr>
                <w:sz w:val="20"/>
                <w:szCs w:val="20"/>
                <w:lang w:val="ru-RU" w:eastAsia="ru-RU"/>
              </w:rPr>
              <w:t>маторная буд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 ул. Оранжер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ая, д. 3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8,9</w:t>
            </w:r>
          </w:p>
        </w:tc>
        <w:tc>
          <w:tcPr>
            <w:tcW w:w="1100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31</w:t>
            </w:r>
          </w:p>
        </w:tc>
        <w:tc>
          <w:tcPr>
            <w:tcW w:w="978" w:type="dxa"/>
            <w:noWrap/>
            <w:hideMark/>
          </w:tcPr>
          <w:p w:rsidR="00FF3166" w:rsidRPr="00FF3166" w:rsidRDefault="00C73B75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токолонна № 2066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распоря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УИО адми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от 25.05.2009г. №56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Навес з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крытый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 ул. Оранжер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ая, д. 3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Литер И</w:t>
            </w:r>
          </w:p>
        </w:tc>
        <w:tc>
          <w:tcPr>
            <w:tcW w:w="1100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978" w:type="dxa"/>
            <w:noWrap/>
            <w:hideMark/>
          </w:tcPr>
          <w:p w:rsidR="00FF3166" w:rsidRPr="00FF3166" w:rsidRDefault="00C73B75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токолонна № 2066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распоря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УИО адми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от 25.05.2009г. №56</w:t>
            </w:r>
          </w:p>
        </w:tc>
      </w:tr>
      <w:tr w:rsidR="00FF3166" w:rsidRPr="004A7905" w:rsidTr="007417DD">
        <w:trPr>
          <w:gridAfter w:val="1"/>
          <w:wAfter w:w="14" w:type="dxa"/>
          <w:trHeight w:val="224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Эстакад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для автоб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у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ов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 ул. Оранжер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ая, д. 3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Литер И</w:t>
            </w:r>
          </w:p>
        </w:tc>
        <w:tc>
          <w:tcPr>
            <w:tcW w:w="1100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78" w:type="dxa"/>
            <w:noWrap/>
            <w:hideMark/>
          </w:tcPr>
          <w:p w:rsidR="00FF3166" w:rsidRPr="00FF3166" w:rsidRDefault="00C73B75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токолонна № 2066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распоря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УИО адми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lastRenderedPageBreak/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от 25.05.2009г. №56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Теплотра</w:t>
            </w:r>
            <w:r w:rsidRPr="00FF3166">
              <w:rPr>
                <w:sz w:val="20"/>
                <w:szCs w:val="20"/>
                <w:lang w:val="ru-RU" w:eastAsia="ru-RU"/>
              </w:rPr>
              <w:t>с</w:t>
            </w:r>
            <w:r w:rsidRPr="00FF3166">
              <w:rPr>
                <w:sz w:val="20"/>
                <w:szCs w:val="20"/>
                <w:lang w:val="ru-RU" w:eastAsia="ru-RU"/>
              </w:rPr>
              <w:t>с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 ул. Оранжер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ая, д. 3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Литер И</w:t>
            </w:r>
          </w:p>
        </w:tc>
        <w:tc>
          <w:tcPr>
            <w:tcW w:w="1100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09,6</w:t>
            </w:r>
          </w:p>
        </w:tc>
        <w:tc>
          <w:tcPr>
            <w:tcW w:w="978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токолонна № 2066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распоря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УИО адми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от 25.05.2009г. №56</w:t>
            </w:r>
          </w:p>
        </w:tc>
      </w:tr>
      <w:tr w:rsidR="00FF3166" w:rsidRPr="004A7905" w:rsidTr="007417DD">
        <w:trPr>
          <w:gridAfter w:val="1"/>
          <w:wAfter w:w="14" w:type="dxa"/>
          <w:trHeight w:val="508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noWrap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Дом сам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 ул. Оранжер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ая, д. 3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,6</w:t>
            </w:r>
          </w:p>
        </w:tc>
        <w:tc>
          <w:tcPr>
            <w:tcW w:w="978" w:type="dxa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ие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токолонна № 2066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распоря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УИО адми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страции </w:t>
            </w:r>
            <w:r w:rsidRPr="00FF3166">
              <w:rPr>
                <w:sz w:val="20"/>
                <w:szCs w:val="20"/>
                <w:lang w:val="ru-RU" w:eastAsia="ru-RU"/>
              </w:rPr>
              <w:lastRenderedPageBreak/>
              <w:t xml:space="preserve">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от 25.05.2009г. №56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 г, Оранжер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>ная ул,3 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209:205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Нежило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здание адм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страт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е, литер Г, площадь 61,3 кв.м.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1 01.01.198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75 725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10 112,06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587439,09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пальное казенное учреждение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лужба Спасения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 г, Оранжер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>ная ул,3 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210:120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Нежилое 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здание адм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нистрати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ное, литер Г, площадь 173,03 кв.м., этажность1              01.01.198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 332 016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797 076,4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4 669 846,97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пальное казенное учреждение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лужба Спасения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FF3166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C73B75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Трансф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маторная подстанция №</w:t>
            </w:r>
            <w:r w:rsidR="00C73B75">
              <w:rPr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308:59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26,1 к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72357,05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Реш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лезноводск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го городского суда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15.07.2011, запись рег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рации в ЕГРН от 10.10.2011 № 26-26-36/010/2011-434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4A7905" w:rsidTr="007417DD">
        <w:trPr>
          <w:gridAfter w:val="1"/>
          <w:wAfter w:w="14" w:type="dxa"/>
          <w:trHeight w:val="1217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Общ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ств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ный туалет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ортный пар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1115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31,7 кв.м., 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040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040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65586,50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убер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тора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14.01.1997 № 11, запись регистрации в ЕГРН от 02.07.2014 № 26-26-36/007/2014-665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ление 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12.12.2014 № 1037, договор безвозмез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го по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зования 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ым имущ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вом го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lastRenderedPageBreak/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12.12.2014 № 6/2014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ясо-молочная станция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 Ленина, д. 89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18:63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25 кв.м., наз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чение: не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лое здание, этажность: 1, литер е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49169,79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08.10.2012 № 26-26-36/016/2012-244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Торговый павильон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 Ленина, д. 89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18:65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Площадь: 60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кв.м., наз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чение: не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лое здание, этажность: 1, литер и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0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273521,25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08.10.2012 № 26-26-36/016/2012-245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ративн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 Ленина, д. 165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09:144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592,8 к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sz w:val="20"/>
                <w:szCs w:val="20"/>
                <w:lang w:val="ru-RU" w:eastAsia="ru-RU"/>
              </w:rPr>
              <w:t>ность: 3, подземная этажность: 1, литер а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820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5034600,29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29.12.2014 № 26-26-36/012/2014-165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роизв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венные мастерск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 Ленина, д. 165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09:133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153,6 к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, 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тер б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10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787749,30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22.12.2014 № 26-26-36/012/2014-054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роизв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венн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 Ленина, д. 165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09:145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50,7 кв.м</w:t>
            </w:r>
            <w:r w:rsidR="00FF3166" w:rsidRPr="00FF3166">
              <w:rPr>
                <w:sz w:val="20"/>
                <w:szCs w:val="20"/>
                <w:lang w:val="ru-RU" w:eastAsia="ru-RU"/>
              </w:rPr>
              <w:t>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, 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тер б1, б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43218,01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19.12.2014 № 26-26-36/011/2014-970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 Ленина, д. 165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09:134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91,6 к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, 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тер г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19029,90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19.12.2014 № 26-26-36/011/2014-972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 Ленина, д. 165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09:147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50,8 к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, 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тер г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90417,17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19.12.2014 № 26-26-36/011/2014-97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астерск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 Ленина, д. 165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09:140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61,3 к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, 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тер н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66356,75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19.12.2014 № 26-26-36/011/2014-97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роизв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венный цех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 Ленина, д. 165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09:139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33,6 к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, 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тер р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24229,47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19.12.2014 № 26-26-36/011/2014-968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клад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 Ленина, д. 165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09:148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11,7 к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, 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тер с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350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37368,76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22.12.2014 № 26-26-36/012/2014-05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7417DD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 Ленина, д. 165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09:155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193 кв.м., наз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чение: нежи</w:t>
            </w:r>
            <w:r w:rsidRPr="00FF3166">
              <w:rPr>
                <w:sz w:val="20"/>
                <w:szCs w:val="20"/>
                <w:lang w:val="ru-RU" w:eastAsia="ru-RU"/>
              </w:rPr>
              <w:t>лое зд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Pr="00FF3166">
              <w:rPr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sz w:val="20"/>
                <w:szCs w:val="20"/>
                <w:lang w:val="ru-RU" w:eastAsia="ru-RU"/>
              </w:rPr>
              <w:t>ность: 1, л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тер х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816672,0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19.12.2014 № 26-26-36/011/2014-974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7417DD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олярный цех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 Ленина, д. 165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09:135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25,4 к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, 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тер ц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22440,5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22.12.2014 № 26-26-36/012/2014-055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 Ленина, д. 165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09:151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323 кв.м., наз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чение: нежи</w:t>
            </w:r>
            <w:r w:rsidRPr="00FF3166">
              <w:rPr>
                <w:sz w:val="20"/>
                <w:szCs w:val="20"/>
                <w:lang w:val="ru-RU" w:eastAsia="ru-RU"/>
              </w:rPr>
              <w:t>лое зд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Pr="00FF3166">
              <w:rPr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sz w:val="20"/>
                <w:szCs w:val="20"/>
                <w:lang w:val="ru-RU" w:eastAsia="ru-RU"/>
              </w:rPr>
              <w:t>ность: 1, л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тер в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080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581451,39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19.12.2014 № 26-26-36/011/2014-967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клад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 Ленина, д. 165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09:152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34,2 кв.м., назначен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, 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тер ч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30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99431,50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19.12.2014 № 26-26-36/011/2014-969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родово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венный киоск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водск, Киоск, остановка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Горболь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ца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513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6,6 кв.м., наз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чение: не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лое здание, этажность: 1, литер а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23658,9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30.09.2013 № 26-26-36/003/2013-39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роизв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венн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пос. Иноземцево, ул. Свободы, д. 39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208:369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474,8 к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, 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тер а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6269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1046735,6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27.10.2011 № 26-26-36/008/2011-902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Изолятор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пос. Иноземцево, ул. Свободы, д. 39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208:370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58,6 кв.м., назначение: нежил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, 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тер б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476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80078,11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27.10.2011 № 26-26-36/008/2011-90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пальный корпус л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т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его тип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пос. Иноземцево, ул. Свободы, д. 39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208:156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42,8 к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, 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тер в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269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97505,51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27.10.2011 № 26-26-36/008/2011-904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пальный корпус л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т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его тип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пос. Иноземцево, ул. Свободы, д. 39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208:160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88 кв.м., наз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чение: не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лое здание, этажность: 1, литер д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722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91303,79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27.10.2011 № 26-26-36/008/2011-905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пальный корпус л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т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его тип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пос. Иноземцево, ул. Свободы, д. 39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208:157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133,7 к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, 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тер е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0213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581547,71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27.10.2011 № 26-26-36/008/2011-906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ионерская комнат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пос. Иноземцево, ул. Свободы, д. 39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208:161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47,4 к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, 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тер к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621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99640,1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27.10.2011 № 26-26-36/008/2011-907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Уборная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пос. Иноземцево, ул. Свободы, д. 39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208:162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31,8 к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, 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тер п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429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70193,50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27.10.2011 № 26-26-36/008/2011-908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ристройка к базовой школ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пос. Иноземцево, ул. Свободы, д. 40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201:170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Площадь: 4288 кв.м.,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ние, литер г, степень г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товности объекта: 35 %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0144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59512,9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2.03.200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Распоря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города </w:t>
            </w:r>
            <w:r w:rsidR="001C6202">
              <w:rPr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26.06.2001 № 438-р, запись регистрации в ЕГРН от 12.03.2001 № 26-01-31-1/2001-2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4A7905" w:rsidTr="007417DD">
        <w:trPr>
          <w:gridAfter w:val="1"/>
          <w:wAfter w:w="14" w:type="dxa"/>
          <w:trHeight w:val="1217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ративн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пос. Иноземцево, ул. Свободы, д. 83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217:99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296,3 к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</w:t>
            </w:r>
            <w:r w:rsidRPr="00FF3166">
              <w:rPr>
                <w:sz w:val="20"/>
                <w:szCs w:val="20"/>
                <w:lang w:val="ru-RU" w:eastAsia="ru-RU"/>
              </w:rPr>
              <w:t>, подземная этажность: 1, литер б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809048,80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08.08.2011 № 26-26-36/006/2011-850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ление 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5.06.2014 № 470, 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вор б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з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озмездного пользо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я му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ципальным имущ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вом го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lastRenderedPageBreak/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5.06.2014 № 2/2014</w:t>
            </w:r>
          </w:p>
        </w:tc>
      </w:tr>
      <w:tr w:rsidR="00FF3166" w:rsidRPr="00FF3166" w:rsidTr="007417DD">
        <w:trPr>
          <w:gridAfter w:val="1"/>
          <w:wAfter w:w="14" w:type="dxa"/>
          <w:trHeight w:val="472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ративн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пос. Капельница, ул. Зори М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шука, д. 4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435:19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582,2 к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2, 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тер а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2580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9524205,01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Соглаш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 предоста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и отсту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го путем предоста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я нед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имого им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у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щества от 01.12.2003, договор аренды з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мельного участка от 20.02.2002 № 1069, доп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тельное соглашение к договору аренды з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мельного участка от 09.12.2002 № 19, запись регистрации в ЕГРН от 26.01.2004 № 26-01/31-5/2003-237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пос. Капельница, ул. Зори М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шука, д. 4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435:21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104,9 к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605770,71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Баня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пос. Капельница, ул. Остро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ского / ул. Спортивная, д. 1/22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764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226 кв.м., наз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sz w:val="20"/>
                <w:szCs w:val="20"/>
                <w:lang w:val="ru-RU" w:eastAsia="ru-RU"/>
              </w:rPr>
              <w:t>ость: 1, подземная этажность: 1, литер б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3379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33790 / 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485277,27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1.01.2001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распо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ение ком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тета по управлению муницип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м имущ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вом от 16.04.2008 № 53, запись регистрации в ЕГРН от 11.11.2016 № 26-26/036-26/999/001/2016-9681/1  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Котельная № 4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 Интернаци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нальная, д. 57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11:371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80,4 кв.м., н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, 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тер д, дата ввода в эк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луатацию: 01.01.1988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0846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823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147030,91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1.07.201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31.07.2012 № 26-26-36/014/2012-53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Л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чебный пар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91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31,1 к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69052,25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22.10.2015 № 26-26/036-26/036/004/2015-516/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Л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чебный пар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92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12,8 к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34208,00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22.10.2015 № 26-26/036-26/036/004/2015-517/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Л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чебный пар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89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14,7 к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8973,25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22.10.2015 № 26-26/036-26/036/004/2015-518/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Неж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Л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чебный пар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93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143,9 к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33010,25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22.10.2015 № 26-26/036-26/036/004/2015-519/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Нежил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Л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чебный пар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90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49,8 кв.м., назначе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11215,50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22.10.2015 № 26-26/036-26/036/004/2015-520/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4A7905" w:rsidTr="007417DD">
        <w:trPr>
          <w:gridAfter w:val="1"/>
          <w:wAfter w:w="14" w:type="dxa"/>
          <w:trHeight w:val="504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Вечерняя школ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пос. Иноземцево, ул. Свободы, д. 41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1080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114,1 к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80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11314,3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22.10.2015 № 26-26/036-26/036/004/2015-513/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ление главы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 </w:t>
            </w:r>
            <w:r w:rsidR="001C6202">
              <w:rPr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21.03.1994 № 409, 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вор б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з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озмездного пользов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я му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ципальным имущ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вом го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да </w:t>
            </w:r>
            <w:r w:rsidR="001C6202">
              <w:rPr>
                <w:sz w:val="20"/>
                <w:szCs w:val="20"/>
                <w:lang w:val="ru-RU" w:eastAsia="ru-RU"/>
              </w:rPr>
              <w:t>Желе</w:t>
            </w:r>
            <w:r w:rsidR="001C6202">
              <w:rPr>
                <w:sz w:val="20"/>
                <w:szCs w:val="20"/>
                <w:lang w:val="ru-RU" w:eastAsia="ru-RU"/>
              </w:rPr>
              <w:t>з</w:t>
            </w:r>
            <w:r w:rsidR="001C6202">
              <w:rPr>
                <w:sz w:val="20"/>
                <w:szCs w:val="20"/>
                <w:lang w:val="ru-RU" w:eastAsia="ru-RU"/>
              </w:rPr>
              <w:t>но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1.07.1994 № 3</w:t>
            </w:r>
          </w:p>
        </w:tc>
      </w:tr>
      <w:tr w:rsidR="00FF3166" w:rsidRPr="00FF3166" w:rsidTr="007417DD">
        <w:trPr>
          <w:gridAfter w:val="1"/>
          <w:wAfter w:w="14" w:type="dxa"/>
          <w:trHeight w:val="315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пос. Иноземцево, ул. Озерная, 49-95 / ул. Пионерская, 23-49 / ул. Фурманова, 31-35 / ул. Баталинская, 45-52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1572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1161,1 пог.м., назначение: сети кан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зации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124,10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0.07.200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Распоря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комитета по управл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ию 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ым имуществом города </w:t>
            </w:r>
            <w:r w:rsidR="001C6202">
              <w:rPr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sz w:val="20"/>
                <w:szCs w:val="20"/>
                <w:lang w:val="ru-RU" w:eastAsia="ru-RU"/>
              </w:rPr>
              <w:t>лезноводск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20.07.2007 № 66, запись регистрации в ЕГРН от 09.08.2007 № 26-26-31/009/2007-334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2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ративн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 Энгельса, д. 16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121:108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479,8 кв.м</w:t>
            </w:r>
            <w:r w:rsidR="00FF3166" w:rsidRPr="00FF3166">
              <w:rPr>
                <w:sz w:val="20"/>
                <w:szCs w:val="20"/>
                <w:lang w:val="ru-RU" w:eastAsia="ru-RU"/>
              </w:rPr>
              <w:t>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2, 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тер а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8932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2460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3038461,19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0.09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13.06.2013 № 26-26-36/007/2013-418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 Ленина, ра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>он жилого дома по ул. Ленина, д. 106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16:366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Объем: 110 куб.м., назначение: резервуар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0349,3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8.03.2014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Реш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лезноводск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го городского суда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6.11.2016, запись рег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в ЕГРН от 19.02.2016 № 26-26/036-26/999/001/2016-588/2 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ративн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 Ленина, д. 95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17:442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764,4 к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, 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тер а-а1-а-а1-а2-а5, 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та ввода в эк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луат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цию: 01.01.196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43557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3333196,45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7.10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07.10.2013 № 26-26-36/003/2013-45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Объект 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заверш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го стр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тельств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пос. Иноземцево, пересечение улиц Колхо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>ной и Шо</w:t>
            </w:r>
            <w:r w:rsidRPr="00FF3166">
              <w:rPr>
                <w:sz w:val="20"/>
                <w:szCs w:val="20"/>
                <w:lang w:val="ru-RU" w:eastAsia="ru-RU"/>
              </w:rPr>
              <w:t>с</w:t>
            </w:r>
            <w:r w:rsidRPr="00FF3166">
              <w:rPr>
                <w:sz w:val="20"/>
                <w:szCs w:val="20"/>
                <w:lang w:val="ru-RU" w:eastAsia="ru-RU"/>
              </w:rPr>
              <w:t>сейной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217:173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70,5 к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степень готовности объекта: 58 %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1.12.2016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Реш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лезноводск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го городского суда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25.10.2016, запись рег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в ЕГРН от 21.12.2016 № 26-26/036-26/999/001/2016-12824/2 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ративное зда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 Михальских, д. 12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309:162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91,3 кв.м., 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sz w:val="20"/>
                <w:szCs w:val="20"/>
                <w:lang w:val="ru-RU" w:eastAsia="ru-RU"/>
              </w:rPr>
              <w:t>ность: 1, подземная этажность: 1, литер б, дата ввода в эк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луатацию: 01.01.191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70749,31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8.11.2015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истрации в ЕГРН от 18.11.2015 № 26-26/036-26/036/004/2015-845/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067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Гараж № 1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район многоква</w:t>
            </w:r>
            <w:r w:rsidRPr="00FF3166">
              <w:rPr>
                <w:sz w:val="20"/>
                <w:szCs w:val="20"/>
                <w:lang w:val="ru-RU" w:eastAsia="ru-RU"/>
              </w:rPr>
              <w:t>р</w:t>
            </w:r>
            <w:r w:rsidRPr="00FF3166">
              <w:rPr>
                <w:sz w:val="20"/>
                <w:szCs w:val="20"/>
                <w:lang w:val="ru-RU" w:eastAsia="ru-RU"/>
              </w:rPr>
              <w:t>тирного дома по ул. Ле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на, д. 63, г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раж 1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314:332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84,1 кв.м., назн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2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115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17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018788,54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3.04.201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ег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рации в ЕГРН от 03.04.2017 26:31:010314:332-26/009/2017-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Насосная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 Энгельса, д. 41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126:1517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лощадь: 47,7 кв.м., назначение: нежилое зд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эт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025030,54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7.12.201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Реш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лезноводск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го городского суда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10.2017, запись рег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рации в ЕГРН от 27.12.2017 № 26:31:010126:1517-26/009/2017-2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пос. Капельница, ул. Олимпи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>ск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ротяж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360 м., назначение: автомоби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ая дорога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FF3166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пос. Капельница, ул. Север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ротяж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сть: 220 м., назначение: автомоби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ая дорога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FF3166" w:rsidRPr="004A7905" w:rsidTr="007417DD">
        <w:trPr>
          <w:gridAfter w:val="1"/>
          <w:wAfter w:w="14" w:type="dxa"/>
          <w:trHeight w:val="207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авт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ротяже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ность: 2000 м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8.11.200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 </w:t>
            </w:r>
          </w:p>
        </w:tc>
      </w:tr>
      <w:tr w:rsidR="00FF3166" w:rsidRPr="004A7905" w:rsidTr="007417DD">
        <w:trPr>
          <w:gridAfter w:val="1"/>
          <w:wAfter w:w="14" w:type="dxa"/>
          <w:trHeight w:val="18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авт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Запа</w:t>
            </w:r>
            <w:r w:rsidRPr="00FF3166">
              <w:rPr>
                <w:sz w:val="20"/>
                <w:szCs w:val="20"/>
                <w:lang w:val="ru-RU" w:eastAsia="ru-RU"/>
              </w:rPr>
              <w:t>д</w:t>
            </w:r>
            <w:r w:rsidRPr="00FF3166">
              <w:rPr>
                <w:sz w:val="20"/>
                <w:szCs w:val="20"/>
                <w:lang w:val="ru-RU" w:eastAsia="ru-RU"/>
              </w:rPr>
              <w:t>ный въезд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ротяже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ность: 22400 м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715 350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8.11.2007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 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Аллея Любви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                     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водск, ул. К. Маркса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122:349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Аллея Любви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                     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водск, ул. К. Маркса 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304:335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925,7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№ 26:31:010304:335-26/009/2017-1 от 17.11.2017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97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, (благ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устройство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                     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Чайковского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10309:63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555,4 кв.м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№ 26:31:010309:632-26/009/2018-1 от 10.01.2018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ние), № 26:31:010309:632-26/001/2018-23 от 19.10.2018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Братская могила в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инов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 xml:space="preserve">Советской Армии, павших в 1941-1945 гг. </w:t>
            </w:r>
            <w:r w:rsidR="00120D23" w:rsidRPr="00FF3166">
              <w:rPr>
                <w:sz w:val="20"/>
                <w:szCs w:val="20"/>
                <w:lang w:val="ru-RU" w:eastAsia="ru-RU"/>
              </w:rPr>
              <w:t xml:space="preserve">В </w:t>
            </w:r>
            <w:r w:rsidRPr="00FF3166">
              <w:rPr>
                <w:sz w:val="20"/>
                <w:szCs w:val="20"/>
                <w:lang w:val="ru-RU" w:eastAsia="ru-RU"/>
              </w:rPr>
              <w:t>боях с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немецко-фашис</w:t>
            </w:r>
            <w:r w:rsidRPr="00FF3166">
              <w:rPr>
                <w:sz w:val="20"/>
                <w:szCs w:val="20"/>
                <w:lang w:val="ru-RU" w:eastAsia="ru-RU"/>
              </w:rPr>
              <w:t>т</w:t>
            </w:r>
            <w:r w:rsidRPr="00FF3166">
              <w:rPr>
                <w:sz w:val="20"/>
                <w:szCs w:val="20"/>
                <w:lang w:val="ru-RU" w:eastAsia="ru-RU"/>
              </w:rPr>
              <w:t>скими з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хватчиками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               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26:31:000000:4252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1,7кв. М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34 364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FF3166">
              <w:rPr>
                <w:color w:val="333333"/>
                <w:sz w:val="20"/>
                <w:szCs w:val="20"/>
                <w:lang w:val="ru-RU" w:eastAsia="ru-RU"/>
              </w:rPr>
              <w:t>5 712,85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3.05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7/2013-224 от 13.05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FF3166" w:rsidRPr="004A7905" w:rsidTr="007417DD">
        <w:trPr>
          <w:gridAfter w:val="1"/>
          <w:wAfter w:w="14" w:type="dxa"/>
          <w:trHeight w:val="535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Могила неизвест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го солдат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пос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Иноземц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во,ул. Юго-Восточный склон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горы Бештау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775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Площадь: общая пр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0"/>
                <w:sz w:val="20"/>
                <w:szCs w:val="20"/>
                <w:lang w:val="ru-RU" w:eastAsia="ru-RU"/>
              </w:rPr>
              <w:t>тяженность - 2 м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1 422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1 021,2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0.09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02.01.1992 № 3, постан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ление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 № 26-26-36/003/2013-391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55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огила Иноземцева И.Д.-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инженера путей с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общения, управля</w:t>
            </w:r>
            <w:r w:rsidRPr="00FF3166">
              <w:rPr>
                <w:sz w:val="20"/>
                <w:szCs w:val="20"/>
                <w:lang w:val="ru-RU" w:eastAsia="ru-RU"/>
              </w:rPr>
              <w:t>ю</w:t>
            </w:r>
            <w:r w:rsidRPr="00FF3166">
              <w:rPr>
                <w:sz w:val="20"/>
                <w:szCs w:val="20"/>
                <w:lang w:val="ru-RU" w:eastAsia="ru-RU"/>
              </w:rPr>
              <w:t>щего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Владика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казской железной дороги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пос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Иноземцево, ул. Шосс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>ная, старое кладбище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77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7 091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420,50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30.09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02.01.1992 № 3, постан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ление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3/2013-394 от 30.09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550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огила Иноземцева И.Д.-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инженера путей с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общения, управля</w:t>
            </w:r>
            <w:r w:rsidRPr="00FF3166">
              <w:rPr>
                <w:sz w:val="20"/>
                <w:szCs w:val="20"/>
                <w:lang w:val="ru-RU" w:eastAsia="ru-RU"/>
              </w:rPr>
              <w:t>ю</w:t>
            </w:r>
            <w:r w:rsidRPr="00FF3166">
              <w:rPr>
                <w:sz w:val="20"/>
                <w:szCs w:val="20"/>
                <w:lang w:val="ru-RU" w:eastAsia="ru-RU"/>
              </w:rPr>
              <w:t>щего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Владика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казской железной дороги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пос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Иноземцево, ул. Шосс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>ная, старое кладбище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287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420,50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02.01.1992 № 3, постан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ление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3/2013-395 от 30.09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40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7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5 кв.м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630,76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7.06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6/2013-572 от 27.06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429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79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6 кв.м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648,7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7.06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3/2013-193 от 27.06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405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8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4 кв.м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612,73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7.06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6/2013-574 от 27.06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8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F3166">
              <w:rPr>
                <w:b/>
                <w:bCs/>
                <w:sz w:val="20"/>
                <w:szCs w:val="20"/>
                <w:lang w:val="ru-RU" w:eastAsia="ru-RU"/>
              </w:rPr>
              <w:t>_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180,2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7.06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6/2013-573 от 27.06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83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648,7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7.06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3/2013-194 от 27.06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84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180,2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7.06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3/2013-195 от 27.06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85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180,2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7.06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3/2013-196 от 27.06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8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648,7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7.06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6/2013-576 от 27.06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45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648,7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7.06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6/2013-577 от 27.06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323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648,7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7.06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6/2013-578 от 27.06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47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648,7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7.06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6/2013-579 от 27.06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15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648,7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7.06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6/2013-580 от 27.06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15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648,7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.06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6/2013-581 от 26.06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157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180,2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.06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6/2013-582 от 26.06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499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180,2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.06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6/2013-583 от 26.06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451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180,2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.06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6/2013-584 от 26.06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50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180,2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.06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6/2013-593 от 26.06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324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648,7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.06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6/2013-596 от 26.06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325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180,2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.06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6/2013-597 от 26.06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151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180,2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.06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6/2013-598 от 26.06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48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648,7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8.06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6/2013-599 от 28.06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501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648,7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8.06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6/2013-600 от 28.06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15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180,2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.06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6/2013-601 от 26.06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45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9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702,84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1.07.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5/2013-409 от 01.07.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327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9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702,84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1.07.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6/2013-652 от 01.07.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7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я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, где уве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ечена п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ять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водчан, 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павших в  военных конфликтах XX ве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32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кв.м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180,2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1.07.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6/2013-653 от 01.07.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52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Братская могила участников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гражда</w:t>
            </w:r>
            <w:r w:rsidRPr="00FF3166">
              <w:rPr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sz w:val="20"/>
                <w:szCs w:val="20"/>
                <w:lang w:val="ru-RU" w:eastAsia="ru-RU"/>
              </w:rPr>
              <w:t>ской войны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сквер между ул. Ленина и ул. Косяк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1589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8,1 кв.м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198,7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1.04.2014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02.01.1992 № 3, постан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ление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0-1-102/2001/2014-460 от 21.04.2014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528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Доска поч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та граждан города-курорта </w:t>
            </w:r>
            <w:r w:rsidRPr="00FF3166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C73B75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</w:t>
            </w:r>
            <w:r w:rsidR="00C73B75">
              <w:rPr>
                <w:sz w:val="20"/>
                <w:szCs w:val="20"/>
                <w:lang w:val="ru-RU" w:eastAsia="ru-RU"/>
              </w:rPr>
              <w:t xml:space="preserve"> </w:t>
            </w:r>
            <w:r w:rsidR="00C73B75">
              <w:rPr>
                <w:sz w:val="20"/>
                <w:szCs w:val="20"/>
                <w:lang w:val="ru-RU" w:eastAsia="ru-RU"/>
              </w:rPr>
              <w:br/>
            </w:r>
            <w:r w:rsidRPr="00FF3166">
              <w:rPr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</w:t>
            </w:r>
            <w:r w:rsidR="00C73B75">
              <w:rPr>
                <w:sz w:val="20"/>
                <w:szCs w:val="20"/>
                <w:lang w:val="ru-RU" w:eastAsia="ru-RU"/>
              </w:rPr>
              <w:t xml:space="preserve"> </w:t>
            </w:r>
            <w:r w:rsidR="00C73B75">
              <w:rPr>
                <w:sz w:val="20"/>
                <w:szCs w:val="20"/>
                <w:lang w:val="ru-RU" w:eastAsia="ru-RU"/>
              </w:rPr>
              <w:br/>
            </w:r>
            <w:r w:rsidRPr="00FF3166">
              <w:rPr>
                <w:sz w:val="20"/>
                <w:szCs w:val="20"/>
                <w:lang w:val="ru-RU" w:eastAsia="ru-RU"/>
              </w:rPr>
              <w:t>Центральная площадь</w:t>
            </w:r>
            <w:r w:rsidR="00C73B75">
              <w:rPr>
                <w:sz w:val="20"/>
                <w:szCs w:val="20"/>
                <w:lang w:val="ru-RU" w:eastAsia="ru-RU"/>
              </w:rPr>
              <w:t xml:space="preserve"> г</w:t>
            </w:r>
            <w:r w:rsidR="00C73B75">
              <w:rPr>
                <w:sz w:val="20"/>
                <w:szCs w:val="20"/>
                <w:lang w:val="ru-RU" w:eastAsia="ru-RU"/>
              </w:rPr>
              <w:t>о</w:t>
            </w:r>
            <w:r w:rsidR="00C73B75">
              <w:rPr>
                <w:sz w:val="20"/>
                <w:szCs w:val="20"/>
                <w:lang w:val="ru-RU" w:eastAsia="ru-RU"/>
              </w:rPr>
              <w:t>род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95</w:t>
            </w:r>
          </w:p>
        </w:tc>
        <w:tc>
          <w:tcPr>
            <w:tcW w:w="1379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2,3 кв. М.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54399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43434"/>
                <w:sz w:val="20"/>
                <w:szCs w:val="20"/>
                <w:lang w:val="ru-RU" w:eastAsia="ru-RU"/>
              </w:rPr>
            </w:pPr>
            <w:r w:rsidRPr="00FF3166">
              <w:rPr>
                <w:color w:val="343434"/>
                <w:sz w:val="20"/>
                <w:szCs w:val="20"/>
                <w:lang w:val="ru-RU" w:eastAsia="ru-RU"/>
              </w:rPr>
              <w:t>7 388,86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02.10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02.01.1992 № 3, постан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ление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3/2013-428 от 02.10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58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Братская могила в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инов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 xml:space="preserve">Советской Армии, павших в 1942-1943 гг. </w:t>
            </w:r>
            <w:r w:rsidR="00120D23" w:rsidRPr="00FF3166">
              <w:rPr>
                <w:sz w:val="20"/>
                <w:szCs w:val="20"/>
                <w:lang w:val="ru-RU" w:eastAsia="ru-RU"/>
              </w:rPr>
              <w:t>При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освобожд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и посел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C73B75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</w:t>
            </w:r>
            <w:r w:rsidR="00C73B75">
              <w:rPr>
                <w:sz w:val="20"/>
                <w:szCs w:val="20"/>
                <w:lang w:val="ru-RU" w:eastAsia="ru-RU"/>
              </w:rPr>
              <w:br/>
            </w:r>
            <w:r w:rsidRPr="00FF3166">
              <w:rPr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</w:t>
            </w:r>
            <w:r w:rsidR="00C73B75">
              <w:rPr>
                <w:sz w:val="20"/>
                <w:szCs w:val="20"/>
                <w:lang w:val="ru-RU" w:eastAsia="ru-RU"/>
              </w:rPr>
              <w:br/>
            </w:r>
            <w:r w:rsidRPr="00FF3166">
              <w:rPr>
                <w:sz w:val="20"/>
                <w:szCs w:val="20"/>
                <w:lang w:val="ru-RU" w:eastAsia="ru-RU"/>
              </w:rPr>
              <w:t>пос.</w:t>
            </w:r>
            <w:r w:rsidR="00C73B75">
              <w:rPr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sz w:val="20"/>
                <w:szCs w:val="20"/>
                <w:lang w:val="ru-RU" w:eastAsia="ru-RU"/>
              </w:rPr>
              <w:t>Инозе</w:t>
            </w:r>
            <w:r w:rsidRPr="00FF3166">
              <w:rPr>
                <w:sz w:val="20"/>
                <w:szCs w:val="20"/>
                <w:lang w:val="ru-RU" w:eastAsia="ru-RU"/>
              </w:rPr>
              <w:t>м</w:t>
            </w:r>
            <w:r w:rsidRPr="00FF3166">
              <w:rPr>
                <w:sz w:val="20"/>
                <w:szCs w:val="20"/>
                <w:lang w:val="ru-RU" w:eastAsia="ru-RU"/>
              </w:rPr>
              <w:t>цево,</w:t>
            </w:r>
            <w:r w:rsidR="00C73B75">
              <w:rPr>
                <w:sz w:val="20"/>
                <w:szCs w:val="20"/>
                <w:lang w:val="ru-RU" w:eastAsia="ru-RU"/>
              </w:rPr>
              <w:br/>
            </w:r>
            <w:r w:rsidRPr="00FF3166">
              <w:rPr>
                <w:sz w:val="20"/>
                <w:szCs w:val="20"/>
                <w:lang w:val="ru-RU" w:eastAsia="ru-RU"/>
              </w:rPr>
              <w:t>ул. Шосс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>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28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9,7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687 338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FF3166">
              <w:rPr>
                <w:color w:val="333333"/>
                <w:sz w:val="20"/>
                <w:szCs w:val="20"/>
                <w:lang w:val="ru-RU" w:eastAsia="ru-RU"/>
              </w:rPr>
              <w:t>1,00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1.04.2014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постан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ление главы администр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0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02.01.1992 № 3, № 26-0-1-102/2001/2014-461 от 21.04.2014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483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огила братьев Миха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х,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расстреля</w:t>
            </w:r>
            <w:r w:rsidRPr="00FF3166">
              <w:rPr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ых в 1919 г. </w:t>
            </w:r>
            <w:r w:rsidR="00120D23" w:rsidRPr="00FF3166">
              <w:rPr>
                <w:sz w:val="20"/>
                <w:szCs w:val="20"/>
                <w:lang w:val="ru-RU" w:eastAsia="ru-RU"/>
              </w:rPr>
              <w:t>Белогва</w:t>
            </w:r>
            <w:r w:rsidRPr="00FF3166">
              <w:rPr>
                <w:sz w:val="20"/>
                <w:szCs w:val="20"/>
                <w:lang w:val="ru-RU" w:eastAsia="ru-RU"/>
              </w:rPr>
              <w:t>р</w:t>
            </w:r>
            <w:r w:rsidRPr="00FF3166">
              <w:rPr>
                <w:sz w:val="20"/>
                <w:szCs w:val="20"/>
                <w:lang w:val="ru-RU" w:eastAsia="ru-RU"/>
              </w:rPr>
              <w:t>дейцами</w:t>
            </w:r>
          </w:p>
        </w:tc>
        <w:tc>
          <w:tcPr>
            <w:tcW w:w="1417" w:type="dxa"/>
            <w:hideMark/>
          </w:tcPr>
          <w:p w:rsidR="00FF3166" w:rsidRPr="00FF3166" w:rsidRDefault="00FF3166" w:rsidP="00C73B75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</w:t>
            </w:r>
            <w:r w:rsidR="00C73B75">
              <w:rPr>
                <w:sz w:val="20"/>
                <w:szCs w:val="20"/>
                <w:lang w:val="ru-RU" w:eastAsia="ru-RU"/>
              </w:rPr>
              <w:t xml:space="preserve"> </w:t>
            </w:r>
            <w:r w:rsidR="00C73B75">
              <w:rPr>
                <w:sz w:val="20"/>
                <w:szCs w:val="20"/>
                <w:lang w:val="ru-RU" w:eastAsia="ru-RU"/>
              </w:rPr>
              <w:br/>
            </w:r>
            <w:r w:rsidRPr="00FF3166">
              <w:rPr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</w:t>
            </w:r>
            <w:r w:rsidR="00C73B75">
              <w:rPr>
                <w:sz w:val="20"/>
                <w:szCs w:val="20"/>
                <w:lang w:val="ru-RU" w:eastAsia="ru-RU"/>
              </w:rPr>
              <w:br/>
            </w:r>
            <w:r w:rsidRPr="00FF3166">
              <w:rPr>
                <w:sz w:val="20"/>
                <w:szCs w:val="20"/>
                <w:lang w:val="ru-RU" w:eastAsia="ru-RU"/>
              </w:rPr>
              <w:t>ул.</w:t>
            </w:r>
            <w:r w:rsidR="00C73B75">
              <w:rPr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sz w:val="20"/>
                <w:szCs w:val="20"/>
                <w:lang w:val="ru-RU" w:eastAsia="ru-RU"/>
              </w:rPr>
              <w:t>4-й км железнод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рожной ветки Беш</w:t>
            </w:r>
            <w:r w:rsidR="00C73B75">
              <w:rPr>
                <w:sz w:val="20"/>
                <w:szCs w:val="20"/>
                <w:lang w:val="ru-RU" w:eastAsia="ru-RU"/>
              </w:rPr>
              <w:t xml:space="preserve">тау - </w:t>
            </w:r>
            <w:r w:rsidRPr="00FF3166">
              <w:rPr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одс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4479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3,5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2 550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FF3166">
              <w:rPr>
                <w:color w:val="333333"/>
                <w:sz w:val="20"/>
                <w:szCs w:val="20"/>
                <w:lang w:val="ru-RU" w:eastAsia="ru-RU"/>
              </w:rPr>
              <w:t>2 432,92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1.04.2014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02.01.1992 № 3, постан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ление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0-1-102/2001/2014-459 от 21.04.2014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469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Братская могила граждан г.</w:t>
            </w:r>
            <w:r w:rsidRPr="00FF3166">
              <w:rPr>
                <w:sz w:val="20"/>
                <w:szCs w:val="20"/>
                <w:lang w:val="ru-RU" w:eastAsia="ru-RU"/>
              </w:rPr>
              <w:br/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>, ра</w:t>
            </w:r>
            <w:r w:rsidRPr="00FF3166">
              <w:rPr>
                <w:sz w:val="20"/>
                <w:szCs w:val="20"/>
                <w:lang w:val="ru-RU" w:eastAsia="ru-RU"/>
              </w:rPr>
              <w:t>с</w:t>
            </w:r>
            <w:r w:rsidRPr="00FF3166">
              <w:rPr>
                <w:sz w:val="20"/>
                <w:szCs w:val="20"/>
                <w:lang w:val="ru-RU" w:eastAsia="ru-RU"/>
              </w:rPr>
              <w:t>стрелянных в 1943 г</w:t>
            </w:r>
          </w:p>
        </w:tc>
        <w:tc>
          <w:tcPr>
            <w:tcW w:w="1417" w:type="dxa"/>
            <w:hideMark/>
          </w:tcPr>
          <w:p w:rsidR="00FF3166" w:rsidRPr="00FF3166" w:rsidRDefault="00FF3166" w:rsidP="00C73B75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</w:t>
            </w:r>
            <w:r w:rsidR="00C73B75">
              <w:rPr>
                <w:sz w:val="20"/>
                <w:szCs w:val="20"/>
                <w:lang w:val="ru-RU" w:eastAsia="ru-RU"/>
              </w:rPr>
              <w:br/>
            </w:r>
            <w:r w:rsidRPr="00FF3166">
              <w:rPr>
                <w:sz w:val="20"/>
                <w:szCs w:val="20"/>
                <w:lang w:val="ru-RU" w:eastAsia="ru-RU"/>
              </w:rPr>
              <w:t>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</w:t>
            </w:r>
            <w:r w:rsidR="00C73B75">
              <w:rPr>
                <w:sz w:val="20"/>
                <w:szCs w:val="20"/>
                <w:lang w:val="ru-RU" w:eastAsia="ru-RU"/>
              </w:rPr>
              <w:br/>
            </w:r>
            <w:r w:rsidRPr="00FF3166">
              <w:rPr>
                <w:sz w:val="20"/>
                <w:szCs w:val="20"/>
                <w:lang w:val="ru-RU" w:eastAsia="ru-RU"/>
              </w:rPr>
              <w:t>ул.</w:t>
            </w:r>
            <w:r w:rsidR="00C73B75">
              <w:rPr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sz w:val="20"/>
                <w:szCs w:val="20"/>
                <w:lang w:val="ru-RU" w:eastAsia="ru-RU"/>
              </w:rPr>
              <w:t>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26:31:000000:4265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9,6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19 663,0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FF3166">
              <w:rPr>
                <w:color w:val="333333"/>
                <w:sz w:val="20"/>
                <w:szCs w:val="20"/>
                <w:lang w:val="ru-RU" w:eastAsia="ru-RU"/>
              </w:rPr>
              <w:t>1 730,07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13.06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7/2013-419 от 13.06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559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амятник -  Массовое захорон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бойцов и команд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ров Кра</w:t>
            </w:r>
            <w:r w:rsidRPr="00FF3166">
              <w:rPr>
                <w:sz w:val="20"/>
                <w:szCs w:val="20"/>
                <w:lang w:val="ru-RU" w:eastAsia="ru-RU"/>
              </w:rPr>
              <w:t>с</w:t>
            </w:r>
            <w:r w:rsidRPr="00FF3166">
              <w:rPr>
                <w:sz w:val="20"/>
                <w:szCs w:val="20"/>
                <w:lang w:val="ru-RU" w:eastAsia="ru-RU"/>
              </w:rPr>
              <w:t>ной Армии, погибших в борьбе за Советскую Власть в 1918-1919 гг.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лезноводск, восточная сторона внешнего ограждения санатория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авказ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448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,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8579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 664,39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1.10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02.01.1992 № 3, постан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ление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3/2013-487 от 30.09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546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амятник в.и.ленину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Центральная площадь г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sz w:val="20"/>
                <w:szCs w:val="20"/>
                <w:lang w:val="ru-RU" w:eastAsia="ru-RU"/>
              </w:rPr>
              <w:t>ск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17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5,8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040595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.08.2014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02.01.1992 № 3, постан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ление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0-1-102/2002/2014-663 от 26.08.2014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5044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Могила                              Красикова </w:t>
            </w:r>
            <w:r w:rsidR="00C6226E">
              <w:rPr>
                <w:sz w:val="20"/>
                <w:szCs w:val="20"/>
                <w:lang w:val="ru-RU" w:eastAsia="ru-RU"/>
              </w:rPr>
              <w:t>П.</w:t>
            </w:r>
            <w:r w:rsidRPr="00FF3166">
              <w:rPr>
                <w:sz w:val="20"/>
                <w:szCs w:val="20"/>
                <w:lang w:val="ru-RU" w:eastAsia="ru-RU"/>
              </w:rPr>
              <w:t>А., с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ратника В.И.Ленина, памятник на могил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лезноводск, ул. Ленина, На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Аллею Памяти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где увековечена память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чан, павших в войнах и в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енных ко</w:t>
            </w:r>
            <w:r w:rsidRPr="00FF3166">
              <w:rPr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sz w:val="20"/>
                <w:szCs w:val="20"/>
                <w:lang w:val="ru-RU" w:eastAsia="ru-RU"/>
              </w:rPr>
              <w:t>фликтах ХХ века, Могила Красикова Петра Анан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евича, сора</w:t>
            </w:r>
            <w:r w:rsidRPr="00FF3166">
              <w:rPr>
                <w:sz w:val="20"/>
                <w:szCs w:val="20"/>
                <w:lang w:val="ru-RU" w:eastAsia="ru-RU"/>
              </w:rPr>
              <w:t>т</w:t>
            </w:r>
            <w:r w:rsidRPr="00FF3166">
              <w:rPr>
                <w:sz w:val="20"/>
                <w:szCs w:val="20"/>
                <w:lang w:val="ru-RU" w:eastAsia="ru-RU"/>
              </w:rPr>
              <w:t>ника В.И.Ленина, памятник на могиле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9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,9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5654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FF3166">
              <w:rPr>
                <w:color w:val="333333"/>
                <w:sz w:val="20"/>
                <w:szCs w:val="20"/>
                <w:lang w:val="ru-RU" w:eastAsia="ru-RU"/>
              </w:rPr>
              <w:t>1 243,49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2.10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страции г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14.01.2004 № 16, № 26-26-36/003/2013-426 от 02.10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559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амятник-место, где с 12.08.1942 по 06.01.1943 германские фашисты</w:t>
            </w:r>
            <w:r w:rsidR="00C73B75">
              <w:rPr>
                <w:sz w:val="20"/>
                <w:szCs w:val="20"/>
                <w:lang w:val="ru-RU" w:eastAsia="ru-RU"/>
              </w:rPr>
              <w:t xml:space="preserve"> 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расстреляли мирных жителей города </w:t>
            </w:r>
            <w:r w:rsidR="001C6202">
              <w:rPr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sz w:val="20"/>
                <w:szCs w:val="20"/>
                <w:lang w:val="ru-RU" w:eastAsia="ru-RU"/>
              </w:rPr>
              <w:t>лезноводс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Западный въезд в город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25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4631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567,88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0.09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02.01.1992 № 3, постан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ление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3/2013-397 от 30.09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529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амятник - могила П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четного гражданина города </w:t>
            </w:r>
            <w:r w:rsidR="001C6202">
              <w:rPr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sz w:val="20"/>
                <w:szCs w:val="20"/>
                <w:lang w:val="ru-RU" w:eastAsia="ru-RU"/>
              </w:rPr>
              <w:t>лезно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Мироненко Григория Ивановича (1883-1970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Ленина, Сквер Пам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>ти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4483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8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819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noWrap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333333"/>
                <w:sz w:val="20"/>
                <w:szCs w:val="20"/>
                <w:lang w:val="ru-RU" w:eastAsia="ru-RU"/>
              </w:rPr>
            </w:pPr>
            <w:r w:rsidRPr="00FF3166">
              <w:rPr>
                <w:color w:val="333333"/>
                <w:sz w:val="20"/>
                <w:szCs w:val="20"/>
                <w:lang w:val="ru-RU" w:eastAsia="ru-RU"/>
              </w:rPr>
              <w:t>2 282,74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1.10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02.01.1992 № 3, постан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ление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3/2013-538 от 21.10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504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амятник - место, где в январе 1919 были зве</w:t>
            </w:r>
            <w:r w:rsidRPr="00FF3166">
              <w:rPr>
                <w:sz w:val="20"/>
                <w:szCs w:val="20"/>
                <w:lang w:val="ru-RU" w:eastAsia="ru-RU"/>
              </w:rPr>
              <w:t>р</w:t>
            </w:r>
            <w:r w:rsidRPr="00FF3166">
              <w:rPr>
                <w:sz w:val="20"/>
                <w:szCs w:val="20"/>
                <w:lang w:val="ru-RU" w:eastAsia="ru-RU"/>
              </w:rPr>
              <w:t>ски замуч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ы бел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гвардейц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ми борцы за установл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Сове</w:t>
            </w:r>
            <w:r w:rsidRPr="00FF3166">
              <w:rPr>
                <w:sz w:val="20"/>
                <w:szCs w:val="20"/>
                <w:lang w:val="ru-RU" w:eastAsia="ru-RU"/>
              </w:rPr>
              <w:t>т</w:t>
            </w:r>
            <w:r w:rsidRPr="00FF3166">
              <w:rPr>
                <w:sz w:val="20"/>
                <w:szCs w:val="20"/>
                <w:lang w:val="ru-RU" w:eastAsia="ru-RU"/>
              </w:rPr>
              <w:t>ской власти в г.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>новодске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восточный въезд в город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4484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4601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06,37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09.12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02.01.1992 № 3, постан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ление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14/2013-029 от 09.12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552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амятник - могила П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четного гражданина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Жидкова Захара М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хайловича (1911 - 1971) - пе</w:t>
            </w:r>
            <w:r w:rsidRPr="00FF3166">
              <w:rPr>
                <w:sz w:val="20"/>
                <w:szCs w:val="20"/>
                <w:lang w:val="ru-RU" w:eastAsia="ru-RU"/>
              </w:rPr>
              <w:t>р</w:t>
            </w:r>
            <w:r w:rsidRPr="00FF3166">
              <w:rPr>
                <w:sz w:val="20"/>
                <w:szCs w:val="20"/>
                <w:lang w:val="ru-RU" w:eastAsia="ru-RU"/>
              </w:rPr>
              <w:t>вого секр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таря ГК КПСС, п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гибшего при испо</w:t>
            </w:r>
            <w:r w:rsidRPr="00FF3166">
              <w:rPr>
                <w:sz w:val="20"/>
                <w:szCs w:val="20"/>
                <w:lang w:val="ru-RU" w:eastAsia="ru-RU"/>
              </w:rPr>
              <w:t>л</w:t>
            </w:r>
            <w:r w:rsidRPr="00FF3166">
              <w:rPr>
                <w:sz w:val="20"/>
                <w:szCs w:val="20"/>
                <w:lang w:val="ru-RU" w:eastAsia="ru-RU"/>
              </w:rPr>
              <w:t>нении сл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жебных обязан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стей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Ленина, Сквер Пам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>ти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4481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8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819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 282,74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1.10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02.01.1992 № 3, постан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ление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3/2013-537 от 21.10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562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амятник-могила П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четного гражданина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Ес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пенко И</w:t>
            </w:r>
            <w:r w:rsidRPr="00FF3166">
              <w:rPr>
                <w:sz w:val="20"/>
                <w:szCs w:val="20"/>
                <w:lang w:val="ru-RU" w:eastAsia="ru-RU"/>
              </w:rPr>
              <w:t>л</w:t>
            </w:r>
            <w:r w:rsidRPr="00FF3166">
              <w:rPr>
                <w:sz w:val="20"/>
                <w:szCs w:val="20"/>
                <w:lang w:val="ru-RU" w:eastAsia="ru-RU"/>
              </w:rPr>
              <w:t>лариона Тимофе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вич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Ленина, Сквер Пам</w:t>
            </w:r>
            <w:r w:rsidRPr="00FF3166">
              <w:rPr>
                <w:sz w:val="20"/>
                <w:szCs w:val="20"/>
                <w:lang w:val="ru-RU" w:eastAsia="ru-RU"/>
              </w:rPr>
              <w:t>я</w:t>
            </w:r>
            <w:r w:rsidRPr="00FF3166">
              <w:rPr>
                <w:sz w:val="20"/>
                <w:szCs w:val="20"/>
                <w:lang w:val="ru-RU" w:eastAsia="ru-RU"/>
              </w:rPr>
              <w:t>ти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448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,8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95331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 282,74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1.10.2013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02.01.1992 № 3, постан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ление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26-36/003/2013-489 от 21.10.2013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543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зыка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ная беседк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ул.</w:t>
            </w:r>
            <w:r w:rsidRPr="00FF3166">
              <w:rPr>
                <w:sz w:val="20"/>
                <w:szCs w:val="20"/>
                <w:lang w:val="ru-RU" w:eastAsia="ru-RU"/>
              </w:rPr>
              <w:br/>
              <w:t>Курортный лечебный пар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36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2,5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35690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287,89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.08.2014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Постановл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02.01.1992 № 3, постано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ление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21.12.2011 № 1089, пост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новление главы адм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кого края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 от 14.01.2004 № 16, № 26-0-1-102/2002/2014-628 от 26.08.2014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FF3166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Управление городского хозяйства админ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 xml:space="preserve">  (оп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color w:val="000000"/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67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, ангар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, ул. Проскурина, городской пар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128:234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12,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3.12.201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ции города </w:t>
            </w:r>
            <w:r w:rsidR="001C6202">
              <w:rPr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от 10.11.1995 № 815, № 26:31:010128:234-26/001/2018 от 13.12.2018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FF3166" w:rsidRPr="004A7905" w:rsidTr="007417DD">
        <w:trPr>
          <w:gridAfter w:val="1"/>
          <w:wAfter w:w="14" w:type="dxa"/>
          <w:trHeight w:val="331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,  зам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щение (д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рожное а</w:t>
            </w:r>
            <w:r w:rsidRPr="00FF3166">
              <w:rPr>
                <w:sz w:val="20"/>
                <w:szCs w:val="20"/>
                <w:lang w:val="ru-RU" w:eastAsia="ru-RU"/>
              </w:rPr>
              <w:t>с</w:t>
            </w:r>
            <w:r w:rsidRPr="00FF3166">
              <w:rPr>
                <w:sz w:val="20"/>
                <w:szCs w:val="20"/>
                <w:lang w:val="ru-RU" w:eastAsia="ru-RU"/>
              </w:rPr>
              <w:t>фальтовое покрытие) вокруг горы Железной - малы те</w:t>
            </w:r>
            <w:r w:rsidRPr="00FF3166">
              <w:rPr>
                <w:sz w:val="20"/>
                <w:szCs w:val="20"/>
                <w:lang w:val="ru-RU" w:eastAsia="ru-RU"/>
              </w:rPr>
              <w:t>р</w:t>
            </w:r>
            <w:r w:rsidRPr="00FF3166">
              <w:rPr>
                <w:sz w:val="20"/>
                <w:szCs w:val="20"/>
                <w:lang w:val="ru-RU" w:eastAsia="ru-RU"/>
              </w:rPr>
              <w:t>ренкур и горы Ра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>валка - большой терренкур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7063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50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4.12.201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C73B75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Технический план здания, сооружения, по</w:t>
            </w:r>
            <w:r w:rsidR="00C73B75" w:rsidRPr="00FF3166">
              <w:rPr>
                <w:sz w:val="20"/>
                <w:szCs w:val="20"/>
                <w:lang w:val="ru-RU" w:eastAsia="ru-RU"/>
              </w:rPr>
              <w:t>мещения либо объекта незаверше</w:t>
            </w:r>
            <w:r w:rsidR="00C73B75" w:rsidRPr="00FF3166">
              <w:rPr>
                <w:sz w:val="20"/>
                <w:szCs w:val="20"/>
                <w:lang w:val="ru-RU" w:eastAsia="ru-RU"/>
              </w:rPr>
              <w:t>н</w:t>
            </w:r>
            <w:r w:rsidR="00C73B75" w:rsidRPr="00FF3166">
              <w:rPr>
                <w:sz w:val="20"/>
                <w:szCs w:val="20"/>
                <w:lang w:val="ru-RU" w:eastAsia="ru-RU"/>
              </w:rPr>
              <w:t>ного стро</w:t>
            </w:r>
            <w:r w:rsidR="00C73B75" w:rsidRPr="00FF3166">
              <w:rPr>
                <w:sz w:val="20"/>
                <w:szCs w:val="20"/>
                <w:lang w:val="ru-RU" w:eastAsia="ru-RU"/>
              </w:rPr>
              <w:t>и</w:t>
            </w:r>
            <w:r w:rsidR="00C73B75" w:rsidRPr="00FF3166">
              <w:rPr>
                <w:sz w:val="20"/>
                <w:szCs w:val="20"/>
                <w:lang w:val="ru-RU" w:eastAsia="ru-RU"/>
              </w:rPr>
              <w:t>тельства от 03.12.2018</w:t>
            </w:r>
            <w:r w:rsidR="00C73B75">
              <w:rPr>
                <w:sz w:val="20"/>
                <w:szCs w:val="20"/>
                <w:lang w:val="ru-RU" w:eastAsia="ru-RU"/>
              </w:rPr>
              <w:t xml:space="preserve"> 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№ 26:31:000000:7063-26/001/2018-1 от 14.12.2018                      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FF3166" w:rsidRPr="004A7905" w:rsidTr="007417DD">
        <w:trPr>
          <w:gridAfter w:val="1"/>
          <w:wAfter w:w="14" w:type="dxa"/>
          <w:trHeight w:val="224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C73B75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</w:t>
            </w:r>
            <w:r w:rsidR="00C73B75">
              <w:rPr>
                <w:sz w:val="20"/>
                <w:szCs w:val="20"/>
                <w:lang w:val="ru-RU" w:eastAsia="ru-RU"/>
              </w:rPr>
              <w:t>зам</w:t>
            </w:r>
            <w:r w:rsidR="00C73B75">
              <w:rPr>
                <w:sz w:val="20"/>
                <w:szCs w:val="20"/>
                <w:lang w:val="ru-RU" w:eastAsia="ru-RU"/>
              </w:rPr>
              <w:t>о</w:t>
            </w:r>
            <w:r w:rsidR="00C73B75">
              <w:rPr>
                <w:sz w:val="20"/>
                <w:szCs w:val="20"/>
                <w:lang w:val="ru-RU" w:eastAsia="ru-RU"/>
              </w:rPr>
              <w:t>щение</w:t>
            </w:r>
            <w:r w:rsidRPr="00FF3166">
              <w:rPr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Лечебный пар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7055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7 214,8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6392,4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4.12.2018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новл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Верхо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ого Совета РФ № 3020-1 от 27.12.1991                            26:31:000000:7055-26/001/2018-1 </w:t>
            </w:r>
            <w:r w:rsidRPr="00FF3166">
              <w:rPr>
                <w:sz w:val="20"/>
                <w:szCs w:val="20"/>
                <w:lang w:val="ru-RU" w:eastAsia="ru-RU"/>
              </w:rPr>
              <w:lastRenderedPageBreak/>
              <w:t>от 14.12.2018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 xml:space="preserve">польского </w:t>
            </w:r>
            <w:r w:rsidR="001C6202">
              <w:rPr>
                <w:sz w:val="20"/>
                <w:szCs w:val="20"/>
                <w:lang w:val="ru-RU" w:eastAsia="ru-RU"/>
              </w:rPr>
              <w:lastRenderedPageBreak/>
              <w:t>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</w:tr>
      <w:tr w:rsidR="00FF3166" w:rsidRPr="004A7905" w:rsidTr="007417DD">
        <w:trPr>
          <w:gridAfter w:val="1"/>
          <w:wAfter w:w="14" w:type="dxa"/>
          <w:trHeight w:val="2963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Набере</w:t>
            </w:r>
            <w:r w:rsidRPr="00FF3166">
              <w:rPr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sz w:val="20"/>
                <w:szCs w:val="20"/>
                <w:lang w:val="ru-RU" w:eastAsia="ru-RU"/>
              </w:rPr>
              <w:t>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06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C73B7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9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9 М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83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C73B7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059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 г,Иноземцево пос,Железноводский пер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C73B7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96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Карбыш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в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893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C73B7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059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МТФ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 00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C73B7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Матрос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2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C73B75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C73B7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Крылов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05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C73B7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03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Комаров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C73B7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059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.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5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C73B75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C73B7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Свободы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C73B75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059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Дач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Проск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р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1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Светл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73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1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972 036,61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03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2A5F25" w:rsidP="002A5F25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тавропол</w:t>
            </w:r>
            <w:r>
              <w:rPr>
                <w:sz w:val="20"/>
                <w:szCs w:val="20"/>
                <w:lang w:val="ru-RU" w:eastAsia="ru-RU"/>
              </w:rPr>
              <w:t>ь</w:t>
            </w:r>
            <w:r>
              <w:rPr>
                <w:sz w:val="20"/>
                <w:szCs w:val="20"/>
                <w:lang w:val="ru-RU" w:eastAsia="ru-RU"/>
              </w:rPr>
              <w:t xml:space="preserve">ский край, г.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елез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одск</w:t>
            </w:r>
            <w:r>
              <w:rPr>
                <w:sz w:val="20"/>
                <w:szCs w:val="20"/>
                <w:lang w:val="ru-RU" w:eastAsia="ru-RU"/>
              </w:rPr>
              <w:t xml:space="preserve">, пос. 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Иноземцево </w:t>
            </w:r>
            <w:r>
              <w:rPr>
                <w:sz w:val="20"/>
                <w:szCs w:val="20"/>
                <w:lang w:val="ru-RU" w:eastAsia="ru-RU"/>
              </w:rPr>
              <w:t xml:space="preserve">ул.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ромы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ш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лен</w:t>
            </w:r>
            <w:r>
              <w:rPr>
                <w:sz w:val="20"/>
                <w:szCs w:val="20"/>
                <w:lang w:val="ru-RU" w:eastAsia="ru-RU"/>
              </w:rPr>
              <w:t>ная</w:t>
            </w:r>
          </w:p>
        </w:tc>
        <w:tc>
          <w:tcPr>
            <w:tcW w:w="1882" w:type="dxa"/>
            <w:hideMark/>
          </w:tcPr>
          <w:p w:rsidR="00FF3166" w:rsidRPr="00FF3166" w:rsidRDefault="002A5F25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61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2A5F25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FF3166"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пер. Запа</w:t>
            </w:r>
            <w:r w:rsidRPr="00FF3166">
              <w:rPr>
                <w:sz w:val="20"/>
                <w:szCs w:val="20"/>
                <w:lang w:val="ru-RU" w:eastAsia="ru-RU"/>
              </w:rPr>
              <w:t>д</w:t>
            </w:r>
            <w:r w:rsidRPr="00FF3166">
              <w:rPr>
                <w:sz w:val="20"/>
                <w:szCs w:val="20"/>
                <w:lang w:val="ru-RU" w:eastAsia="ru-RU"/>
              </w:rPr>
              <w:t>ный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129:18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48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а, площадь 22400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Желез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одск г,Западный въезд ул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059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хутор В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нов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Клары Цеткин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37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39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 516 444,81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м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бильная дорога, подъезд к городу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у от автод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роги М-29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>Кавказ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156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 525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03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60 лет Октябр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769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3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Гогол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653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45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Доброл</w:t>
            </w:r>
            <w:r w:rsidRPr="00FF3166">
              <w:rPr>
                <w:sz w:val="20"/>
                <w:szCs w:val="20"/>
                <w:lang w:val="ru-RU" w:eastAsia="ru-RU"/>
              </w:rPr>
              <w:t>ю</w:t>
            </w:r>
            <w:r w:rsidRPr="00FF3166">
              <w:rPr>
                <w:sz w:val="20"/>
                <w:szCs w:val="20"/>
                <w:lang w:val="ru-RU" w:eastAsia="ru-RU"/>
              </w:rPr>
              <w:t>бов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333:45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2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проезд Дуб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ый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219:17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98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Дзержи</w:t>
            </w:r>
            <w:r w:rsidRPr="00FF3166">
              <w:rPr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sz w:val="20"/>
                <w:szCs w:val="20"/>
                <w:lang w:val="ru-RU" w:eastAsia="ru-RU"/>
              </w:rPr>
              <w:t>ского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93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46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Достое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ского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645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57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03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Фрунзе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3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76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Красиков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1705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09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Труд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309:219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3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Семашко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957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05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дорога на кладбище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65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41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Кутузов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1907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07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03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К.Маркс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3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59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Чайко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ского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309:61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8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доро</w:t>
            </w:r>
            <w:r w:rsidRPr="00FF3166">
              <w:rPr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sz w:val="20"/>
                <w:szCs w:val="20"/>
                <w:lang w:val="ru-RU" w:eastAsia="ru-RU"/>
              </w:rPr>
              <w:t>ного хозя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Косм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навтов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199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009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059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Чайко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ского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77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42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Косяк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844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5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Курган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136:181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35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03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Заводск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120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62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Рабоч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71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22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Остро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ского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67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56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пер. Шосс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>ный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213:26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98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Мол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еж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434:203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17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Зори М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шук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6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009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Див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895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37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059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Ви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град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449:17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37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Аллей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64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13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Юж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774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89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Старо</w:t>
            </w:r>
            <w:r w:rsidRPr="00FF3166">
              <w:rPr>
                <w:sz w:val="20"/>
                <w:szCs w:val="20"/>
                <w:lang w:val="ru-RU" w:eastAsia="ru-RU"/>
              </w:rPr>
              <w:t>ш</w:t>
            </w:r>
            <w:r w:rsidRPr="00FF3166">
              <w:rPr>
                <w:sz w:val="20"/>
                <w:szCs w:val="20"/>
                <w:lang w:val="ru-RU" w:eastAsia="ru-RU"/>
              </w:rPr>
              <w:t>оссей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3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83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Орджон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кидзе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448:233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27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Шоссе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>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1264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 35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Управле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059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Энергет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ческ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401:233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29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Юж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85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19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мобильная 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Автомоби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ная дорога М-29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FF3166">
              <w:rPr>
                <w:sz w:val="20"/>
                <w:szCs w:val="20"/>
                <w:lang w:val="ru-RU" w:eastAsia="ru-RU"/>
              </w:rPr>
              <w:t>Ка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каз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FF3166">
              <w:rPr>
                <w:sz w:val="20"/>
                <w:szCs w:val="20"/>
                <w:lang w:val="ru-RU" w:eastAsia="ru-RU"/>
              </w:rPr>
              <w:t xml:space="preserve"> км 359+360 - км 368+167 (Г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гарина)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133:33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,81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Цвето</w:t>
            </w:r>
            <w:r w:rsidRPr="00FF3166">
              <w:rPr>
                <w:sz w:val="20"/>
                <w:szCs w:val="20"/>
                <w:lang w:val="ru-RU" w:eastAsia="ru-RU"/>
              </w:rPr>
              <w:t>ч</w:t>
            </w:r>
            <w:r w:rsidRPr="00FF3166">
              <w:rPr>
                <w:sz w:val="20"/>
                <w:szCs w:val="20"/>
                <w:lang w:val="ru-RU" w:eastAsia="ru-RU"/>
              </w:rPr>
              <w:t>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219:17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99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Фурма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771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322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Украи</w:t>
            </w:r>
            <w:r w:rsidRPr="00FF3166">
              <w:rPr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sz w:val="20"/>
                <w:szCs w:val="20"/>
                <w:lang w:val="ru-RU" w:eastAsia="ru-RU"/>
              </w:rPr>
              <w:t>ск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335:18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67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пер. Сувор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322:18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18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 xml:space="preserve">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 - проезжая часть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Мироне</w:t>
            </w:r>
            <w:r w:rsidRPr="00FF3166">
              <w:rPr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sz w:val="20"/>
                <w:szCs w:val="20"/>
                <w:lang w:val="ru-RU" w:eastAsia="ru-RU"/>
              </w:rPr>
              <w:t>ко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201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38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 xml:space="preserve">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Парков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2074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5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 xml:space="preserve">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03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дорога к заводу минера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ных вод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1824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44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Октябр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1791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976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Озер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939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46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 xml:space="preserve">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Управле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Ивана Никиш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2255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 xml:space="preserve">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Надежды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50 403:789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4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 xml:space="preserve">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Медов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18:95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03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Белору</w:t>
            </w:r>
            <w:r w:rsidRPr="00FF3166">
              <w:rPr>
                <w:sz w:val="20"/>
                <w:szCs w:val="20"/>
                <w:lang w:val="ru-RU" w:eastAsia="ru-RU"/>
              </w:rPr>
              <w:t>с</w:t>
            </w:r>
            <w:r w:rsidRPr="00FF3166">
              <w:rPr>
                <w:sz w:val="20"/>
                <w:szCs w:val="20"/>
                <w:lang w:val="ru-RU" w:eastAsia="ru-RU"/>
              </w:rPr>
              <w:t>ск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767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4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2A5F25" w:rsidP="002A5F25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тавропол</w:t>
            </w:r>
            <w:r>
              <w:rPr>
                <w:sz w:val="20"/>
                <w:szCs w:val="20"/>
                <w:lang w:val="ru-RU" w:eastAsia="ru-RU"/>
              </w:rPr>
              <w:t>ь</w:t>
            </w:r>
            <w:r>
              <w:rPr>
                <w:sz w:val="20"/>
                <w:szCs w:val="20"/>
                <w:lang w:val="ru-RU" w:eastAsia="ru-RU"/>
              </w:rPr>
              <w:t xml:space="preserve">ский край, г.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Желез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о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водск</w:t>
            </w:r>
            <w:r>
              <w:rPr>
                <w:sz w:val="20"/>
                <w:szCs w:val="20"/>
                <w:lang w:val="ru-RU" w:eastAsia="ru-RU"/>
              </w:rPr>
              <w:t xml:space="preserve">, пос.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Капельница</w:t>
            </w:r>
            <w:r>
              <w:rPr>
                <w:sz w:val="20"/>
                <w:szCs w:val="20"/>
                <w:lang w:val="ru-RU" w:eastAsia="ru-RU"/>
              </w:rPr>
              <w:t>, ул. Мичур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448:234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32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 xml:space="preserve">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Спорти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2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399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пер.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>нодорожный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33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95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Горького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201:18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39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50 лет Октябр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934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18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Вокза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214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271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Ви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град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84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92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Вишнев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775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 xml:space="preserve">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Виногр</w:t>
            </w:r>
            <w:r w:rsidRPr="00FF3166">
              <w:rPr>
                <w:sz w:val="20"/>
                <w:szCs w:val="20"/>
                <w:lang w:val="ru-RU" w:eastAsia="ru-RU"/>
              </w:rPr>
              <w:t>а</w:t>
            </w:r>
            <w:r w:rsidRPr="00FF3166">
              <w:rPr>
                <w:sz w:val="20"/>
                <w:szCs w:val="20"/>
                <w:lang w:val="ru-RU" w:eastAsia="ru-RU"/>
              </w:rPr>
              <w:t>дов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69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52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Верхн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вокзаль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77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71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Буден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го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647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65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пер. Дарни</w:t>
            </w:r>
            <w:r w:rsidRPr="00FF3166">
              <w:rPr>
                <w:sz w:val="20"/>
                <w:szCs w:val="20"/>
                <w:lang w:val="ru-RU" w:eastAsia="ru-RU"/>
              </w:rPr>
              <w:t>ц</w:t>
            </w:r>
            <w:r w:rsidRPr="00FF3166">
              <w:rPr>
                <w:sz w:val="20"/>
                <w:szCs w:val="20"/>
                <w:lang w:val="ru-RU" w:eastAsia="ru-RU"/>
              </w:rPr>
              <w:t>кий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405:395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19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 xml:space="preserve">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Росси</w:t>
            </w:r>
            <w:r w:rsidRPr="00FF3166">
              <w:rPr>
                <w:sz w:val="20"/>
                <w:szCs w:val="20"/>
                <w:lang w:val="ru-RU" w:eastAsia="ru-RU"/>
              </w:rPr>
              <w:t>й</w:t>
            </w:r>
            <w:r w:rsidRPr="00FF3166">
              <w:rPr>
                <w:sz w:val="20"/>
                <w:szCs w:val="20"/>
                <w:lang w:val="ru-RU" w:eastAsia="ru-RU"/>
              </w:rPr>
              <w:t>ск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777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75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Советск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27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 505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Союз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336:36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29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 xml:space="preserve">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Садов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202:8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791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Управле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е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пр-кт Своб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ы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18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 40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Свердл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7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13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пер. Желе</w:t>
            </w:r>
            <w:r w:rsidRPr="00FF3166">
              <w:rPr>
                <w:sz w:val="20"/>
                <w:szCs w:val="20"/>
                <w:lang w:val="ru-RU" w:eastAsia="ru-RU"/>
              </w:rPr>
              <w:t>з</w:t>
            </w:r>
            <w:r w:rsidRPr="00FF3166">
              <w:rPr>
                <w:sz w:val="20"/>
                <w:szCs w:val="20"/>
                <w:lang w:val="ru-RU" w:eastAsia="ru-RU"/>
              </w:rPr>
              <w:t>нодорожный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212:16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18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Управлен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Радоне</w:t>
            </w:r>
            <w:r w:rsidRPr="00FF3166">
              <w:rPr>
                <w:sz w:val="20"/>
                <w:szCs w:val="20"/>
                <w:lang w:val="ru-RU" w:eastAsia="ru-RU"/>
              </w:rPr>
              <w:t>ж</w:t>
            </w:r>
            <w:r w:rsidRPr="00FF3166">
              <w:rPr>
                <w:sz w:val="20"/>
                <w:szCs w:val="20"/>
                <w:lang w:val="ru-RU" w:eastAsia="ru-RU"/>
              </w:rPr>
              <w:t>ск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334:19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67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 xml:space="preserve">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Берегов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7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3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Поста</w:t>
            </w:r>
            <w:r w:rsidR="002A5F25">
              <w:rPr>
                <w:sz w:val="20"/>
                <w:szCs w:val="20"/>
                <w:lang w:val="ru-RU" w:eastAsia="ru-RU"/>
              </w:rPr>
              <w:t>но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вл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е</w:t>
            </w:r>
            <w:r w:rsidR="002A5F25" w:rsidRPr="00FF3166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Родни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в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79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353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Пролета</w:t>
            </w:r>
            <w:r w:rsidRPr="00FF3166">
              <w:rPr>
                <w:sz w:val="20"/>
                <w:szCs w:val="20"/>
                <w:lang w:val="ru-RU" w:eastAsia="ru-RU"/>
              </w:rPr>
              <w:t>р</w:t>
            </w:r>
            <w:r w:rsidRPr="00FF3166">
              <w:rPr>
                <w:sz w:val="20"/>
                <w:szCs w:val="20"/>
                <w:lang w:val="ru-RU" w:eastAsia="ru-RU"/>
              </w:rPr>
              <w:t>ск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77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767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Перв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майск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41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799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Пушк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65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174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Подго</w:t>
            </w:r>
            <w:r w:rsidRPr="00FF3166">
              <w:rPr>
                <w:sz w:val="20"/>
                <w:szCs w:val="20"/>
                <w:lang w:val="ru-RU" w:eastAsia="ru-RU"/>
              </w:rPr>
              <w:t>р</w:t>
            </w:r>
            <w:r w:rsidRPr="00FF3166">
              <w:rPr>
                <w:sz w:val="20"/>
                <w:szCs w:val="20"/>
                <w:lang w:val="ru-RU" w:eastAsia="ru-RU"/>
              </w:rPr>
              <w:t>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65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39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="00120D23" w:rsidRPr="00FF3166">
              <w:rPr>
                <w:sz w:val="20"/>
                <w:szCs w:val="20"/>
                <w:lang w:val="ru-RU" w:eastAsia="ru-RU"/>
              </w:rPr>
              <w:t>ние 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Пионе</w:t>
            </w:r>
            <w:r w:rsidRPr="00FF3166">
              <w:rPr>
                <w:sz w:val="20"/>
                <w:szCs w:val="20"/>
                <w:lang w:val="ru-RU" w:eastAsia="ru-RU"/>
              </w:rPr>
              <w:t>р</w:t>
            </w:r>
            <w:r w:rsidRPr="00FF3166">
              <w:rPr>
                <w:sz w:val="20"/>
                <w:szCs w:val="20"/>
                <w:lang w:val="ru-RU" w:eastAsia="ru-RU"/>
              </w:rPr>
              <w:t>ск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93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814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Рябинов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8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92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Ленин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206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 274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Бешта</w:t>
            </w: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Pr="00FF3166">
              <w:rPr>
                <w:sz w:val="20"/>
                <w:szCs w:val="20"/>
                <w:lang w:val="ru-RU" w:eastAsia="ru-RU"/>
              </w:rPr>
              <w:t>горск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649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41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Миха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х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1087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35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Некрасов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937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016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Оран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рей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1149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18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Це</w:t>
            </w:r>
            <w:r w:rsidRPr="00FF3166">
              <w:rPr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sz w:val="20"/>
                <w:szCs w:val="20"/>
                <w:lang w:val="ru-RU" w:eastAsia="ru-RU"/>
              </w:rPr>
              <w:t>траль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76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754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</w:t>
            </w:r>
            <w:r w:rsidR="002A5F25">
              <w:rPr>
                <w:sz w:val="20"/>
                <w:szCs w:val="20"/>
                <w:lang w:val="ru-RU" w:eastAsia="ru-RU"/>
              </w:rPr>
              <w:t>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 - проезжая часть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пер. Солне</w:t>
            </w:r>
            <w:r w:rsidRPr="00FF3166">
              <w:rPr>
                <w:sz w:val="20"/>
                <w:szCs w:val="20"/>
                <w:lang w:val="ru-RU" w:eastAsia="ru-RU"/>
              </w:rPr>
              <w:t>ч</w:t>
            </w:r>
            <w:r w:rsidRPr="00FF3166">
              <w:rPr>
                <w:sz w:val="20"/>
                <w:szCs w:val="20"/>
                <w:lang w:val="ru-RU" w:eastAsia="ru-RU"/>
              </w:rPr>
              <w:t>ный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132:169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43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Строит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й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74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7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Р.Люксембург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216:15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59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м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бильная 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Партиза</w:t>
            </w:r>
            <w:r w:rsidRPr="00FF3166">
              <w:rPr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sz w:val="20"/>
                <w:szCs w:val="20"/>
                <w:lang w:val="ru-RU" w:eastAsia="ru-RU"/>
              </w:rPr>
              <w:t>ск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197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19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Красн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армейск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74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96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Гааз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309:609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9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Колхоз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8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40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Киров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34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67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У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вление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Маяко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ского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1051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25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03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м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бильная 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Глинки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706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18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Управление 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мкр. Бештау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7053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3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    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34025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 № 26:31:000000:7053-26/018/2018-1 от 04.07.2018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от трассы пос. Инозе</w:t>
            </w:r>
            <w:r w:rsidRPr="00FF3166">
              <w:rPr>
                <w:sz w:val="20"/>
                <w:szCs w:val="20"/>
                <w:lang w:val="ru-RU" w:eastAsia="ru-RU"/>
              </w:rPr>
              <w:t>м</w:t>
            </w:r>
            <w:r w:rsidRPr="00FF3166">
              <w:rPr>
                <w:sz w:val="20"/>
                <w:szCs w:val="20"/>
                <w:lang w:val="ru-RU" w:eastAsia="ru-RU"/>
              </w:rPr>
              <w:t>цево до ст. Бештау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6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34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У</w:t>
            </w:r>
            <w:r w:rsidR="00340253">
              <w:rPr>
                <w:sz w:val="20"/>
                <w:szCs w:val="20"/>
                <w:lang w:val="ru-RU" w:eastAsia="ru-RU"/>
              </w:rPr>
              <w:t>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вление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пер. Юб</w:t>
            </w:r>
            <w:r w:rsidRPr="00FF3166">
              <w:rPr>
                <w:sz w:val="20"/>
                <w:szCs w:val="20"/>
                <w:lang w:val="ru-RU" w:eastAsia="ru-RU"/>
              </w:rPr>
              <w:t>и</w:t>
            </w:r>
            <w:r w:rsidRPr="00FF3166">
              <w:rPr>
                <w:sz w:val="20"/>
                <w:szCs w:val="20"/>
                <w:lang w:val="ru-RU" w:eastAsia="ru-RU"/>
              </w:rPr>
              <w:t>лейный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50 403:805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равле</w:t>
            </w:r>
            <w:r w:rsidR="00340253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Энгельс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120:205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6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равле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Лени</w:t>
            </w:r>
            <w:r w:rsidRPr="00FF3166">
              <w:rPr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sz w:val="20"/>
                <w:szCs w:val="20"/>
                <w:lang w:val="ru-RU" w:eastAsia="ru-RU"/>
              </w:rPr>
              <w:t>градск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933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19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равле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Ивано</w:t>
            </w:r>
            <w:r w:rsidRPr="00FF3166">
              <w:rPr>
                <w:sz w:val="20"/>
                <w:szCs w:val="20"/>
                <w:lang w:val="ru-RU" w:eastAsia="ru-RU"/>
              </w:rPr>
              <w:t>в</w:t>
            </w:r>
            <w:r w:rsidRPr="00FF3166">
              <w:rPr>
                <w:sz w:val="20"/>
                <w:szCs w:val="20"/>
                <w:lang w:val="ru-RU" w:eastAsia="ru-RU"/>
              </w:rPr>
              <w:t>ск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31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9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равле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Батали</w:t>
            </w:r>
            <w:r w:rsidRPr="00FF3166">
              <w:rPr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sz w:val="20"/>
                <w:szCs w:val="20"/>
                <w:lang w:val="ru-RU" w:eastAsia="ru-RU"/>
              </w:rPr>
              <w:t>ск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7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177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равле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Абрик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сов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422:20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35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равле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Чапаев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1821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10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равле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8 Март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7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123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равле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Лугов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648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09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равле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Линей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651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равле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Лес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32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355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равле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Курор</w:t>
            </w:r>
            <w:r w:rsidRPr="00FF3166">
              <w:rPr>
                <w:sz w:val="20"/>
                <w:szCs w:val="20"/>
                <w:lang w:val="ru-RU" w:eastAsia="ru-RU"/>
              </w:rPr>
              <w:t>т</w:t>
            </w:r>
            <w:r w:rsidRPr="00FF3166">
              <w:rPr>
                <w:sz w:val="20"/>
                <w:szCs w:val="20"/>
                <w:lang w:val="ru-RU" w:eastAsia="ru-RU"/>
              </w:rPr>
              <w:t>н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773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2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равлен</w:t>
            </w:r>
            <w:r w:rsidR="00340253">
              <w:rPr>
                <w:sz w:val="20"/>
                <w:szCs w:val="20"/>
                <w:lang w:val="ru-RU" w:eastAsia="ru-RU"/>
              </w:rPr>
              <w:t>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Крупской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77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463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равле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Комс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мольск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75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593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равле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( 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Мира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29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 048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равле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Кольцев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6835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836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равле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Рябинов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10136:180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166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равле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Семашко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00000:1206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643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равле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2835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Автом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бильная дорога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.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930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равле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  <w:tr w:rsidR="00FF3166" w:rsidRPr="004A7905" w:rsidTr="007417DD">
        <w:trPr>
          <w:gridAfter w:val="1"/>
          <w:wAfter w:w="14" w:type="dxa"/>
          <w:trHeight w:val="3030"/>
        </w:trPr>
        <w:tc>
          <w:tcPr>
            <w:tcW w:w="817" w:type="dxa"/>
          </w:tcPr>
          <w:p w:rsidR="00FF3166" w:rsidRPr="00FF3166" w:rsidRDefault="00FF3166" w:rsidP="00FF3166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оору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ние (авт</w:t>
            </w:r>
            <w:r w:rsidRPr="00FF3166">
              <w:rPr>
                <w:sz w:val="20"/>
                <w:szCs w:val="20"/>
                <w:lang w:val="ru-RU" w:eastAsia="ru-RU"/>
              </w:rPr>
              <w:t>о</w:t>
            </w:r>
            <w:r w:rsidRPr="00FF3166">
              <w:rPr>
                <w:sz w:val="20"/>
                <w:szCs w:val="20"/>
                <w:lang w:val="ru-RU" w:eastAsia="ru-RU"/>
              </w:rPr>
              <w:t>дорога)</w:t>
            </w:r>
          </w:p>
        </w:tc>
        <w:tc>
          <w:tcPr>
            <w:tcW w:w="1417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Ставропол</w:t>
            </w:r>
            <w:r w:rsidRPr="00FF3166">
              <w:rPr>
                <w:sz w:val="20"/>
                <w:szCs w:val="20"/>
                <w:lang w:val="ru-RU" w:eastAsia="ru-RU"/>
              </w:rPr>
              <w:t>ь</w:t>
            </w:r>
            <w:r w:rsidRPr="00FF3166">
              <w:rPr>
                <w:sz w:val="20"/>
                <w:szCs w:val="20"/>
                <w:lang w:val="ru-RU" w:eastAsia="ru-RU"/>
              </w:rPr>
              <w:t>ский, г. Ж</w:t>
            </w:r>
            <w:r w:rsidRPr="00FF3166">
              <w:rPr>
                <w:sz w:val="20"/>
                <w:szCs w:val="20"/>
                <w:lang w:val="ru-RU" w:eastAsia="ru-RU"/>
              </w:rPr>
              <w:t>е</w:t>
            </w:r>
            <w:r w:rsidRPr="00FF3166">
              <w:rPr>
                <w:sz w:val="20"/>
                <w:szCs w:val="20"/>
                <w:lang w:val="ru-RU" w:eastAsia="ru-RU"/>
              </w:rPr>
              <w:t>лезноводск, ул. Батали</w:t>
            </w:r>
            <w:r w:rsidRPr="00FF3166">
              <w:rPr>
                <w:sz w:val="20"/>
                <w:szCs w:val="20"/>
                <w:lang w:val="ru-RU" w:eastAsia="ru-RU"/>
              </w:rPr>
              <w:t>н</w:t>
            </w:r>
            <w:r w:rsidRPr="00FF3166">
              <w:rPr>
                <w:sz w:val="20"/>
                <w:szCs w:val="20"/>
                <w:lang w:val="ru-RU" w:eastAsia="ru-RU"/>
              </w:rPr>
              <w:t>ская</w:t>
            </w:r>
          </w:p>
        </w:tc>
        <w:tc>
          <w:tcPr>
            <w:tcW w:w="1882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:31:020212:63</w:t>
            </w:r>
          </w:p>
        </w:tc>
        <w:tc>
          <w:tcPr>
            <w:tcW w:w="1379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265,0</w:t>
            </w:r>
          </w:p>
        </w:tc>
        <w:tc>
          <w:tcPr>
            <w:tcW w:w="1100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FF3166" w:rsidRPr="00FF3166" w:rsidRDefault="00FF3166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 xml:space="preserve"> 02.01.1992</w:t>
            </w:r>
          </w:p>
        </w:tc>
        <w:tc>
          <w:tcPr>
            <w:tcW w:w="1418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становл</w:t>
            </w:r>
            <w:r w:rsidR="002A5F25">
              <w:rPr>
                <w:sz w:val="20"/>
                <w:szCs w:val="20"/>
                <w:lang w:val="ru-RU" w:eastAsia="ru-RU"/>
              </w:rPr>
              <w:t>е</w:t>
            </w:r>
            <w:r w:rsidR="002A5F25">
              <w:rPr>
                <w:sz w:val="20"/>
                <w:szCs w:val="20"/>
                <w:lang w:val="ru-RU" w:eastAsia="ru-RU"/>
              </w:rPr>
              <w:t>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лавы администр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а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от 02.01.1992 № 3, федерал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ь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ный закон от 08.11.2007 № 257-ФЗ</w:t>
            </w:r>
          </w:p>
        </w:tc>
        <w:tc>
          <w:tcPr>
            <w:tcW w:w="1276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FF3166">
              <w:rPr>
                <w:sz w:val="20"/>
                <w:szCs w:val="20"/>
                <w:lang w:val="ru-RU" w:eastAsia="ru-RU"/>
              </w:rPr>
              <w:t>Муниц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gridSpan w:val="2"/>
            <w:hideMark/>
          </w:tcPr>
          <w:p w:rsidR="00FF3166" w:rsidRPr="00FF3166" w:rsidRDefault="00120D23" w:rsidP="00FF316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равлени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городского хозяйства админ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и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FF3166" w:rsidRPr="00FF3166">
              <w:rPr>
                <w:sz w:val="20"/>
                <w:szCs w:val="20"/>
                <w:lang w:val="ru-RU" w:eastAsia="ru-RU"/>
              </w:rPr>
              <w:t xml:space="preserve"> (оп</w:t>
            </w:r>
            <w:r w:rsidR="00FF3166" w:rsidRPr="00FF3166">
              <w:rPr>
                <w:sz w:val="20"/>
                <w:szCs w:val="20"/>
                <w:lang w:val="ru-RU" w:eastAsia="ru-RU"/>
              </w:rPr>
              <w:t>е</w:t>
            </w:r>
            <w:r w:rsidR="00FF3166" w:rsidRPr="00FF3166">
              <w:rPr>
                <w:sz w:val="20"/>
                <w:szCs w:val="20"/>
                <w:lang w:val="ru-RU" w:eastAsia="ru-RU"/>
              </w:rPr>
              <w:t>ративное управление)</w:t>
            </w:r>
          </w:p>
        </w:tc>
      </w:tr>
    </w:tbl>
    <w:p w:rsidR="001A1E75" w:rsidRDefault="001A1E75" w:rsidP="001A1E75">
      <w:pPr>
        <w:jc w:val="center"/>
        <w:rPr>
          <w:sz w:val="28"/>
          <w:szCs w:val="28"/>
          <w:lang w:val="ru-RU"/>
        </w:rPr>
      </w:pPr>
    </w:p>
    <w:p w:rsidR="001347A2" w:rsidRDefault="001347A2" w:rsidP="001A1E75">
      <w:pPr>
        <w:jc w:val="center"/>
        <w:rPr>
          <w:sz w:val="28"/>
          <w:szCs w:val="28"/>
          <w:lang w:val="ru-RU"/>
        </w:rPr>
      </w:pPr>
    </w:p>
    <w:p w:rsidR="001347A2" w:rsidRDefault="001347A2" w:rsidP="001347A2">
      <w:pPr>
        <w:jc w:val="center"/>
        <w:rPr>
          <w:sz w:val="28"/>
          <w:szCs w:val="28"/>
          <w:lang w:val="ru-RU"/>
        </w:rPr>
      </w:pPr>
    </w:p>
    <w:p w:rsidR="001347A2" w:rsidRDefault="001347A2" w:rsidP="001347A2">
      <w:pPr>
        <w:jc w:val="center"/>
        <w:rPr>
          <w:sz w:val="28"/>
          <w:szCs w:val="28"/>
          <w:lang w:val="ru-RU"/>
        </w:rPr>
      </w:pPr>
    </w:p>
    <w:p w:rsidR="001347A2" w:rsidRDefault="001347A2" w:rsidP="001347A2">
      <w:pPr>
        <w:jc w:val="center"/>
        <w:rPr>
          <w:sz w:val="28"/>
          <w:szCs w:val="28"/>
          <w:lang w:val="ru-RU"/>
        </w:rPr>
      </w:pPr>
    </w:p>
    <w:p w:rsidR="001347A2" w:rsidRDefault="001347A2" w:rsidP="001347A2">
      <w:pPr>
        <w:jc w:val="center"/>
        <w:rPr>
          <w:sz w:val="28"/>
          <w:szCs w:val="28"/>
          <w:lang w:val="ru-RU"/>
        </w:rPr>
      </w:pPr>
    </w:p>
    <w:p w:rsidR="001347A2" w:rsidRDefault="001347A2" w:rsidP="001347A2">
      <w:pPr>
        <w:jc w:val="center"/>
        <w:rPr>
          <w:sz w:val="28"/>
          <w:szCs w:val="28"/>
          <w:lang w:val="ru-RU"/>
        </w:rPr>
      </w:pPr>
    </w:p>
    <w:p w:rsidR="00340253" w:rsidRDefault="00340253" w:rsidP="00340253">
      <w:pPr>
        <w:spacing w:line="240" w:lineRule="exact"/>
        <w:contextualSpacing/>
        <w:jc w:val="center"/>
        <w:rPr>
          <w:sz w:val="28"/>
          <w:szCs w:val="28"/>
          <w:lang w:val="ru-RU"/>
        </w:rPr>
      </w:pPr>
    </w:p>
    <w:p w:rsidR="001347A2" w:rsidRDefault="001347A2" w:rsidP="00340253">
      <w:pPr>
        <w:spacing w:line="240" w:lineRule="exact"/>
        <w:contextualSpacing/>
        <w:jc w:val="center"/>
        <w:rPr>
          <w:sz w:val="28"/>
          <w:szCs w:val="28"/>
          <w:lang w:val="ru-RU"/>
        </w:rPr>
      </w:pPr>
      <w:r w:rsidRPr="001347A2">
        <w:rPr>
          <w:sz w:val="28"/>
          <w:szCs w:val="28"/>
          <w:lang w:val="ru-RU"/>
        </w:rPr>
        <w:t xml:space="preserve">(Раздел 1.3. Жилое, нежилое помещение, иное имущество, </w:t>
      </w:r>
    </w:p>
    <w:p w:rsidR="001347A2" w:rsidRDefault="001347A2" w:rsidP="00340253">
      <w:pPr>
        <w:spacing w:line="240" w:lineRule="exact"/>
        <w:contextualSpacing/>
        <w:jc w:val="center"/>
        <w:rPr>
          <w:sz w:val="28"/>
          <w:szCs w:val="28"/>
          <w:lang w:val="ru-RU"/>
        </w:rPr>
      </w:pPr>
      <w:r w:rsidRPr="001347A2">
        <w:rPr>
          <w:sz w:val="28"/>
          <w:szCs w:val="28"/>
          <w:lang w:val="ru-RU"/>
        </w:rPr>
        <w:t>отнесенное законодательством Российской Федерации к недвижимости)</w:t>
      </w:r>
    </w:p>
    <w:p w:rsidR="001347A2" w:rsidRDefault="001347A2" w:rsidP="001347A2">
      <w:pPr>
        <w:jc w:val="center"/>
        <w:rPr>
          <w:sz w:val="28"/>
          <w:szCs w:val="28"/>
          <w:lang w:val="ru-RU"/>
        </w:r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882"/>
        <w:gridCol w:w="1379"/>
        <w:gridCol w:w="850"/>
        <w:gridCol w:w="14"/>
        <w:gridCol w:w="978"/>
        <w:gridCol w:w="1418"/>
        <w:gridCol w:w="1417"/>
        <w:gridCol w:w="1418"/>
        <w:gridCol w:w="1276"/>
        <w:gridCol w:w="1275"/>
      </w:tblGrid>
      <w:tr w:rsidR="001347A2" w:rsidRPr="001347A2" w:rsidTr="001347A2">
        <w:trPr>
          <w:trHeight w:val="274"/>
          <w:tblHeader/>
        </w:trPr>
        <w:tc>
          <w:tcPr>
            <w:tcW w:w="817" w:type="dxa"/>
          </w:tcPr>
          <w:p w:rsidR="001347A2" w:rsidRPr="001347A2" w:rsidRDefault="001347A2" w:rsidP="001347A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7A2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</w:tcPr>
          <w:p w:rsidR="001347A2" w:rsidRPr="001347A2" w:rsidRDefault="001347A2" w:rsidP="001347A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7" w:type="dxa"/>
          </w:tcPr>
          <w:p w:rsidR="001347A2" w:rsidRPr="001347A2" w:rsidRDefault="001347A2" w:rsidP="001347A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7A2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882" w:type="dxa"/>
          </w:tcPr>
          <w:p w:rsidR="001347A2" w:rsidRPr="001347A2" w:rsidRDefault="001347A2" w:rsidP="001347A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7A2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379" w:type="dxa"/>
          </w:tcPr>
          <w:p w:rsidR="001347A2" w:rsidRPr="001347A2" w:rsidRDefault="001347A2" w:rsidP="001347A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7A2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</w:tcPr>
          <w:p w:rsidR="001347A2" w:rsidRPr="001347A2" w:rsidRDefault="001347A2" w:rsidP="001347A2">
            <w:pPr>
              <w:jc w:val="center"/>
              <w:rPr>
                <w:color w:val="00000A"/>
                <w:sz w:val="20"/>
                <w:szCs w:val="20"/>
                <w:lang w:val="ru-RU"/>
              </w:rPr>
            </w:pPr>
            <w:r w:rsidRPr="001347A2">
              <w:rPr>
                <w:color w:val="00000A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1347A2" w:rsidRPr="001347A2" w:rsidRDefault="001347A2" w:rsidP="001347A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7A2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</w:tcPr>
          <w:p w:rsidR="001347A2" w:rsidRPr="001347A2" w:rsidRDefault="001347A2" w:rsidP="001347A2">
            <w:pPr>
              <w:jc w:val="center"/>
              <w:rPr>
                <w:color w:val="333333"/>
                <w:sz w:val="20"/>
                <w:szCs w:val="20"/>
                <w:lang w:val="ru-RU"/>
              </w:rPr>
            </w:pPr>
            <w:r w:rsidRPr="001347A2">
              <w:rPr>
                <w:color w:val="333333"/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</w:tcPr>
          <w:p w:rsidR="001347A2" w:rsidRPr="001347A2" w:rsidRDefault="001347A2" w:rsidP="001347A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7A2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</w:tcPr>
          <w:p w:rsidR="001347A2" w:rsidRPr="001347A2" w:rsidRDefault="001347A2" w:rsidP="001347A2">
            <w:pPr>
              <w:spacing w:after="240"/>
              <w:jc w:val="center"/>
              <w:rPr>
                <w:sz w:val="20"/>
                <w:szCs w:val="20"/>
                <w:lang w:val="ru-RU"/>
              </w:rPr>
            </w:pPr>
            <w:r w:rsidRPr="001347A2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</w:tcPr>
          <w:p w:rsidR="001347A2" w:rsidRPr="001347A2" w:rsidRDefault="001347A2" w:rsidP="001347A2">
            <w:pPr>
              <w:jc w:val="center"/>
              <w:rPr>
                <w:sz w:val="20"/>
                <w:szCs w:val="20"/>
                <w:lang w:val="ru-RU"/>
              </w:rPr>
            </w:pPr>
            <w:r w:rsidRPr="001347A2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1347A2" w:rsidRPr="001347A2" w:rsidRDefault="001347A2" w:rsidP="001347A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7A2"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1347A2" w:rsidRPr="001347A2" w:rsidTr="001347A2">
        <w:trPr>
          <w:trHeight w:val="2316"/>
        </w:trPr>
        <w:tc>
          <w:tcPr>
            <w:tcW w:w="817" w:type="dxa"/>
            <w:vMerge w:val="restart"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1276" w:type="dxa"/>
            <w:vMerge w:val="restart"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аименов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е му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ципального недвижим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го имущ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1417" w:type="dxa"/>
            <w:vMerge w:val="restart"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Адрес (м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ополож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е) муниц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пального 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движимого имущества</w:t>
            </w:r>
          </w:p>
        </w:tc>
        <w:tc>
          <w:tcPr>
            <w:tcW w:w="1882" w:type="dxa"/>
            <w:vMerge w:val="restart"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Кадастровый 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ер муниципа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ого недвижимого имущества</w:t>
            </w:r>
          </w:p>
        </w:tc>
        <w:tc>
          <w:tcPr>
            <w:tcW w:w="1379" w:type="dxa"/>
            <w:vMerge w:val="restart"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Площадь, протяж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ость и (или) иные пар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етры, х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рактеризу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ю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щие физич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кие св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й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ва му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ципального недвижимого имущества</w:t>
            </w:r>
          </w:p>
        </w:tc>
        <w:tc>
          <w:tcPr>
            <w:tcW w:w="1842" w:type="dxa"/>
            <w:gridSpan w:val="3"/>
          </w:tcPr>
          <w:p w:rsidR="001347A2" w:rsidRPr="001347A2" w:rsidRDefault="001347A2" w:rsidP="001347A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7A2">
              <w:rPr>
                <w:color w:val="000000"/>
                <w:sz w:val="20"/>
                <w:szCs w:val="20"/>
                <w:lang w:val="ru-RU"/>
              </w:rPr>
              <w:t>Сведения о бала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н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совой стоимости муниципального недвижимого имущества и начисленной амортизации (и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з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носе)</w:t>
            </w:r>
          </w:p>
          <w:p w:rsidR="001347A2" w:rsidRPr="001347A2" w:rsidRDefault="001347A2" w:rsidP="001347A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1347A2" w:rsidRPr="001347A2" w:rsidRDefault="001347A2" w:rsidP="001347A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1347A2" w:rsidRPr="001347A2" w:rsidRDefault="001347A2" w:rsidP="001347A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7A2">
              <w:rPr>
                <w:color w:val="000000"/>
                <w:sz w:val="20"/>
                <w:szCs w:val="20"/>
                <w:lang w:val="ru-RU"/>
              </w:rPr>
              <w:t>Сведения о кадастровой стоимости муниципал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ь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ного недв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и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жимого им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у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щества</w:t>
            </w:r>
          </w:p>
        </w:tc>
        <w:tc>
          <w:tcPr>
            <w:tcW w:w="1417" w:type="dxa"/>
            <w:vMerge w:val="restart"/>
          </w:tcPr>
          <w:p w:rsidR="001347A2" w:rsidRPr="001347A2" w:rsidRDefault="001347A2" w:rsidP="001347A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7A2">
              <w:rPr>
                <w:color w:val="000000"/>
                <w:sz w:val="20"/>
                <w:szCs w:val="20"/>
                <w:lang w:val="ru-RU"/>
              </w:rPr>
              <w:t>Даты возни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к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новения и прекращения права мун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и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ципальной собственн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сти на н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движимое имущество</w:t>
            </w:r>
          </w:p>
        </w:tc>
        <w:tc>
          <w:tcPr>
            <w:tcW w:w="1418" w:type="dxa"/>
            <w:vMerge w:val="restart"/>
          </w:tcPr>
          <w:p w:rsidR="001347A2" w:rsidRPr="001347A2" w:rsidRDefault="001347A2" w:rsidP="001347A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7A2">
              <w:rPr>
                <w:color w:val="000000"/>
                <w:sz w:val="20"/>
                <w:szCs w:val="20"/>
                <w:lang w:val="ru-RU"/>
              </w:rPr>
              <w:t>Реквизиты документов - оснований возникнов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ния (прекр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а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щения) права муниципал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ь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ной со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б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ственности на недвиж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и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мое имущ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ство</w:t>
            </w:r>
          </w:p>
        </w:tc>
        <w:tc>
          <w:tcPr>
            <w:tcW w:w="1276" w:type="dxa"/>
            <w:vMerge w:val="restart"/>
          </w:tcPr>
          <w:p w:rsidR="001347A2" w:rsidRPr="001347A2" w:rsidRDefault="001347A2" w:rsidP="001347A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7A2">
              <w:rPr>
                <w:color w:val="000000"/>
                <w:sz w:val="20"/>
                <w:szCs w:val="20"/>
                <w:lang w:val="ru-RU"/>
              </w:rPr>
              <w:t>Сведения о правообл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а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дателе м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у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ниципал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ь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ного н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движимого имущества</w:t>
            </w:r>
          </w:p>
        </w:tc>
        <w:tc>
          <w:tcPr>
            <w:tcW w:w="1275" w:type="dxa"/>
            <w:vMerge w:val="restart"/>
          </w:tcPr>
          <w:p w:rsidR="001347A2" w:rsidRPr="001347A2" w:rsidRDefault="001347A2" w:rsidP="001347A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7A2">
              <w:rPr>
                <w:color w:val="000000"/>
                <w:sz w:val="20"/>
                <w:szCs w:val="20"/>
                <w:lang w:val="ru-RU"/>
              </w:rPr>
              <w:t>Сведения об устано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в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ленных в отношении муниц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и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пального недвижим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го имущ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ства огр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а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ничениях (обремен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ниях) с ук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а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занием о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с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нования и даты их возникн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 xml:space="preserve">вения и </w:t>
            </w:r>
          </w:p>
          <w:p w:rsidR="001347A2" w:rsidRPr="001347A2" w:rsidRDefault="00120D23" w:rsidP="001347A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7A2">
              <w:rPr>
                <w:color w:val="000000"/>
                <w:sz w:val="20"/>
                <w:szCs w:val="20"/>
                <w:lang w:val="ru-RU"/>
              </w:rPr>
              <w:t>Прекращ</w:t>
            </w:r>
            <w:r w:rsidR="001347A2" w:rsidRPr="001347A2">
              <w:rPr>
                <w:color w:val="000000"/>
                <w:sz w:val="20"/>
                <w:szCs w:val="20"/>
                <w:lang w:val="ru-RU"/>
              </w:rPr>
              <w:t>е</w:t>
            </w:r>
            <w:r w:rsidR="001347A2" w:rsidRPr="001347A2">
              <w:rPr>
                <w:color w:val="000000"/>
                <w:sz w:val="20"/>
                <w:szCs w:val="20"/>
                <w:lang w:val="ru-RU"/>
              </w:rPr>
              <w:t>ния</w:t>
            </w:r>
          </w:p>
        </w:tc>
      </w:tr>
      <w:tr w:rsidR="001347A2" w:rsidRPr="001347A2" w:rsidTr="001347A2">
        <w:trPr>
          <w:trHeight w:val="2041"/>
        </w:trPr>
        <w:tc>
          <w:tcPr>
            <w:tcW w:w="817" w:type="dxa"/>
            <w:vMerge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82" w:type="dxa"/>
            <w:vMerge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vMerge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64" w:type="dxa"/>
            <w:gridSpan w:val="2"/>
          </w:tcPr>
          <w:p w:rsidR="001347A2" w:rsidRPr="001347A2" w:rsidRDefault="001347A2" w:rsidP="001347A2">
            <w:pPr>
              <w:jc w:val="center"/>
              <w:rPr>
                <w:color w:val="000000"/>
                <w:sz w:val="20"/>
                <w:szCs w:val="20"/>
              </w:rPr>
            </w:pPr>
            <w:r w:rsidRPr="001347A2">
              <w:rPr>
                <w:color w:val="000000"/>
                <w:sz w:val="20"/>
                <w:szCs w:val="20"/>
              </w:rPr>
              <w:t>Балан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-</w:t>
            </w:r>
            <w:r w:rsidRPr="001347A2">
              <w:rPr>
                <w:color w:val="000000"/>
                <w:sz w:val="20"/>
                <w:szCs w:val="20"/>
              </w:rPr>
              <w:t>совая стои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-</w:t>
            </w:r>
            <w:r w:rsidRPr="001347A2">
              <w:rPr>
                <w:color w:val="000000"/>
                <w:sz w:val="20"/>
                <w:szCs w:val="20"/>
              </w:rPr>
              <w:t>мость</w:t>
            </w:r>
          </w:p>
          <w:p w:rsidR="001347A2" w:rsidRPr="001347A2" w:rsidRDefault="001347A2" w:rsidP="001347A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8" w:type="dxa"/>
          </w:tcPr>
          <w:p w:rsidR="001347A2" w:rsidRPr="001347A2" w:rsidRDefault="001347A2" w:rsidP="001347A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347A2">
              <w:rPr>
                <w:color w:val="000000"/>
                <w:sz w:val="20"/>
                <w:szCs w:val="20"/>
                <w:lang w:val="ru-RU"/>
              </w:rPr>
              <w:t>Начи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с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ленная аммо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р</w:t>
            </w:r>
            <w:r w:rsidRPr="001347A2">
              <w:rPr>
                <w:color w:val="000000"/>
                <w:sz w:val="20"/>
                <w:szCs w:val="20"/>
                <w:lang w:val="ru-RU"/>
              </w:rPr>
              <w:t>тизация</w:t>
            </w:r>
          </w:p>
        </w:tc>
        <w:tc>
          <w:tcPr>
            <w:tcW w:w="1418" w:type="dxa"/>
            <w:vMerge/>
          </w:tcPr>
          <w:p w:rsidR="001347A2" w:rsidRPr="001347A2" w:rsidRDefault="001347A2" w:rsidP="001347A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1347A2" w:rsidRPr="001347A2" w:rsidRDefault="001347A2" w:rsidP="001347A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1347A2" w:rsidRPr="001347A2" w:rsidRDefault="001347A2" w:rsidP="001347A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1347A2" w:rsidRPr="001347A2" w:rsidRDefault="001347A2" w:rsidP="001347A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1347A2" w:rsidRPr="001347A2" w:rsidRDefault="001347A2" w:rsidP="001347A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1347A2" w:rsidRPr="004A7905" w:rsidTr="000D271A">
        <w:trPr>
          <w:trHeight w:val="615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Нежилое помещение</w:t>
            </w:r>
          </w:p>
        </w:tc>
        <w:tc>
          <w:tcPr>
            <w:tcW w:w="1417" w:type="dxa"/>
            <w:hideMark/>
          </w:tcPr>
          <w:p w:rsidR="00120D23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ский край, </w:t>
            </w:r>
          </w:p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 г.</w:t>
            </w:r>
            <w:r w:rsidR="00120D23">
              <w:rPr>
                <w:sz w:val="20"/>
                <w:szCs w:val="20"/>
                <w:lang w:val="ru-RU" w:eastAsia="ru-RU"/>
              </w:rPr>
              <w:t xml:space="preserve"> </w:t>
            </w:r>
            <w:r w:rsidRPr="001347A2">
              <w:rPr>
                <w:sz w:val="20"/>
                <w:szCs w:val="20"/>
                <w:lang w:val="ru-RU" w:eastAsia="ru-RU"/>
              </w:rPr>
              <w:t>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</w:t>
            </w:r>
            <w:r w:rsidRPr="001347A2">
              <w:rPr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а, 130 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126:1253</w:t>
            </w:r>
          </w:p>
        </w:tc>
        <w:tc>
          <w:tcPr>
            <w:tcW w:w="1379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Помещение, Этаж 1, Площадь 294,7 м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696 380,62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82 504,8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4040018,7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3.07.200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№ 26-26-36/003/2013 от 11.11.2013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пальное бюджетное учреждение культуры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я централ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зованная библиоте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ч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ная сист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а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, ра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с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поряжение комитета по управлению муниц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пальным имущ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ством а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инистр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 №40 от 13.07.2001, №26-26-36/011/2013413</w:t>
            </w:r>
          </w:p>
        </w:tc>
      </w:tr>
      <w:tr w:rsidR="001347A2" w:rsidRPr="004A7905" w:rsidTr="000D271A">
        <w:trPr>
          <w:trHeight w:val="567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Нежилое 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водск , ул. Октябрьская, 53/55 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120:2320</w:t>
            </w:r>
          </w:p>
        </w:tc>
        <w:tc>
          <w:tcPr>
            <w:tcW w:w="1379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Помещение, Этаж цоколь, Площадь 161,1 м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824 970,0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97 739,88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561868,1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3.07.200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№ 26-0-1-102/2001/2014-279 от 04.04.201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я централ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зованная система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, ра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с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поряжение комитета по управлению муниц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пальным имущ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ством а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инистр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ции город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 №40 от 13.07.2001 </w:t>
            </w:r>
          </w:p>
        </w:tc>
      </w:tr>
      <w:tr w:rsidR="001347A2" w:rsidRPr="004A7905" w:rsidTr="000D271A">
        <w:trPr>
          <w:trHeight w:val="346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омещение</w:t>
            </w:r>
          </w:p>
        </w:tc>
        <w:tc>
          <w:tcPr>
            <w:tcW w:w="1417" w:type="dxa"/>
            <w:hideMark/>
          </w:tcPr>
          <w:p w:rsidR="00120D23" w:rsidRDefault="001347A2" w:rsidP="0034025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кий край, г.  Желез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водск, </w:t>
            </w:r>
          </w:p>
          <w:p w:rsidR="001347A2" w:rsidRPr="001347A2" w:rsidRDefault="001347A2" w:rsidP="0034025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Проск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рин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340253">
              <w:rPr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126:971</w:t>
            </w:r>
          </w:p>
        </w:tc>
        <w:tc>
          <w:tcPr>
            <w:tcW w:w="1379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Нежилое помещение. Этаж: подвал Помещение № 1 Пл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щадь: 37,5 м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30840,0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30840,0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627183,0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6.02.2013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ние  управл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ния имущ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ции города-курорта .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дска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 № 110 от 19.12.2012 г.     № 4 от 06.02.2013 г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пальное бюджетное    учреждение дополн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тельного образования детей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Де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т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ско-юношеская спортивная школа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 г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224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омещение</w:t>
            </w:r>
          </w:p>
        </w:tc>
        <w:tc>
          <w:tcPr>
            <w:tcW w:w="1417" w:type="dxa"/>
            <w:hideMark/>
          </w:tcPr>
          <w:p w:rsidR="00120D23" w:rsidRDefault="001347A2" w:rsidP="0034025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кий край, г.  Желез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водск,</w:t>
            </w:r>
          </w:p>
          <w:p w:rsidR="001347A2" w:rsidRPr="001347A2" w:rsidRDefault="001347A2" w:rsidP="0034025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ул. 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Проск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у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рина, 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40253">
              <w:rPr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126:972</w:t>
            </w:r>
          </w:p>
        </w:tc>
        <w:tc>
          <w:tcPr>
            <w:tcW w:w="1379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Нежилое помещение. Этаж: подвал Помещение № 1 Пл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щадь: 34,9 м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8696,48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8696,48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583698,3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6.02.2013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ние  управл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ния имущ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ции города-курорта .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дска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 № 110 от 19.12.2012 г.     № 4 от 06.02.2013 г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пальное бюджетное    учреждение дополн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тельного образования детей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Де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т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ско-юношеская спортивная школа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 г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 xml:space="preserve">польского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lastRenderedPageBreak/>
              <w:t>края</w:t>
            </w:r>
          </w:p>
        </w:tc>
      </w:tr>
      <w:tr w:rsidR="001347A2" w:rsidRPr="004A7905" w:rsidTr="000D271A">
        <w:trPr>
          <w:trHeight w:val="346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34025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кий край</w:t>
            </w:r>
            <w:r w:rsidR="00340253">
              <w:rPr>
                <w:color w:val="000000"/>
                <w:sz w:val="20"/>
                <w:szCs w:val="20"/>
                <w:lang w:val="ru-RU" w:eastAsia="ru-RU"/>
              </w:rPr>
              <w:t xml:space="preserve">, г. 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водск</w:t>
            </w:r>
            <w:r w:rsidR="00340253">
              <w:rPr>
                <w:color w:val="000000"/>
                <w:sz w:val="20"/>
                <w:szCs w:val="20"/>
                <w:lang w:val="ru-RU" w:eastAsia="ru-RU"/>
              </w:rPr>
              <w:t xml:space="preserve">, ул. 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Проскурина</w:t>
            </w:r>
            <w:r w:rsidR="00340253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340253">
              <w:rPr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126:973</w:t>
            </w:r>
          </w:p>
        </w:tc>
        <w:tc>
          <w:tcPr>
            <w:tcW w:w="1379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Нежилое помещение. Этаж: подвал Помещение № 1 Пл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щадь: 55,.6 м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09226,2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09226,2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929903,4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4.02.201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ние  управл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ния имущ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ции города-курорта .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оводска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 № 10 от 04.02.2010 г.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пальное бюджетное    учреждение дополн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тельного образования детей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Де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т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ско-юношеская спортивная школа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 г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,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378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Нежилое 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34025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</w:t>
            </w:r>
            <w:r w:rsidR="00340253">
              <w:rPr>
                <w:sz w:val="20"/>
                <w:szCs w:val="20"/>
                <w:lang w:val="ru-RU" w:eastAsia="ru-RU"/>
              </w:rPr>
              <w:t xml:space="preserve">, </w:t>
            </w:r>
            <w:r w:rsidRPr="001347A2">
              <w:rPr>
                <w:sz w:val="20"/>
                <w:szCs w:val="20"/>
                <w:lang w:val="ru-RU" w:eastAsia="ru-RU"/>
              </w:rPr>
              <w:t>край,</w:t>
            </w:r>
            <w:r w:rsidR="00340253">
              <w:rPr>
                <w:sz w:val="20"/>
                <w:szCs w:val="20"/>
                <w:lang w:val="ru-RU" w:eastAsia="ru-RU"/>
              </w:rPr>
              <w:t xml:space="preserve"> г. </w:t>
            </w:r>
            <w:r w:rsidRPr="001347A2">
              <w:rPr>
                <w:sz w:val="20"/>
                <w:szCs w:val="20"/>
                <w:lang w:val="ru-RU" w:eastAsia="ru-RU"/>
              </w:rPr>
              <w:t>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="00340253">
              <w:rPr>
                <w:sz w:val="20"/>
                <w:szCs w:val="20"/>
                <w:lang w:val="ru-RU" w:eastAsia="ru-RU"/>
              </w:rPr>
              <w:t>водск</w:t>
            </w:r>
            <w:r w:rsidRPr="001347A2">
              <w:rPr>
                <w:sz w:val="20"/>
                <w:szCs w:val="20"/>
                <w:lang w:val="ru-RU" w:eastAsia="ru-RU"/>
              </w:rPr>
              <w:t>,</w:t>
            </w:r>
            <w:r w:rsidR="00340253">
              <w:rPr>
                <w:sz w:val="20"/>
                <w:szCs w:val="20"/>
                <w:lang w:val="ru-RU" w:eastAsia="ru-RU"/>
              </w:rPr>
              <w:t xml:space="preserve"> ул. </w:t>
            </w:r>
            <w:r w:rsidRPr="001347A2">
              <w:rPr>
                <w:sz w:val="20"/>
                <w:szCs w:val="20"/>
                <w:lang w:val="ru-RU" w:eastAsia="ru-RU"/>
              </w:rPr>
              <w:t>Октябрьская, 5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120:1096</w:t>
            </w:r>
          </w:p>
        </w:tc>
        <w:tc>
          <w:tcPr>
            <w:tcW w:w="1379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Нежилое помещение Площадь 164,5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3 985,66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3 985,66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15936,1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1.09.2006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е Комитета по управ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ю муниц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ым имуществом г.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№75 от 11.09.2006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бюджетное  учреждение дополн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тельного образования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Дом д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т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ского тво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чества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 г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378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Нежилое 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34025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</w:t>
            </w:r>
            <w:r w:rsidR="00340253">
              <w:rPr>
                <w:sz w:val="20"/>
                <w:szCs w:val="20"/>
                <w:lang w:val="ru-RU" w:eastAsia="ru-RU"/>
              </w:rPr>
              <w:t xml:space="preserve"> г. </w:t>
            </w:r>
            <w:r w:rsidRPr="001347A2">
              <w:rPr>
                <w:sz w:val="20"/>
                <w:szCs w:val="20"/>
                <w:lang w:val="ru-RU" w:eastAsia="ru-RU"/>
              </w:rPr>
              <w:t>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</w:t>
            </w:r>
            <w:r w:rsidR="00340253">
              <w:rPr>
                <w:sz w:val="20"/>
                <w:szCs w:val="20"/>
                <w:lang w:val="ru-RU" w:eastAsia="ru-RU"/>
              </w:rPr>
              <w:t xml:space="preserve">, ул. </w:t>
            </w:r>
            <w:r w:rsidRPr="001347A2">
              <w:rPr>
                <w:sz w:val="20"/>
                <w:szCs w:val="20"/>
                <w:lang w:val="ru-RU" w:eastAsia="ru-RU"/>
              </w:rPr>
              <w:t>Энгельса</w:t>
            </w:r>
            <w:r w:rsidR="00340253">
              <w:rPr>
                <w:sz w:val="20"/>
                <w:szCs w:val="20"/>
                <w:lang w:val="ru-RU" w:eastAsia="ru-RU"/>
              </w:rPr>
              <w:t xml:space="preserve">, </w:t>
            </w:r>
            <w:r w:rsidRPr="001347A2">
              <w:rPr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120:1639</w:t>
            </w:r>
          </w:p>
        </w:tc>
        <w:tc>
          <w:tcPr>
            <w:tcW w:w="1379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Нежилое помещение Площадь 163,2 Этаж: Подвал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71 596,6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3 098,65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595263,0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1.09.2006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е Комитета по управ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ю муниц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ым имуществом г.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№75 от 11.09.2006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бюджетное  учреждение дополн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тельного образования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Дом д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т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ского тво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чества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 г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378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Нежилое 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34025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</w:t>
            </w:r>
            <w:r w:rsidR="00340253">
              <w:rPr>
                <w:sz w:val="20"/>
                <w:szCs w:val="20"/>
                <w:lang w:val="ru-RU" w:eastAsia="ru-RU"/>
              </w:rPr>
              <w:t xml:space="preserve"> г. </w:t>
            </w:r>
            <w:r w:rsidRPr="001347A2">
              <w:rPr>
                <w:sz w:val="20"/>
                <w:szCs w:val="20"/>
                <w:lang w:val="ru-RU" w:eastAsia="ru-RU"/>
              </w:rPr>
              <w:t>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="00340253">
              <w:rPr>
                <w:sz w:val="20"/>
                <w:szCs w:val="20"/>
                <w:lang w:val="ru-RU" w:eastAsia="ru-RU"/>
              </w:rPr>
              <w:t xml:space="preserve">водск, ул. </w:t>
            </w:r>
            <w:r w:rsidRPr="001347A2">
              <w:rPr>
                <w:sz w:val="20"/>
                <w:szCs w:val="20"/>
                <w:lang w:val="ru-RU" w:eastAsia="ru-RU"/>
              </w:rPr>
              <w:t>Ленина</w:t>
            </w:r>
            <w:r w:rsidR="00340253">
              <w:rPr>
                <w:sz w:val="20"/>
                <w:szCs w:val="20"/>
                <w:lang w:val="ru-RU" w:eastAsia="ru-RU"/>
              </w:rPr>
              <w:t xml:space="preserve">, </w:t>
            </w:r>
            <w:r w:rsidRPr="001347A2">
              <w:rPr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314:364</w:t>
            </w:r>
          </w:p>
        </w:tc>
        <w:tc>
          <w:tcPr>
            <w:tcW w:w="1379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Нежилое помещение Площадь 650,8 Этаж: 04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11 361,5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11 361,5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3450916,6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4.01.2006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е Комитета по управ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ю муниц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ым имуществом г.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№ 111 от 11.11.2005                      Акт приема-передачи 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овных средств №000001 от 24.01.2006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бюджетное  учреждение дополн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тельного образования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Дом д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т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ского тво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чества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 г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567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Нежилое 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Железноводск пос. К</w:t>
            </w:r>
            <w:r w:rsidRPr="001347A2">
              <w:rPr>
                <w:sz w:val="20"/>
                <w:szCs w:val="20"/>
                <w:lang w:val="ru-RU" w:eastAsia="ru-RU"/>
              </w:rPr>
              <w:t>а</w:t>
            </w:r>
            <w:r w:rsidR="00340253">
              <w:rPr>
                <w:sz w:val="20"/>
                <w:szCs w:val="20"/>
                <w:lang w:val="ru-RU" w:eastAsia="ru-RU"/>
              </w:rPr>
              <w:t>пельница, ул. Спортивная, 2Б,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 помещ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е 8-1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20434:163</w:t>
            </w:r>
          </w:p>
        </w:tc>
        <w:tc>
          <w:tcPr>
            <w:tcW w:w="1379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Помещение, Площадь 81,1 м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22 795,5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88 650,23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356387,9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9.04.2014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№ 26-26-36/014/2013-030 от 09.12.2013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я централ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зованная система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, ра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с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поряжение управления имущества  админ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 №24 от 29.04.2014 (операти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ное упра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ление)</w:t>
            </w:r>
          </w:p>
        </w:tc>
      </w:tr>
      <w:tr w:rsidR="001347A2" w:rsidRPr="004A7905" w:rsidTr="000D271A">
        <w:trPr>
          <w:trHeight w:val="693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помещение 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водск, ул. Чайковского,</w:t>
            </w:r>
            <w:r w:rsidR="00340253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26:31:010309:552                                                    </w:t>
            </w:r>
          </w:p>
        </w:tc>
        <w:tc>
          <w:tcPr>
            <w:tcW w:w="1379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лощадь 9655,2 кв.м. </w:t>
            </w:r>
            <w:r w:rsidR="00120D23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Этаж 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ц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ко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ый,1,2,3, номера на поэтажном плане: 20-107,108-157,158-219,220-283.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1648536,64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1648536,64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5.12.201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№ 26-26-36/012/2011-422 от 02.12.2011 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культуры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Городской Дворец культуры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,  Ра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поряжение управления имущ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№ 102 от 05.12.2011, № 26-26-36/014/2011-052 от 27.01.2012 (операт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ное упра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ление)</w:t>
            </w:r>
          </w:p>
        </w:tc>
      </w:tr>
      <w:tr w:rsidR="001347A2" w:rsidRPr="004A7905" w:rsidTr="000D271A">
        <w:trPr>
          <w:trHeight w:val="724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Нежилое 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Железноводск, ул. Ко</w:t>
            </w:r>
            <w:r w:rsidRPr="001347A2">
              <w:rPr>
                <w:sz w:val="20"/>
                <w:szCs w:val="20"/>
                <w:lang w:val="ru-RU" w:eastAsia="ru-RU"/>
              </w:rPr>
              <w:t>с</w:t>
            </w:r>
            <w:r w:rsidRPr="001347A2">
              <w:rPr>
                <w:sz w:val="20"/>
                <w:szCs w:val="20"/>
                <w:lang w:val="ru-RU" w:eastAsia="ru-RU"/>
              </w:rPr>
              <w:t>монавтов, 3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26:31:000000:5451</w:t>
            </w:r>
          </w:p>
        </w:tc>
        <w:tc>
          <w:tcPr>
            <w:tcW w:w="1379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Нежилое помещение Площадь: 723,6 м2 Этаж:  1 .Номера на поэтажном плане: 1-29, 47-70      01.01.1983 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 321 238,0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 321 238,0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2960479,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5.12.2007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-26/036-26/036/002/2015-612/1 от 07.07.2015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бюджетное учреждение дополн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тельного образования 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Детская музыкал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ь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ная школа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, Ра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с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оряжение Комитета по управл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нию мун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ципальным имущ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ством г.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 №126 от 25.12.2007, № 26-26-31/003/2008-319 от 10.04.2008 (операт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ное упра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в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ление)</w:t>
            </w:r>
          </w:p>
        </w:tc>
      </w:tr>
      <w:tr w:rsidR="001347A2" w:rsidRPr="004A7905" w:rsidTr="000D271A">
        <w:trPr>
          <w:trHeight w:val="409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помещение 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г. Желез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водск, ул. Ленина, 10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125:288</w:t>
            </w:r>
          </w:p>
        </w:tc>
        <w:tc>
          <w:tcPr>
            <w:tcW w:w="1379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93,6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 083 000,0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848 000,0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033204,6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пальное унитарное предпри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я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лезнов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кое ар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х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проектб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ю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ро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; № 26-26-31/006/2007-117  от 05.07.2007  (хозя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й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венное ведение)</w:t>
            </w:r>
          </w:p>
        </w:tc>
      </w:tr>
      <w:tr w:rsidR="001347A2" w:rsidRPr="004A7905" w:rsidTr="000D271A">
        <w:trPr>
          <w:trHeight w:val="252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помещение 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водск, ул. Ленина,10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125:28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мещение этаж 1,  п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щадь 134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65 100,0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67 940,84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 204 394,0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1.02.16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е № 5 от 01.02.2016 управление имуществе</w:t>
            </w:r>
            <w:r w:rsidRPr="001347A2">
              <w:rPr>
                <w:sz w:val="20"/>
                <w:szCs w:val="20"/>
                <w:lang w:val="ru-RU" w:eastAsia="ru-RU"/>
              </w:rPr>
              <w:t>н</w:t>
            </w:r>
            <w:r w:rsidRPr="001347A2">
              <w:rPr>
                <w:sz w:val="20"/>
                <w:szCs w:val="20"/>
                <w:lang w:val="ru-RU" w:eastAsia="ru-RU"/>
              </w:rPr>
              <w:t>ных отнош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й админ</w:t>
            </w:r>
            <w:r w:rsidRPr="001347A2">
              <w:rPr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sz w:val="20"/>
                <w:szCs w:val="20"/>
                <w:lang w:val="ru-RU" w:eastAsia="ru-RU"/>
              </w:rPr>
              <w:t>страции г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sz w:val="20"/>
                <w:szCs w:val="20"/>
                <w:lang w:val="ru-RU" w:eastAsia="ru-RU"/>
              </w:rPr>
              <w:t>ска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четный центр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252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помещение 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водск, ул. Ленина,10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125:83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мещение этаж 1, п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щадь 132,4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63 200,0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67 166,4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 178 073,0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1.02.16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е № 5 от 01.02.2016 управление имуществе</w:t>
            </w:r>
            <w:r w:rsidRPr="001347A2">
              <w:rPr>
                <w:sz w:val="20"/>
                <w:szCs w:val="20"/>
                <w:lang w:val="ru-RU" w:eastAsia="ru-RU"/>
              </w:rPr>
              <w:t>н</w:t>
            </w:r>
            <w:r w:rsidRPr="001347A2">
              <w:rPr>
                <w:sz w:val="20"/>
                <w:szCs w:val="20"/>
                <w:lang w:val="ru-RU" w:eastAsia="ru-RU"/>
              </w:rPr>
              <w:t>ных отнош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й админ</w:t>
            </w:r>
            <w:r w:rsidRPr="001347A2">
              <w:rPr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sz w:val="20"/>
                <w:szCs w:val="20"/>
                <w:lang w:val="ru-RU" w:eastAsia="ru-RU"/>
              </w:rPr>
              <w:t>страции г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sz w:val="20"/>
                <w:szCs w:val="20"/>
                <w:lang w:val="ru-RU" w:eastAsia="ru-RU"/>
              </w:rPr>
              <w:t>ска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четный центр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252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омещение встроенны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кий край ,г. Желез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водск, ул. Ленина, 10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216:32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мещение встроенные, этаж 1, н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мера на п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этажном плане 2-3,  площадь 59,8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73 700,0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30 330,6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975 790,0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1.02.16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е № 5 от 01.02.2016 управление имуществе</w:t>
            </w:r>
            <w:r w:rsidRPr="001347A2">
              <w:rPr>
                <w:sz w:val="20"/>
                <w:szCs w:val="20"/>
                <w:lang w:val="ru-RU" w:eastAsia="ru-RU"/>
              </w:rPr>
              <w:t>н</w:t>
            </w:r>
            <w:r w:rsidRPr="001347A2">
              <w:rPr>
                <w:sz w:val="20"/>
                <w:szCs w:val="20"/>
                <w:lang w:val="ru-RU" w:eastAsia="ru-RU"/>
              </w:rPr>
              <w:t>ных отнош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й админ</w:t>
            </w:r>
            <w:r w:rsidRPr="001347A2">
              <w:rPr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sz w:val="20"/>
                <w:szCs w:val="20"/>
                <w:lang w:val="ru-RU" w:eastAsia="ru-RU"/>
              </w:rPr>
              <w:t>страции г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sz w:val="20"/>
                <w:szCs w:val="20"/>
                <w:lang w:val="ru-RU" w:eastAsia="ru-RU"/>
              </w:rPr>
              <w:t>ска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четный центр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508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помещение офис, этаж цокольный, 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водск, ул. Строителей, 3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120:227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мещение офис, этаж цокольный, номера на поэтажном плане 12, площадь 85,1,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 132 700,0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84 873,44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 416 634,0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1.02.16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е № 5 от 01.02.2016 управление имуществе</w:t>
            </w:r>
            <w:r w:rsidRPr="001347A2">
              <w:rPr>
                <w:sz w:val="20"/>
                <w:szCs w:val="20"/>
                <w:lang w:val="ru-RU" w:eastAsia="ru-RU"/>
              </w:rPr>
              <w:t>н</w:t>
            </w:r>
            <w:r w:rsidRPr="001347A2">
              <w:rPr>
                <w:sz w:val="20"/>
                <w:szCs w:val="20"/>
                <w:lang w:val="ru-RU" w:eastAsia="ru-RU"/>
              </w:rPr>
              <w:t>ных отнош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й админ</w:t>
            </w:r>
            <w:r w:rsidRPr="001347A2">
              <w:rPr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sz w:val="20"/>
                <w:szCs w:val="20"/>
                <w:lang w:val="ru-RU" w:eastAsia="ru-RU"/>
              </w:rPr>
              <w:t>страции г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sz w:val="20"/>
                <w:szCs w:val="20"/>
                <w:lang w:val="ru-RU" w:eastAsia="ru-RU"/>
              </w:rPr>
              <w:t>ска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четный центр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польского края</w:t>
            </w:r>
          </w:p>
        </w:tc>
      </w:tr>
      <w:tr w:rsidR="001347A2" w:rsidRPr="004A7905" w:rsidTr="000D271A">
        <w:trPr>
          <w:trHeight w:val="252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помещение 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водск, ул. Семашко-Чайковского, 2/2 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307:109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мещение этаж 1,2, площадь 338,6, Ном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ра №№88-106 - 1 этаж, №№ 104-106, 148-154, 157-162, 164 - 2 этаж,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452 000,0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39 185,19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6 140 812,0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1.02.16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е № 5 от 01.02.2016 управление имуществе</w:t>
            </w:r>
            <w:r w:rsidRPr="001347A2">
              <w:rPr>
                <w:sz w:val="20"/>
                <w:szCs w:val="20"/>
                <w:lang w:val="ru-RU" w:eastAsia="ru-RU"/>
              </w:rPr>
              <w:t>н</w:t>
            </w:r>
            <w:r w:rsidRPr="001347A2">
              <w:rPr>
                <w:sz w:val="20"/>
                <w:szCs w:val="20"/>
                <w:lang w:val="ru-RU" w:eastAsia="ru-RU"/>
              </w:rPr>
              <w:t>ных отнош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й админ</w:t>
            </w:r>
            <w:r w:rsidRPr="001347A2">
              <w:rPr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sz w:val="20"/>
                <w:szCs w:val="20"/>
                <w:lang w:val="ru-RU" w:eastAsia="ru-RU"/>
              </w:rPr>
              <w:t>страции г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sz w:val="20"/>
                <w:szCs w:val="20"/>
                <w:lang w:val="ru-RU" w:eastAsia="ru-RU"/>
              </w:rPr>
              <w:t>ска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четный центр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252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помещение 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водск, пос. Иноземцево, ул. Шосс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й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ая,17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20208:38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мещение этаж 2,  п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щадь 130,3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483 800,0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483 800,0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 143 526,0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1.02.16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е № 5 от 01.02.2016 управление имуществе</w:t>
            </w:r>
            <w:r w:rsidRPr="001347A2">
              <w:rPr>
                <w:sz w:val="20"/>
                <w:szCs w:val="20"/>
                <w:lang w:val="ru-RU" w:eastAsia="ru-RU"/>
              </w:rPr>
              <w:t>н</w:t>
            </w:r>
            <w:r w:rsidRPr="001347A2">
              <w:rPr>
                <w:sz w:val="20"/>
                <w:szCs w:val="20"/>
                <w:lang w:val="ru-RU" w:eastAsia="ru-RU"/>
              </w:rPr>
              <w:t>ных отнош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й админ</w:t>
            </w:r>
            <w:r w:rsidRPr="001347A2">
              <w:rPr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sz w:val="20"/>
                <w:szCs w:val="20"/>
                <w:lang w:val="ru-RU" w:eastAsia="ru-RU"/>
              </w:rPr>
              <w:t>страции г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sz w:val="20"/>
                <w:szCs w:val="20"/>
                <w:lang w:val="ru-RU" w:eastAsia="ru-RU"/>
              </w:rPr>
              <w:t>ска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четный центр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252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помещение 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водск, ул. Ленина,10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125:82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мещение этаж 1,№ 20-31, площадь 119,1 кв.м,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74 500,0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40 444,47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 959 278,0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1.02.16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е № 5 от 01.02.2016 управление имуществе</w:t>
            </w:r>
            <w:r w:rsidRPr="001347A2">
              <w:rPr>
                <w:sz w:val="20"/>
                <w:szCs w:val="20"/>
                <w:lang w:val="ru-RU" w:eastAsia="ru-RU"/>
              </w:rPr>
              <w:t>н</w:t>
            </w:r>
            <w:r w:rsidRPr="001347A2">
              <w:rPr>
                <w:sz w:val="20"/>
                <w:szCs w:val="20"/>
                <w:lang w:val="ru-RU" w:eastAsia="ru-RU"/>
              </w:rPr>
              <w:t>ных отнош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й админ</w:t>
            </w:r>
            <w:r w:rsidRPr="001347A2">
              <w:rPr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sz w:val="20"/>
                <w:szCs w:val="20"/>
                <w:lang w:val="ru-RU" w:eastAsia="ru-RU"/>
              </w:rPr>
              <w:t>страции г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sz w:val="20"/>
                <w:szCs w:val="20"/>
                <w:lang w:val="ru-RU" w:eastAsia="ru-RU"/>
              </w:rPr>
              <w:t>ска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четный центр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252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Нежилые помещение, 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5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314:34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Нежилые помещение, этаж: по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д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вальный, площадь 202,3 кв.м.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2 735,41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2 735,4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 181 193,0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1.06.18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е управл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я имущ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1347A2">
              <w:rPr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sz w:val="20"/>
                <w:szCs w:val="20"/>
                <w:lang w:val="ru-RU" w:eastAsia="ru-RU"/>
              </w:rPr>
              <w:t>лезноводска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 № 25/1 от 01.06.2018 г.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четный центр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508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помещение 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5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314:36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мещение , этаж: 2, площадь 589,9 кв.м.,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357 892,33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357 892,33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2 192 218,3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1.06.18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е управл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я имущ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1347A2">
              <w:rPr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sz w:val="20"/>
                <w:szCs w:val="20"/>
                <w:lang w:val="ru-RU" w:eastAsia="ru-RU"/>
              </w:rPr>
              <w:t>лезноводска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 № 25/1 от 01.06.2018 г.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четный центр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польского края</w:t>
            </w:r>
          </w:p>
        </w:tc>
      </w:tr>
      <w:tr w:rsidR="001347A2" w:rsidRPr="004A7905" w:rsidTr="000D271A">
        <w:trPr>
          <w:trHeight w:val="252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помещение 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5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314:34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мещение , этаж: 3, площадь 572,6 кв.м.,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347 396,42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347 396,4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1 834 657,1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1.06.18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е управл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я имущ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1347A2">
              <w:rPr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sz w:val="20"/>
                <w:szCs w:val="20"/>
                <w:lang w:val="ru-RU" w:eastAsia="ru-RU"/>
              </w:rPr>
              <w:t>лезноводска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 № 25/1 от 01.06.2018 г.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четный центр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1217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помещение 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5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314:37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мещение, этаж цоко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ный, п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щадь 20,5 кв.м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2 437,35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2 437,35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423 699,7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1.06.18</w:t>
            </w:r>
          </w:p>
        </w:tc>
        <w:tc>
          <w:tcPr>
            <w:tcW w:w="1418" w:type="dxa"/>
            <w:hideMark/>
          </w:tcPr>
          <w:p w:rsidR="001347A2" w:rsidRPr="001347A2" w:rsidRDefault="001347A2" w:rsidP="0034025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я имущ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№ 25/1 от 01.06.2018, решение управления имуществ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ых отнош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й адми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рации г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к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от 23.10.2017</w:t>
            </w:r>
            <w:r w:rsidR="00340253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40253">
              <w:rPr>
                <w:color w:val="000000"/>
                <w:sz w:val="20"/>
                <w:szCs w:val="20"/>
                <w:lang w:val="ru-RU" w:eastAsia="ru-RU"/>
              </w:rPr>
              <w:br/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№ 26:31:010314:375-26/001/2018-1 от 27.09.2018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четный центр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409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помещение 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5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314:37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мещение, этаж цоко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ный, п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щадь 6,7 кв.м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4 064,89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4 064,89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38 477,4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1.06.18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Решение управления имуществ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ых отнош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й адми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рации г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к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от 23.10.2017, постанов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е главы администр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от 02.01.1992 № 3 № 26:31:010314:374-26/001/2018-1 от 27.09.2018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четный центр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315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помещение 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5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314:37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мещение, этаж цоко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ный, п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щадь 89,0 кв.м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53 996,3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53 996,3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 839 476,9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1.06.18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е управл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я имущ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1347A2">
              <w:rPr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sz w:val="20"/>
                <w:szCs w:val="20"/>
                <w:lang w:val="ru-RU" w:eastAsia="ru-RU"/>
              </w:rPr>
              <w:t>лезноводска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 № 25/1 от 01.06.2018,  № 26:31:010314:373-26/001/2018-1 от 24.09.2018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четный центр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504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помещение 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5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314:37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мещение, этаж цоко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ный, п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щадь 171,0 кв.м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03 745,7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03 745,7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3 534 275,8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1.06.18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я имущ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№ 25/1 от 01.06.2018, решение управления имуществ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ых отнош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й адми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рации г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к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от 23.10.2017,  № 26:31:010314:372-26/001/2018-1 от 28.09.2018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четный центр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508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помещение 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5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314:37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мещение, этаж цоко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ный, п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щадь 19,3 кв.м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1 709,31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1 709,3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398 897,8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1.06.18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е управл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я имущ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1347A2">
              <w:rPr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sz w:val="20"/>
                <w:szCs w:val="20"/>
                <w:lang w:val="ru-RU" w:eastAsia="ru-RU"/>
              </w:rPr>
              <w:t>лезноводска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 № 25/1 от 01.06.2018 г.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четный центр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польского края</w:t>
            </w:r>
          </w:p>
        </w:tc>
      </w:tr>
      <w:tr w:rsidR="001347A2" w:rsidRPr="004A7905" w:rsidTr="000D271A">
        <w:trPr>
          <w:trHeight w:val="504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помещение 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5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314:37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мещение, этаж цоко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ный, п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щадь 126,3 кв.м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76 626,21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76 626,2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 610 403,7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1.06.18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е управл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я имущ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1347A2">
              <w:rPr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sz w:val="20"/>
                <w:szCs w:val="20"/>
                <w:lang w:val="ru-RU" w:eastAsia="ru-RU"/>
              </w:rPr>
              <w:t>лезноводска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 № 25/1 от 01.06.2018, решение управления имуществе</w:t>
            </w:r>
            <w:r w:rsidRPr="001347A2">
              <w:rPr>
                <w:sz w:val="20"/>
                <w:szCs w:val="20"/>
                <w:lang w:val="ru-RU" w:eastAsia="ru-RU"/>
              </w:rPr>
              <w:t>н</w:t>
            </w:r>
            <w:r w:rsidRPr="001347A2">
              <w:rPr>
                <w:sz w:val="20"/>
                <w:szCs w:val="20"/>
                <w:lang w:val="ru-RU" w:eastAsia="ru-RU"/>
              </w:rPr>
              <w:t>ных отнош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й админ</w:t>
            </w:r>
            <w:r w:rsidRPr="001347A2">
              <w:rPr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sz w:val="20"/>
                <w:szCs w:val="20"/>
                <w:lang w:val="ru-RU" w:eastAsia="ru-RU"/>
              </w:rPr>
              <w:t>страции г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sz w:val="20"/>
                <w:szCs w:val="20"/>
                <w:lang w:val="ru-RU" w:eastAsia="ru-RU"/>
              </w:rPr>
              <w:t>ска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 от 23.10.2017,  № 26:31:010314:370-26/001/2018-1 от 28.09.2018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четный центр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315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помещение 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5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314:36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мещение, этаж цоко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ный, п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щадь 25,1 кв.м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5 228,17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5 228,17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518 773,8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1.06.18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е управл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я имущ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1347A2">
              <w:rPr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sz w:val="20"/>
                <w:szCs w:val="20"/>
                <w:lang w:val="ru-RU" w:eastAsia="ru-RU"/>
              </w:rPr>
              <w:t>лезноводска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 № 25/1 от 01.06.2018, № 26:31:0100314:369-26/001/2018-1 от 24.09.2018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четный центр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315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помещение 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5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314:37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мещение, этаж 1, п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щадь 6,6 кв.м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4 004,22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4 004,2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36 410,6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1.06.18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я имущ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№ 25/1 от 01.06.2018, № 26:31:010314:376-26/001/2018-1 от 19.09.2018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четный центр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274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помещение 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5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314:37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мещение, этаж 1, п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щадь 55,3 кв.м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33 550,51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33 550,5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 142 955,8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1.06.18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я имущ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№ 25/1 от 01.06.2018, № 26:31:010314:377-26/001/2018-2 от 29.10.2018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четный центр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226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помещение 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5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314:38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мещение, этаж 1, п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щадь 35,2 кв.м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1 355,84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1 355,84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727 523,4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1.06.18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е управл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я имущ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1347A2">
              <w:rPr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sz w:val="20"/>
                <w:szCs w:val="20"/>
                <w:lang w:val="ru-RU" w:eastAsia="ru-RU"/>
              </w:rPr>
              <w:t>лезноводска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 № 25/1 от 01.06.2018 г.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четный центр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234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помещение 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5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314:38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мещение, этаж 1, п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щадь 20,1 кв.м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2 194,67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2 194,67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415 432,4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1.06.18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е управл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я имущ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1347A2">
              <w:rPr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sz w:val="20"/>
                <w:szCs w:val="20"/>
                <w:lang w:val="ru-RU" w:eastAsia="ru-RU"/>
              </w:rPr>
              <w:t>лезноводска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 № 25/1 от 01.06.2018 г.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четный центр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409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еж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ое помещение 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, ул. 50 лет Октября,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20127:133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 этаж 1, 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ра на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этажном плане 1-6, площадь 60,4,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 491 000,0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985 261,78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002531,8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0.12.2015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е № 82 от 30.12.2015 управления имуществ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ых отнош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й адми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рации г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к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Мн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гофункц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нальный центр предоста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ления гос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дарстве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ных и м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ниципа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ых услуг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1347A2" w:rsidRPr="004A7905" w:rsidTr="000D271A">
        <w:trPr>
          <w:trHeight w:val="409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помещение </w:t>
            </w:r>
          </w:p>
        </w:tc>
        <w:tc>
          <w:tcPr>
            <w:tcW w:w="1417" w:type="dxa"/>
            <w:hideMark/>
          </w:tcPr>
          <w:p w:rsidR="001347A2" w:rsidRPr="001347A2" w:rsidRDefault="001347A2" w:rsidP="00217C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 w:rsidR="00340253">
              <w:rPr>
                <w:color w:val="000000"/>
                <w:sz w:val="20"/>
                <w:szCs w:val="20"/>
                <w:lang w:val="ru-RU" w:eastAsia="ru-RU"/>
              </w:rPr>
              <w:t xml:space="preserve"> г. 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водск</w:t>
            </w:r>
            <w:r w:rsidR="00340253">
              <w:rPr>
                <w:color w:val="000000"/>
                <w:sz w:val="20"/>
                <w:szCs w:val="20"/>
                <w:lang w:val="ru-RU" w:eastAsia="ru-RU"/>
              </w:rPr>
              <w:t xml:space="preserve">, ул. </w:t>
            </w:r>
            <w:r w:rsidR="00217C5D">
              <w:rPr>
                <w:color w:val="000000"/>
                <w:sz w:val="20"/>
                <w:szCs w:val="20"/>
                <w:lang w:val="ru-RU" w:eastAsia="ru-RU"/>
              </w:rPr>
              <w:t xml:space="preserve">Ленина, 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314:34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мещение этаж 1, п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щадь 205,4,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04 115,2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31 395,0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4245264,7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1.06.16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е имущ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 № 35 от 01.06.2016г.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Мн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гофункц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нальный центр предоста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ления гос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дарстве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ных и м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ниципа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ых услуг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1347A2" w:rsidRPr="004A7905" w:rsidTr="000D271A">
        <w:trPr>
          <w:trHeight w:val="409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ежилое помещение </w:t>
            </w:r>
          </w:p>
        </w:tc>
        <w:tc>
          <w:tcPr>
            <w:tcW w:w="1417" w:type="dxa"/>
            <w:hideMark/>
          </w:tcPr>
          <w:p w:rsidR="001347A2" w:rsidRPr="001347A2" w:rsidRDefault="00217C5D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кий край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г. 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водск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ул. Ленина, 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314:34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мещение этаж 1, н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мера на п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этажном плане: 8-9, площадь 39,9,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0 224,91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6 098,74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824664,3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1.06.2016г.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е Управ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ие имущ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истр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 № 35 от 01.06.2016г.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пальное бюджетное учрежден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Мн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гофункц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нальный центр предоста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ления гос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дарстве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ных и м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ниципа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ных услуг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1347A2" w:rsidRPr="004A7905" w:rsidTr="000D271A">
        <w:trPr>
          <w:trHeight w:val="306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водск, ул. Семашко, д.1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315:1048</w:t>
            </w:r>
          </w:p>
        </w:tc>
        <w:tc>
          <w:tcPr>
            <w:tcW w:w="1379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76,5 кв.м. 1 этаж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53800,38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43655,45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1581123,3</w:t>
            </w:r>
          </w:p>
        </w:tc>
        <w:tc>
          <w:tcPr>
            <w:tcW w:w="1417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2.01.201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.06.2014г запись рег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страции №26-26-36/007/2014-631 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Распоряж</w:t>
            </w:r>
            <w:r w:rsidR="00217C5D"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217C5D" w:rsidRPr="001347A2">
              <w:rPr>
                <w:color w:val="000000"/>
                <w:sz w:val="20"/>
                <w:szCs w:val="20"/>
                <w:lang w:val="ru-RU" w:eastAsia="ru-RU"/>
              </w:rPr>
              <w:t>ние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УИО админ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страции г-к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№6 от 22.01.2010, Распоряж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ние УИО админ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страции г-к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№25 от 29.04.2014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пальное унитарное предпри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я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Реда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к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ция газеты 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«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водские ведомости</w:t>
            </w:r>
            <w:r w:rsidR="007A7123">
              <w:rPr>
                <w:color w:val="00000A"/>
                <w:sz w:val="20"/>
                <w:szCs w:val="20"/>
                <w:lang w:val="ru-RU" w:eastAsia="ru-RU"/>
              </w:rPr>
              <w:t>»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A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328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 нежило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Железноводск, ул. Лен</w:t>
            </w:r>
            <w:r w:rsidRPr="001347A2">
              <w:rPr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sz w:val="20"/>
                <w:szCs w:val="20"/>
                <w:lang w:val="ru-RU" w:eastAsia="ru-RU"/>
              </w:rPr>
              <w:t>на 12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6:1255</w:t>
            </w:r>
          </w:p>
        </w:tc>
        <w:tc>
          <w:tcPr>
            <w:tcW w:w="1379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общая                 46,1 кв.м. Этаж: пол</w:t>
            </w:r>
            <w:r w:rsidRPr="001347A2">
              <w:rPr>
                <w:sz w:val="20"/>
                <w:szCs w:val="20"/>
                <w:lang w:val="ru-RU" w:eastAsia="ru-RU"/>
              </w:rPr>
              <w:t>у</w:t>
            </w:r>
            <w:r w:rsidRPr="001347A2">
              <w:rPr>
                <w:sz w:val="20"/>
                <w:szCs w:val="20"/>
                <w:lang w:val="ru-RU" w:eastAsia="ru-RU"/>
              </w:rPr>
              <w:t>подвал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982 856,25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 635 522,0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.07.2014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 № 26-0-1-102/2002/2014-311 от 28.07.201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Pr="001347A2">
              <w:rPr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1347A2">
              <w:rPr>
                <w:sz w:val="20"/>
                <w:szCs w:val="20"/>
                <w:lang w:val="ru-RU" w:eastAsia="ru-RU"/>
              </w:rPr>
              <w:t>я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1347A2">
              <w:rPr>
                <w:sz w:val="20"/>
                <w:szCs w:val="20"/>
                <w:lang w:val="ru-RU" w:eastAsia="ru-RU"/>
              </w:rPr>
              <w:t>Мем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риал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1347A2">
              <w:rPr>
                <w:sz w:val="20"/>
                <w:szCs w:val="20"/>
                <w:lang w:val="ru-RU" w:eastAsia="ru-RU"/>
              </w:rPr>
              <w:t>, ра</w:t>
            </w:r>
            <w:r w:rsidRPr="001347A2">
              <w:rPr>
                <w:sz w:val="20"/>
                <w:szCs w:val="20"/>
                <w:lang w:val="ru-RU" w:eastAsia="ru-RU"/>
              </w:rPr>
              <w:t>с</w:t>
            </w:r>
            <w:r w:rsidRPr="001347A2">
              <w:rPr>
                <w:sz w:val="20"/>
                <w:szCs w:val="20"/>
                <w:lang w:val="ru-RU" w:eastAsia="ru-RU"/>
              </w:rPr>
              <w:t>поряжение №33 от 11.06.2014, №26-0-1-102/2002/2014-819 от 15.09.2014 (хозя</w:t>
            </w:r>
            <w:r w:rsidRPr="001347A2">
              <w:rPr>
                <w:sz w:val="20"/>
                <w:szCs w:val="20"/>
                <w:lang w:val="ru-RU" w:eastAsia="ru-RU"/>
              </w:rPr>
              <w:t>й</w:t>
            </w:r>
            <w:r w:rsidRPr="001347A2">
              <w:rPr>
                <w:sz w:val="20"/>
                <w:szCs w:val="20"/>
                <w:lang w:val="ru-RU" w:eastAsia="ru-RU"/>
              </w:rPr>
              <w:t>ственное ведение)</w:t>
            </w:r>
          </w:p>
        </w:tc>
      </w:tr>
      <w:tr w:rsidR="001347A2" w:rsidRPr="004A7905" w:rsidTr="000D271A">
        <w:trPr>
          <w:trHeight w:val="502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Нежилое помещение (админ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стративное (2 этаж) и подвал)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Оранжере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й</w:t>
            </w: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ная 1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26:31:010208:430</w:t>
            </w:r>
          </w:p>
        </w:tc>
        <w:tc>
          <w:tcPr>
            <w:tcW w:w="1379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249,9 кв.м.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108324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1863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26:31:010208:43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26:31:010208:43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№ 26-26/036-26/999/001/2016-2882/1 от 23.05.2016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пальное унитарное предпри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я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К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ор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,  Р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поряжение управления имущ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венных отношений адми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страции горо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от 04.04.2016 № 25</w:t>
            </w:r>
          </w:p>
        </w:tc>
      </w:tr>
      <w:tr w:rsidR="001347A2" w:rsidRPr="004A7905" w:rsidTr="000D271A">
        <w:trPr>
          <w:trHeight w:val="224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Помещение магазина </w:t>
            </w:r>
          </w:p>
        </w:tc>
        <w:tc>
          <w:tcPr>
            <w:tcW w:w="1417" w:type="dxa"/>
            <w:hideMark/>
          </w:tcPr>
          <w:p w:rsidR="001347A2" w:rsidRPr="001347A2" w:rsidRDefault="00217C5D" w:rsidP="00217C5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тавропол</w:t>
            </w:r>
            <w:r>
              <w:rPr>
                <w:sz w:val="20"/>
                <w:szCs w:val="20"/>
                <w:lang w:val="ru-RU" w:eastAsia="ru-RU"/>
              </w:rPr>
              <w:t>ь</w:t>
            </w:r>
            <w:r>
              <w:rPr>
                <w:sz w:val="20"/>
                <w:szCs w:val="20"/>
                <w:lang w:val="ru-RU" w:eastAsia="ru-RU"/>
              </w:rPr>
              <w:t>ский край, город Желе</w:t>
            </w:r>
            <w:r>
              <w:rPr>
                <w:sz w:val="20"/>
                <w:szCs w:val="20"/>
                <w:lang w:val="ru-RU" w:eastAsia="ru-RU"/>
              </w:rPr>
              <w:t>з</w:t>
            </w:r>
            <w:r>
              <w:rPr>
                <w:sz w:val="20"/>
                <w:szCs w:val="20"/>
                <w:lang w:val="ru-RU" w:eastAsia="ru-RU"/>
              </w:rPr>
              <w:t>новодск, у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</w:t>
            </w:r>
            <w:r>
              <w:rPr>
                <w:sz w:val="20"/>
                <w:szCs w:val="20"/>
                <w:lang w:val="ru-RU" w:eastAsia="ru-RU"/>
              </w:rPr>
              <w:t>.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.Ленина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44</w:t>
            </w:r>
            <w:r>
              <w:rPr>
                <w:sz w:val="20"/>
                <w:szCs w:val="20"/>
                <w:lang w:val="ru-RU" w:eastAsia="ru-RU"/>
              </w:rPr>
              <w:t>а</w:t>
            </w:r>
          </w:p>
        </w:tc>
        <w:tc>
          <w:tcPr>
            <w:tcW w:w="1882" w:type="dxa"/>
            <w:hideMark/>
          </w:tcPr>
          <w:p w:rsidR="001347A2" w:rsidRPr="001347A2" w:rsidRDefault="00217C5D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1347A2" w:rsidRPr="001347A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1347A2" w:rsidRPr="001347A2" w:rsidRDefault="00217C5D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1347A2" w:rsidRPr="001347A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335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755,1</w:t>
            </w:r>
          </w:p>
        </w:tc>
        <w:tc>
          <w:tcPr>
            <w:tcW w:w="1418" w:type="dxa"/>
            <w:hideMark/>
          </w:tcPr>
          <w:p w:rsidR="001347A2" w:rsidRPr="001347A2" w:rsidRDefault="00217C5D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1347A2" w:rsidRPr="001347A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347A2" w:rsidRPr="001347A2" w:rsidRDefault="00217C5D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  <w:r w:rsidR="001347A2" w:rsidRPr="001347A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становл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ие о хоз. ведение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пальное унитарное предпри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я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К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ор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польского края</w:t>
            </w:r>
          </w:p>
        </w:tc>
      </w:tr>
      <w:tr w:rsidR="001347A2" w:rsidRPr="004A7905" w:rsidTr="000D271A">
        <w:trPr>
          <w:trHeight w:val="2963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ежилое 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217C5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ский край, г. </w:t>
            </w:r>
            <w:r w:rsidR="00217C5D">
              <w:rPr>
                <w:sz w:val="20"/>
                <w:szCs w:val="20"/>
                <w:lang w:val="ru-RU" w:eastAsia="ru-RU"/>
              </w:rPr>
              <w:t>Ж</w:t>
            </w:r>
            <w:r w:rsidRPr="001347A2">
              <w:rPr>
                <w:sz w:val="20"/>
                <w:szCs w:val="20"/>
                <w:lang w:val="ru-RU" w:eastAsia="ru-RU"/>
              </w:rPr>
              <w:t>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ранжере</w:t>
            </w:r>
            <w:r w:rsidRPr="001347A2">
              <w:rPr>
                <w:sz w:val="20"/>
                <w:szCs w:val="20"/>
                <w:lang w:val="ru-RU" w:eastAsia="ru-RU"/>
              </w:rPr>
              <w:t>й</w:t>
            </w:r>
            <w:r w:rsidRPr="001347A2">
              <w:rPr>
                <w:sz w:val="20"/>
                <w:szCs w:val="20"/>
                <w:lang w:val="ru-RU" w:eastAsia="ru-RU"/>
              </w:rPr>
              <w:t>ная, д. 14</w:t>
            </w:r>
          </w:p>
        </w:tc>
        <w:tc>
          <w:tcPr>
            <w:tcW w:w="1882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26:31:010208:429</w:t>
            </w:r>
          </w:p>
        </w:tc>
        <w:tc>
          <w:tcPr>
            <w:tcW w:w="1379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47,4 кв.м., этажность (этаж): 1</w:t>
            </w:r>
          </w:p>
        </w:tc>
        <w:tc>
          <w:tcPr>
            <w:tcW w:w="864" w:type="dxa"/>
            <w:gridSpan w:val="2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708693,52</w:t>
            </w:r>
          </w:p>
        </w:tc>
        <w:tc>
          <w:tcPr>
            <w:tcW w:w="1417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№ 26-26/036-26/999/001/2016-2879/1 от 23.05.2016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пальное унитарное предпри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я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К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рортный парк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ор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да-курорт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3484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217C5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10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216:333</w:t>
            </w:r>
          </w:p>
        </w:tc>
        <w:tc>
          <w:tcPr>
            <w:tcW w:w="1379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3,6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083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848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33204,62</w:t>
            </w:r>
          </w:p>
        </w:tc>
        <w:tc>
          <w:tcPr>
            <w:tcW w:w="1417" w:type="dxa"/>
            <w:hideMark/>
          </w:tcPr>
          <w:p w:rsidR="001347A2" w:rsidRPr="001347A2" w:rsidRDefault="00217C5D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1347A2" w:rsidRPr="001347A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347A2" w:rsidRPr="001347A2" w:rsidRDefault="00217C5D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Pr="001347A2">
              <w:rPr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sz w:val="20"/>
                <w:szCs w:val="20"/>
                <w:lang w:val="ru-RU" w:eastAsia="ru-RU"/>
              </w:rPr>
              <w:t>пальное унитарное предпри</w:t>
            </w:r>
            <w:r w:rsidRPr="001347A2">
              <w:rPr>
                <w:sz w:val="20"/>
                <w:szCs w:val="20"/>
                <w:lang w:val="ru-RU" w:eastAsia="ru-RU"/>
              </w:rPr>
              <w:t>я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sz w:val="20"/>
                <w:szCs w:val="20"/>
                <w:lang w:val="ru-RU" w:eastAsia="ru-RU"/>
              </w:rPr>
              <w:t>«</w:t>
            </w:r>
            <w:r w:rsidRPr="001347A2">
              <w:rPr>
                <w:sz w:val="20"/>
                <w:szCs w:val="20"/>
                <w:lang w:val="ru-RU" w:eastAsia="ru-RU"/>
              </w:rPr>
              <w:t>Ж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лезново</w:t>
            </w:r>
            <w:r w:rsidRPr="001347A2">
              <w:rPr>
                <w:sz w:val="20"/>
                <w:szCs w:val="20"/>
                <w:lang w:val="ru-RU" w:eastAsia="ru-RU"/>
              </w:rPr>
              <w:t>д</w:t>
            </w:r>
            <w:r w:rsidRPr="001347A2">
              <w:rPr>
                <w:sz w:val="20"/>
                <w:szCs w:val="20"/>
                <w:lang w:val="ru-RU" w:eastAsia="ru-RU"/>
              </w:rPr>
              <w:t>ское ар</w:t>
            </w:r>
            <w:r w:rsidRPr="001347A2">
              <w:rPr>
                <w:sz w:val="20"/>
                <w:szCs w:val="20"/>
                <w:lang w:val="ru-RU" w:eastAsia="ru-RU"/>
              </w:rPr>
              <w:t>х</w:t>
            </w:r>
            <w:r w:rsidRPr="001347A2">
              <w:rPr>
                <w:sz w:val="20"/>
                <w:szCs w:val="20"/>
                <w:lang w:val="ru-RU" w:eastAsia="ru-RU"/>
              </w:rPr>
              <w:t>проектб</w:t>
            </w:r>
            <w:r w:rsidRPr="001347A2">
              <w:rPr>
                <w:sz w:val="20"/>
                <w:szCs w:val="20"/>
                <w:lang w:val="ru-RU" w:eastAsia="ru-RU"/>
              </w:rPr>
              <w:t>ю</w:t>
            </w:r>
            <w:r w:rsidRPr="001347A2">
              <w:rPr>
                <w:sz w:val="20"/>
                <w:szCs w:val="20"/>
                <w:lang w:val="ru-RU" w:eastAsia="ru-RU"/>
              </w:rPr>
              <w:t>ро</w:t>
            </w:r>
            <w:r w:rsidR="007A7123">
              <w:rPr>
                <w:sz w:val="20"/>
                <w:szCs w:val="20"/>
                <w:lang w:val="ru-RU" w:eastAsia="ru-RU"/>
              </w:rPr>
              <w:t>»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1347A2" w:rsidRPr="004A7905" w:rsidTr="000D271A">
        <w:trPr>
          <w:trHeight w:val="2634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омещение,  аптек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водск, пос. Иноземцево, ул. Промы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ш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ленная, д. 9</w:t>
            </w:r>
          </w:p>
        </w:tc>
        <w:tc>
          <w:tcPr>
            <w:tcW w:w="1882" w:type="dxa"/>
            <w:hideMark/>
          </w:tcPr>
          <w:p w:rsidR="001347A2" w:rsidRPr="00217C5D" w:rsidRDefault="00217C5D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17C5D">
              <w:rPr>
                <w:bCs/>
                <w:color w:val="343434"/>
                <w:sz w:val="20"/>
                <w:szCs w:val="20"/>
                <w:shd w:val="clear" w:color="auto" w:fill="FFFFFF"/>
              </w:rPr>
              <w:t>26:31:000000:636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Площадь 533,50, этаж-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пальное унитарное предпри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я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Аптека № 17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4A7905" w:rsidTr="000D271A">
        <w:trPr>
          <w:trHeight w:val="556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Нежилое помещение,  аптек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Чапаева, д. 29</w:t>
            </w:r>
          </w:p>
        </w:tc>
        <w:tc>
          <w:tcPr>
            <w:tcW w:w="1882" w:type="dxa"/>
            <w:hideMark/>
          </w:tcPr>
          <w:p w:rsidR="001347A2" w:rsidRPr="00217C5D" w:rsidRDefault="00217C5D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17C5D">
              <w:rPr>
                <w:bCs/>
                <w:color w:val="343434"/>
                <w:sz w:val="20"/>
                <w:szCs w:val="20"/>
                <w:shd w:val="clear" w:color="auto" w:fill="FFFFFF"/>
              </w:rPr>
              <w:t>26:31:010123:44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Площадь 168, этаж-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color w:val="00000A"/>
                <w:sz w:val="20"/>
                <w:szCs w:val="20"/>
                <w:lang w:val="ru-RU" w:eastAsia="ru-RU"/>
              </w:rPr>
            </w:pPr>
            <w:r w:rsidRPr="001347A2">
              <w:rPr>
                <w:color w:val="00000A"/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пальное образование город-курорт Ж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color w:val="00000A"/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A"/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Муниц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пальное унитарное предпри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я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тие 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«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Аптека № 17</w:t>
            </w:r>
            <w:r w:rsidR="007A7123">
              <w:rPr>
                <w:color w:val="000000"/>
                <w:sz w:val="20"/>
                <w:szCs w:val="20"/>
                <w:lang w:val="ru-RU" w:eastAsia="ru-RU"/>
              </w:rPr>
              <w:t>»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 г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color w:val="000000"/>
                <w:sz w:val="20"/>
                <w:szCs w:val="20"/>
                <w:lang w:val="ru-RU" w:eastAsia="ru-RU"/>
              </w:rPr>
              <w:t xml:space="preserve">рода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color w:val="000000"/>
                <w:sz w:val="20"/>
                <w:szCs w:val="20"/>
                <w:lang w:val="ru-RU" w:eastAsia="ru-RU"/>
              </w:rPr>
              <w:t>польского края</w:t>
            </w:r>
          </w:p>
        </w:tc>
      </w:tr>
      <w:tr w:rsidR="001347A2" w:rsidRPr="001347A2" w:rsidTr="000D271A">
        <w:trPr>
          <w:trHeight w:val="157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6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4:36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08,2 кв.м., назначени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91541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749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25572,6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3.08.2017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3.08.2017 № 26:31:010314:367-26/009/2017-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32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. Маркса, д. 6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6:153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6,1 кв.м.</w:t>
            </w:r>
            <w:r w:rsidR="001347A2" w:rsidRPr="001347A2">
              <w:rPr>
                <w:sz w:val="20"/>
                <w:szCs w:val="20"/>
                <w:lang w:val="ru-RU" w:eastAsia="ru-RU"/>
              </w:rPr>
              <w:t>, назначени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кольный, номера на поэтажн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плане: 14-17, 17 а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906055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906055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906055,3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 08.11.2017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8.11.2017 № 26:31:010126:1532-26/009/2017-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92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Свободы, д. 4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205:10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4,8 кв.м., назначени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62582,3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2.10.2015 № 26-26/036-26/036/004/2015-514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390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Чапаева, д. 3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3:53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75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е, этаж: 4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9438672,7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.05.2017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Распо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я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е управ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я имущ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енных отношений админист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sz w:val="20"/>
                <w:szCs w:val="20"/>
                <w:lang w:val="ru-RU" w:eastAsia="ru-RU"/>
              </w:rPr>
              <w:t>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от 12.12.2016 № 63, решение о разделе от 13.04.2017 № 1270, запись регистрации в ЕГРН от 12.05.2017 № 26:31:010123:535-26/009/2017-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441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Чапаева, д. 3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3:53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12,6 кв.м., назначени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4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5734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5734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633967,0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8.04.2016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ста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в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от 02.01.1992 № 3, распо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жение упр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в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ения и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у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ственных отношений админист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sz w:val="20"/>
                <w:szCs w:val="20"/>
                <w:lang w:val="ru-RU" w:eastAsia="ru-RU"/>
              </w:rPr>
              <w:t>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от 30.06.2015 № 36, запись регистрации в ЕГРН от 08.04.2016 № 26-26/036-26/036/001/2016-401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307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осмонавтов, д. 3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1:104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26,8 кв.м., наз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чени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п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вальный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5341696,8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7.07.2015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Распоря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е управ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я имущ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енных отношений админист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ции го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sz w:val="20"/>
                <w:szCs w:val="20"/>
                <w:lang w:val="ru-RU" w:eastAsia="ru-RU"/>
              </w:rPr>
              <w:t>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от 15.12.2014 № 74, запись регистрации в ЕГРН от 07.07.2015 № 26-26/036-26/036/002/2015-613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300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104 А, пом. № 1-13 (Се</w:t>
            </w:r>
            <w:r w:rsidRPr="001347A2">
              <w:rPr>
                <w:sz w:val="20"/>
                <w:szCs w:val="20"/>
                <w:lang w:val="ru-RU" w:eastAsia="ru-RU"/>
              </w:rPr>
              <w:t>к</w:t>
            </w:r>
            <w:r w:rsidRPr="001347A2">
              <w:rPr>
                <w:sz w:val="20"/>
                <w:szCs w:val="20"/>
                <w:lang w:val="ru-RU" w:eastAsia="ru-RU"/>
              </w:rPr>
              <w:t>ция Д)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1:73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95,5 кв.м., назначение: 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мещение, этаж: подвал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94982,7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станов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гистрации в ЕГРН от 04.06.2015 № 26-26/036-26/036/002/2015-324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52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Энгельса, д. 5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232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2,7 кв.м., назначени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подвал, номера на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поэтажном плане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00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00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79654,8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станов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гистрации в ЕГРН от 04.04.2014 № 26-0-1-102/2001/2014-27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71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Пролета</w:t>
            </w:r>
            <w:r w:rsidRPr="001347A2">
              <w:rPr>
                <w:sz w:val="20"/>
                <w:szCs w:val="20"/>
                <w:lang w:val="ru-RU" w:eastAsia="ru-RU"/>
              </w:rPr>
              <w:t>р</w:t>
            </w:r>
            <w:r w:rsidRPr="001347A2">
              <w:rPr>
                <w:sz w:val="20"/>
                <w:szCs w:val="20"/>
                <w:lang w:val="ru-RU" w:eastAsia="ru-RU"/>
              </w:rPr>
              <w:t>ская, д. 3 Г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37:42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5,8 кв.м., назначени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3, 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ра на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поэтажном плане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49648,0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Распоря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е руков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дителя ад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нистрации города </w:t>
            </w:r>
            <w:r w:rsidR="001C6202">
              <w:rPr>
                <w:sz w:val="20"/>
                <w:szCs w:val="20"/>
                <w:lang w:val="ru-RU" w:eastAsia="ru-RU"/>
              </w:rPr>
              <w:t>Ж</w:t>
            </w:r>
            <w:r w:rsidR="001C6202">
              <w:rPr>
                <w:sz w:val="20"/>
                <w:szCs w:val="20"/>
                <w:lang w:val="ru-RU" w:eastAsia="ru-RU"/>
              </w:rPr>
              <w:t>е</w:t>
            </w:r>
            <w:r w:rsidR="001C6202">
              <w:rPr>
                <w:sz w:val="20"/>
                <w:szCs w:val="20"/>
                <w:lang w:val="ru-RU" w:eastAsia="ru-RU"/>
              </w:rPr>
              <w:t>лезно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опол</w:t>
            </w:r>
            <w:r w:rsidR="001C6202">
              <w:rPr>
                <w:sz w:val="20"/>
                <w:szCs w:val="20"/>
                <w:lang w:val="ru-RU" w:eastAsia="ru-RU"/>
              </w:rPr>
              <w:t>ь</w:t>
            </w:r>
            <w:r w:rsidR="001C6202">
              <w:rPr>
                <w:sz w:val="20"/>
                <w:szCs w:val="20"/>
                <w:lang w:val="ru-RU" w:eastAsia="ru-RU"/>
              </w:rPr>
              <w:t>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от 05.02.2001 № 150-р,  запись регистрации в ЕГРН от 06.09.2012 № 26-26-36/015/2012-113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34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2:52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93,3 кв.м., назначени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подвал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073923,7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станов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гистрации в ЕГРН от 25.10.2013 № 26-26-36/003/2013-540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85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50 лет Октября, д. 10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28:84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49,8 кв.м., назначени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мещение, этаж: подвал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382171,6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станов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гистрации в ЕГРН от 05.10.2018 №26:31:020128:842-26/001/2018-1 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56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Энгельса, д. 4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6:146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0,9 кв.м., назначение: нежилое з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sz w:val="20"/>
                <w:szCs w:val="20"/>
                <w:lang w:val="ru-RU" w:eastAsia="ru-RU"/>
              </w:rPr>
              <w:t>ние, этаж: 1, номера на поэтажном</w:t>
            </w:r>
            <w:r w:rsidRPr="001347A2">
              <w:rPr>
                <w:sz w:val="20"/>
                <w:szCs w:val="20"/>
                <w:lang w:val="ru-RU" w:eastAsia="ru-RU"/>
              </w:rPr>
              <w:br/>
              <w:t>плане: yii, yiii, ix, x, xi, xii, 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sz w:val="20"/>
                <w:szCs w:val="20"/>
                <w:lang w:val="ru-RU" w:eastAsia="ru-RU"/>
              </w:rPr>
              <w:t>тер: а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станов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гистрации в ЕГРН от 06.09.2012 № 26-26-36/015/2012-112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38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. Маркса, д. 6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6:139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10,6 кв.м., назначение: нежилое з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е, этаж: цоколь, 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ра на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этажном</w:t>
            </w:r>
            <w:r w:rsidRPr="001347A2">
              <w:rPr>
                <w:sz w:val="20"/>
                <w:szCs w:val="20"/>
                <w:lang w:val="ru-RU" w:eastAsia="ru-RU"/>
              </w:rPr>
              <w:br/>
              <w:t xml:space="preserve">плане: 1-6, 8, 9, литер: г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819447,8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станов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е главы админист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ции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от 02.01.1992 № 3, запись 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гистрации в ЕГРН от 25.10.2013 № 26-26-36/003/2013-539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4A7905" w:rsidTr="000D271A">
        <w:trPr>
          <w:trHeight w:val="322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. Маркса, д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5:42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02,7 кв.м., назначение: н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по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у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подвал, 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ра на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этажном плане: 1-15 б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700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700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390133,1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0.04.2006 № 26-26-31/006/2006-306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Догов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р безвозмез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ого по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ь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зования 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пальным имущ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ом го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да </w:t>
            </w:r>
            <w:r w:rsidR="001C6202">
              <w:rPr>
                <w:sz w:val="20"/>
                <w:szCs w:val="20"/>
                <w:lang w:val="ru-RU" w:eastAsia="ru-RU"/>
              </w:rPr>
              <w:t>Желе</w:t>
            </w:r>
            <w:r w:rsidR="001C6202">
              <w:rPr>
                <w:sz w:val="20"/>
                <w:szCs w:val="20"/>
                <w:lang w:val="ru-RU" w:eastAsia="ru-RU"/>
              </w:rPr>
              <w:t>з</w:t>
            </w:r>
            <w:r w:rsidR="001C6202">
              <w:rPr>
                <w:sz w:val="20"/>
                <w:szCs w:val="20"/>
                <w:lang w:val="ru-RU" w:eastAsia="ru-RU"/>
              </w:rPr>
              <w:t>новод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от 15.05.2006 № 26-26-31/002/2006-293</w:t>
            </w:r>
          </w:p>
        </w:tc>
      </w:tr>
      <w:tr w:rsidR="001347A2" w:rsidRPr="001347A2" w:rsidTr="000D271A">
        <w:trPr>
          <w:trHeight w:val="21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. Маркса, д. 5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6:150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04,7 кв.м.,  назначен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кольный, номера на поэтажном плане: 1-8, 10-1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8000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8000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751726,6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4.04.2014 № 26-0-1-102/2001/2014-273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067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. Маркса, д. 5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6:150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15,0 кв.м., назначени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подвал, номера на поэтажном плане: 12-2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120807,6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4.04.2014 № 26-0-1-102/2001/2014-27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35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осмонавтов, д. 3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1:103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29,8 кв.м., назначени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подвал, номера на поэтажном плане: 12-18, 31-40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224216,9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7.07.2015 № 26-26/036-26/036/002/2015-614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10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рмещ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осякина, д. 5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5:41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60,9 кв.м., назначение: баня, этаж: 1, номера на поэтажном плане: 1-3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900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900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381036,8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5.08.2011 № 26-26-36/008/2011-623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116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 Б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по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у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подвал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067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 / ул. Никишина, д. 22/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00000:423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7,8 кв.м., назначени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кольный, номера на поэтажном плане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00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00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7702,9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311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7,2 кв.м., назначени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по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у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подвал, 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ра на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этажном плане: 1, 2, 3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900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900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104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4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33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5,8 кв.м., назн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номера на поэтажном плане: 1-4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92322,9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 от 04.06.2015 № 26-26/036-26/036/002/2015-321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067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5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4:27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30,1 кв.м., назначени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мещение, этаж: подвал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600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600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140236,5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 от 07.10.2013 № 26-26-36/003/2013-456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394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2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6:126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0,7 кв.м., назначени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по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у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подвал, 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ра на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этажном плане: 1-6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015200,3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 от 18.02.2014 № 26-26-36/003/2014-02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116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4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00000:684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63,8 кв.м., назначение: 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подвал, номера на поэтажном плане: 1-6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800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800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04804,4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 от 04.04.2014 № 26-0-1-102/2001/2014-270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067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57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199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61,0 кв.м., назначени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подвал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600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600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560277,8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 от 07.10.2013 № 26-26-36/003/2013-45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252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 / ул. Чайковского, д. 2/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6,5 кв.м., назначение: админист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ивн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2, 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ра на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этажном плане: 1-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072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Чапаева, д. 2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3:37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</w:t>
            </w:r>
            <w:r w:rsidR="001347A2" w:rsidRPr="001347A2">
              <w:rPr>
                <w:sz w:val="20"/>
                <w:szCs w:val="20"/>
                <w:lang w:val="ru-RU" w:eastAsia="ru-RU"/>
              </w:rPr>
              <w:t>3,7 кв.м., назначени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 по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у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подвал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700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700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30877,3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страции в ЕГРН от 21.03.2014 № 26-26-36/004/2014-119 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11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Энгельса, д. 4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2,6 кв.м., назначение: офис, этаж: подвал, 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ра на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этажном плане: 1000/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500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500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14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Энгельса, д. 6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232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50,2 кв.м., назначени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подвал, номера на поэтажном плане: 6, 1-7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388532,5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страции в ЕГРН  от 04.04.2014 № 26-0-1-102/2001/2014-268 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027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Маяковского, д. 1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28:84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99,1 кв.м., назначени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подвал, номера на поэтажном плане: 1-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630264,7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 от 04.06.2015 № 26-26/036-26/036/002/2015-322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63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Некрас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а, д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332:17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8,6 кв.м., назначени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11082,8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страции в ЕГРН  от 07.10.2013 № 26-26-36/003/2013-452 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10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омещение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Шоссе</w:t>
            </w:r>
            <w:r w:rsidRPr="001347A2">
              <w:rPr>
                <w:sz w:val="20"/>
                <w:szCs w:val="20"/>
                <w:lang w:val="ru-RU" w:eastAsia="ru-RU"/>
              </w:rPr>
              <w:t>й</w:t>
            </w:r>
            <w:r w:rsidRPr="001347A2">
              <w:rPr>
                <w:sz w:val="20"/>
                <w:szCs w:val="20"/>
                <w:lang w:val="ru-RU" w:eastAsia="ru-RU"/>
              </w:rPr>
              <w:t>ная, д. 17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208:38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99,7 кв.м., назначение: не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7020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70200 / 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640135,1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Дом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Чапаева, д. 4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й дом, этажность: 1, подземная этажность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6700 / 0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Дом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Чапаева, д. 6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й дом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1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4.11.2005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Дом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Чапаева, д. 6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й дом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7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4.11.2005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/2 часть дом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Сове</w:t>
            </w:r>
            <w:r w:rsidRPr="001347A2">
              <w:rPr>
                <w:sz w:val="20"/>
                <w:szCs w:val="20"/>
                <w:lang w:val="ru-RU" w:eastAsia="ru-RU"/>
              </w:rPr>
              <w:t>т</w:t>
            </w:r>
            <w:r w:rsidRPr="001347A2">
              <w:rPr>
                <w:sz w:val="20"/>
                <w:szCs w:val="20"/>
                <w:lang w:val="ru-RU" w:eastAsia="ru-RU"/>
              </w:rPr>
              <w:t>ская, д. 1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224:14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6,1 кв.м., назначение: жилой дом, этажность: 2, подземная этажность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5139,4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5.07.1998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2.10.2015 № 26-26/036-26/036/004/2015-515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/12 часть дом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Розы Лю</w:t>
            </w:r>
            <w:r w:rsidRPr="001347A2">
              <w:rPr>
                <w:sz w:val="20"/>
                <w:szCs w:val="20"/>
                <w:lang w:val="ru-RU" w:eastAsia="ru-RU"/>
              </w:rPr>
              <w:t>к</w:t>
            </w:r>
            <w:r w:rsidRPr="001347A2">
              <w:rPr>
                <w:sz w:val="20"/>
                <w:szCs w:val="20"/>
                <w:lang w:val="ru-RU" w:eastAsia="ru-RU"/>
              </w:rPr>
              <w:t>сембург, д. 1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9,98 кв.м., назначение: жилой дом, литер а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/12 часть дом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Розы Лю</w:t>
            </w:r>
            <w:r w:rsidRPr="001347A2">
              <w:rPr>
                <w:sz w:val="20"/>
                <w:szCs w:val="20"/>
                <w:lang w:val="ru-RU" w:eastAsia="ru-RU"/>
              </w:rPr>
              <w:t>к</w:t>
            </w:r>
            <w:r w:rsidRPr="001347A2">
              <w:rPr>
                <w:sz w:val="20"/>
                <w:szCs w:val="20"/>
                <w:lang w:val="ru-RU" w:eastAsia="ru-RU"/>
              </w:rPr>
              <w:t>сембург, д. 1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1,89 кв.м., назначение: жилой дом, литер б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/12 часть дом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Розы Лю</w:t>
            </w:r>
            <w:r w:rsidRPr="001347A2">
              <w:rPr>
                <w:sz w:val="20"/>
                <w:szCs w:val="20"/>
                <w:lang w:val="ru-RU" w:eastAsia="ru-RU"/>
              </w:rPr>
              <w:t>к</w:t>
            </w:r>
            <w:r w:rsidRPr="001347A2">
              <w:rPr>
                <w:sz w:val="20"/>
                <w:szCs w:val="20"/>
                <w:lang w:val="ru-RU" w:eastAsia="ru-RU"/>
              </w:rPr>
              <w:t>сембург, д. 1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2,69 кв.м., назначение: жилой дом, литер в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96 А, кор</w:t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1347A2">
              <w:rPr>
                <w:sz w:val="20"/>
                <w:szCs w:val="20"/>
                <w:lang w:val="ru-RU" w:eastAsia="ru-RU"/>
              </w:rPr>
              <w:t>5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19:28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8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ко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ство к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т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00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.07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96 Б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58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4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ко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ство к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т: 3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582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7.07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98, кв. 43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количество комнат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067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45 Б, кв. 2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количество комнат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3059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1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65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5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, колич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о комнат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1598,1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5.10.2017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Реше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битражного суда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от 10.02.2017, акт приема-передачи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ых помещ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й, нахо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ихся в м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гоквартирном жилом доме по адресу: г. Желе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водск, ул. Суворова, д. 51, в соотв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ии с 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у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ципальным контрактом 12А-12 от 17.04.2012 на право зак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ю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я му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ципального контракта у застройщика жилых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й в многокв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ирных 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ах для пе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еления граждан 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sz w:val="20"/>
                <w:szCs w:val="20"/>
                <w:lang w:val="ru-RU" w:eastAsia="ru-RU"/>
              </w:rPr>
              <w:lastRenderedPageBreak/>
              <w:t>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из ав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ийного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ищного фонда от 28.08.2017, запись 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5.10.2017 № 26:31:010132:657-26/009/2017-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3059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1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63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6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, колич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о комнат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4827,3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5.10.2017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Реше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битражного суда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от 10.02.2017, акт приема-передачи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ых помещ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й, нахо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ихся в м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гоквартирном жилом доме по адресу: г. Желе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водск, ул. Суворова, д. 51, в соотв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ии с 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у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ниципальным контрактом 12А-12 от 17.04.2012 на </w:t>
            </w:r>
            <w:r w:rsidR="001347A2" w:rsidRPr="001347A2">
              <w:rPr>
                <w:sz w:val="20"/>
                <w:szCs w:val="20"/>
                <w:lang w:val="ru-RU" w:eastAsia="ru-RU"/>
              </w:rPr>
              <w:lastRenderedPageBreak/>
              <w:t>право зак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ю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я му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ципального контракта у застройщика жилых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й в многокв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ирных 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ах для пе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еления граждан 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из ав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ийного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ищного фонда от 28.08.2017, запись 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5.10.2017 № 26:31:010132:638-26/009/2017-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3059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1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62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5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, колич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о комнат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0521,7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5.10.2017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шение 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битражного суда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от 10.02.2017, акт приема-передачи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ых помещ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й, нахо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ихся в м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гоквартирном жилом доме по адресу: г. Желе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водск, ул. Суворова, д. 51, в соотв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ии с 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у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ципальным контрактом 12А-12 от 17.04.2012 на право зак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ю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я му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ципального контракта у застройщика жилых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й в многокв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ирных 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ах для пе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еления граждан 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sz w:val="20"/>
                <w:szCs w:val="20"/>
                <w:lang w:val="ru-RU" w:eastAsia="ru-RU"/>
              </w:rPr>
              <w:lastRenderedPageBreak/>
              <w:t>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из ав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ийного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ищного фонда от 28.08.2017, запись 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5.10.2017 № 26:31:010132:625-26/009/2017-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3059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1, кв. 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63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6</w:t>
            </w:r>
            <w:r w:rsidR="001347A2" w:rsidRPr="001347A2">
              <w:rPr>
                <w:sz w:val="20"/>
                <w:szCs w:val="20"/>
                <w:lang w:val="ru-RU" w:eastAsia="ru-RU"/>
              </w:rPr>
              <w:t>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, колич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о комнат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5365,5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5.10.2017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Реше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битражного суда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от 10.02.2017, акт приема-передачи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ых помещ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й, нахо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ихся в м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гоквартирном жилом доме по адресу: г. Желе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водск, ул. Суворова, д. 51, в соотв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ии с 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у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ниципальным контрактом 12А-12 от 17.04.2012 на </w:t>
            </w:r>
            <w:r w:rsidR="001347A2" w:rsidRPr="001347A2">
              <w:rPr>
                <w:sz w:val="20"/>
                <w:szCs w:val="20"/>
                <w:lang w:val="ru-RU" w:eastAsia="ru-RU"/>
              </w:rPr>
              <w:lastRenderedPageBreak/>
              <w:t>право зак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ю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я му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ципального контракта у застройщика жилых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й в многокв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ирных 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ах для пе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еления граждан 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из ав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ийного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ищного фонда от 28.08.2017, запись 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5.10.2017 № 26:31:010132:633-26/009/2017-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3059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1, кв. 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72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6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, колич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о комнат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5365,5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5.10.2017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Реше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битражного суда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от 10.02.2017, акт приема-передачи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ых помещ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й, нахо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ихся в м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гоквартирном жилом доме по адресу: г. Желе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водск, ул. Суворова, д. 51, в соотв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ии с 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у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ципальным контрактом 12А-12 от 17.04.2012 на право зак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ю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я му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ципального контракта у застройщика жилых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й в многокв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ирных 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ах для пе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еления граждан 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sz w:val="20"/>
                <w:szCs w:val="20"/>
                <w:lang w:val="ru-RU" w:eastAsia="ru-RU"/>
              </w:rPr>
              <w:lastRenderedPageBreak/>
              <w:t>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из ав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ийного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ищного фонда от 28.08.2017, запись 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5.10.2017 № 26:31:010132:720-26/009/2017-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3059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1, кв. 1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72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5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, колич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о комнат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89445,3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5.10.2017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Реше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битражного суда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от 10.02.2017, акт приема-передачи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ых помещ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й, нахо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ихся в м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гоквартирном жилом доме по адресу: г. Желе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водск, ул. Суворова, д. 51, в соотв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ии с 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у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ниципальным контрактом 12А-12 от 17.04.2012 на </w:t>
            </w:r>
            <w:r w:rsidR="001347A2" w:rsidRPr="001347A2">
              <w:rPr>
                <w:sz w:val="20"/>
                <w:szCs w:val="20"/>
                <w:lang w:val="ru-RU" w:eastAsia="ru-RU"/>
              </w:rPr>
              <w:lastRenderedPageBreak/>
              <w:t>право зак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ю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я му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ципального контракта у застройщика жилых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й в многокв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ирных 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ах для пе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еления граждан 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из ав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ийного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ищного фонда от 28.08.2017, запись 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5.10.2017 № 26:31:010132:729-26/009/2017-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3059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1, кв. 1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70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6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2, к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ичество комнат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3750,9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5.10.2017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Реше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битражного суда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от 10.02.2017, акт приема-передачи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ых помещ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й, нахо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ихся в м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гоквартирном жилом доме по адресу: г. Желе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водск, ул. Суворова, д. 51, в соотв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ии с 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у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ципальным контрактом 12А-12 от 17.04.2012 на право зак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ю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я му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ципального контракта у застройщика жилых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й в многокв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ирных 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ах для пе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еления граждан 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sz w:val="20"/>
                <w:szCs w:val="20"/>
                <w:lang w:val="ru-RU" w:eastAsia="ru-RU"/>
              </w:rPr>
              <w:lastRenderedPageBreak/>
              <w:t>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из ав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ийного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ищного фонда от 28.08.2017, запись 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5.10.2017 № 26:31:010132:706-26/009/2017-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4193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1, кв. 1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62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5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, колич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о комнат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0521,7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5.10.2017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Реше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битражного суда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от 10.02.2017, акт приема-передачи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ых помещ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й, нахо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ихся в м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гоквартирном жилом доме по адресу: г. Желе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водск, ул. Суворова, д. 51, в соотв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ии с 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у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ниципальным контрактом 12А-12 от 17.04.2012 на </w:t>
            </w:r>
            <w:r w:rsidR="001347A2" w:rsidRPr="001347A2">
              <w:rPr>
                <w:sz w:val="20"/>
                <w:szCs w:val="20"/>
                <w:lang w:val="ru-RU" w:eastAsia="ru-RU"/>
              </w:rPr>
              <w:lastRenderedPageBreak/>
              <w:t>право зак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ю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я му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ципального контракта у застройщика жилых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й в многокв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ирных 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ах для пе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еления граждан 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из ав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ийного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ищного фонда от 28.08.2017, запись 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5.10.2017 № 26:31:010132:620-26/009/2017-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3059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1, кв. 2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66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5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4, колич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о комнат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89983,5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5.10.2017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Реше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битражного суда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от 10.02.2017, акт приема-передачи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ых помещ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й, нахо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ихся в м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гоквартирном жилом доме по адресу: г. Желе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водск, ул. Суворова, д. 51, в соотв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ии с 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у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ципальным контрактом 12А-12 от 17.04.2012 на право зак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ю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я му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ципального контракта у застройщика жилых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й в многокв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ирных 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ах для пе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еления граждан 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sz w:val="20"/>
                <w:szCs w:val="20"/>
                <w:lang w:val="ru-RU" w:eastAsia="ru-RU"/>
              </w:rPr>
              <w:lastRenderedPageBreak/>
              <w:t>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из ав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ийного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ищного фонда от 28.08.2017, запись 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5.10.2017 № 26:31:010132:666-26/009/2017-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3059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1, кв. 2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65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5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4, колич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о комнат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88907,1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5.10.2017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Реше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битражного суда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от 10.02.2017, акт приема-передачи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ых помещ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й, нахо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ихся в м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гоквартирном жилом доме по адресу: г. Желе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водск, ул. Суворова, д. 51, в соотв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ии с 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у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ниципальным контрактом 12А-12 от 17.04.2012 на </w:t>
            </w:r>
            <w:r w:rsidR="001347A2" w:rsidRPr="001347A2">
              <w:rPr>
                <w:sz w:val="20"/>
                <w:szCs w:val="20"/>
                <w:lang w:val="ru-RU" w:eastAsia="ru-RU"/>
              </w:rPr>
              <w:lastRenderedPageBreak/>
              <w:t>право зак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ю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я му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ципального контракта у застройщика жилых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й в многокв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ирных 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ах для пе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еления граждан 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из ав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ийного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ищного фонда от 28.08.2017, запись 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5.10.2017 № 26:31:010132:654-26/009/2017-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3059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1, кв. 2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68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5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4, колич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о комнат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2136,3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5.10.2017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Реше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битражного суда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от 10.02.2017, акт приема-передачи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ых помещ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й, нахо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ихся в м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гоквартирном жилом доме по адресу: г. Желе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водск, ул. Суворова, д. 51, в соотв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ии с 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у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ципальным контрактом 12А-12 от 17.04.2012 на право зак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ю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я му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ципального контракта у застройщика жилых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й в многокв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ирных 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ах для пе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еления граждан 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sz w:val="20"/>
                <w:szCs w:val="20"/>
                <w:lang w:val="ru-RU" w:eastAsia="ru-RU"/>
              </w:rPr>
              <w:lastRenderedPageBreak/>
              <w:t>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из ав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ийного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ищного фонда от 28.08.2017, запись 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5.10.2017 № 26:31:010132:689-26/009/2017-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3059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1, кв. 2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64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5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4, колич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о комнат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89983,5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5.10.2017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Реше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битражного суда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от 10.02.2017, акт приема-передачи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ых помещ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й, нахо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ихся в м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гоквартирном жилом доме по адресу: г. Желе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водск, ул. Суворова, д. 51, в соотв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ии с 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у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ниципальным контрактом 12А-12 от 17.04.2012 на </w:t>
            </w:r>
            <w:r w:rsidR="001347A2" w:rsidRPr="001347A2">
              <w:rPr>
                <w:sz w:val="20"/>
                <w:szCs w:val="20"/>
                <w:lang w:val="ru-RU" w:eastAsia="ru-RU"/>
              </w:rPr>
              <w:lastRenderedPageBreak/>
              <w:t>право зак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ю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я му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ципального контракта у застройщика жилых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й в многокв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ирных 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ах для пе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еления граждан 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рода-курорта </w:t>
            </w:r>
            <w:r w:rsidR="001C6202">
              <w:rPr>
                <w:sz w:val="20"/>
                <w:szCs w:val="20"/>
                <w:lang w:val="ru-RU" w:eastAsia="ru-RU"/>
              </w:rPr>
              <w:t>Железново</w:t>
            </w:r>
            <w:r w:rsidR="001C6202">
              <w:rPr>
                <w:sz w:val="20"/>
                <w:szCs w:val="20"/>
                <w:lang w:val="ru-RU" w:eastAsia="ru-RU"/>
              </w:rPr>
              <w:t>д</w:t>
            </w:r>
            <w:r w:rsidR="001C6202">
              <w:rPr>
                <w:sz w:val="20"/>
                <w:szCs w:val="20"/>
                <w:lang w:val="ru-RU" w:eastAsia="ru-RU"/>
              </w:rPr>
              <w:t>ска</w:t>
            </w:r>
            <w:r w:rsidR="00001F96">
              <w:rPr>
                <w:sz w:val="20"/>
                <w:szCs w:val="20"/>
                <w:lang w:val="ru-RU" w:eastAsia="ru-RU"/>
              </w:rPr>
              <w:t xml:space="preserve">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из ав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ийного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ищного фонда от 28.08.2017, запись 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5.10.2017 № 26:31:010132:644-26/009/2017-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lastRenderedPageBreak/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1, кв. 7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73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72,9 кв.м., назначение: 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2, колич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о комнат: 3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7475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92345,6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0.08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9.07.2014 № 26-0-1-102/2002/2014-312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1, кв. 13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61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0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9, колич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о комнат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8159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18507,9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0.08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7.11.2013 № 26-26-36/003/2013-688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1, кв. 15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69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6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2, колич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о комнат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524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6441,9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0.08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8.11.2013 № 26-26-36/003/2013-699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2 км Железнод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рожной ве</w:t>
            </w:r>
            <w:r w:rsidRPr="001347A2">
              <w:rPr>
                <w:sz w:val="20"/>
                <w:szCs w:val="20"/>
                <w:lang w:val="ru-RU" w:eastAsia="ru-RU"/>
              </w:rPr>
              <w:t>т</w:t>
            </w:r>
            <w:r w:rsidRPr="001347A2">
              <w:rPr>
                <w:sz w:val="20"/>
                <w:szCs w:val="20"/>
                <w:lang w:val="ru-RU" w:eastAsia="ru-RU"/>
              </w:rPr>
              <w:t>ки, д. 2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2,3 к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18.09.2012 № 94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2 км Железнод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рожной ве</w:t>
            </w:r>
            <w:r w:rsidRPr="001347A2">
              <w:rPr>
                <w:sz w:val="20"/>
                <w:szCs w:val="20"/>
                <w:lang w:val="ru-RU" w:eastAsia="ru-RU"/>
              </w:rPr>
              <w:t>т</w:t>
            </w:r>
            <w:r w:rsidRPr="001347A2">
              <w:rPr>
                <w:sz w:val="20"/>
                <w:szCs w:val="20"/>
                <w:lang w:val="ru-RU" w:eastAsia="ru-RU"/>
              </w:rPr>
              <w:t>ки, д. 2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2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.10.2004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17.09.2015 № 31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2 км Железнод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рожной ве</w:t>
            </w:r>
            <w:r w:rsidRPr="001347A2">
              <w:rPr>
                <w:sz w:val="20"/>
                <w:szCs w:val="20"/>
                <w:lang w:val="ru-RU" w:eastAsia="ru-RU"/>
              </w:rPr>
              <w:t>т</w:t>
            </w:r>
            <w:r w:rsidRPr="001347A2">
              <w:rPr>
                <w:sz w:val="20"/>
                <w:szCs w:val="20"/>
                <w:lang w:val="ru-RU" w:eastAsia="ru-RU"/>
              </w:rPr>
              <w:t>ки, д. 2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4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16.02.2016 № 3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11 км Железнод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рожной ве</w:t>
            </w:r>
            <w:r w:rsidRPr="001347A2">
              <w:rPr>
                <w:sz w:val="20"/>
                <w:szCs w:val="20"/>
                <w:lang w:val="ru-RU" w:eastAsia="ru-RU"/>
              </w:rPr>
              <w:t>т</w:t>
            </w:r>
            <w:r w:rsidRPr="001347A2">
              <w:rPr>
                <w:sz w:val="20"/>
                <w:szCs w:val="20"/>
                <w:lang w:val="ru-RU" w:eastAsia="ru-RU"/>
              </w:rPr>
              <w:t>ки, д. 2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5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19.03.2013 № 62</w:t>
            </w:r>
          </w:p>
        </w:tc>
      </w:tr>
      <w:tr w:rsidR="001347A2" w:rsidRPr="001347A2" w:rsidTr="000D271A">
        <w:trPr>
          <w:trHeight w:val="220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50 лет Октября, д. 3, кв. 8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27:77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2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87590,4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8.12.2016 № 26-26/036-26/999/001/2016-11436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20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водск, пос. Иноземцево, ул. 50 лет Октября, д. 5, кв. 50 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27:42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2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02194,7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20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50 лет Октября, д. 9, кв. 11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29:33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5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26515,2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2.10.1998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20.12.2010 № 292</w:t>
            </w:r>
          </w:p>
        </w:tc>
      </w:tr>
      <w:tr w:rsidR="001347A2" w:rsidRPr="001347A2" w:rsidTr="000D271A">
        <w:trPr>
          <w:trHeight w:val="220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50 лет Октября, д. 9, кв. 12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29:33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6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50448,0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2.10.1998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20.01.2010 № 545</w:t>
            </w:r>
          </w:p>
        </w:tc>
      </w:tr>
      <w:tr w:rsidR="001347A2" w:rsidRPr="001347A2" w:rsidTr="000D271A">
        <w:trPr>
          <w:trHeight w:val="220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50 лет Октября, д. 9, кв. 52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8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2.10.1998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29.10.2010 № 292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Бешта</w:t>
            </w:r>
            <w:r w:rsidRPr="001347A2">
              <w:rPr>
                <w:sz w:val="20"/>
                <w:szCs w:val="20"/>
                <w:lang w:val="ru-RU" w:eastAsia="ru-RU"/>
              </w:rPr>
              <w:t>у</w:t>
            </w:r>
            <w:r w:rsidRPr="001347A2">
              <w:rPr>
                <w:sz w:val="20"/>
                <w:szCs w:val="20"/>
                <w:lang w:val="ru-RU" w:eastAsia="ru-RU"/>
              </w:rPr>
              <w:t>горская, д. 69, кв. 1, 2,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0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6.201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05.12.2013 № 13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Бешта</w:t>
            </w:r>
            <w:r w:rsidRPr="001347A2">
              <w:rPr>
                <w:sz w:val="20"/>
                <w:szCs w:val="20"/>
                <w:lang w:val="ru-RU" w:eastAsia="ru-RU"/>
              </w:rPr>
              <w:t>у</w:t>
            </w:r>
            <w:r w:rsidRPr="001347A2">
              <w:rPr>
                <w:sz w:val="20"/>
                <w:szCs w:val="20"/>
                <w:lang w:val="ru-RU" w:eastAsia="ru-RU"/>
              </w:rPr>
              <w:t>горская, д. 69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0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6.201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30.01.2013 № 2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Бешта</w:t>
            </w:r>
            <w:r w:rsidRPr="001347A2">
              <w:rPr>
                <w:sz w:val="20"/>
                <w:szCs w:val="20"/>
                <w:lang w:val="ru-RU" w:eastAsia="ru-RU"/>
              </w:rPr>
              <w:t>у</w:t>
            </w:r>
            <w:r w:rsidRPr="001347A2">
              <w:rPr>
                <w:sz w:val="20"/>
                <w:szCs w:val="20"/>
                <w:lang w:val="ru-RU" w:eastAsia="ru-RU"/>
              </w:rPr>
              <w:t>горская, д. 69, кв. 5, 6, 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0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6.201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05.12.2013 № 14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Бешта</w:t>
            </w:r>
            <w:r w:rsidRPr="001347A2">
              <w:rPr>
                <w:sz w:val="20"/>
                <w:szCs w:val="20"/>
                <w:lang w:val="ru-RU" w:eastAsia="ru-RU"/>
              </w:rPr>
              <w:t>у</w:t>
            </w:r>
            <w:r w:rsidRPr="001347A2">
              <w:rPr>
                <w:sz w:val="20"/>
                <w:szCs w:val="20"/>
                <w:lang w:val="ru-RU" w:eastAsia="ru-RU"/>
              </w:rPr>
              <w:t>горская, д. 69, кв. 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0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6.201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Бешта</w:t>
            </w:r>
            <w:r w:rsidRPr="001347A2">
              <w:rPr>
                <w:sz w:val="20"/>
                <w:szCs w:val="20"/>
                <w:lang w:val="ru-RU" w:eastAsia="ru-RU"/>
              </w:rPr>
              <w:t>у</w:t>
            </w:r>
            <w:r w:rsidRPr="001347A2">
              <w:rPr>
                <w:sz w:val="20"/>
                <w:szCs w:val="20"/>
                <w:lang w:val="ru-RU" w:eastAsia="ru-RU"/>
              </w:rPr>
              <w:t>горская, д. 69, кв. 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0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6.201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06.12.2013 № 15</w:t>
            </w:r>
          </w:p>
        </w:tc>
      </w:tr>
      <w:tr w:rsidR="001347A2" w:rsidRPr="001347A2" w:rsidTr="000D271A">
        <w:trPr>
          <w:trHeight w:val="210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Бешта</w:t>
            </w:r>
            <w:r w:rsidRPr="001347A2">
              <w:rPr>
                <w:sz w:val="20"/>
                <w:szCs w:val="20"/>
                <w:lang w:val="ru-RU" w:eastAsia="ru-RU"/>
              </w:rPr>
              <w:t>у</w:t>
            </w:r>
            <w:r w:rsidRPr="001347A2">
              <w:rPr>
                <w:sz w:val="20"/>
                <w:szCs w:val="20"/>
                <w:lang w:val="ru-RU" w:eastAsia="ru-RU"/>
              </w:rPr>
              <w:t>горская, д. 69, кв. 1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0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6.201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Бешта</w:t>
            </w:r>
            <w:r w:rsidRPr="001347A2">
              <w:rPr>
                <w:sz w:val="20"/>
                <w:szCs w:val="20"/>
                <w:lang w:val="ru-RU" w:eastAsia="ru-RU"/>
              </w:rPr>
              <w:t>у</w:t>
            </w:r>
            <w:r w:rsidRPr="001347A2">
              <w:rPr>
                <w:sz w:val="20"/>
                <w:szCs w:val="20"/>
                <w:lang w:val="ru-RU" w:eastAsia="ru-RU"/>
              </w:rPr>
              <w:t>горская, д. 69, кв. 12, 1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0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6.201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05.12.2013 № 11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Бешта</w:t>
            </w:r>
            <w:r w:rsidRPr="001347A2">
              <w:rPr>
                <w:sz w:val="20"/>
                <w:szCs w:val="20"/>
                <w:lang w:val="ru-RU" w:eastAsia="ru-RU"/>
              </w:rPr>
              <w:t>у</w:t>
            </w:r>
            <w:r w:rsidRPr="001347A2">
              <w:rPr>
                <w:sz w:val="20"/>
                <w:szCs w:val="20"/>
                <w:lang w:val="ru-RU" w:eastAsia="ru-RU"/>
              </w:rPr>
              <w:t>горская, д. 69, кв. 1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0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6.201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05.12.2013 № 10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Бешта</w:t>
            </w:r>
            <w:r w:rsidRPr="001347A2">
              <w:rPr>
                <w:sz w:val="20"/>
                <w:szCs w:val="20"/>
                <w:lang w:val="ru-RU" w:eastAsia="ru-RU"/>
              </w:rPr>
              <w:t>у</w:t>
            </w:r>
            <w:r w:rsidRPr="001347A2">
              <w:rPr>
                <w:sz w:val="20"/>
                <w:szCs w:val="20"/>
                <w:lang w:val="ru-RU" w:eastAsia="ru-RU"/>
              </w:rPr>
              <w:t>горская, д. 69, кв. 15, 15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0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6.201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30.01.2014 № 1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Бешта</w:t>
            </w:r>
            <w:r w:rsidRPr="001347A2">
              <w:rPr>
                <w:sz w:val="20"/>
                <w:szCs w:val="20"/>
                <w:lang w:val="ru-RU" w:eastAsia="ru-RU"/>
              </w:rPr>
              <w:t>у</w:t>
            </w:r>
            <w:r w:rsidRPr="001347A2">
              <w:rPr>
                <w:sz w:val="20"/>
                <w:szCs w:val="20"/>
                <w:lang w:val="ru-RU" w:eastAsia="ru-RU"/>
              </w:rPr>
              <w:t>горская, д. 69, кв. 1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0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6.201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23.12.2013 № 16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Бешта</w:t>
            </w:r>
            <w:r w:rsidRPr="001347A2">
              <w:rPr>
                <w:sz w:val="20"/>
                <w:szCs w:val="20"/>
                <w:lang w:val="ru-RU" w:eastAsia="ru-RU"/>
              </w:rPr>
              <w:t>у</w:t>
            </w:r>
            <w:r w:rsidRPr="001347A2">
              <w:rPr>
                <w:sz w:val="20"/>
                <w:szCs w:val="20"/>
                <w:lang w:val="ru-RU" w:eastAsia="ru-RU"/>
              </w:rPr>
              <w:t>горская, д. 69, кв. 1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0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6.201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29.11.2013 № 8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Бешта</w:t>
            </w:r>
            <w:r w:rsidRPr="001347A2">
              <w:rPr>
                <w:sz w:val="20"/>
                <w:szCs w:val="20"/>
                <w:lang w:val="ru-RU" w:eastAsia="ru-RU"/>
              </w:rPr>
              <w:t>у</w:t>
            </w:r>
            <w:r w:rsidRPr="001347A2">
              <w:rPr>
                <w:sz w:val="20"/>
                <w:szCs w:val="20"/>
                <w:lang w:val="ru-RU" w:eastAsia="ru-RU"/>
              </w:rPr>
              <w:t>горская, д. 69, кв. 1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0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6.201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23.12.2013 № 17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Бешта</w:t>
            </w:r>
            <w:r w:rsidRPr="001347A2">
              <w:rPr>
                <w:sz w:val="20"/>
                <w:szCs w:val="20"/>
                <w:lang w:val="ru-RU" w:eastAsia="ru-RU"/>
              </w:rPr>
              <w:t>у</w:t>
            </w:r>
            <w:r w:rsidRPr="001347A2">
              <w:rPr>
                <w:sz w:val="20"/>
                <w:szCs w:val="20"/>
                <w:lang w:val="ru-RU" w:eastAsia="ru-RU"/>
              </w:rPr>
              <w:t>горская, д. 69, кв. 1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0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6.201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05.12.2013 № 12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Бешта</w:t>
            </w:r>
            <w:r w:rsidRPr="001347A2">
              <w:rPr>
                <w:sz w:val="20"/>
                <w:szCs w:val="20"/>
                <w:lang w:val="ru-RU" w:eastAsia="ru-RU"/>
              </w:rPr>
              <w:t>у</w:t>
            </w:r>
            <w:r w:rsidRPr="001347A2">
              <w:rPr>
                <w:sz w:val="20"/>
                <w:szCs w:val="20"/>
                <w:lang w:val="ru-RU" w:eastAsia="ru-RU"/>
              </w:rPr>
              <w:t>горская, д. 69, кв. 2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0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6.201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29.11.2013 № 7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Бешта</w:t>
            </w:r>
            <w:r w:rsidRPr="001347A2">
              <w:rPr>
                <w:sz w:val="20"/>
                <w:szCs w:val="20"/>
                <w:lang w:val="ru-RU" w:eastAsia="ru-RU"/>
              </w:rPr>
              <w:t>у</w:t>
            </w:r>
            <w:r w:rsidRPr="001347A2">
              <w:rPr>
                <w:sz w:val="20"/>
                <w:szCs w:val="20"/>
                <w:lang w:val="ru-RU" w:eastAsia="ru-RU"/>
              </w:rPr>
              <w:t>горская, д. 69, кв. 2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Площадь: 10 кв.м.,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6.201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29.11.2013 № 6</w:t>
            </w:r>
          </w:p>
        </w:tc>
      </w:tr>
      <w:tr w:rsidR="001347A2" w:rsidRPr="001347A2" w:rsidTr="000D271A">
        <w:trPr>
          <w:trHeight w:val="220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Бешта</w:t>
            </w:r>
            <w:r w:rsidRPr="001347A2">
              <w:rPr>
                <w:sz w:val="20"/>
                <w:szCs w:val="20"/>
                <w:lang w:val="ru-RU" w:eastAsia="ru-RU"/>
              </w:rPr>
              <w:t>у</w:t>
            </w:r>
            <w:r w:rsidRPr="001347A2">
              <w:rPr>
                <w:sz w:val="20"/>
                <w:szCs w:val="20"/>
                <w:lang w:val="ru-RU" w:eastAsia="ru-RU"/>
              </w:rPr>
              <w:t>горская, д. 69, кв. 22, 23, 2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0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6.201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29.11.2013 № 9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1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8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8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04173,5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1.06.2013 № 26-26-36/007/2013-560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1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8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5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583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86578,1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1.07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2.07.2013 № 26-26-36/007/2013-819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1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 26:31:010309:60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5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42827,8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.02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7.03.2013 № 26-26-36/001/2013-890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1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41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2,2 кв.м., назначен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154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56801,5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.03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3.04.2012 № 26-26-36/009/2012-38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1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41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6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090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91853,4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1.12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4.01.2013 № 26-26-36/001/2013-122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1, кв. 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5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2018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1, кв. 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42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9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00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25547,0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7.11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страции в ЕГРН от 21.12.2012 № 26-26-36/018/2012-551  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1, кв. 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8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3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76324,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7.08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9.09.2013 № 26-26-36/010/2013-417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1, кв. 1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8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6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99430,7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1, кв. 1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40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щадь:46,7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59556,9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12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1 А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9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630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1 Б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7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3 В, кв. 3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9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0.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37355,7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3 В, кв. 3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9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3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61779,7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3 В, кв. 3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9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4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2856,8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3 В, кв. 3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9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9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29089,6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3 Г, кв. 4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8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5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77111,8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3 Г, кв. 4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8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8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03091,0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5 А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9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3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69791,1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5 А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40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2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53967,0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5 А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40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5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47748,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5 Б, кв. 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60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5 Б, кв. 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40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3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1048,1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5 Б, кв. 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40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0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37355,7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5 Б, кв. 1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40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8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09585,9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5 Б, кв. 1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40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7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3348,8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5 В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40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3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28815,6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аза, д. 5 В, кв. 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40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5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42827,8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гарина, д. 2 Б, кв. 7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8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гарина, д. 6 А, кв. 2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00000:355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1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05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66841,0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.02.1997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1.03.2017 № 26:31:000000:3551-26/009/2017-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25.02.2013 № 53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Гагарина, д. 43 Б, кв. 4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216:13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73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371957,2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7.12.1995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5.03.2017 № 26:31:020216:135-26/009/2017-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14.02.2011 № 18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ст. Бештау, ул.Глинки, д. 13 А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02:10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4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43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34719,9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02.04.2010 № 64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ст. Бештау, ул. Глинки, д. 15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02:12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4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13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33971,3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ст. Бештау, ул. Глинки, д. 15 А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02:12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1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03229,9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Капельница, ул. Зори М</w:t>
            </w:r>
            <w:r w:rsidRPr="001347A2">
              <w:rPr>
                <w:sz w:val="20"/>
                <w:szCs w:val="20"/>
                <w:lang w:val="ru-RU" w:eastAsia="ru-RU"/>
              </w:rPr>
              <w:t>а</w:t>
            </w:r>
            <w:r w:rsidRPr="001347A2">
              <w:rPr>
                <w:sz w:val="20"/>
                <w:szCs w:val="20"/>
                <w:lang w:val="ru-RU" w:eastAsia="ru-RU"/>
              </w:rPr>
              <w:t>шука, д. 7, кв. 1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448:18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5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13394,6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.05.1999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13.08.2013 № 103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Ивано</w:t>
            </w:r>
            <w:r w:rsidRPr="001347A2">
              <w:rPr>
                <w:sz w:val="20"/>
                <w:szCs w:val="20"/>
                <w:lang w:val="ru-RU" w:eastAsia="ru-RU"/>
              </w:rPr>
              <w:t>в</w:t>
            </w:r>
            <w:r w:rsidRPr="001347A2">
              <w:rPr>
                <w:sz w:val="20"/>
                <w:szCs w:val="20"/>
                <w:lang w:val="ru-RU" w:eastAsia="ru-RU"/>
              </w:rPr>
              <w:t>ская, д. 63 А, кв. 1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00000:233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7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65461,3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3.12.1998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12.02.2015 № 7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Интернаци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нальная, д. 4, кв. 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Интернаци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нальная, д. 65 А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210:8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1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40977,4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З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пись 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 10.04.2017 № 26:31:010210:88-26/009/2017-2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Интернаци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нальная, д. 65 А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0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Интернаци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нальная, д. 65, кв. 1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210:8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1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38812,5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05.02.2010 № 598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. Маркса, д. 5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. Маркса, д. 5, кв. 3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3:7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2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611440,5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8.12.2016 № 26-26/036-26/999/001/2016-11434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ь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ый 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20.01.2010 № 549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. Маркса, д. 14, кв. 4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2:30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1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4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73165,2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9.12.2016 № 26-26/036-26/999/001/2016-11582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17.09.2010 № 205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. Маркса, д. 30 А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. Маркса, д. 30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5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. Маркса, д. 35, кв. 4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. Маркса, д. 35, кв. 5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8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09.09.2010 № 197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. Маркса, д. 35 А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2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722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.11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. Маркса, д. 35 А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2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00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.11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. Маркса, д. 54, кв. 1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6:26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5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3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53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36062,9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2.12.2016 № 26-26/036-26/999/001/2016-10912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08.10.2010 № 242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Кирова, д. 2/4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234:9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0,1 кв.м., назначение: жи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02415,2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Кирова, д. 2, кв. 1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229:40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7,5 кв.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3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5.07.200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 26.08.2002 № 26-01/31-4/2002-619 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9BBB59"/>
                <w:sz w:val="20"/>
                <w:szCs w:val="20"/>
                <w:lang w:val="ru-RU" w:eastAsia="ru-RU"/>
              </w:rPr>
            </w:pPr>
            <w:r w:rsidRPr="001347A2">
              <w:rPr>
                <w:color w:val="9BBB59"/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Кирова, д. 2 А, кв. 6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осмонавтов, д. 26, кв. 2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183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78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28212,4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2.12.2016 № 26-26/036-26/036/003/2016-915/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осмонавтов, д. 29, кв. 2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1:14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7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7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768518,6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6.12.2016 № 26-26/036-26/999/001/2016-11275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06.04.2011 № 47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осмонавтов, д. 30, кв. 21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93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3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82071,8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5.08.2018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5.08.2018 №26:31:010120:972-26/001/2018-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20.06.2016 № 8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осмонавтов, д. 30, кв. 71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97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6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93391,5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5.08.2018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5.08.2018 №26:31:010120:972-26/001/2018-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03.12.2009 № 438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осмонавтов, д. 31, кв. 8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1:16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9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93719,4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6.12.2016 № 26-26/036-26/999/001/2016-11281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18.06.2010 № 110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осмонавтов, д. 31, кв. 9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1:24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7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38432,1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9.12.2016 № 26-26/036-26/999/001/2016-11594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23.05.2016 № 7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осякина, д. 26, кв. 1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2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30.10.2009 № 315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осякина, д. 26, кв. 37, 3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6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07.07.2010 № 135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осякина, д. 26, кв. 68, 6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5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06.04.2011 № 44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осякина, д. 28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3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18.06.2013 № 88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осякина, д. 28, кв. 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осякина, д. 28, кв. 4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8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09.10.2009 № 169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осякина, д. 28, кв. 5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0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осякина, д. 28, кв. 7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4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05.07.2010 № 122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 Д, кв. 2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7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31.08.2015 № 3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5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2:27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4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5 Г, кв. 1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30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8, кв. 31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0:52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7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3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63294,8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 от 16.11.2016 № 26-26/036-26/999/001/2016-9969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15.03.2010 № 53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8, кв. 40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0:57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3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4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14819,6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 от 16.11.2016 № 26-26/036-26/999/001/2016-9971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25.01.2013 № 10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8, кв. 41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0:57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14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4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33708,1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5.11.2016 № 26-26/036-26/999/001/2016-9908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20.12.2012 № 179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8, кв. 42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0:55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7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4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63294,8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6.11.2016 № 26-26/036-26/999/001/2016-9974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8, кв. 43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0:55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8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4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71025,6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4.11.2016 № 26-26/036-26/999/001/2016-9906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22.12.2014 № 73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8, кв. 511, 51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2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14.02.2011 № 15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8, кв. 519, 52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2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13.07.2012 № 78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8, кв. 52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0:60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4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41675,6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7.11.2016 № 26-26/036-26/999/001/2016-10032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8, кв. 527, 52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2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29.06.2011 № 79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8, кв. 54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5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8, кв. 601, 60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2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6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ь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ый 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20.03.2015 № 11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8, кв. 606, 60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2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6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03.10.2013 № 108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8, кв. 62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0:64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7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6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63294,8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 от 17.11.2016 № 26-26/036-26/999/001/2016-10034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02.02.2017 № 3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8, кв. 62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0:64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</w:t>
            </w:r>
            <w:r w:rsidR="001347A2" w:rsidRPr="001347A2">
              <w:rPr>
                <w:sz w:val="20"/>
                <w:szCs w:val="20"/>
                <w:lang w:val="ru-RU" w:eastAsia="ru-RU"/>
              </w:rPr>
              <w:t>4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6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37693,7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7.11.2016 № 26-26/036-26/999/001/2016-10036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02.02.2017 № 3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8, кв. 70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0:70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4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7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19130,0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30.11.2016 № 26-26/036-26/999/001/2016-10756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15.08.2012 № 87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8, кв. 717, 71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2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7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09.09.2010 № 179</w:t>
            </w:r>
          </w:p>
        </w:tc>
      </w:tr>
      <w:tr w:rsidR="001347A2" w:rsidRPr="004A7905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8, кв. 719, 72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4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7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.03.2013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8, кв. 72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0:68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7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7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38169,6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страции в ЕГРН от 30.11.2016 № 26-26/036-26/999/001/2016-10758/1 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14.09.2010 № 180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8, кв. 73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0:68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7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7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41954,3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страции в ЕГРН от 30.11.2016 № 26-26/036-26/999/001/2016-10760/1 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8, кв. 74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0:67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4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7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26914,0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8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9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8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6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8, кв. 4,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2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510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.03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8, кв. 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8, кв. 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57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дь: 18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.03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 21.03.2013 № 26-26-36/002/2013-869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8, кв. 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8, кв. 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56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дь: 16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.02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 05.03.2013 № 26-26-36/001/2013-576   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0, кв. 1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4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7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0, кв. 1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00000:605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4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8365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.03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 24.05.2012 № 26-26-36/010/2012-777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0 А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4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47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2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00000:560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8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2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 от 07.03.2014 № 26-0-1-102/2001/2014-16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2, кв. 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1:71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9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9.12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 17.01.2014 № 26-26-36/002/2014-037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2, кв. 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1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2, кв. 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00000:422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6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5771,6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9.12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6.12.2013 № 26-26-36/011/2013-520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2, кв. 1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27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2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3334,9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6.12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З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пись 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страции в ЕГРН от 30.12.2013 № 26-26-36/014/2013-101 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2, кв. 1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216:33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9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9.12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 27.12.2013 № 26-26-36/014/2013-094  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2, кв. 1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216:33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8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.07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 04.08.2014 № 26-0-1-102/2002/2014-459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2, кв. 1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00000:557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7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.03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страции в ЕГРН от 10.04.2014 № 26-0-1-102/2001/2014-479 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2, кв. 1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216:32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2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6.04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9.04.2014 № 26-0-1-102/2001/2014-710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5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26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8</w:t>
            </w:r>
            <w:r w:rsidR="001347A2" w:rsidRPr="001347A2">
              <w:rPr>
                <w:sz w:val="20"/>
                <w:szCs w:val="20"/>
                <w:lang w:val="ru-RU" w:eastAsia="ru-RU"/>
              </w:rPr>
              <w:t>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03091,0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5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26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2</w:t>
            </w:r>
            <w:r w:rsidR="001347A2" w:rsidRPr="001347A2">
              <w:rPr>
                <w:sz w:val="20"/>
                <w:szCs w:val="20"/>
                <w:lang w:val="ru-RU" w:eastAsia="ru-RU"/>
              </w:rPr>
              <w:t>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56132,0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5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26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6</w:t>
            </w:r>
            <w:r w:rsidR="001347A2" w:rsidRPr="001347A2">
              <w:rPr>
                <w:sz w:val="20"/>
                <w:szCs w:val="20"/>
                <w:lang w:val="ru-RU" w:eastAsia="ru-RU"/>
              </w:rPr>
              <w:t>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96183,3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.02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страции в ЕГРН от 04.03.2013 № 26-26-36/002/2013-647 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5, кв. 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26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4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5771,6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5, кв. 7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1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7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5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.11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7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16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</w:t>
            </w:r>
            <w:r w:rsidR="001347A2" w:rsidRPr="001347A2">
              <w:rPr>
                <w:sz w:val="20"/>
                <w:szCs w:val="20"/>
                <w:lang w:val="ru-RU" w:eastAsia="ru-RU"/>
              </w:rPr>
              <w:t>3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73962,8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 29.11.2012 № 26-26-36/018/2012-110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7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24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2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518600,6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7, кв. 3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16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8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9438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06338,4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.11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страции в ЕГРН от 30.11.2012 № 26-26-36/018/2012-179 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7, кв. 4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16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3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63709,3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7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16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2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70420,2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7, кв. 5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7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7, кв. 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16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4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73588,5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7, кв. 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7, кв. 1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7, кв. 1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26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</w:t>
            </w:r>
            <w:r w:rsidR="001347A2" w:rsidRPr="001347A2">
              <w:rPr>
                <w:sz w:val="20"/>
                <w:szCs w:val="20"/>
                <w:lang w:val="ru-RU" w:eastAsia="ru-RU"/>
              </w:rPr>
              <w:t>,6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7937,7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9.12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 от 31.12.2013 № 26-26-36/013/2013-550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7, кв. 1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26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1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0524,0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9.12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 от 31.12.2013 № 26-26-36/013/2013-545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7, кв. 13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24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4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4590,7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.01.2014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8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00000:580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74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949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8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 11.11.2013 № 26-26-36/003/2013-498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8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9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8, кв. 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9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513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.03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9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-26-31/014/2009-43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6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1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9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9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9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25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2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46389,8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водск, ул. Ленина, д. 29, кв. 6 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25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9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583548,7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 15.06.2012 № 26-26-36/014/2012-049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9, кв. 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25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8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2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16750,2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9, кв. 1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17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5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78863,8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9, кв. 1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17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9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588469,0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 18.12.2013 № 26-26-36/013/2013-379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9, кв. 1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17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5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49716,3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29, кв. 1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17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9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83174,4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 от 05.05.2014 № 26-26-36/007/2014-323  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0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22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0, кв. 1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3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4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1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70204,1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0, кв. 12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2, кв. 1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3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2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00000:637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8,5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цоколь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.01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 от 05.03.2014 № 26-26-36/002/2014-612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2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00000:638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1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цоколь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0.01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 05.03.2014 № 26-26-36/002/2014-612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2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28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3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521552,8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9.09.2016 № 26-26/036-26/036/201/2016-2572/2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2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56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ь: 60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89446,4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8.02.2015 № 26-26/036-26/036/001/2015-415/2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4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29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6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844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56681,9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1.03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страции в ЕГРН от 18.03.2013 № 26-26-36/002/2013-814 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4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29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4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5771,6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.06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4.06.2013 № 26-26-36/003/2013-212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4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2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4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68865,0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7.11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9.01.2013 № 26-26-36/017/2012-922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6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29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1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4619,6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6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29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дь: 26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1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1441,7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6.02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4.03.2013 № 26-26-36/001/2013-555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6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0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9,3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09821,3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.12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9.01.2013 № 26-26-36/018/2012-793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6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0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9,3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00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08640,4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.11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5.12.2012 № 26-26-36/018/2012-696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6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0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3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75143,7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6, кв. 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4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6, кв. 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00000:557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0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1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5.02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2.02.2013 № 26-26-36/002/2013-499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6, кв. 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00000:605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0,0 кв.м., назначение: жил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1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.03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За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сь 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6.03.2013 № 26-26-36/001/2013-783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4A7905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6, кв. 8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00000:605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3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00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.11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9.12.2012 № 26-26-36/018/2012-48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1347A2" w:rsidRPr="004A7905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6, кв. 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29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9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31451,3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5.02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1.03.2013 № 26-26-36/002/2013-722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6, кв. 1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0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4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2856,8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6, кв. 1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6, кв. 1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29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4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74533,9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8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0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9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1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13915,7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8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0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9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31451,3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.12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31.12.2013 № 26-26-36/011/2013-538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8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57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4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.12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7.01.2014 № 26-26-36/002/2014-15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8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0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4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8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0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5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74946,9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8, кв. 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00000:567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9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.06.2014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8, кв. 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1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2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6877,6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.06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8.07.2014 № 26-26-36/008/2014-139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8, кв. 7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8, кв. 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56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4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.06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1.06.2013 № 26-26-36/006/2013-69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8, кв. 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1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ь: 21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57430,6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0.12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5.12.2013 № 26-26-36/013/2013-515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8, кв. 1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00000:637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6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2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3.07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5.08.2014 № 26-0-1-102/2002/2014-640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8, кв. 1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00000:637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7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4.07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5.08.2014 № 26-0-1-102/2002/2014-636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8, кв. 1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1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4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3409,8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3.07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Запись 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страции № 26-0-1-102/2002/2014-638  от 25.08.2014 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8, кв. 1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1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5,7 кв.м.</w:t>
            </w:r>
            <w:r w:rsidR="001347A2" w:rsidRPr="001347A2">
              <w:rPr>
                <w:sz w:val="20"/>
                <w:szCs w:val="20"/>
                <w:lang w:val="ru-RU" w:eastAsia="ru-RU"/>
              </w:rPr>
              <w:t>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85397,2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4.02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страции в ЕГРН от 24.03.2014 № 26-0-1-102/2001/2014-193  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38, кв. 1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32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5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83035,5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9.12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страции в ЕГРН от 31.12.2013 № 26-26-36/013/2013-540 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42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27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3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61544,3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42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27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7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1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11376,5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46 А, кв. 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46 А, кв. 1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47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ощадь: 13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47, кв. 1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47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1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47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8,9 кв 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47, кв. 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3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47, кв. 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7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47, кв. 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32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5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5.07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9.07.2013 № 26-26-36/003/2013-326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47, кв. 11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27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3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78686,3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.07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9.08.2013 № 26-26-36/010/2013-026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47, кв. 1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7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47, кв. 1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2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47, кв. 1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32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4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2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.02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0.02.2013 № 26-26-36/001/2013-399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47, кв. 17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6,5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47, кв. 1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4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47, кв. 1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27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0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2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94983,1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5.02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2.03.2013 № 26-26-36/001/2013-622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47, кв. 2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9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94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51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27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1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49224,2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.03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4.04.2014 № 26-0-1-102/2001/2014-679 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51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27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Площадь: 19,2 кв.м., назначение: жило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26727,8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51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27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Площадь: 39,8 кв.м., назначение: жило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30822,3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6.10.2014 № 26-26-36/011/2014-093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51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27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3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54694,5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51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00000:558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1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9.12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7.01.2014 № 26-26-36/014/2013-067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51, кв. 6, 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216:31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0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44960,9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.03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5.04.2014 № 26-0-1-102/2001/2014-518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51, кв. 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00000:568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5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5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1.05.2014 № 26-0-1-102/2001/2014-83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51, кв. 1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27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7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11376,5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51, кв. 11, 1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3:27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9,1 кв 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2554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6.06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1.07.2014 № 26-0-1-102/2002/2014-146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58 А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58 А, кв. 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3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8.06.2012 № 66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62, кв. 3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4:42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1,1 кв.м., назначени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4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31006,4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2.07.2012 № 75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62, кв. 4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4:38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8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3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74349,1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4.04.2013 № 75</w:t>
            </w:r>
          </w:p>
        </w:tc>
      </w:tr>
      <w:tr w:rsidR="001347A2" w:rsidRPr="004A7905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72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4:27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3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7678,7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3.06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0.06.2014 № 26-26-36/007/2014-530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1347A2" w:rsidRPr="004A7905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86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4:35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8,0 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 1, дата ввода в эксплуат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цию: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3401,3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страции в ЕГРН от 09.12.2016 № 26-26/036-26/999/001/2016-11588/1 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04,  кв. 3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5:48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6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9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739952,8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Запис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ь 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6.12.2016 № 26-26/036-26/999/001/2016-11283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7.08.2015 № 30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10, кв. 4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5:24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6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12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715442,1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8.06.2010 № 101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26, кв. 4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6:130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4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4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022270,7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3.09.2010 № 215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37 А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5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37 А, кв. 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5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37 А, кв. 1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8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37 А, кв. 1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9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38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00000:415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3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611410,9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41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209:24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5,8 кв 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щение, этаж: 1, литер п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79276,7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0.01.2011 № 2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41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209:24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0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щение, этаж: 1, литер т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30152,7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1.08.2012 № 93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41, кв. 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209:24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2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щение, этаж: 1, литер п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3334,9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71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71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71, кв. 1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209:27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2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514815,0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8.02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7.03.2014 № 26-26-36/002/2014-469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75, кв. 1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75, кв. 2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75, кв. 2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рмонтова, д. 3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8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Маяко</w:t>
            </w:r>
            <w:r w:rsidRPr="001347A2">
              <w:rPr>
                <w:sz w:val="20"/>
                <w:szCs w:val="20"/>
                <w:lang w:val="ru-RU" w:eastAsia="ru-RU"/>
              </w:rPr>
              <w:t>в</w:t>
            </w:r>
            <w:r w:rsidRPr="001347A2">
              <w:rPr>
                <w:sz w:val="20"/>
                <w:szCs w:val="20"/>
                <w:lang w:val="ru-RU" w:eastAsia="ru-RU"/>
              </w:rPr>
              <w:t>ского, д. 1, кв. 2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28:36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8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4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687963,7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07.11.2011 № 202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Маяко</w:t>
            </w:r>
            <w:r w:rsidRPr="001347A2">
              <w:rPr>
                <w:sz w:val="20"/>
                <w:szCs w:val="20"/>
                <w:lang w:val="ru-RU" w:eastAsia="ru-RU"/>
              </w:rPr>
              <w:t>в</w:t>
            </w:r>
            <w:r w:rsidRPr="001347A2">
              <w:rPr>
                <w:sz w:val="20"/>
                <w:szCs w:val="20"/>
                <w:lang w:val="ru-RU" w:eastAsia="ru-RU"/>
              </w:rPr>
              <w:t>ского, д. 1, кв. 4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Маяко</w:t>
            </w:r>
            <w:r w:rsidRPr="001347A2">
              <w:rPr>
                <w:sz w:val="20"/>
                <w:szCs w:val="20"/>
                <w:lang w:val="ru-RU" w:eastAsia="ru-RU"/>
              </w:rPr>
              <w:t>в</w:t>
            </w:r>
            <w:r w:rsidRPr="001347A2">
              <w:rPr>
                <w:sz w:val="20"/>
                <w:szCs w:val="20"/>
                <w:lang w:val="ru-RU" w:eastAsia="ru-RU"/>
              </w:rPr>
              <w:t>ского, д. 9, кв. 1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28:49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3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34433,3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24.04.2013 г. № 74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Маяко</w:t>
            </w:r>
            <w:r w:rsidRPr="001347A2">
              <w:rPr>
                <w:sz w:val="20"/>
                <w:szCs w:val="20"/>
                <w:lang w:val="ru-RU" w:eastAsia="ru-RU"/>
              </w:rPr>
              <w:t>в</w:t>
            </w:r>
            <w:r w:rsidRPr="001347A2">
              <w:rPr>
                <w:sz w:val="20"/>
                <w:szCs w:val="20"/>
                <w:lang w:val="ru-RU" w:eastAsia="ru-RU"/>
              </w:rPr>
              <w:t>ского, д. 27, кв. 31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29:45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4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3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80645,2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Маяко</w:t>
            </w:r>
            <w:r w:rsidRPr="001347A2">
              <w:rPr>
                <w:sz w:val="20"/>
                <w:szCs w:val="20"/>
                <w:lang w:val="ru-RU" w:eastAsia="ru-RU"/>
              </w:rPr>
              <w:t>в</w:t>
            </w:r>
            <w:r w:rsidRPr="001347A2">
              <w:rPr>
                <w:sz w:val="20"/>
                <w:szCs w:val="20"/>
                <w:lang w:val="ru-RU" w:eastAsia="ru-RU"/>
              </w:rPr>
              <w:t>ского, д. 27, кв. 41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29:47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4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4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809561,3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09.08.2010 № 192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Михальских, д. 7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8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Михальских, д. 7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7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Михальских, д. 7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5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Михальских, д. 7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5,9 кв.м., назнач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Михальских, д. 7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3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8365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.03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Михальских, д. 7, кв. 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2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1.03.2013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Михальских, д. 9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6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.12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Михальских, д. 9, кв. 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3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Михальских, д. 9, кв. 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8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Михальских, д. 9, кв. 1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0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227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.11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Михальских, д. 9, кв. 11, 1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6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4.2015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Михальских, д. 9 А, кв. 1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а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Московская, д. 2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5:8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5,5 кв м.</w:t>
            </w:r>
            <w:r w:rsidR="001347A2" w:rsidRPr="001347A2">
              <w:rPr>
                <w:sz w:val="20"/>
                <w:szCs w:val="20"/>
                <w:lang w:val="ru-RU" w:eastAsia="ru-RU"/>
              </w:rPr>
              <w:t>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48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Некрсова, д. 6, кор</w:t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1347A2">
              <w:rPr>
                <w:sz w:val="20"/>
                <w:szCs w:val="20"/>
                <w:lang w:val="ru-RU" w:eastAsia="ru-RU"/>
              </w:rPr>
              <w:t>1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333:31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дь: 47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9438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8.07.201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5.07.2011 № 154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Некрсова, д. 6, кор</w:t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1347A2">
              <w:rPr>
                <w:sz w:val="20"/>
                <w:szCs w:val="20"/>
                <w:lang w:val="ru-RU" w:eastAsia="ru-RU"/>
              </w:rPr>
              <w:t>1, кв. 1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333:30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70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5015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8.07.201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5.07.2011 № 94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Некрсова, д. 6, кор</w:t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1347A2">
              <w:rPr>
                <w:sz w:val="20"/>
                <w:szCs w:val="20"/>
                <w:lang w:val="ru-RU" w:eastAsia="ru-RU"/>
              </w:rPr>
              <w:t>1, кв. 3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333:30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8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943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8.07.201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ны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й найм от 15.07.2011 № 151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Некрсова, д. 6, кор</w:t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1347A2">
              <w:rPr>
                <w:sz w:val="20"/>
                <w:szCs w:val="20"/>
                <w:lang w:val="ru-RU" w:eastAsia="ru-RU"/>
              </w:rPr>
              <w:t>1, кв. 3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333:29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4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369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8.07.201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5.07.2011 № 107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Некрсова, д. 6, кор</w:t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1347A2">
              <w:rPr>
                <w:sz w:val="20"/>
                <w:szCs w:val="20"/>
                <w:lang w:val="ru-RU" w:eastAsia="ru-RU"/>
              </w:rPr>
              <w:t>1, кв. 3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333:28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9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369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8.07.201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5.07.2011 № 109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Некрсова, д. 6, кор</w:t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1347A2">
              <w:rPr>
                <w:sz w:val="20"/>
                <w:szCs w:val="20"/>
                <w:lang w:val="ru-RU" w:eastAsia="ru-RU"/>
              </w:rPr>
              <w:t>2, кв. 1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333:32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48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9438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8.07.201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5.07.2011 № 124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Некрсова, д. 6, кор</w:t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1347A2">
              <w:rPr>
                <w:sz w:val="20"/>
                <w:szCs w:val="20"/>
                <w:lang w:val="ru-RU" w:eastAsia="ru-RU"/>
              </w:rPr>
              <w:t>2, кв. 2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333:34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4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369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8.07.201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5.07.2011 № 132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Некрсова, д. 6, кор</w:t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1347A2">
              <w:rPr>
                <w:sz w:val="20"/>
                <w:szCs w:val="20"/>
                <w:lang w:val="ru-RU" w:eastAsia="ru-RU"/>
              </w:rPr>
              <w:t>2, кв. 2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333:34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8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9438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8.07.201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5.07.2011 № 162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1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7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1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1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1, кв. 3,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4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8365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.03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1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1, кв. 1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1, кв. 12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7,9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1, кв. 1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0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1, кв. 1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9,4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1, кв. 1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9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1, кв. 2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0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.03.2013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1, кв. 2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9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1, кв. 2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1, кв. 2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1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2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2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3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2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1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2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6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2, кв. 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8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2, кв. 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2, кв. 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8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7.02.2013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2, кв. 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6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2, кв. 1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8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2, кв. 1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3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2, кв. 1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1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.11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2, кв. 1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5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9438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.03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2, кв. 1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4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2, кв. 1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2, кв. 2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3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5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3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8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3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1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3, кв. 4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,2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3, кв. 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4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3, кв. 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2,3 кв.м.,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7.07.2014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3, кв. 1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9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3, кв. 11, 1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1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3, кв. 1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2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3, кв. 1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7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 дата ввода в эк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луатацию: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3, кв. 1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2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3, кв. 16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3, кв. 1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2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3, кв. 1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9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3, кв. 2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1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4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1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.02.2013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4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6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4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0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4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6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25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4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0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0510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6.04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4, кв. 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0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4, кв. 1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6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4, кв. 1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ь: 13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4, кв. 1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4, кв. 1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4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4, кв. 1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3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4, кв. 1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8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6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6, кв. 2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1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6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57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0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8.03.2013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8, кв. 2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1,5 кв.м.,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1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0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Никишина, д. 12 А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88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1, кв. 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1:38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9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2.09.2016 № 12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1, кв. 1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1:38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9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7.05.2014 № 27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3, кв. 1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1:35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8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3.06.2011 № 73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3, кв. 9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1:33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0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6.09.2012 № 104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25, кв. 3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1:52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7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99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45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0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47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128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3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05.07.2010 № 42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47, кв. 4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123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1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47, кв. 4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3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08.10.2010 № 244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53/55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55 А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9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57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109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7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57, кв. 3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114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7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57 А, кв. 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8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4.02.2012 № 9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57 А, кв. 1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9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4.07.2010 № 153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57 А, кв. 2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57 А, кв. 3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73, кв. 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8:17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0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0.11.2011 № 203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94, кв. 15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4:16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1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08.06.2012 № 55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94, кв. 17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4:24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3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8.08.2009 № 33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96, кв. 6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1:19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7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96 А, кор</w:t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1347A2">
              <w:rPr>
                <w:sz w:val="20"/>
                <w:szCs w:val="20"/>
                <w:lang w:val="ru-RU" w:eastAsia="ru-RU"/>
              </w:rPr>
              <w:t>1, кв. 13, 1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1:37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8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9438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.07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01.12.2014 № 69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96 А, кор</w:t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1347A2">
              <w:rPr>
                <w:sz w:val="20"/>
                <w:szCs w:val="20"/>
                <w:lang w:val="ru-RU" w:eastAsia="ru-RU"/>
              </w:rPr>
              <w:t>2, кв. 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1:70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0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9438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.07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2.11.2012 № 119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96 А, кор</w:t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1347A2">
              <w:rPr>
                <w:sz w:val="20"/>
                <w:szCs w:val="20"/>
                <w:lang w:val="ru-RU" w:eastAsia="ru-RU"/>
              </w:rPr>
              <w:t>3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19:26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6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583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.07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2.11.2012 № 125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96 А, кор</w:t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1347A2">
              <w:rPr>
                <w:sz w:val="20"/>
                <w:szCs w:val="20"/>
                <w:lang w:val="ru-RU" w:eastAsia="ru-RU"/>
              </w:rPr>
              <w:t>5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19:26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8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00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.07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2.11.2012 № 121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96 А, кор</w:t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1347A2">
              <w:rPr>
                <w:sz w:val="20"/>
                <w:szCs w:val="20"/>
                <w:lang w:val="ru-RU" w:eastAsia="ru-RU"/>
              </w:rPr>
              <w:t>5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19:28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8,</w:t>
            </w:r>
            <w:r w:rsidR="001347A2" w:rsidRPr="001347A2">
              <w:rPr>
                <w:sz w:val="20"/>
                <w:szCs w:val="20"/>
                <w:lang w:val="ru-RU" w:eastAsia="ru-RU"/>
              </w:rPr>
              <w:t>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00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.07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96 А, кор</w:t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1347A2">
              <w:rPr>
                <w:sz w:val="20"/>
                <w:szCs w:val="20"/>
                <w:lang w:val="ru-RU" w:eastAsia="ru-RU"/>
              </w:rPr>
              <w:t>6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19:26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32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00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.07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05.09.2013 № 105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96 Б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58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4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582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7.07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96 Б, кв. 1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58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4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0252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7.07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0.12.2013 № 115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96 Б, кв. 1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58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9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524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7.07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2.09.2013 № 46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98, кв. 20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1:42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7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864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.11.201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0.12.2012 № 173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98, кв. 5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1:65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3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154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.11.201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06.03.2012 № 21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100, кв. 3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1:22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9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9.01.2015 № 1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100, кв. 7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1:5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9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104, кв. 2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36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6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09.07.2012 № 73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104 А, кв. 5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28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6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0.12.2012 № 155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ранжере</w:t>
            </w:r>
            <w:r w:rsidRPr="001347A2">
              <w:rPr>
                <w:sz w:val="20"/>
                <w:szCs w:val="20"/>
                <w:lang w:val="ru-RU" w:eastAsia="ru-RU"/>
              </w:rPr>
              <w:t>й</w:t>
            </w:r>
            <w:r w:rsidRPr="001347A2">
              <w:rPr>
                <w:sz w:val="20"/>
                <w:szCs w:val="20"/>
                <w:lang w:val="ru-RU" w:eastAsia="ru-RU"/>
              </w:rPr>
              <w:t>ная, д. 18, кв. 11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1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5.1996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31.07.2009 № 4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ранжере</w:t>
            </w:r>
            <w:r w:rsidRPr="001347A2">
              <w:rPr>
                <w:sz w:val="20"/>
                <w:szCs w:val="20"/>
                <w:lang w:val="ru-RU" w:eastAsia="ru-RU"/>
              </w:rPr>
              <w:t>й</w:t>
            </w:r>
            <w:r w:rsidRPr="001347A2">
              <w:rPr>
                <w:sz w:val="20"/>
                <w:szCs w:val="20"/>
                <w:lang w:val="ru-RU" w:eastAsia="ru-RU"/>
              </w:rPr>
              <w:t>ная, д. 18, кв. 20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208:20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3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5.1996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05.07.2013 № 93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ранжере</w:t>
            </w:r>
            <w:r w:rsidRPr="001347A2">
              <w:rPr>
                <w:sz w:val="20"/>
                <w:szCs w:val="20"/>
                <w:lang w:val="ru-RU" w:eastAsia="ru-RU"/>
              </w:rPr>
              <w:t>й</w:t>
            </w:r>
            <w:r w:rsidRPr="001347A2">
              <w:rPr>
                <w:sz w:val="20"/>
                <w:szCs w:val="20"/>
                <w:lang w:val="ru-RU" w:eastAsia="ru-RU"/>
              </w:rPr>
              <w:t>ная, д. 18, кв. 21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208:21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7,4 кв.м., назнач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5.1996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5.03.2010 № 55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ранжере</w:t>
            </w:r>
            <w:r w:rsidRPr="001347A2">
              <w:rPr>
                <w:sz w:val="20"/>
                <w:szCs w:val="20"/>
                <w:lang w:val="ru-RU" w:eastAsia="ru-RU"/>
              </w:rPr>
              <w:t>й</w:t>
            </w:r>
            <w:r w:rsidRPr="001347A2">
              <w:rPr>
                <w:sz w:val="20"/>
                <w:szCs w:val="20"/>
                <w:lang w:val="ru-RU" w:eastAsia="ru-RU"/>
              </w:rPr>
              <w:t>ная, д. 18, кв. 30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208:25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дь: 33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5.1996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8.06.2012 № 67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ранжере</w:t>
            </w:r>
            <w:r w:rsidRPr="001347A2">
              <w:rPr>
                <w:sz w:val="20"/>
                <w:szCs w:val="20"/>
                <w:lang w:val="ru-RU" w:eastAsia="ru-RU"/>
              </w:rPr>
              <w:t>й</w:t>
            </w:r>
            <w:r w:rsidRPr="001347A2">
              <w:rPr>
                <w:sz w:val="20"/>
                <w:szCs w:val="20"/>
                <w:lang w:val="ru-RU" w:eastAsia="ru-RU"/>
              </w:rPr>
              <w:t>ная, д. 18, кв. 30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208:22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4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чение: жилое помещение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5.1996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ранжере</w:t>
            </w:r>
            <w:r w:rsidRPr="001347A2">
              <w:rPr>
                <w:sz w:val="20"/>
                <w:szCs w:val="20"/>
                <w:lang w:val="ru-RU" w:eastAsia="ru-RU"/>
              </w:rPr>
              <w:t>й</w:t>
            </w:r>
            <w:r w:rsidRPr="001347A2">
              <w:rPr>
                <w:sz w:val="20"/>
                <w:szCs w:val="20"/>
                <w:lang w:val="ru-RU" w:eastAsia="ru-RU"/>
              </w:rPr>
              <w:t>ная, д. 18, кв. 41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208:25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4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5.1996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ранжере</w:t>
            </w:r>
            <w:r w:rsidRPr="001347A2">
              <w:rPr>
                <w:sz w:val="20"/>
                <w:szCs w:val="20"/>
                <w:lang w:val="ru-RU" w:eastAsia="ru-RU"/>
              </w:rPr>
              <w:t>й</w:t>
            </w:r>
            <w:r w:rsidRPr="001347A2">
              <w:rPr>
                <w:sz w:val="20"/>
                <w:szCs w:val="20"/>
                <w:lang w:val="ru-RU" w:eastAsia="ru-RU"/>
              </w:rPr>
              <w:t>ная, д. 18, кв. 50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208:27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4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5.1996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0.10.2011 № 193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Парковая, д. 1, кв. 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Парковая, д. 3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8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Парковая, д. 7, кв. 1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0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0510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.03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Парковая, д. 7, кв. 2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9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5.02.2013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Парковая, д. 9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72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651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.11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Парковая, д. 9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3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154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.06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Парковая, д. 9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Парковая, д. 9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7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Парковая, д. 9, кв. 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Площадь: 36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9438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.03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Парковая, д. 9, кв. 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1,2 кв.м., назначение: 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.08.2013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Парковая, д. 9, кв. 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2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8.03.2013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Парковая, д. 11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3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154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.03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Пролета</w:t>
            </w:r>
            <w:r w:rsidRPr="001347A2">
              <w:rPr>
                <w:sz w:val="20"/>
                <w:szCs w:val="20"/>
                <w:lang w:val="ru-RU" w:eastAsia="ru-RU"/>
              </w:rPr>
              <w:t>р</w:t>
            </w:r>
            <w:r w:rsidRPr="001347A2">
              <w:rPr>
                <w:sz w:val="20"/>
                <w:szCs w:val="20"/>
                <w:lang w:val="ru-RU" w:eastAsia="ru-RU"/>
              </w:rPr>
              <w:t>ская, д. 1 А, кв. 2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6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20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Пролета</w:t>
            </w:r>
            <w:r w:rsidRPr="001347A2">
              <w:rPr>
                <w:sz w:val="20"/>
                <w:szCs w:val="20"/>
                <w:lang w:val="ru-RU" w:eastAsia="ru-RU"/>
              </w:rPr>
              <w:t>р</w:t>
            </w:r>
            <w:r w:rsidRPr="001347A2">
              <w:rPr>
                <w:sz w:val="20"/>
                <w:szCs w:val="20"/>
                <w:lang w:val="ru-RU" w:eastAsia="ru-RU"/>
              </w:rPr>
              <w:t>ская, д. 1, кор</w:t>
            </w:r>
            <w:r w:rsidR="001C6202">
              <w:rPr>
                <w:sz w:val="20"/>
                <w:szCs w:val="20"/>
                <w:lang w:val="ru-RU" w:eastAsia="ru-RU"/>
              </w:rPr>
              <w:t xml:space="preserve">п. </w:t>
            </w:r>
            <w:r w:rsidRPr="001347A2">
              <w:rPr>
                <w:sz w:val="20"/>
                <w:szCs w:val="20"/>
                <w:lang w:val="ru-RU" w:eastAsia="ru-RU"/>
              </w:rPr>
              <w:t>Б, кв. 2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30:54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1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20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Пролета</w:t>
            </w:r>
            <w:r w:rsidRPr="001347A2">
              <w:rPr>
                <w:sz w:val="20"/>
                <w:szCs w:val="20"/>
                <w:lang w:val="ru-RU" w:eastAsia="ru-RU"/>
              </w:rPr>
              <w:t>р</w:t>
            </w:r>
            <w:r w:rsidRPr="001347A2">
              <w:rPr>
                <w:sz w:val="20"/>
                <w:szCs w:val="20"/>
                <w:lang w:val="ru-RU" w:eastAsia="ru-RU"/>
              </w:rPr>
              <w:t>ская, д. 1 В, 2 очередь, кв. 1-1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12.200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Пролета</w:t>
            </w:r>
            <w:r w:rsidRPr="001347A2">
              <w:rPr>
                <w:sz w:val="20"/>
                <w:szCs w:val="20"/>
                <w:lang w:val="ru-RU" w:eastAsia="ru-RU"/>
              </w:rPr>
              <w:t>р</w:t>
            </w:r>
            <w:r w:rsidRPr="001347A2">
              <w:rPr>
                <w:sz w:val="20"/>
                <w:szCs w:val="20"/>
                <w:lang w:val="ru-RU" w:eastAsia="ru-RU"/>
              </w:rPr>
              <w:t>ская, д. 2 А, кв. 6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31:15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72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328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0.12.201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Пролета</w:t>
            </w:r>
            <w:r w:rsidRPr="001347A2">
              <w:rPr>
                <w:sz w:val="20"/>
                <w:szCs w:val="20"/>
                <w:lang w:val="ru-RU" w:eastAsia="ru-RU"/>
              </w:rPr>
              <w:t>р</w:t>
            </w:r>
            <w:r w:rsidRPr="001347A2">
              <w:rPr>
                <w:sz w:val="20"/>
                <w:szCs w:val="20"/>
                <w:lang w:val="ru-RU" w:eastAsia="ru-RU"/>
              </w:rPr>
              <w:t>ская, д. 3 Б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29:2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70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810667,9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5.02.200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Пролета</w:t>
            </w:r>
            <w:r w:rsidRPr="001347A2">
              <w:rPr>
                <w:sz w:val="20"/>
                <w:szCs w:val="20"/>
                <w:lang w:val="ru-RU" w:eastAsia="ru-RU"/>
              </w:rPr>
              <w:t>р</w:t>
            </w:r>
            <w:r w:rsidRPr="001347A2">
              <w:rPr>
                <w:sz w:val="20"/>
                <w:szCs w:val="20"/>
                <w:lang w:val="ru-RU" w:eastAsia="ru-RU"/>
              </w:rPr>
              <w:t>ская, д. 3 В, кв. 2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29:12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3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6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809635,3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5.12.1995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1.09.2002 № 26-01/31-1/2002-133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Пролета</w:t>
            </w:r>
            <w:r w:rsidRPr="001347A2">
              <w:rPr>
                <w:sz w:val="20"/>
                <w:szCs w:val="20"/>
                <w:lang w:val="ru-RU" w:eastAsia="ru-RU"/>
              </w:rPr>
              <w:t>р</w:t>
            </w:r>
            <w:r w:rsidRPr="001347A2">
              <w:rPr>
                <w:sz w:val="20"/>
                <w:szCs w:val="20"/>
                <w:lang w:val="ru-RU" w:eastAsia="ru-RU"/>
              </w:rPr>
              <w:t>ская, д. 3 В, кв. 2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29:12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3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6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795382,9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5.12.1995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2.10.2015 № 4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Пролета</w:t>
            </w:r>
            <w:r w:rsidRPr="001347A2">
              <w:rPr>
                <w:sz w:val="20"/>
                <w:szCs w:val="20"/>
                <w:lang w:val="ru-RU" w:eastAsia="ru-RU"/>
              </w:rPr>
              <w:t>р</w:t>
            </w:r>
            <w:r w:rsidRPr="001347A2">
              <w:rPr>
                <w:sz w:val="20"/>
                <w:szCs w:val="20"/>
                <w:lang w:val="ru-RU" w:eastAsia="ru-RU"/>
              </w:rPr>
              <w:t>ская, д. 3 Г, кв. 10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37:16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7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61313,9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.01.200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Пролета</w:t>
            </w:r>
            <w:r w:rsidRPr="001347A2">
              <w:rPr>
                <w:sz w:val="20"/>
                <w:szCs w:val="20"/>
                <w:lang w:val="ru-RU" w:eastAsia="ru-RU"/>
              </w:rPr>
              <w:t>р</w:t>
            </w:r>
            <w:r w:rsidRPr="001347A2">
              <w:rPr>
                <w:sz w:val="20"/>
                <w:szCs w:val="20"/>
                <w:lang w:val="ru-RU" w:eastAsia="ru-RU"/>
              </w:rPr>
              <w:t>ская, д. 3 Г, кв. 12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37:10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6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58257,9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.01.200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Пролета</w:t>
            </w:r>
            <w:r w:rsidRPr="001347A2">
              <w:rPr>
                <w:sz w:val="20"/>
                <w:szCs w:val="20"/>
                <w:lang w:val="ru-RU" w:eastAsia="ru-RU"/>
              </w:rPr>
              <w:t>р</w:t>
            </w:r>
            <w:r w:rsidRPr="001347A2">
              <w:rPr>
                <w:sz w:val="20"/>
                <w:szCs w:val="20"/>
                <w:lang w:val="ru-RU" w:eastAsia="ru-RU"/>
              </w:rPr>
              <w:t>ская, д. 3 Г, кв. 21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37:9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7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92601,4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.01.200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Пролета</w:t>
            </w:r>
            <w:r w:rsidRPr="001347A2">
              <w:rPr>
                <w:sz w:val="20"/>
                <w:szCs w:val="20"/>
                <w:lang w:val="ru-RU" w:eastAsia="ru-RU"/>
              </w:rPr>
              <w:t>р</w:t>
            </w:r>
            <w:r w:rsidRPr="001347A2">
              <w:rPr>
                <w:sz w:val="20"/>
                <w:szCs w:val="20"/>
                <w:lang w:val="ru-RU" w:eastAsia="ru-RU"/>
              </w:rPr>
              <w:t>ская, д. 3 Г, кв. 21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37:9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7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95599,8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.01.200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Пролета</w:t>
            </w:r>
            <w:r w:rsidRPr="001347A2">
              <w:rPr>
                <w:sz w:val="20"/>
                <w:szCs w:val="20"/>
                <w:lang w:val="ru-RU" w:eastAsia="ru-RU"/>
              </w:rPr>
              <w:t>р</w:t>
            </w:r>
            <w:r w:rsidRPr="001347A2">
              <w:rPr>
                <w:sz w:val="20"/>
                <w:szCs w:val="20"/>
                <w:lang w:val="ru-RU" w:eastAsia="ru-RU"/>
              </w:rPr>
              <w:t>ская, д. 3 Г, кв. 21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37:10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3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747996,7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.01.200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Пролета</w:t>
            </w:r>
            <w:r w:rsidRPr="001347A2">
              <w:rPr>
                <w:sz w:val="20"/>
                <w:szCs w:val="20"/>
                <w:lang w:val="ru-RU" w:eastAsia="ru-RU"/>
              </w:rPr>
              <w:t>р</w:t>
            </w:r>
            <w:r w:rsidRPr="001347A2">
              <w:rPr>
                <w:sz w:val="20"/>
                <w:szCs w:val="20"/>
                <w:lang w:val="ru-RU" w:eastAsia="ru-RU"/>
              </w:rPr>
              <w:t>ская, д. 3 Г, кв. 21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37:10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2,7 кв.м., назначение: жил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739656,5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.01.200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Пролета</w:t>
            </w:r>
            <w:r w:rsidRPr="001347A2">
              <w:rPr>
                <w:sz w:val="20"/>
                <w:szCs w:val="20"/>
                <w:lang w:val="ru-RU" w:eastAsia="ru-RU"/>
              </w:rPr>
              <w:t>р</w:t>
            </w:r>
            <w:r w:rsidRPr="001347A2">
              <w:rPr>
                <w:sz w:val="20"/>
                <w:szCs w:val="20"/>
                <w:lang w:val="ru-RU" w:eastAsia="ru-RU"/>
              </w:rPr>
              <w:t>ская, д. 3 Г, кв. 22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37:10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</w:t>
            </w:r>
            <w:r w:rsidR="001347A2" w:rsidRPr="001347A2">
              <w:rPr>
                <w:sz w:val="20"/>
                <w:szCs w:val="20"/>
                <w:lang w:val="ru-RU" w:eastAsia="ru-RU"/>
              </w:rPr>
              <w:t>7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86599,8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.01.200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Пролета</w:t>
            </w:r>
            <w:r w:rsidRPr="001347A2">
              <w:rPr>
                <w:sz w:val="20"/>
                <w:szCs w:val="20"/>
                <w:lang w:val="ru-RU" w:eastAsia="ru-RU"/>
              </w:rPr>
              <w:t>р</w:t>
            </w:r>
            <w:r w:rsidRPr="001347A2">
              <w:rPr>
                <w:sz w:val="20"/>
                <w:szCs w:val="20"/>
                <w:lang w:val="ru-RU" w:eastAsia="ru-RU"/>
              </w:rPr>
              <w:t>ская, д. 3 Г, кв. 22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37:10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7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01591,2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.01.200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Пролета</w:t>
            </w:r>
            <w:r w:rsidRPr="001347A2">
              <w:rPr>
                <w:sz w:val="20"/>
                <w:szCs w:val="20"/>
                <w:lang w:val="ru-RU" w:eastAsia="ru-RU"/>
              </w:rPr>
              <w:t>р</w:t>
            </w:r>
            <w:r w:rsidRPr="001347A2">
              <w:rPr>
                <w:sz w:val="20"/>
                <w:szCs w:val="20"/>
                <w:lang w:val="ru-RU" w:eastAsia="ru-RU"/>
              </w:rPr>
              <w:t>ская, д. 3 Г, кв. 50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37:21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7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56206,2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.01.200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05.11.2009 № 339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Пролета</w:t>
            </w:r>
            <w:r w:rsidRPr="001347A2">
              <w:rPr>
                <w:sz w:val="20"/>
                <w:szCs w:val="20"/>
                <w:lang w:val="ru-RU" w:eastAsia="ru-RU"/>
              </w:rPr>
              <w:t>р</w:t>
            </w:r>
            <w:r w:rsidRPr="001347A2">
              <w:rPr>
                <w:sz w:val="20"/>
                <w:szCs w:val="20"/>
                <w:lang w:val="ru-RU" w:eastAsia="ru-RU"/>
              </w:rPr>
              <w:t>ская, д. 3 Г, кв. 52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37:8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2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705069,6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.01.200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8.03.2014 № 10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Проскурина, д. 33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6:85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6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10800,5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8.11.2016 № 26-26/036-26/999/001/2016-10158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05.06.2014 № 31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Проскурина, д. 37, кв. 20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Проскурина, д. 37, кв. 20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Проскурина, д. 37, кв. 40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6:110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2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4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554950,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8.11.2016 № 26-26/036-26/999/001/2016-10159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4.07.2016 № 11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Проскурина, д. 37, кв. 50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6:111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2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546135,6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8.11.2016 № 26-26/036-26/999/001/2016-10160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Проскурина, д. 37, кв. 50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6:111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2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542184,2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4.11.2016 № 26-26/036-26/999/001/2016-10489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Проскурина / ул. К. Мар</w:t>
            </w:r>
            <w:r w:rsidRPr="001347A2">
              <w:rPr>
                <w:sz w:val="20"/>
                <w:szCs w:val="20"/>
                <w:lang w:val="ru-RU" w:eastAsia="ru-RU"/>
              </w:rPr>
              <w:t>к</w:t>
            </w:r>
            <w:r w:rsidRPr="001347A2">
              <w:rPr>
                <w:sz w:val="20"/>
                <w:szCs w:val="20"/>
                <w:lang w:val="ru-RU" w:eastAsia="ru-RU"/>
              </w:rPr>
              <w:t>са, д. 43/71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6:98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9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502809,7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Проскурина / ул. К. Мар</w:t>
            </w:r>
            <w:r w:rsidRPr="001347A2">
              <w:rPr>
                <w:sz w:val="20"/>
                <w:szCs w:val="20"/>
                <w:lang w:val="ru-RU" w:eastAsia="ru-RU"/>
              </w:rPr>
              <w:t>к</w:t>
            </w:r>
            <w:r w:rsidRPr="001347A2">
              <w:rPr>
                <w:sz w:val="20"/>
                <w:szCs w:val="20"/>
                <w:lang w:val="ru-RU" w:eastAsia="ru-RU"/>
              </w:rPr>
              <w:t>са, д. 43/71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6:104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Площадь: 34,8 кв.м., назначение: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4, колич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во комнат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71263,7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Проскурина, д. 52, кв. 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7:16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ь: 27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6596,2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8.11.2016 № 26-26/036-26/999/001/2016-10092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Проскурина, д. 52, кв. 1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7:15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0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25822,9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Свободы, д. 16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208:27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7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00513,2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8.04.2004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4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6:49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1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898806,1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6.12.2013 № 26-26-36/014/2013-072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4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7:107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6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7.12.2013 № 26-26-36/014/2013-070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4, кв. 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7:107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2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3.12.2014 № 26-0-1-102/2003/2014-786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4, кв. 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дь: 12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4, кв. 9, 10, 1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1,2 кв.м.,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4, кв. 1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1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4, кв. 1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4, кв. 1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4, кв. 1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00000:630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7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7.07.2014 № 26-0-1-102/2002/2014-185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4, кв. 1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00000:630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0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8.12.2014 № 26-0-1-102/2003/2014-988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4, кв. 19, 20, 2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6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4, кв. 2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9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4, кв. 2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4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4, кв. 25, 27, 2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7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4, кв. 3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7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4, кв. 3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9,6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4, кв. 3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9,6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4, кв. 3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0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1,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3,7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4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107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2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00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3.12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5.12.2012 № 26-26-36/018/2012-629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3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2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55719,1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7.07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4.08.2014 № 26-26-36/008/2014-247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1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7,4 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1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1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00000:630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1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5.12.2014 № 26-0-1-102/2003/2014-942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1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107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4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00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.11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8.12.2012 № 26-26-36/017/2012-830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1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3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1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107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6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8365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.03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1.06.2012 № 26-26-36/012/2012-080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2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4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2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8, 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2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8,7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2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7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2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7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2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5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2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6,9 кв.м., н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/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2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1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.08.2014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2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1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3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3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3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0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3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5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3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5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34, 3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107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8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8365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1.06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6.07.2012 № 26-26-36/014/2012-296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36, 3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106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8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8365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.03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6.04.2012 № 26-26-36/010/2012-30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3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107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6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3.12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9.01.2013 № 26-26-36/009/2012-942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3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107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4,0 кв м., назначен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5.08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страции в ЕГРН от 26.08.2013 № 26-26-36/005/2013-551 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4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4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4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Площадь: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15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4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4,8 кв.м., назначен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4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4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3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4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4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1.07.2013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47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76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0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38536,6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8.09.2017 № 26:31:010315:762-26/009/2017-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4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5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107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5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370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7.04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0.05.2012 № 26-26-36/010/2012-609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5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0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6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5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107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6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1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5.03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2.04.2013 № 26-26-36/001/2013-983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55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5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5.03.2013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5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3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9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30270,5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.10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8.10.2013 № 26-26-36/009/2013-796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5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107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8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8365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.03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4.06.2012 № 26-26-36/014/2012-018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1, кв. 5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5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2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5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7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Площадь: 32,9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56132,0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1.12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8.12.2014 № 26-0-1-102/2003/2014-98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5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0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3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2228,9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5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5.06.2014 № 26-0-1-102/2002/2014-9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5, кв. 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8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8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22004,3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5, кв. 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8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7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4431,3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5, кв. 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8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9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25547,0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5, кв. 1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8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8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571740,0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5, кв. 1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106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8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8.12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5, кв. 1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8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4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5, кв. 15, 1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3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0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32317,7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7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0.07.2013 № 26-26-36/007/2013-753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5, кв. 1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6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5, кв. 1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5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5, кв. 1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3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2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2154,1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5, кв. 2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3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1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56249,7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5, кв. 2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5, кв. 2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3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1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55068,8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5, кв. 2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4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2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59792,3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5, кв. 2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4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45621,8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5, кв. 2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4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45621,8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5, кв. 2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4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3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3334,9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5, кв. 2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2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5, кв. 3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22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дь: 41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878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47059,3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7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5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4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75616,4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9.12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6.12.2013 № 26-26-36/003/2013-77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7, кв. 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5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7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57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7678,7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7, кв. 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5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3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64791,7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1.07.2014 № 26-0-1-102/2002/2014-140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7, кв. 1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5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7, кв. 1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4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0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4037,7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7, кв. 1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8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3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1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4.07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4.09.2013 № 26-26-36/005/2013-685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7, кв. 1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4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3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58296,9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7, кв. 18, 1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8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2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6.03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9.03.2013 № 26-26-36/002/2013-829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7, кв. 2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4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0,8 кв.м.,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23185,2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7, кв. 2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4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3,8 кв.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347A2">
              <w:rPr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9, кв. 2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00000:629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2,7 кв.м., н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9438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347A2">
              <w:rPr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.11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3.12.2012 № 26-26-36/018/2012-19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9, кв. 2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6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2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7609,3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.11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2.02.2013 № 26-26-36/001/2013-20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9, кв. 2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6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6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88939,9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0.12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1.12.2012 № 26-26-36/018/2012-547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9, кв. 3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6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1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3438,8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5.02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4.03.2013 № 26-26-36/002/2013-662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9, кв. 31, 3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0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0,5 кв.м., 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1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9438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44894,4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.11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3.12.2012 № 26-26-36/018/2012-19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9, кв. 3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0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8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1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17832,7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.11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9.11.2012 № 26-26-36/018/2012-105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9, кв. 35, 3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1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5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60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51684,4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9, кв. 3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1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8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2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12833,3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7.11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9.01.2013 № 26-26-36/018/2012-746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9, кв. 37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1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5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2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84216,4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7.11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9.01.2013 № 26-26-36/009/2012-927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9, кв. 3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6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ощадь: 22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6877,6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9, кв. 4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6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8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1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17832,7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9, кв. 4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6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1048,1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9, кв. 4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6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1,4 к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39895,0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6.05.2013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9, кв. 4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7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8,3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1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583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75301,9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.11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9.11.2012 № 26-26-36/018/2012-097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9, кв. 4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7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7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9438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09172,9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.11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6.12.2012 № 26-26-36/018/2012-23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9, кв. 4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7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7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09172,9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9, кв. 4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6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6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56604,7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9, кв. 5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108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5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00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2.11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 04.12.2012 № 26-26-36/018/2012-21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9, кв. 5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108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0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 04.12.2012 № 26-26-36/018/2012-217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19, кв. 5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Площадь: 20,8 кв.м., назначение: жило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2.11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1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23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85397,2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1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1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1704,9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1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1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66503,2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1, кв. 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1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5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81028,8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7.2014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1, кв. 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1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49637,2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0.02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8.02.2014 № 26-26-36/004/2014-09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1, кв. 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8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.05.2014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1, кв. 1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2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0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591421,2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.03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7.03.2014 № 26-0-1-102/2001/2014-32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1, кв. 1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2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8,0 кв.м., назнач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03091,0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4.02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0.02.2014 № 26-26-36/002/2014-42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1, кв. 1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2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0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36174,8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9.12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30.12.2013 № 26-26-36/014/2013-065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1, кв. 1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2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8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16100,0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.03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1.04.2014 № 26-26-36/007/2014-020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1, кв. 1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2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93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976189,4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.12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страции в ЕГРН от 05.05.2014 № 26-0-1-102/2001/2014-767 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1, кв. 1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23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7,4 кв.м., н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9438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04843,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2.11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8.12.2012 № 26-26-36/018/2012-446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1, кв. 2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22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4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69121,6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1, кв. 2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22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1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583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41608,4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2.07.2013 № 26-26-36/003/2013-279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1, кв. 2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23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9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00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31451,3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.11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1.12.2012 № 26-26-36/018/2012-372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1, кв. 2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23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0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1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00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36174,8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.12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4.12.2012 № 26-26-36/018/2012-603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1, кв. 2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2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8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1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00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18461,7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.12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9.01.2013 № 26-26-36/018/2012-760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1, кв. 2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23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5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1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8087,4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1, кв. 3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23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5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9438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38399,6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.11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4.12.2012 № 26-26-36/018/2012-597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1, кв. 3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23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2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00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39895,0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.11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9.11.2012 № 26-26-36/018/2012-10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1, кв. 3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23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4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04843,1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1, кв. 3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1, кв. 3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23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7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538281,9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1, кв. 4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32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2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2154,1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1.03.2014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8.04.2014 № 26-0-1-102/2001/2014-445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емашко, д. 22, кв. 1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троителей, д. 27, кв. 3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43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1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864995,3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8.11.2016 № 26-26/036-26/999/001/2016-10094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троителей, д. 29, кв. 11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55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9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27585,2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 от 22.11.2016 № 26-26/036-26/999/001/2016-10303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ный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найм от 25.02.2014 № 5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троителей, д. 29, кв. 205, 20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57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6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2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31389,4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 от 24.11.2016 № 26-26/036-26/999/001/2016-10421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троителей, д. 29, кв. 21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58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8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20999,0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Запись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 от 22.11.2016 № 26-26/036-26/999/001/2016-10308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01.04.2016 № 6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троителей, д. 29, кв. 22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59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8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38705,1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 от 29.11.2016 № 26-26/036-26/999/001/2016-10630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09.07.2012 № 72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троителей, д. 29, кв. 31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45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8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3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20999,0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 от 22.11.2016 № 26-26/036-26/999/001/2016-10312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3.09.2015 № 32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троителей, д. 29, кв. 40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48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7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4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46992,8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 от 29.11.2016 № 26-26/036-26/999/001/2016-10633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троителей, д. 29, кв. 41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48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8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4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20999,0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 от 24.11.2016 № 26-26/036-26/999/001/2016-10492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8.01.2011 № 6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троителей, д. 29, кв. 41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49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8,4 кв.м., н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4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20999,0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 от 24.11.2016 № 26-26/036-26/999/001/2016-10423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троителей, д. 29, кв. 50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51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8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20999,0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 от 29.11.2016 № 26-26/036-26/999/001/2016-10636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троителей, д. 29, кв. 51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51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8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04412,9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 от 24.11.2016 № 26-26/036-26/999/001/2016-10425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троителей, д. 29, кв. 51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52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8,5 кв.м., назначение: жи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07878,4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 от 24.11.2016 № 26-26/036-26/999/001/2016-10494/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5.11.2010 № 273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троителей, д. 32, кв. 1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68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82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3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16657,8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от 25.05.2012 № 26-26-36/012/2012-01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30.03.2015 № 2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 , д. 51, кв. 5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73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73,2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9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44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93960,2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0.08.2013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1, кв. 6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68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6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0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720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6980,0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0.08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3.03.2014 № 26-26-36/004/2014-10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1, кв. 6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73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6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10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720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5903,7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0.08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3.03.2014 № 26-26-36/004/2014-103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6.01.2015 № 3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1, кв. 7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68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73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514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96651,1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0.08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7.11.2013 № 26-26-36/003/2013-68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7.12.2013 № 121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 , д. 51, кв. 7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69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5,9 кв.м., назначение: жилое п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0252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00852,1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0.08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13.11.2013 № 26-26-36/003/2013-738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3.12.2013 № 125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1, кв. 7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66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6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720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5903,7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0.08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8.03.2014 № 26-0-1-102/2001/2014-345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8.05.2014 № 28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1, кв. 11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64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5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6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720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88368,9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0.08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3.03.2014 № 26-26-36/004/2014-112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7.05.2014 № 25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1, кв. 11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64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5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6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720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2674,5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0.08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3.03.2014 № 26-26-36/004/2014-11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ь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ый найм от 27.05.2014 № 26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1, кв. 14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2:71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4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524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86754,3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0.08.2013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7.11.2013 № 26-26-36/003/2013-691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3.12.2013 № 119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3, кв. 3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.12.200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3, кв. 10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2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.12.200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3 А, кв. 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10:255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4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00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87757,4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.07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7.09.2012 № 26-26-36/009/2012-703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2.11.2012 № 149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3 А, кв. 1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10:26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2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3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00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61831,8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.07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7.09.2012 № 26-26-36/009/2012-71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6.11.2012 № 150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3 А, кв. 2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10:27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2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5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00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66340,6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.07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7.09.2012 № 26-26-36/014/2012-649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1.11.2012 № 144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3 А, кв. 4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10:29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2,6 кв.м., назначение: жилое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3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00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67467,8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.07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7.09.2012 № 26-26-36/012/2012-759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8.02.2013 № 41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3 А, кв. 6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10:31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9,4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2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00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31397,3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.07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7.09.2012 № 26-26-36/012/2012-707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3 А, кв. 8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10:32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9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 этаж: 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00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30270,1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.07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7.09.2012 № 26-26-36/014/2012-676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9.01.2013 № 20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3 А, кв. 8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10:33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8,0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722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28336,7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.07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7.09.2012 № 26-26-36/014/2012-677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19.03.2013 № 60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3 А, кв. 8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10:33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6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722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05792,7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.07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7.09.2012 № 26-26-36/014/2012-678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5.02.2013 № 52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3 А, кв. 10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10:35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1,9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4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00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59577,4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.07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7.09.2012 № 26-26-36/009/2012-722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02.10.2014 № 56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Суворова, д. 53 А, кв. 10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10:35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2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006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60704,6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3.07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7.09.2012 № 26-26-36/012/2012-788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7.05.2013 № 83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Труда, д. 2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27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4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Труда, д. 2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53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0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368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92030,9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7.11.201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0.12.2012 № 26-26-36/018/2012-487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53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Труда, д. 2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65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Труда, д. 2, кв. 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5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Труда, д. 2, кв. 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7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56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Труда, д. 2, кв. 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68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Труда, д. 4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42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6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97265,8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5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Труда, д. 4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428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16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8386,8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63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Труда, д. 4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42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</w:t>
            </w:r>
            <w:r w:rsidR="001347A2" w:rsidRPr="001347A2">
              <w:rPr>
                <w:sz w:val="20"/>
                <w:szCs w:val="20"/>
                <w:lang w:val="ru-RU" w:eastAsia="ru-RU"/>
              </w:rPr>
              <w:t>2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3334,9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Труда, д. 4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09:43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2,</w:t>
            </w:r>
            <w:r w:rsidR="001347A2" w:rsidRPr="001347A2">
              <w:rPr>
                <w:sz w:val="20"/>
                <w:szCs w:val="20"/>
                <w:lang w:val="ru-RU" w:eastAsia="ru-RU"/>
              </w:rPr>
              <w:t>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57884,0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74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Труда, д. 4, кв. 1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Труда, д. 4, кв. 1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Чайковская, д. 17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7,3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3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Чайковская, д. 17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8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5015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.02.2013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Чайковская, д. 17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7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5.02.2013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71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Чайковская, д. 19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6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864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.12.201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Чайковская, д. 19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6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Чапаева, д. 20, кв. 3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1:72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 4,9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8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302652,0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Чапаева, д. 25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Чапаева, д. 27, кв. 2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3:17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0,9 кв.м., назначение: жи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28179,2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07.12.2015 № 41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Чапаева, д. 68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217:68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лощадь: 28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4.11.2005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03.10.2014 № 26-0-1-102/2003/2014-4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Чапаева 68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217:68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7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537297,8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4.11.2005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4.09.2014 № 26-0-1-102/2002/2014-949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. ул. Шоссе</w:t>
            </w:r>
            <w:r w:rsidRPr="001347A2">
              <w:rPr>
                <w:sz w:val="20"/>
                <w:szCs w:val="20"/>
                <w:lang w:val="ru-RU" w:eastAsia="ru-RU"/>
              </w:rPr>
              <w:t>й</w:t>
            </w:r>
            <w:r w:rsidRPr="001347A2">
              <w:rPr>
                <w:sz w:val="20"/>
                <w:szCs w:val="20"/>
                <w:lang w:val="ru-RU" w:eastAsia="ru-RU"/>
              </w:rPr>
              <w:t>ная, д. 131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208:31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96596,2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. ул. Шоссе</w:t>
            </w:r>
            <w:r w:rsidRPr="001347A2">
              <w:rPr>
                <w:sz w:val="20"/>
                <w:szCs w:val="20"/>
                <w:lang w:val="ru-RU" w:eastAsia="ru-RU"/>
              </w:rPr>
              <w:t>й</w:t>
            </w:r>
            <w:r w:rsidRPr="001347A2">
              <w:rPr>
                <w:sz w:val="20"/>
                <w:szCs w:val="20"/>
                <w:lang w:val="ru-RU" w:eastAsia="ru-RU"/>
              </w:rPr>
              <w:t>ная, д. 133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6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750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. ул. Шоссе</w:t>
            </w:r>
            <w:r w:rsidRPr="001347A2">
              <w:rPr>
                <w:sz w:val="20"/>
                <w:szCs w:val="20"/>
                <w:lang w:val="ru-RU" w:eastAsia="ru-RU"/>
              </w:rPr>
              <w:t>й</w:t>
            </w:r>
            <w:r w:rsidRPr="001347A2">
              <w:rPr>
                <w:sz w:val="20"/>
                <w:szCs w:val="20"/>
                <w:lang w:val="ru-RU" w:eastAsia="ru-RU"/>
              </w:rPr>
              <w:t>ная, д. 209 В, кв. 2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36:13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9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665045,4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.02.2011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 15.06.2011 № 26-26-36/003/2011-339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. ул. Шоссе</w:t>
            </w:r>
            <w:r w:rsidRPr="001347A2">
              <w:rPr>
                <w:sz w:val="20"/>
                <w:szCs w:val="20"/>
                <w:lang w:val="ru-RU" w:eastAsia="ru-RU"/>
              </w:rPr>
              <w:t>й</w:t>
            </w:r>
            <w:r w:rsidRPr="001347A2">
              <w:rPr>
                <w:sz w:val="20"/>
                <w:szCs w:val="20"/>
                <w:lang w:val="ru-RU" w:eastAsia="ru-RU"/>
              </w:rPr>
              <w:t>ная, д. 211 А, кв. 5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37:26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8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4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30465,96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Энгельса, д. 50, кв. 7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151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5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5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60924,5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Энгельса, д. 50, кв. 10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151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7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627112,00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01.02.2010 № 585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Энгельса, д. 66, кв. 2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161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1,0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95174,62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2.07.2011 № 167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Минеральные Воды, ул. 50 лет Октября, д. 51, кв. 98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24:040466:1951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0,8 кв.м., назначение: жилое  п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мещение, этаж: 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969629,2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6.09.2010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от 28.01.2015 № 26-26/021-26-26-21/026/2014-896/2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арла Мар</w:t>
            </w:r>
            <w:r w:rsidRPr="001347A2">
              <w:rPr>
                <w:sz w:val="20"/>
                <w:szCs w:val="20"/>
                <w:lang w:val="ru-RU" w:eastAsia="ru-RU"/>
              </w:rPr>
              <w:t>к</w:t>
            </w:r>
            <w:r w:rsidRPr="001347A2">
              <w:rPr>
                <w:sz w:val="20"/>
                <w:szCs w:val="20"/>
                <w:lang w:val="ru-RU" w:eastAsia="ru-RU"/>
              </w:rPr>
              <w:t>са, д. 35 А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24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2.04.2015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пос. Иноземцево, ул. Кирова, д. 2, кв. 1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Космонавтов, д. 30, кв. 98 а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0:224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6,7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90948,59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7.08.2009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Запись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в ЕГРН  от 13.06.2013 № 26-26-36/007/2013-444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26, кв. 5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6:1257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1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полуподвал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472324,5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37 А, кв. 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5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10.200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37 А, кв. 4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5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10.200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37 А, кв. 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6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10.200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37 А, кв. 7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5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10.200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37 А, кв. 15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5,8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10.200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ая,д. 98, кв. 89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31:696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адь: 57,0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щение, этаж: 1, литер г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8.11.2011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18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Октябрьская, д. 23, кв. 22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21:43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54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995892,08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7.02.2015 № 62</w:t>
            </w:r>
          </w:p>
        </w:tc>
      </w:tr>
      <w:tr w:rsidR="001347A2" w:rsidRPr="001347A2" w:rsidTr="000D271A">
        <w:trPr>
          <w:trHeight w:val="228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 ул. Ленина, д. 141, кв. 3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209:250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45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щение, этаж: 1, литер т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443811,95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ный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айм от 21.05.2013 № 80</w:t>
            </w:r>
          </w:p>
        </w:tc>
      </w:tr>
      <w:tr w:rsidR="001347A2" w:rsidRPr="001347A2" w:rsidTr="000D271A">
        <w:trPr>
          <w:trHeight w:val="210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</w:t>
            </w:r>
            <w:r w:rsidR="00A37A7A">
              <w:rPr>
                <w:sz w:val="20"/>
                <w:szCs w:val="20"/>
                <w:lang w:val="ru-RU" w:eastAsia="ru-RU"/>
              </w:rPr>
              <w:t xml:space="preserve"> </w:t>
            </w:r>
            <w:r w:rsidRPr="001347A2">
              <w:rPr>
                <w:sz w:val="20"/>
                <w:szCs w:val="20"/>
                <w:lang w:val="ru-RU" w:eastAsia="ru-RU"/>
              </w:rPr>
              <w:t>пос. Иноземцево, ул. Крупской, д. 1 А, кв. 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5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щение, этаж: 1, литер:м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 / 0</w:t>
            </w:r>
          </w:p>
        </w:tc>
        <w:tc>
          <w:tcPr>
            <w:tcW w:w="978" w:type="dxa"/>
            <w:noWrap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347A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30.10.1998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оциал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ь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ный найм от 22.11.2013 № 111</w:t>
            </w:r>
          </w:p>
        </w:tc>
      </w:tr>
      <w:tr w:rsidR="001347A2" w:rsidRPr="001347A2" w:rsidTr="000D271A">
        <w:trPr>
          <w:trHeight w:val="2085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</w:t>
            </w:r>
            <w:r w:rsidR="00A37A7A">
              <w:rPr>
                <w:sz w:val="20"/>
                <w:szCs w:val="20"/>
                <w:lang w:val="ru-RU" w:eastAsia="ru-RU"/>
              </w:rPr>
              <w:t xml:space="preserve"> </w:t>
            </w:r>
            <w:r w:rsidRPr="001347A2">
              <w:rPr>
                <w:sz w:val="20"/>
                <w:szCs w:val="20"/>
                <w:lang w:val="ru-RU" w:eastAsia="ru-RU"/>
              </w:rPr>
              <w:t>пос. Иноземцево, ул.Пролетарская, д. 1 В, кв. 106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27:92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66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щение, этаж: 1, литер:м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184628,1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.09.200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Запись 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№ 26-01/31-1/2002-145 от 12.09.2002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168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водск, ул.Суворова, д. 45 А, кв. 28 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107644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щадь:52,8 кв.м., назн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чение: жилое помещение, этаж: 5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526998,91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6.12.2016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Запись 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№ 26-26/036-26/999/001/2016-12300/1 от 16.12.2016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40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1417" w:type="dxa"/>
            <w:hideMark/>
          </w:tcPr>
          <w:p w:rsidR="00FB775E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</w:t>
            </w:r>
            <w:r w:rsidR="00A37A7A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FB775E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>водск,</w:t>
            </w:r>
          </w:p>
          <w:p w:rsidR="001347A2" w:rsidRPr="001347A2" w:rsidRDefault="00A37A7A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пос.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Иноземцево,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ул. 50 лет Октября,3 а,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20127:69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34,6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щение, этаж: 1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274772,64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02.01.1992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Запись 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№ 26:31:020127:699-26/009/2017-1 от 06.03.2017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685"/>
        </w:trPr>
        <w:tc>
          <w:tcPr>
            <w:tcW w:w="817" w:type="dxa"/>
          </w:tcPr>
          <w:p w:rsidR="001347A2" w:rsidRPr="001347A2" w:rsidRDefault="001347A2" w:rsidP="000D271A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 Квартира (комната)</w:t>
            </w:r>
          </w:p>
        </w:tc>
        <w:tc>
          <w:tcPr>
            <w:tcW w:w="1417" w:type="dxa"/>
            <w:hideMark/>
          </w:tcPr>
          <w:p w:rsidR="00FB775E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</w:t>
            </w:r>
          </w:p>
          <w:p w:rsidR="00FB775E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водск, </w:t>
            </w:r>
          </w:p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ул. Семашко, д. 15, кв. 31, 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1093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1,1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1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14265,07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0.12.2018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 Договор м</w:t>
            </w:r>
            <w:r w:rsidRPr="001347A2">
              <w:rPr>
                <w:sz w:val="20"/>
                <w:szCs w:val="20"/>
                <w:lang w:val="ru-RU" w:eastAsia="ru-RU"/>
              </w:rPr>
              <w:t>е</w:t>
            </w:r>
            <w:r w:rsidRPr="001347A2">
              <w:rPr>
                <w:sz w:val="20"/>
                <w:szCs w:val="20"/>
                <w:lang w:val="ru-RU" w:eastAsia="ru-RU"/>
              </w:rPr>
              <w:t>ны от 22.11.2018, запись рег</w:t>
            </w:r>
            <w:r w:rsidRPr="001347A2">
              <w:rPr>
                <w:sz w:val="20"/>
                <w:szCs w:val="20"/>
                <w:lang w:val="ru-RU" w:eastAsia="ru-RU"/>
              </w:rPr>
              <w:t>и</w:t>
            </w:r>
            <w:r w:rsidRPr="001347A2">
              <w:rPr>
                <w:sz w:val="20"/>
                <w:szCs w:val="20"/>
                <w:lang w:val="ru-RU" w:eastAsia="ru-RU"/>
              </w:rPr>
              <w:t>страции № 26:31:010315:1093-26/018/2018-2 от 20.12.2018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062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 Квартира (комната)</w:t>
            </w:r>
          </w:p>
        </w:tc>
        <w:tc>
          <w:tcPr>
            <w:tcW w:w="1417" w:type="dxa"/>
            <w:hideMark/>
          </w:tcPr>
          <w:p w:rsidR="00FB775E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>ский край,</w:t>
            </w:r>
          </w:p>
          <w:p w:rsidR="00FB775E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 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водск, </w:t>
            </w:r>
          </w:p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ул. Семашко, д. 15, кв. 3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1092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Площадь: 11,9 кв.м., назначение: жило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1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59559,3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1.12.2018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З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апись 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№ 26:31:010315:1092-26/018/2018-2 от 21.12.2018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1347A2" w:rsidRPr="001347A2" w:rsidTr="000D271A">
        <w:trPr>
          <w:trHeight w:val="2190"/>
        </w:trPr>
        <w:tc>
          <w:tcPr>
            <w:tcW w:w="817" w:type="dxa"/>
          </w:tcPr>
          <w:p w:rsidR="001347A2" w:rsidRPr="001347A2" w:rsidRDefault="001347A2" w:rsidP="001347A2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 xml:space="preserve"> Квартира (комната)</w:t>
            </w:r>
          </w:p>
        </w:tc>
        <w:tc>
          <w:tcPr>
            <w:tcW w:w="1417" w:type="dxa"/>
            <w:hideMark/>
          </w:tcPr>
          <w:p w:rsidR="00FB775E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Ставропол</w:t>
            </w:r>
            <w:r w:rsidRPr="001347A2">
              <w:rPr>
                <w:sz w:val="20"/>
                <w:szCs w:val="20"/>
                <w:lang w:val="ru-RU" w:eastAsia="ru-RU"/>
              </w:rPr>
              <w:t>ь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ский край, </w:t>
            </w:r>
          </w:p>
          <w:p w:rsidR="00FB775E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г. Железн</w:t>
            </w:r>
            <w:r w:rsidRPr="001347A2">
              <w:rPr>
                <w:sz w:val="20"/>
                <w:szCs w:val="20"/>
                <w:lang w:val="ru-RU" w:eastAsia="ru-RU"/>
              </w:rPr>
              <w:t>о</w:t>
            </w:r>
            <w:r w:rsidRPr="001347A2">
              <w:rPr>
                <w:sz w:val="20"/>
                <w:szCs w:val="20"/>
                <w:lang w:val="ru-RU" w:eastAsia="ru-RU"/>
              </w:rPr>
              <w:t xml:space="preserve">водск, </w:t>
            </w:r>
          </w:p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ул. Семашко, д. 15, кв. 31</w:t>
            </w:r>
          </w:p>
        </w:tc>
        <w:tc>
          <w:tcPr>
            <w:tcW w:w="1882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6:31:010315:1099</w:t>
            </w:r>
          </w:p>
        </w:tc>
        <w:tc>
          <w:tcPr>
            <w:tcW w:w="1379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Площадь: 15,5 кв.м., назначение: жилое пом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щение, этаж: 1 </w:t>
            </w:r>
          </w:p>
        </w:tc>
        <w:tc>
          <w:tcPr>
            <w:tcW w:w="864" w:type="dxa"/>
            <w:gridSpan w:val="2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159559,33</w:t>
            </w:r>
          </w:p>
        </w:tc>
        <w:tc>
          <w:tcPr>
            <w:tcW w:w="1417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21.12.2018</w:t>
            </w:r>
          </w:p>
        </w:tc>
        <w:tc>
          <w:tcPr>
            <w:tcW w:w="1418" w:type="dxa"/>
            <w:hideMark/>
          </w:tcPr>
          <w:p w:rsidR="001347A2" w:rsidRPr="001347A2" w:rsidRDefault="002A5DE9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Запись рег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>страции № 26:31:010315:1099-26/018/2018-2 от 21.12.2018</w:t>
            </w:r>
          </w:p>
        </w:tc>
        <w:tc>
          <w:tcPr>
            <w:tcW w:w="1276" w:type="dxa"/>
            <w:hideMark/>
          </w:tcPr>
          <w:p w:rsidR="001347A2" w:rsidRPr="001347A2" w:rsidRDefault="00120D23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Муниц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и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пальное образование </w:t>
            </w:r>
            <w:r w:rsidR="001347A2" w:rsidRPr="001347A2">
              <w:rPr>
                <w:sz w:val="20"/>
                <w:szCs w:val="20"/>
                <w:lang w:val="ru-RU" w:eastAsia="ru-RU"/>
              </w:rPr>
              <w:br/>
              <w:t>город-курорт Ж</w:t>
            </w:r>
            <w:r w:rsidR="001347A2" w:rsidRPr="001347A2">
              <w:rPr>
                <w:sz w:val="20"/>
                <w:szCs w:val="20"/>
                <w:lang w:val="ru-RU" w:eastAsia="ru-RU"/>
              </w:rPr>
              <w:t>е</w:t>
            </w:r>
            <w:r w:rsidR="001347A2" w:rsidRPr="001347A2">
              <w:rPr>
                <w:sz w:val="20"/>
                <w:szCs w:val="20"/>
                <w:lang w:val="ru-RU" w:eastAsia="ru-RU"/>
              </w:rPr>
              <w:t xml:space="preserve">лезноводск </w:t>
            </w:r>
            <w:r w:rsidR="001C6202">
              <w:rPr>
                <w:sz w:val="20"/>
                <w:szCs w:val="20"/>
                <w:lang w:val="ru-RU" w:eastAsia="ru-RU"/>
              </w:rPr>
              <w:t>Ставр</w:t>
            </w:r>
            <w:r w:rsidR="001C6202">
              <w:rPr>
                <w:sz w:val="20"/>
                <w:szCs w:val="20"/>
                <w:lang w:val="ru-RU" w:eastAsia="ru-RU"/>
              </w:rPr>
              <w:t>о</w:t>
            </w:r>
            <w:r w:rsidR="001C6202">
              <w:rPr>
                <w:sz w:val="20"/>
                <w:szCs w:val="20"/>
                <w:lang w:val="ru-RU" w:eastAsia="ru-RU"/>
              </w:rPr>
              <w:t>польского края</w:t>
            </w:r>
          </w:p>
        </w:tc>
        <w:tc>
          <w:tcPr>
            <w:tcW w:w="1275" w:type="dxa"/>
            <w:hideMark/>
          </w:tcPr>
          <w:p w:rsidR="001347A2" w:rsidRPr="001347A2" w:rsidRDefault="001347A2" w:rsidP="001347A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347A2">
              <w:rPr>
                <w:sz w:val="20"/>
                <w:szCs w:val="20"/>
                <w:lang w:val="ru-RU" w:eastAsia="ru-RU"/>
              </w:rPr>
              <w:t>-</w:t>
            </w:r>
          </w:p>
        </w:tc>
      </w:tr>
    </w:tbl>
    <w:p w:rsidR="007A19A5" w:rsidRPr="00A37A7A" w:rsidRDefault="007A19A5" w:rsidP="007A19A5">
      <w:pPr>
        <w:widowControl/>
        <w:autoSpaceDE/>
        <w:autoSpaceDN/>
        <w:rPr>
          <w:sz w:val="24"/>
          <w:szCs w:val="24"/>
          <w:lang w:val="ru-RU"/>
        </w:rPr>
      </w:pPr>
    </w:p>
    <w:p w:rsidR="007A19A5" w:rsidRPr="00A37A7A" w:rsidRDefault="007A19A5" w:rsidP="007A19A5">
      <w:pPr>
        <w:widowControl/>
        <w:autoSpaceDE/>
        <w:autoSpaceDN/>
        <w:rPr>
          <w:sz w:val="24"/>
          <w:szCs w:val="24"/>
          <w:lang w:val="ru-RU"/>
        </w:rPr>
      </w:pPr>
    </w:p>
    <w:p w:rsidR="007A19A5" w:rsidRPr="00A37A7A" w:rsidRDefault="007A19A5" w:rsidP="00A37A7A">
      <w:pPr>
        <w:widowControl/>
        <w:autoSpaceDE/>
        <w:autoSpaceDN/>
        <w:spacing w:line="240" w:lineRule="exact"/>
        <w:contextualSpacing/>
        <w:rPr>
          <w:color w:val="000000"/>
          <w:sz w:val="28"/>
          <w:szCs w:val="28"/>
          <w:lang w:val="ru-RU" w:eastAsia="ru-RU"/>
        </w:rPr>
      </w:pPr>
      <w:r w:rsidRPr="00A37A7A">
        <w:rPr>
          <w:color w:val="000000"/>
          <w:sz w:val="28"/>
          <w:szCs w:val="28"/>
          <w:lang w:val="ru-RU" w:eastAsia="ru-RU"/>
        </w:rPr>
        <w:t>Исполняющий обязанности</w:t>
      </w:r>
    </w:p>
    <w:p w:rsidR="007A19A5" w:rsidRPr="00A37A7A" w:rsidRDefault="007A19A5" w:rsidP="00A37A7A">
      <w:pPr>
        <w:widowControl/>
        <w:autoSpaceDE/>
        <w:autoSpaceDN/>
        <w:spacing w:line="240" w:lineRule="exact"/>
        <w:contextualSpacing/>
        <w:rPr>
          <w:color w:val="000000"/>
          <w:sz w:val="28"/>
          <w:szCs w:val="28"/>
          <w:lang w:val="ru-RU" w:eastAsia="ru-RU"/>
        </w:rPr>
      </w:pPr>
      <w:r w:rsidRPr="00A37A7A">
        <w:rPr>
          <w:color w:val="000000"/>
          <w:sz w:val="28"/>
          <w:szCs w:val="28"/>
          <w:lang w:val="ru-RU" w:eastAsia="ru-RU"/>
        </w:rPr>
        <w:t>первого заместителя главы администрации</w:t>
      </w:r>
    </w:p>
    <w:p w:rsidR="007A19A5" w:rsidRPr="00A37A7A" w:rsidRDefault="007A19A5" w:rsidP="00A37A7A">
      <w:pPr>
        <w:widowControl/>
        <w:autoSpaceDE/>
        <w:autoSpaceDN/>
        <w:spacing w:line="240" w:lineRule="exact"/>
        <w:contextualSpacing/>
        <w:rPr>
          <w:color w:val="000000"/>
          <w:sz w:val="28"/>
          <w:szCs w:val="28"/>
          <w:lang w:val="ru-RU" w:eastAsia="ru-RU"/>
        </w:rPr>
      </w:pPr>
      <w:r w:rsidRPr="00A37A7A">
        <w:rPr>
          <w:color w:val="000000"/>
          <w:sz w:val="28"/>
          <w:szCs w:val="28"/>
          <w:lang w:val="ru-RU" w:eastAsia="ru-RU"/>
        </w:rPr>
        <w:t xml:space="preserve">города-курорта </w:t>
      </w:r>
      <w:r w:rsidR="001C6202">
        <w:rPr>
          <w:color w:val="000000"/>
          <w:sz w:val="28"/>
          <w:szCs w:val="28"/>
          <w:lang w:val="ru-RU" w:eastAsia="ru-RU"/>
        </w:rPr>
        <w:t>Железноводска</w:t>
      </w:r>
    </w:p>
    <w:p w:rsidR="007A19A5" w:rsidRPr="00A37A7A" w:rsidRDefault="001C6202" w:rsidP="00A37A7A">
      <w:pPr>
        <w:widowControl/>
        <w:autoSpaceDE/>
        <w:autoSpaceDN/>
        <w:spacing w:line="240" w:lineRule="exact"/>
        <w:contextualSpacing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>Ставропольского края</w:t>
      </w:r>
      <w:r w:rsidR="007A19A5" w:rsidRPr="00A37A7A"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Н.Н. Бондаренко</w:t>
      </w:r>
    </w:p>
    <w:sectPr w:rsidR="007A19A5" w:rsidRPr="00A37A7A" w:rsidSect="001731C6">
      <w:headerReference w:type="default" r:id="rId9"/>
      <w:pgSz w:w="16838" w:h="11906" w:orient="landscape"/>
      <w:pgMar w:top="1985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8D" w:rsidRDefault="00AC2E8D" w:rsidP="001731C6">
      <w:r>
        <w:separator/>
      </w:r>
    </w:p>
  </w:endnote>
  <w:endnote w:type="continuationSeparator" w:id="0">
    <w:p w:rsidR="00AC2E8D" w:rsidRDefault="00AC2E8D" w:rsidP="0017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8D" w:rsidRDefault="00AC2E8D" w:rsidP="001731C6">
      <w:r>
        <w:separator/>
      </w:r>
    </w:p>
  </w:footnote>
  <w:footnote w:type="continuationSeparator" w:id="0">
    <w:p w:rsidR="00AC2E8D" w:rsidRDefault="00AC2E8D" w:rsidP="00173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392220"/>
    </w:sdtPr>
    <w:sdtContent>
      <w:p w:rsidR="002A5DE9" w:rsidRDefault="002A5D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F78" w:rsidRPr="00BE1F78">
          <w:rPr>
            <w:noProof/>
            <w:lang w:val="ru-RU"/>
          </w:rPr>
          <w:t>564</w:t>
        </w:r>
        <w:r>
          <w:rPr>
            <w:noProof/>
            <w:lang w:val="ru-RU"/>
          </w:rPr>
          <w:fldChar w:fldCharType="end"/>
        </w:r>
      </w:p>
    </w:sdtContent>
  </w:sdt>
  <w:p w:rsidR="002A5DE9" w:rsidRDefault="002A5D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767"/>
    <w:multiLevelType w:val="hybridMultilevel"/>
    <w:tmpl w:val="AE2C42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1D470F"/>
    <w:multiLevelType w:val="hybridMultilevel"/>
    <w:tmpl w:val="AE2C42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E106D8"/>
    <w:multiLevelType w:val="hybridMultilevel"/>
    <w:tmpl w:val="28DCCCEC"/>
    <w:lvl w:ilvl="0" w:tplc="2C9A82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82AEB"/>
    <w:multiLevelType w:val="hybridMultilevel"/>
    <w:tmpl w:val="737A93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C4C5D"/>
    <w:multiLevelType w:val="hybridMultilevel"/>
    <w:tmpl w:val="DB5631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GrammaticalError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F6B"/>
    <w:rsid w:val="00001F96"/>
    <w:rsid w:val="000078C5"/>
    <w:rsid w:val="0007748F"/>
    <w:rsid w:val="000944C0"/>
    <w:rsid w:val="000C0106"/>
    <w:rsid w:val="000D271A"/>
    <w:rsid w:val="000E43A2"/>
    <w:rsid w:val="001134FF"/>
    <w:rsid w:val="00120D23"/>
    <w:rsid w:val="001347A2"/>
    <w:rsid w:val="001701DF"/>
    <w:rsid w:val="001731C6"/>
    <w:rsid w:val="00195A92"/>
    <w:rsid w:val="001A1E75"/>
    <w:rsid w:val="001C6202"/>
    <w:rsid w:val="00217C5D"/>
    <w:rsid w:val="00263D71"/>
    <w:rsid w:val="00282AE6"/>
    <w:rsid w:val="002A5DE9"/>
    <w:rsid w:val="002A5F25"/>
    <w:rsid w:val="002D2F8E"/>
    <w:rsid w:val="002D3998"/>
    <w:rsid w:val="002E3EBD"/>
    <w:rsid w:val="00303A74"/>
    <w:rsid w:val="00340253"/>
    <w:rsid w:val="003A5640"/>
    <w:rsid w:val="003B00EE"/>
    <w:rsid w:val="003C4238"/>
    <w:rsid w:val="0047001F"/>
    <w:rsid w:val="00487D52"/>
    <w:rsid w:val="00494346"/>
    <w:rsid w:val="004A7905"/>
    <w:rsid w:val="0053788F"/>
    <w:rsid w:val="00547788"/>
    <w:rsid w:val="005B37D8"/>
    <w:rsid w:val="00616A90"/>
    <w:rsid w:val="00704074"/>
    <w:rsid w:val="007275AA"/>
    <w:rsid w:val="007417DD"/>
    <w:rsid w:val="007964E2"/>
    <w:rsid w:val="007A19A5"/>
    <w:rsid w:val="007A7123"/>
    <w:rsid w:val="007D62AC"/>
    <w:rsid w:val="007F5B29"/>
    <w:rsid w:val="00813FE3"/>
    <w:rsid w:val="00831E9B"/>
    <w:rsid w:val="00884DBB"/>
    <w:rsid w:val="0089009A"/>
    <w:rsid w:val="008A013E"/>
    <w:rsid w:val="00901BCB"/>
    <w:rsid w:val="00944847"/>
    <w:rsid w:val="009F36F1"/>
    <w:rsid w:val="00A11AEF"/>
    <w:rsid w:val="00A13D79"/>
    <w:rsid w:val="00A26328"/>
    <w:rsid w:val="00A37A7A"/>
    <w:rsid w:val="00A955F3"/>
    <w:rsid w:val="00AC2E8D"/>
    <w:rsid w:val="00AF4160"/>
    <w:rsid w:val="00B5011D"/>
    <w:rsid w:val="00B675E7"/>
    <w:rsid w:val="00B732DE"/>
    <w:rsid w:val="00BD5F6B"/>
    <w:rsid w:val="00BE1F78"/>
    <w:rsid w:val="00BF08CC"/>
    <w:rsid w:val="00C05748"/>
    <w:rsid w:val="00C074B7"/>
    <w:rsid w:val="00C275FA"/>
    <w:rsid w:val="00C302F7"/>
    <w:rsid w:val="00C6226E"/>
    <w:rsid w:val="00C73B75"/>
    <w:rsid w:val="00CA14F4"/>
    <w:rsid w:val="00D44690"/>
    <w:rsid w:val="00D965BF"/>
    <w:rsid w:val="00DC66F3"/>
    <w:rsid w:val="00E3479E"/>
    <w:rsid w:val="00EA7C6B"/>
    <w:rsid w:val="00ED24B4"/>
    <w:rsid w:val="00ED7414"/>
    <w:rsid w:val="00FB775E"/>
    <w:rsid w:val="00FE68C6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4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E43A2"/>
    <w:rPr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0E43A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5">
    <w:name w:val="No Spacing"/>
    <w:uiPriority w:val="1"/>
    <w:qFormat/>
    <w:rsid w:val="000E43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6">
    <w:name w:val="Table Grid"/>
    <w:basedOn w:val="a1"/>
    <w:uiPriority w:val="59"/>
    <w:rsid w:val="000E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73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31C6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173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31C6"/>
    <w:rPr>
      <w:rFonts w:ascii="Times New Roman" w:eastAsia="Times New Roman" w:hAnsi="Times New Roman" w:cs="Times New Roman"/>
      <w:lang w:val="en-US"/>
    </w:rPr>
  </w:style>
  <w:style w:type="table" w:styleId="ab">
    <w:name w:val="Light Shading"/>
    <w:basedOn w:val="a1"/>
    <w:uiPriority w:val="60"/>
    <w:rsid w:val="005378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378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">
    <w:name w:val="line number"/>
    <w:basedOn w:val="a0"/>
    <w:uiPriority w:val="99"/>
    <w:semiHidden/>
    <w:unhideWhenUsed/>
    <w:rsid w:val="0053788F"/>
  </w:style>
  <w:style w:type="paragraph" w:styleId="ad">
    <w:name w:val="List Paragraph"/>
    <w:basedOn w:val="a"/>
    <w:uiPriority w:val="34"/>
    <w:qFormat/>
    <w:rsid w:val="00C074B7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1347A2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347A2"/>
    <w:rPr>
      <w:color w:val="800080"/>
      <w:u w:val="single"/>
    </w:rPr>
  </w:style>
  <w:style w:type="paragraph" w:customStyle="1" w:styleId="font5">
    <w:name w:val="font5"/>
    <w:basedOn w:val="a"/>
    <w:rsid w:val="001347A2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1347A2"/>
    <w:pPr>
      <w:widowControl/>
      <w:autoSpaceDE/>
      <w:autoSpaceDN/>
      <w:spacing w:before="100" w:beforeAutospacing="1" w:after="100" w:afterAutospacing="1"/>
    </w:pPr>
    <w:rPr>
      <w:color w:val="00000A"/>
      <w:sz w:val="24"/>
      <w:szCs w:val="24"/>
      <w:lang w:val="ru-RU" w:eastAsia="ru-RU"/>
    </w:rPr>
  </w:style>
  <w:style w:type="paragraph" w:customStyle="1" w:styleId="font7">
    <w:name w:val="font7"/>
    <w:basedOn w:val="a"/>
    <w:rsid w:val="001347A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nt8">
    <w:name w:val="font8"/>
    <w:basedOn w:val="a"/>
    <w:rsid w:val="001347A2"/>
    <w:pPr>
      <w:widowControl/>
      <w:autoSpaceDE/>
      <w:autoSpaceDN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71">
    <w:name w:val="xl71"/>
    <w:basedOn w:val="a"/>
    <w:rsid w:val="001347A2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2">
    <w:name w:val="xl72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3">
    <w:name w:val="xl73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6">
    <w:name w:val="xl76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7">
    <w:name w:val="xl77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8">
    <w:name w:val="xl78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A"/>
      <w:sz w:val="24"/>
      <w:szCs w:val="24"/>
      <w:lang w:val="ru-RU" w:eastAsia="ru-RU"/>
    </w:rPr>
  </w:style>
  <w:style w:type="paragraph" w:customStyle="1" w:styleId="xl79">
    <w:name w:val="xl79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0">
    <w:name w:val="xl80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top"/>
    </w:pPr>
    <w:rPr>
      <w:color w:val="00000A"/>
      <w:sz w:val="24"/>
      <w:szCs w:val="24"/>
      <w:lang w:val="ru-RU" w:eastAsia="ru-RU"/>
    </w:rPr>
  </w:style>
  <w:style w:type="paragraph" w:customStyle="1" w:styleId="xl84">
    <w:name w:val="xl84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5">
    <w:name w:val="xl85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6">
    <w:name w:val="xl86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7">
    <w:name w:val="xl87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8">
    <w:name w:val="xl88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9">
    <w:name w:val="xl89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0">
    <w:name w:val="xl90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1">
    <w:name w:val="xl91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2">
    <w:name w:val="xl92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3">
    <w:name w:val="xl93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4">
    <w:name w:val="xl94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A"/>
      <w:sz w:val="24"/>
      <w:szCs w:val="24"/>
      <w:lang w:val="ru-RU" w:eastAsia="ru-RU"/>
    </w:rPr>
  </w:style>
  <w:style w:type="paragraph" w:customStyle="1" w:styleId="xl95">
    <w:name w:val="xl95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6">
    <w:name w:val="xl96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7">
    <w:name w:val="xl97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8">
    <w:name w:val="xl98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A"/>
      <w:sz w:val="24"/>
      <w:szCs w:val="24"/>
      <w:lang w:val="ru-RU" w:eastAsia="ru-RU"/>
    </w:rPr>
  </w:style>
  <w:style w:type="paragraph" w:customStyle="1" w:styleId="xl99">
    <w:name w:val="xl99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100">
    <w:name w:val="xl100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101">
    <w:name w:val="xl101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A"/>
      <w:sz w:val="24"/>
      <w:szCs w:val="24"/>
      <w:lang w:val="ru-RU" w:eastAsia="ru-RU"/>
    </w:rPr>
  </w:style>
  <w:style w:type="paragraph" w:customStyle="1" w:styleId="xl102">
    <w:name w:val="xl102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103">
    <w:name w:val="xl103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104">
    <w:name w:val="xl104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105">
    <w:name w:val="xl105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107">
    <w:name w:val="xl107"/>
    <w:basedOn w:val="a"/>
    <w:rsid w:val="001347A2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108">
    <w:name w:val="xl108"/>
    <w:basedOn w:val="a"/>
    <w:rsid w:val="001347A2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109">
    <w:name w:val="xl109"/>
    <w:basedOn w:val="a"/>
    <w:rsid w:val="001347A2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110">
    <w:name w:val="xl110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111">
    <w:name w:val="xl111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9BBB59"/>
      <w:sz w:val="24"/>
      <w:szCs w:val="24"/>
      <w:lang w:val="ru-RU" w:eastAsia="ru-RU"/>
    </w:rPr>
  </w:style>
  <w:style w:type="paragraph" w:customStyle="1" w:styleId="xl112">
    <w:name w:val="xl112"/>
    <w:basedOn w:val="a"/>
    <w:rsid w:val="001347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955F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55F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485C-54E4-4A87-83D6-058E8881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64</Pages>
  <Words>75919</Words>
  <Characters>432743</Characters>
  <Application>Microsoft Office Word</Application>
  <DocSecurity>0</DocSecurity>
  <Lines>3606</Lines>
  <Paragraphs>10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mu Zhel</cp:lastModifiedBy>
  <cp:revision>6</cp:revision>
  <dcterms:created xsi:type="dcterms:W3CDTF">2019-06-12T20:33:00Z</dcterms:created>
  <dcterms:modified xsi:type="dcterms:W3CDTF">2019-06-14T11:18:00Z</dcterms:modified>
</cp:coreProperties>
</file>